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50427" w14:textId="77777777" w:rsidR="000F4803" w:rsidRPr="006A66DD" w:rsidRDefault="000F4803" w:rsidP="000F4803">
      <w:pPr>
        <w:jc w:val="center"/>
        <w:rPr>
          <w:sz w:val="14"/>
          <w:szCs w:val="14"/>
        </w:rPr>
      </w:pPr>
    </w:p>
    <w:p w14:paraId="437CEF9C" w14:textId="77777777" w:rsidR="000F4803" w:rsidRPr="006A66DD" w:rsidRDefault="000F4803" w:rsidP="000F4803">
      <w:pPr>
        <w:jc w:val="center"/>
        <w:rPr>
          <w:sz w:val="14"/>
          <w:szCs w:val="14"/>
        </w:rPr>
      </w:pPr>
    </w:p>
    <w:p w14:paraId="2B010A4A" w14:textId="77777777" w:rsidR="000F4803" w:rsidRPr="006A66DD" w:rsidRDefault="000F4803" w:rsidP="000F4803">
      <w:pPr>
        <w:jc w:val="center"/>
        <w:rPr>
          <w:sz w:val="14"/>
          <w:szCs w:val="14"/>
        </w:rPr>
      </w:pPr>
    </w:p>
    <w:p w14:paraId="61F491D2" w14:textId="77777777" w:rsidR="000F4803" w:rsidRPr="006A66DD" w:rsidRDefault="000F4803" w:rsidP="000F4803">
      <w:pPr>
        <w:jc w:val="center"/>
        <w:rPr>
          <w:sz w:val="14"/>
          <w:szCs w:val="14"/>
        </w:rPr>
      </w:pPr>
      <w:r w:rsidRPr="006A66DD">
        <w:rPr>
          <w:noProof/>
          <w:sz w:val="14"/>
          <w:szCs w:val="14"/>
        </w:rPr>
        <w:drawing>
          <wp:inline distT="0" distB="0" distL="0" distR="0" wp14:anchorId="412C7B16" wp14:editId="627AD61A">
            <wp:extent cx="3810000" cy="191262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3810000" cy="1912620"/>
                    </a:xfrm>
                    <a:prstGeom prst="rect">
                      <a:avLst/>
                    </a:prstGeom>
                  </pic:spPr>
                </pic:pic>
              </a:graphicData>
            </a:graphic>
          </wp:inline>
        </w:drawing>
      </w:r>
    </w:p>
    <w:p w14:paraId="7E8B166D" w14:textId="77777777" w:rsidR="000F4803" w:rsidRPr="006A66DD" w:rsidRDefault="000F4803" w:rsidP="000F4803">
      <w:pPr>
        <w:rPr>
          <w:sz w:val="14"/>
          <w:szCs w:val="14"/>
        </w:rPr>
      </w:pPr>
    </w:p>
    <w:p w14:paraId="38E85E71" w14:textId="77777777" w:rsidR="000F4803" w:rsidRPr="006A66DD" w:rsidRDefault="000F4803" w:rsidP="000F4803">
      <w:pPr>
        <w:rPr>
          <w:sz w:val="14"/>
          <w:szCs w:val="14"/>
        </w:rPr>
      </w:pPr>
    </w:p>
    <w:p w14:paraId="457BDEDB" w14:textId="77777777" w:rsidR="000F4803" w:rsidRPr="006A66DD" w:rsidRDefault="000F4803" w:rsidP="000F4803">
      <w:pPr>
        <w:rPr>
          <w:sz w:val="14"/>
          <w:szCs w:val="14"/>
        </w:rPr>
      </w:pPr>
    </w:p>
    <w:p w14:paraId="3C214E2D" w14:textId="77777777" w:rsidR="000F4803" w:rsidRDefault="000F4803" w:rsidP="000F4803">
      <w:pPr>
        <w:pStyle w:val="Title"/>
        <w:rPr>
          <w:sz w:val="44"/>
          <w:szCs w:val="44"/>
        </w:rPr>
      </w:pPr>
    </w:p>
    <w:p w14:paraId="64C0ED49" w14:textId="77777777" w:rsidR="000F4803" w:rsidRDefault="000F4803" w:rsidP="000F4803">
      <w:pPr>
        <w:pStyle w:val="Title"/>
        <w:rPr>
          <w:sz w:val="44"/>
          <w:szCs w:val="44"/>
        </w:rPr>
      </w:pPr>
    </w:p>
    <w:p w14:paraId="585BFAA9" w14:textId="77777777" w:rsidR="000F4803" w:rsidRPr="00CE5170" w:rsidRDefault="000F4803" w:rsidP="000F4803">
      <w:pPr>
        <w:pStyle w:val="Title"/>
        <w:rPr>
          <w:sz w:val="48"/>
          <w:szCs w:val="48"/>
        </w:rPr>
      </w:pPr>
      <w:r>
        <w:rPr>
          <w:sz w:val="48"/>
          <w:szCs w:val="48"/>
        </w:rPr>
        <w:t>Functional</w:t>
      </w:r>
      <w:r w:rsidRPr="00CE5170">
        <w:rPr>
          <w:sz w:val="48"/>
          <w:szCs w:val="48"/>
        </w:rPr>
        <w:t xml:space="preserve"> </w:t>
      </w:r>
      <w:bookmarkStart w:id="0" w:name="_Hlk24036858"/>
      <w:r w:rsidRPr="00CE5170">
        <w:rPr>
          <w:sz w:val="48"/>
          <w:szCs w:val="48"/>
        </w:rPr>
        <w:t>Manual</w:t>
      </w:r>
      <w:bookmarkEnd w:id="0"/>
    </w:p>
    <w:p w14:paraId="5BAC09DF" w14:textId="77777777" w:rsidR="000F4803" w:rsidRPr="006A66DD" w:rsidRDefault="000F4803" w:rsidP="000F4803">
      <w:pPr>
        <w:pStyle w:val="Title"/>
        <w:rPr>
          <w:sz w:val="24"/>
          <w:szCs w:val="24"/>
        </w:rPr>
      </w:pPr>
      <w:r w:rsidRPr="00CE5170">
        <w:rPr>
          <w:sz w:val="28"/>
          <w:szCs w:val="28"/>
        </w:rPr>
        <w:t xml:space="preserve">Powerlifting app using </w:t>
      </w:r>
      <w:proofErr w:type="spellStart"/>
      <w:r w:rsidRPr="00CE5170">
        <w:rPr>
          <w:sz w:val="28"/>
          <w:szCs w:val="28"/>
        </w:rPr>
        <w:t>Movesense</w:t>
      </w:r>
      <w:proofErr w:type="spellEnd"/>
      <w:r w:rsidRPr="00CE5170">
        <w:rPr>
          <w:sz w:val="28"/>
          <w:szCs w:val="28"/>
        </w:rPr>
        <w:t xml:space="preserve"> wearable technology</w:t>
      </w:r>
    </w:p>
    <w:p w14:paraId="7203A01A" w14:textId="77777777" w:rsidR="000F4803" w:rsidRPr="006A66DD" w:rsidRDefault="000F4803" w:rsidP="000F4803">
      <w:pPr>
        <w:rPr>
          <w:sz w:val="14"/>
          <w:szCs w:val="14"/>
        </w:rPr>
      </w:pPr>
    </w:p>
    <w:p w14:paraId="1021FB76" w14:textId="77777777" w:rsidR="000F4803" w:rsidRPr="006A66DD" w:rsidRDefault="000F4803" w:rsidP="000F4803">
      <w:pPr>
        <w:rPr>
          <w:sz w:val="14"/>
          <w:szCs w:val="14"/>
        </w:rPr>
      </w:pPr>
    </w:p>
    <w:p w14:paraId="02B894A5" w14:textId="77777777" w:rsidR="000F4803" w:rsidRPr="006A66DD" w:rsidRDefault="000F4803" w:rsidP="000F4803">
      <w:pPr>
        <w:rPr>
          <w:sz w:val="14"/>
          <w:szCs w:val="14"/>
        </w:rPr>
      </w:pPr>
    </w:p>
    <w:p w14:paraId="7E2B28F2" w14:textId="77777777" w:rsidR="000F4803" w:rsidRPr="006A66DD" w:rsidRDefault="000F4803" w:rsidP="000F4803">
      <w:pPr>
        <w:rPr>
          <w:sz w:val="14"/>
          <w:szCs w:val="14"/>
        </w:rPr>
      </w:pPr>
    </w:p>
    <w:p w14:paraId="58CED628" w14:textId="77777777" w:rsidR="000F4803" w:rsidRPr="006A66DD" w:rsidRDefault="000F4803" w:rsidP="000F4803">
      <w:pPr>
        <w:rPr>
          <w:b/>
          <w:bCs/>
          <w:color w:val="4472C4" w:themeColor="accent1"/>
          <w:sz w:val="20"/>
          <w:szCs w:val="20"/>
        </w:rPr>
      </w:pPr>
    </w:p>
    <w:p w14:paraId="11FAB23F" w14:textId="77777777" w:rsidR="000F4803" w:rsidRPr="006A66DD" w:rsidRDefault="000F4803" w:rsidP="000F4803">
      <w:pPr>
        <w:rPr>
          <w:b/>
          <w:bCs/>
          <w:color w:val="4472C4" w:themeColor="accent1"/>
          <w:sz w:val="20"/>
          <w:szCs w:val="20"/>
        </w:rPr>
      </w:pPr>
    </w:p>
    <w:p w14:paraId="5994DC13" w14:textId="77777777" w:rsidR="000F4803" w:rsidRPr="006A66DD" w:rsidRDefault="000F4803" w:rsidP="000F4803">
      <w:pPr>
        <w:rPr>
          <w:b/>
          <w:bCs/>
          <w:color w:val="4472C4" w:themeColor="accent1"/>
          <w:sz w:val="20"/>
          <w:szCs w:val="20"/>
        </w:rPr>
      </w:pPr>
    </w:p>
    <w:p w14:paraId="3ECB9FCA" w14:textId="77777777" w:rsidR="000F4803" w:rsidRDefault="000F4803" w:rsidP="000F4803">
      <w:pPr>
        <w:rPr>
          <w:b/>
          <w:bCs/>
          <w:color w:val="4472C4" w:themeColor="accent1"/>
          <w:sz w:val="20"/>
          <w:szCs w:val="20"/>
        </w:rPr>
      </w:pPr>
    </w:p>
    <w:p w14:paraId="24BDEEE3" w14:textId="77777777" w:rsidR="000F4803" w:rsidRPr="006A66DD" w:rsidRDefault="000F4803" w:rsidP="000F4803">
      <w:pPr>
        <w:rPr>
          <w:b/>
          <w:bCs/>
          <w:color w:val="4472C4" w:themeColor="accent1"/>
          <w:sz w:val="20"/>
          <w:szCs w:val="20"/>
        </w:rPr>
      </w:pPr>
    </w:p>
    <w:p w14:paraId="25824086" w14:textId="77777777" w:rsidR="000F4803" w:rsidRPr="006A66DD" w:rsidRDefault="000F4803" w:rsidP="000F4803">
      <w:pPr>
        <w:rPr>
          <w:b/>
          <w:bCs/>
          <w:color w:val="4472C4" w:themeColor="accent1"/>
          <w:sz w:val="20"/>
          <w:szCs w:val="20"/>
        </w:rPr>
      </w:pPr>
      <w:r w:rsidRPr="006A66DD">
        <w:rPr>
          <w:b/>
          <w:bCs/>
          <w:color w:val="4472C4" w:themeColor="accent1"/>
          <w:sz w:val="20"/>
          <w:szCs w:val="20"/>
        </w:rPr>
        <w:t xml:space="preserve">Student Name: Samuel Orekoya </w:t>
      </w:r>
    </w:p>
    <w:p w14:paraId="10F22827" w14:textId="77777777" w:rsidR="000F4803" w:rsidRPr="006A66DD" w:rsidRDefault="000F4803" w:rsidP="000F4803">
      <w:pPr>
        <w:rPr>
          <w:rFonts w:ascii="Cambria" w:hAnsi="Cambria" w:cs="Arial"/>
          <w:b/>
          <w:bCs/>
          <w:color w:val="4472C4" w:themeColor="accent1"/>
          <w:sz w:val="20"/>
          <w:szCs w:val="18"/>
        </w:rPr>
      </w:pPr>
      <w:r w:rsidRPr="006A66DD">
        <w:rPr>
          <w:rFonts w:ascii="Cambria" w:hAnsi="Cambria" w:cs="Arial"/>
          <w:b/>
          <w:bCs/>
          <w:color w:val="4472C4" w:themeColor="accent1"/>
          <w:sz w:val="20"/>
          <w:szCs w:val="18"/>
        </w:rPr>
        <w:t>Course Name: BSc (Hons) in Software Development</w:t>
      </w:r>
    </w:p>
    <w:p w14:paraId="34FB20FB" w14:textId="77777777" w:rsidR="000F4803" w:rsidRPr="006A66DD" w:rsidRDefault="000F4803" w:rsidP="000F4803">
      <w:pPr>
        <w:rPr>
          <w:b/>
          <w:bCs/>
          <w:color w:val="4472C4" w:themeColor="accent1"/>
          <w:sz w:val="20"/>
          <w:szCs w:val="20"/>
        </w:rPr>
      </w:pPr>
      <w:r w:rsidRPr="006A66DD">
        <w:rPr>
          <w:b/>
          <w:bCs/>
          <w:color w:val="4472C4" w:themeColor="accent1"/>
          <w:sz w:val="20"/>
          <w:szCs w:val="20"/>
        </w:rPr>
        <w:t>Student ID: C00215885</w:t>
      </w:r>
    </w:p>
    <w:p w14:paraId="212D1B98" w14:textId="77777777" w:rsidR="000F4803" w:rsidRPr="006A66DD" w:rsidRDefault="000F4803" w:rsidP="000F4803">
      <w:pPr>
        <w:rPr>
          <w:b/>
          <w:bCs/>
          <w:color w:val="4472C4" w:themeColor="accent1"/>
          <w:sz w:val="20"/>
          <w:szCs w:val="20"/>
        </w:rPr>
      </w:pPr>
      <w:r w:rsidRPr="006A66DD">
        <w:rPr>
          <w:b/>
          <w:bCs/>
          <w:color w:val="4472C4" w:themeColor="accent1"/>
          <w:sz w:val="20"/>
          <w:szCs w:val="20"/>
        </w:rPr>
        <w:t>Supervisor: Joseph Kehoe</w:t>
      </w:r>
    </w:p>
    <w:p w14:paraId="5A886AF6" w14:textId="77777777" w:rsidR="000F4803" w:rsidRPr="006A66DD" w:rsidRDefault="000F4803" w:rsidP="000F4803">
      <w:pPr>
        <w:rPr>
          <w:b/>
          <w:bCs/>
          <w:color w:val="4472C4" w:themeColor="accent1"/>
          <w:sz w:val="20"/>
          <w:szCs w:val="20"/>
        </w:rPr>
      </w:pPr>
      <w:r w:rsidRPr="006A66DD">
        <w:rPr>
          <w:b/>
          <w:bCs/>
          <w:color w:val="4472C4" w:themeColor="accent1"/>
          <w:sz w:val="20"/>
          <w:szCs w:val="20"/>
        </w:rPr>
        <w:t>Submission Date: 1</w:t>
      </w:r>
      <w:r>
        <w:rPr>
          <w:b/>
          <w:bCs/>
          <w:color w:val="4472C4" w:themeColor="accent1"/>
          <w:sz w:val="20"/>
          <w:szCs w:val="20"/>
        </w:rPr>
        <w:t>5</w:t>
      </w:r>
      <w:r w:rsidRPr="006A66DD">
        <w:rPr>
          <w:b/>
          <w:bCs/>
          <w:color w:val="4472C4" w:themeColor="accent1"/>
          <w:sz w:val="20"/>
          <w:szCs w:val="20"/>
        </w:rPr>
        <w:t>/11/2019</w:t>
      </w:r>
    </w:p>
    <w:p w14:paraId="6E084BF0" w14:textId="58DB5340" w:rsidR="00E8276E" w:rsidRPr="004E0C3F" w:rsidRDefault="000F4803" w:rsidP="004E0C3F">
      <w:pPr>
        <w:rPr>
          <w:b/>
          <w:bCs/>
          <w:color w:val="4472C4" w:themeColor="accent1"/>
          <w:sz w:val="20"/>
          <w:szCs w:val="20"/>
        </w:rPr>
      </w:pPr>
      <w:r w:rsidRPr="006A66DD">
        <w:rPr>
          <w:b/>
          <w:bCs/>
          <w:color w:val="4472C4" w:themeColor="accent1"/>
          <w:sz w:val="20"/>
          <w:szCs w:val="20"/>
        </w:rPr>
        <w:br w:type="page"/>
      </w:r>
    </w:p>
    <w:sdt>
      <w:sdtPr>
        <w:rPr>
          <w:rFonts w:asciiTheme="minorHAnsi" w:eastAsiaTheme="minorHAnsi" w:hAnsiTheme="minorHAnsi" w:cstheme="minorBidi"/>
          <w:color w:val="auto"/>
          <w:sz w:val="22"/>
          <w:szCs w:val="22"/>
          <w:lang w:val="en-GB"/>
        </w:rPr>
        <w:id w:val="209926932"/>
        <w:docPartObj>
          <w:docPartGallery w:val="Table of Contents"/>
          <w:docPartUnique/>
        </w:docPartObj>
      </w:sdtPr>
      <w:sdtEndPr>
        <w:rPr>
          <w:b/>
          <w:bCs/>
          <w:noProof/>
        </w:rPr>
      </w:sdtEndPr>
      <w:sdtContent>
        <w:p w14:paraId="58D0D4EE" w14:textId="1B14C120" w:rsidR="0065085C" w:rsidRDefault="0065085C">
          <w:pPr>
            <w:pStyle w:val="TOCHeading"/>
          </w:pPr>
          <w:r>
            <w:t>Contents</w:t>
          </w:r>
        </w:p>
        <w:p w14:paraId="00F3C8D5" w14:textId="39D199F6" w:rsidR="00B640FC" w:rsidRDefault="0065085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25942187" w:history="1">
            <w:r w:rsidR="00B640FC" w:rsidRPr="0099547A">
              <w:rPr>
                <w:rStyle w:val="Hyperlink"/>
                <w:noProof/>
              </w:rPr>
              <w:t>1.</w:t>
            </w:r>
            <w:r w:rsidR="00B640FC">
              <w:rPr>
                <w:rFonts w:eastAsiaTheme="minorEastAsia"/>
                <w:noProof/>
                <w:lang w:eastAsia="en-GB"/>
              </w:rPr>
              <w:tab/>
            </w:r>
            <w:r w:rsidR="00B640FC" w:rsidRPr="0099547A">
              <w:rPr>
                <w:rStyle w:val="Hyperlink"/>
                <w:noProof/>
              </w:rPr>
              <w:t>Introduction</w:t>
            </w:r>
            <w:r w:rsidR="00B640FC">
              <w:rPr>
                <w:noProof/>
                <w:webHidden/>
              </w:rPr>
              <w:tab/>
            </w:r>
            <w:r w:rsidR="00B640FC">
              <w:rPr>
                <w:noProof/>
                <w:webHidden/>
              </w:rPr>
              <w:fldChar w:fldCharType="begin"/>
            </w:r>
            <w:r w:rsidR="00B640FC">
              <w:rPr>
                <w:noProof/>
                <w:webHidden/>
              </w:rPr>
              <w:instrText xml:space="preserve"> PAGEREF _Toc25942187 \h </w:instrText>
            </w:r>
            <w:r w:rsidR="00B640FC">
              <w:rPr>
                <w:noProof/>
                <w:webHidden/>
              </w:rPr>
            </w:r>
            <w:r w:rsidR="00B640FC">
              <w:rPr>
                <w:noProof/>
                <w:webHidden/>
              </w:rPr>
              <w:fldChar w:fldCharType="separate"/>
            </w:r>
            <w:r w:rsidR="00B640FC">
              <w:rPr>
                <w:noProof/>
                <w:webHidden/>
              </w:rPr>
              <w:t>2</w:t>
            </w:r>
            <w:r w:rsidR="00B640FC">
              <w:rPr>
                <w:noProof/>
                <w:webHidden/>
              </w:rPr>
              <w:fldChar w:fldCharType="end"/>
            </w:r>
          </w:hyperlink>
        </w:p>
        <w:p w14:paraId="236C4BE0" w14:textId="6D8DBC8C" w:rsidR="00B640FC" w:rsidRDefault="00B640FC">
          <w:pPr>
            <w:pStyle w:val="TOC1"/>
            <w:tabs>
              <w:tab w:val="left" w:pos="440"/>
              <w:tab w:val="right" w:leader="dot" w:pos="9016"/>
            </w:tabs>
            <w:rPr>
              <w:rFonts w:eastAsiaTheme="minorEastAsia"/>
              <w:noProof/>
              <w:lang w:eastAsia="en-GB"/>
            </w:rPr>
          </w:pPr>
          <w:hyperlink w:anchor="_Toc25942188" w:history="1">
            <w:r w:rsidRPr="0099547A">
              <w:rPr>
                <w:rStyle w:val="Hyperlink"/>
                <w:noProof/>
              </w:rPr>
              <w:t>2.</w:t>
            </w:r>
            <w:r>
              <w:rPr>
                <w:rFonts w:eastAsiaTheme="minorEastAsia"/>
                <w:noProof/>
                <w:lang w:eastAsia="en-GB"/>
              </w:rPr>
              <w:tab/>
            </w:r>
            <w:r w:rsidRPr="0099547A">
              <w:rPr>
                <w:rStyle w:val="Hyperlink"/>
                <w:noProof/>
              </w:rPr>
              <w:t>Target users</w:t>
            </w:r>
            <w:r>
              <w:rPr>
                <w:noProof/>
                <w:webHidden/>
              </w:rPr>
              <w:tab/>
            </w:r>
            <w:r>
              <w:rPr>
                <w:noProof/>
                <w:webHidden/>
              </w:rPr>
              <w:fldChar w:fldCharType="begin"/>
            </w:r>
            <w:r>
              <w:rPr>
                <w:noProof/>
                <w:webHidden/>
              </w:rPr>
              <w:instrText xml:space="preserve"> PAGEREF _Toc25942188 \h </w:instrText>
            </w:r>
            <w:r>
              <w:rPr>
                <w:noProof/>
                <w:webHidden/>
              </w:rPr>
            </w:r>
            <w:r>
              <w:rPr>
                <w:noProof/>
                <w:webHidden/>
              </w:rPr>
              <w:fldChar w:fldCharType="separate"/>
            </w:r>
            <w:r>
              <w:rPr>
                <w:noProof/>
                <w:webHidden/>
              </w:rPr>
              <w:t>3</w:t>
            </w:r>
            <w:r>
              <w:rPr>
                <w:noProof/>
                <w:webHidden/>
              </w:rPr>
              <w:fldChar w:fldCharType="end"/>
            </w:r>
          </w:hyperlink>
        </w:p>
        <w:p w14:paraId="0CA7A892" w14:textId="0B3FE297" w:rsidR="00B640FC" w:rsidRDefault="00B640FC">
          <w:pPr>
            <w:pStyle w:val="TOC1"/>
            <w:tabs>
              <w:tab w:val="left" w:pos="440"/>
              <w:tab w:val="right" w:leader="dot" w:pos="9016"/>
            </w:tabs>
            <w:rPr>
              <w:rFonts w:eastAsiaTheme="minorEastAsia"/>
              <w:noProof/>
              <w:lang w:eastAsia="en-GB"/>
            </w:rPr>
          </w:pPr>
          <w:hyperlink w:anchor="_Toc25942189" w:history="1">
            <w:r w:rsidRPr="0099547A">
              <w:rPr>
                <w:rStyle w:val="Hyperlink"/>
                <w:noProof/>
              </w:rPr>
              <w:t>3.</w:t>
            </w:r>
            <w:r>
              <w:rPr>
                <w:rFonts w:eastAsiaTheme="minorEastAsia"/>
                <w:noProof/>
                <w:lang w:eastAsia="en-GB"/>
              </w:rPr>
              <w:tab/>
            </w:r>
            <w:r w:rsidRPr="0099547A">
              <w:rPr>
                <w:rStyle w:val="Hyperlink"/>
                <w:noProof/>
              </w:rPr>
              <w:t>Main use cases</w:t>
            </w:r>
            <w:r>
              <w:rPr>
                <w:noProof/>
                <w:webHidden/>
              </w:rPr>
              <w:tab/>
            </w:r>
            <w:r>
              <w:rPr>
                <w:noProof/>
                <w:webHidden/>
              </w:rPr>
              <w:fldChar w:fldCharType="begin"/>
            </w:r>
            <w:r>
              <w:rPr>
                <w:noProof/>
                <w:webHidden/>
              </w:rPr>
              <w:instrText xml:space="preserve"> PAGEREF _Toc25942189 \h </w:instrText>
            </w:r>
            <w:r>
              <w:rPr>
                <w:noProof/>
                <w:webHidden/>
              </w:rPr>
            </w:r>
            <w:r>
              <w:rPr>
                <w:noProof/>
                <w:webHidden/>
              </w:rPr>
              <w:fldChar w:fldCharType="separate"/>
            </w:r>
            <w:r>
              <w:rPr>
                <w:noProof/>
                <w:webHidden/>
              </w:rPr>
              <w:t>4</w:t>
            </w:r>
            <w:r>
              <w:rPr>
                <w:noProof/>
                <w:webHidden/>
              </w:rPr>
              <w:fldChar w:fldCharType="end"/>
            </w:r>
          </w:hyperlink>
        </w:p>
        <w:p w14:paraId="16FAA000" w14:textId="500AEDD7" w:rsidR="00B640FC" w:rsidRDefault="00B640FC">
          <w:pPr>
            <w:pStyle w:val="TOC1"/>
            <w:tabs>
              <w:tab w:val="left" w:pos="440"/>
              <w:tab w:val="right" w:leader="dot" w:pos="9016"/>
            </w:tabs>
            <w:rPr>
              <w:rFonts w:eastAsiaTheme="minorEastAsia"/>
              <w:noProof/>
              <w:lang w:eastAsia="en-GB"/>
            </w:rPr>
          </w:pPr>
          <w:hyperlink w:anchor="_Toc25942190" w:history="1">
            <w:r w:rsidRPr="0099547A">
              <w:rPr>
                <w:rStyle w:val="Hyperlink"/>
                <w:noProof/>
              </w:rPr>
              <w:t>4.</w:t>
            </w:r>
            <w:r>
              <w:rPr>
                <w:rFonts w:eastAsiaTheme="minorEastAsia"/>
                <w:noProof/>
                <w:lang w:eastAsia="en-GB"/>
              </w:rPr>
              <w:tab/>
            </w:r>
            <w:r w:rsidRPr="0099547A">
              <w:rPr>
                <w:rStyle w:val="Hyperlink"/>
                <w:noProof/>
              </w:rPr>
              <w:t>Brief Use Cases</w:t>
            </w:r>
            <w:r>
              <w:rPr>
                <w:noProof/>
                <w:webHidden/>
              </w:rPr>
              <w:tab/>
            </w:r>
            <w:r>
              <w:rPr>
                <w:noProof/>
                <w:webHidden/>
              </w:rPr>
              <w:fldChar w:fldCharType="begin"/>
            </w:r>
            <w:r>
              <w:rPr>
                <w:noProof/>
                <w:webHidden/>
              </w:rPr>
              <w:instrText xml:space="preserve"> PAGEREF _Toc25942190 \h </w:instrText>
            </w:r>
            <w:r>
              <w:rPr>
                <w:noProof/>
                <w:webHidden/>
              </w:rPr>
            </w:r>
            <w:r>
              <w:rPr>
                <w:noProof/>
                <w:webHidden/>
              </w:rPr>
              <w:fldChar w:fldCharType="separate"/>
            </w:r>
            <w:r>
              <w:rPr>
                <w:noProof/>
                <w:webHidden/>
              </w:rPr>
              <w:t>5</w:t>
            </w:r>
            <w:r>
              <w:rPr>
                <w:noProof/>
                <w:webHidden/>
              </w:rPr>
              <w:fldChar w:fldCharType="end"/>
            </w:r>
          </w:hyperlink>
        </w:p>
        <w:p w14:paraId="27D8EF9D" w14:textId="6BABECA1" w:rsidR="00B640FC" w:rsidRDefault="00B640FC">
          <w:pPr>
            <w:pStyle w:val="TOC2"/>
            <w:tabs>
              <w:tab w:val="left" w:pos="880"/>
              <w:tab w:val="right" w:leader="dot" w:pos="9016"/>
            </w:tabs>
            <w:rPr>
              <w:rFonts w:eastAsiaTheme="minorEastAsia"/>
              <w:noProof/>
              <w:lang w:eastAsia="en-GB"/>
            </w:rPr>
          </w:pPr>
          <w:hyperlink w:anchor="_Toc25942191" w:history="1">
            <w:r w:rsidRPr="0099547A">
              <w:rPr>
                <w:rStyle w:val="Hyperlink"/>
                <w:noProof/>
              </w:rPr>
              <w:t>4.1</w:t>
            </w:r>
            <w:r>
              <w:rPr>
                <w:rFonts w:eastAsiaTheme="minorEastAsia"/>
                <w:noProof/>
                <w:lang w:eastAsia="en-GB"/>
              </w:rPr>
              <w:tab/>
            </w:r>
            <w:r w:rsidRPr="0099547A">
              <w:rPr>
                <w:rStyle w:val="Hyperlink"/>
                <w:noProof/>
              </w:rPr>
              <w:t>Register user</w:t>
            </w:r>
            <w:r>
              <w:rPr>
                <w:noProof/>
                <w:webHidden/>
              </w:rPr>
              <w:tab/>
            </w:r>
            <w:r>
              <w:rPr>
                <w:noProof/>
                <w:webHidden/>
              </w:rPr>
              <w:fldChar w:fldCharType="begin"/>
            </w:r>
            <w:r>
              <w:rPr>
                <w:noProof/>
                <w:webHidden/>
              </w:rPr>
              <w:instrText xml:space="preserve"> PAGEREF _Toc25942191 \h </w:instrText>
            </w:r>
            <w:r>
              <w:rPr>
                <w:noProof/>
                <w:webHidden/>
              </w:rPr>
            </w:r>
            <w:r>
              <w:rPr>
                <w:noProof/>
                <w:webHidden/>
              </w:rPr>
              <w:fldChar w:fldCharType="separate"/>
            </w:r>
            <w:r>
              <w:rPr>
                <w:noProof/>
                <w:webHidden/>
              </w:rPr>
              <w:t>5</w:t>
            </w:r>
            <w:r>
              <w:rPr>
                <w:noProof/>
                <w:webHidden/>
              </w:rPr>
              <w:fldChar w:fldCharType="end"/>
            </w:r>
          </w:hyperlink>
        </w:p>
        <w:p w14:paraId="486D206E" w14:textId="748C9B59" w:rsidR="00B640FC" w:rsidRDefault="00B640FC">
          <w:pPr>
            <w:pStyle w:val="TOC2"/>
            <w:tabs>
              <w:tab w:val="left" w:pos="880"/>
              <w:tab w:val="right" w:leader="dot" w:pos="9016"/>
            </w:tabs>
            <w:rPr>
              <w:rFonts w:eastAsiaTheme="minorEastAsia"/>
              <w:noProof/>
              <w:lang w:eastAsia="en-GB"/>
            </w:rPr>
          </w:pPr>
          <w:hyperlink w:anchor="_Toc25942192" w:history="1">
            <w:r w:rsidRPr="0099547A">
              <w:rPr>
                <w:rStyle w:val="Hyperlink"/>
                <w:noProof/>
              </w:rPr>
              <w:t>4.2</w:t>
            </w:r>
            <w:r>
              <w:rPr>
                <w:rFonts w:eastAsiaTheme="minorEastAsia"/>
                <w:noProof/>
                <w:lang w:eastAsia="en-GB"/>
              </w:rPr>
              <w:tab/>
            </w:r>
            <w:r w:rsidRPr="0099547A">
              <w:rPr>
                <w:rStyle w:val="Hyperlink"/>
                <w:noProof/>
              </w:rPr>
              <w:t>Input / edit height and weight</w:t>
            </w:r>
            <w:r>
              <w:rPr>
                <w:noProof/>
                <w:webHidden/>
              </w:rPr>
              <w:tab/>
            </w:r>
            <w:r>
              <w:rPr>
                <w:noProof/>
                <w:webHidden/>
              </w:rPr>
              <w:fldChar w:fldCharType="begin"/>
            </w:r>
            <w:r>
              <w:rPr>
                <w:noProof/>
                <w:webHidden/>
              </w:rPr>
              <w:instrText xml:space="preserve"> PAGEREF _Toc25942192 \h </w:instrText>
            </w:r>
            <w:r>
              <w:rPr>
                <w:noProof/>
                <w:webHidden/>
              </w:rPr>
            </w:r>
            <w:r>
              <w:rPr>
                <w:noProof/>
                <w:webHidden/>
              </w:rPr>
              <w:fldChar w:fldCharType="separate"/>
            </w:r>
            <w:r>
              <w:rPr>
                <w:noProof/>
                <w:webHidden/>
              </w:rPr>
              <w:t>6</w:t>
            </w:r>
            <w:r>
              <w:rPr>
                <w:noProof/>
                <w:webHidden/>
              </w:rPr>
              <w:fldChar w:fldCharType="end"/>
            </w:r>
          </w:hyperlink>
        </w:p>
        <w:p w14:paraId="1D81FB9C" w14:textId="517D6B8A" w:rsidR="00B640FC" w:rsidRDefault="00B640FC">
          <w:pPr>
            <w:pStyle w:val="TOC2"/>
            <w:tabs>
              <w:tab w:val="left" w:pos="880"/>
              <w:tab w:val="right" w:leader="dot" w:pos="9016"/>
            </w:tabs>
            <w:rPr>
              <w:rFonts w:eastAsiaTheme="minorEastAsia"/>
              <w:noProof/>
              <w:lang w:eastAsia="en-GB"/>
            </w:rPr>
          </w:pPr>
          <w:hyperlink w:anchor="_Toc25942193" w:history="1">
            <w:r w:rsidRPr="0099547A">
              <w:rPr>
                <w:rStyle w:val="Hyperlink"/>
                <w:noProof/>
              </w:rPr>
              <w:t>4.3</w:t>
            </w:r>
            <w:r>
              <w:rPr>
                <w:rFonts w:eastAsiaTheme="minorEastAsia"/>
                <w:noProof/>
                <w:lang w:eastAsia="en-GB"/>
              </w:rPr>
              <w:tab/>
            </w:r>
            <w:r w:rsidRPr="0099547A">
              <w:rPr>
                <w:rStyle w:val="Hyperlink"/>
                <w:noProof/>
              </w:rPr>
              <w:t>Display calories burnt, hr, reps, power and speed output</w:t>
            </w:r>
            <w:r>
              <w:rPr>
                <w:noProof/>
                <w:webHidden/>
              </w:rPr>
              <w:tab/>
            </w:r>
            <w:r>
              <w:rPr>
                <w:noProof/>
                <w:webHidden/>
              </w:rPr>
              <w:fldChar w:fldCharType="begin"/>
            </w:r>
            <w:r>
              <w:rPr>
                <w:noProof/>
                <w:webHidden/>
              </w:rPr>
              <w:instrText xml:space="preserve"> PAGEREF _Toc25942193 \h </w:instrText>
            </w:r>
            <w:r>
              <w:rPr>
                <w:noProof/>
                <w:webHidden/>
              </w:rPr>
            </w:r>
            <w:r>
              <w:rPr>
                <w:noProof/>
                <w:webHidden/>
              </w:rPr>
              <w:fldChar w:fldCharType="separate"/>
            </w:r>
            <w:r>
              <w:rPr>
                <w:noProof/>
                <w:webHidden/>
              </w:rPr>
              <w:t>7</w:t>
            </w:r>
            <w:r>
              <w:rPr>
                <w:noProof/>
                <w:webHidden/>
              </w:rPr>
              <w:fldChar w:fldCharType="end"/>
            </w:r>
          </w:hyperlink>
        </w:p>
        <w:p w14:paraId="1E9E5129" w14:textId="544B11D7" w:rsidR="00B640FC" w:rsidRDefault="00B640FC">
          <w:pPr>
            <w:pStyle w:val="TOC2"/>
            <w:tabs>
              <w:tab w:val="left" w:pos="880"/>
              <w:tab w:val="right" w:leader="dot" w:pos="9016"/>
            </w:tabs>
            <w:rPr>
              <w:rFonts w:eastAsiaTheme="minorEastAsia"/>
              <w:noProof/>
              <w:lang w:eastAsia="en-GB"/>
            </w:rPr>
          </w:pPr>
          <w:hyperlink w:anchor="_Toc25942194" w:history="1">
            <w:r w:rsidRPr="0099547A">
              <w:rPr>
                <w:rStyle w:val="Hyperlink"/>
                <w:noProof/>
              </w:rPr>
              <w:t>4.4</w:t>
            </w:r>
            <w:r>
              <w:rPr>
                <w:rFonts w:eastAsiaTheme="minorEastAsia"/>
                <w:noProof/>
                <w:lang w:eastAsia="en-GB"/>
              </w:rPr>
              <w:tab/>
            </w:r>
            <w:r w:rsidRPr="0099547A">
              <w:rPr>
                <w:rStyle w:val="Hyperlink"/>
                <w:noProof/>
              </w:rPr>
              <w:t>Login</w:t>
            </w:r>
            <w:r>
              <w:rPr>
                <w:noProof/>
                <w:webHidden/>
              </w:rPr>
              <w:tab/>
            </w:r>
            <w:r>
              <w:rPr>
                <w:noProof/>
                <w:webHidden/>
              </w:rPr>
              <w:fldChar w:fldCharType="begin"/>
            </w:r>
            <w:r>
              <w:rPr>
                <w:noProof/>
                <w:webHidden/>
              </w:rPr>
              <w:instrText xml:space="preserve"> PAGEREF _Toc25942194 \h </w:instrText>
            </w:r>
            <w:r>
              <w:rPr>
                <w:noProof/>
                <w:webHidden/>
              </w:rPr>
            </w:r>
            <w:r>
              <w:rPr>
                <w:noProof/>
                <w:webHidden/>
              </w:rPr>
              <w:fldChar w:fldCharType="separate"/>
            </w:r>
            <w:r>
              <w:rPr>
                <w:noProof/>
                <w:webHidden/>
              </w:rPr>
              <w:t>8</w:t>
            </w:r>
            <w:r>
              <w:rPr>
                <w:noProof/>
                <w:webHidden/>
              </w:rPr>
              <w:fldChar w:fldCharType="end"/>
            </w:r>
          </w:hyperlink>
        </w:p>
        <w:p w14:paraId="3A9C624B" w14:textId="28DADC84" w:rsidR="00B640FC" w:rsidRDefault="00B640FC">
          <w:pPr>
            <w:pStyle w:val="TOC2"/>
            <w:tabs>
              <w:tab w:val="left" w:pos="880"/>
              <w:tab w:val="right" w:leader="dot" w:pos="9016"/>
            </w:tabs>
            <w:rPr>
              <w:rFonts w:eastAsiaTheme="minorEastAsia"/>
              <w:noProof/>
              <w:lang w:eastAsia="en-GB"/>
            </w:rPr>
          </w:pPr>
          <w:hyperlink w:anchor="_Toc25942195" w:history="1">
            <w:r w:rsidRPr="0099547A">
              <w:rPr>
                <w:rStyle w:val="Hyperlink"/>
                <w:noProof/>
              </w:rPr>
              <w:t>4.5</w:t>
            </w:r>
            <w:r>
              <w:rPr>
                <w:rFonts w:eastAsiaTheme="minorEastAsia"/>
                <w:noProof/>
                <w:lang w:eastAsia="en-GB"/>
              </w:rPr>
              <w:tab/>
            </w:r>
            <w:r w:rsidRPr="0099547A">
              <w:rPr>
                <w:rStyle w:val="Hyperlink"/>
                <w:noProof/>
              </w:rPr>
              <w:t>Logout</w:t>
            </w:r>
            <w:r>
              <w:rPr>
                <w:noProof/>
                <w:webHidden/>
              </w:rPr>
              <w:tab/>
            </w:r>
            <w:r>
              <w:rPr>
                <w:noProof/>
                <w:webHidden/>
              </w:rPr>
              <w:fldChar w:fldCharType="begin"/>
            </w:r>
            <w:r>
              <w:rPr>
                <w:noProof/>
                <w:webHidden/>
              </w:rPr>
              <w:instrText xml:space="preserve"> PAGEREF _Toc25942195 \h </w:instrText>
            </w:r>
            <w:r>
              <w:rPr>
                <w:noProof/>
                <w:webHidden/>
              </w:rPr>
            </w:r>
            <w:r>
              <w:rPr>
                <w:noProof/>
                <w:webHidden/>
              </w:rPr>
              <w:fldChar w:fldCharType="separate"/>
            </w:r>
            <w:r>
              <w:rPr>
                <w:noProof/>
                <w:webHidden/>
              </w:rPr>
              <w:t>9</w:t>
            </w:r>
            <w:r>
              <w:rPr>
                <w:noProof/>
                <w:webHidden/>
              </w:rPr>
              <w:fldChar w:fldCharType="end"/>
            </w:r>
          </w:hyperlink>
        </w:p>
        <w:p w14:paraId="1C73AD44" w14:textId="120460E9" w:rsidR="00B640FC" w:rsidRDefault="00B640FC">
          <w:pPr>
            <w:pStyle w:val="TOC2"/>
            <w:tabs>
              <w:tab w:val="left" w:pos="880"/>
              <w:tab w:val="right" w:leader="dot" w:pos="9016"/>
            </w:tabs>
            <w:rPr>
              <w:rFonts w:eastAsiaTheme="minorEastAsia"/>
              <w:noProof/>
              <w:lang w:eastAsia="en-GB"/>
            </w:rPr>
          </w:pPr>
          <w:hyperlink w:anchor="_Toc25942196" w:history="1">
            <w:r w:rsidRPr="0099547A">
              <w:rPr>
                <w:rStyle w:val="Hyperlink"/>
                <w:noProof/>
              </w:rPr>
              <w:t>4.6</w:t>
            </w:r>
            <w:r>
              <w:rPr>
                <w:rFonts w:eastAsiaTheme="minorEastAsia"/>
                <w:noProof/>
                <w:lang w:eastAsia="en-GB"/>
              </w:rPr>
              <w:tab/>
            </w:r>
            <w:r w:rsidRPr="0099547A">
              <w:rPr>
                <w:rStyle w:val="Hyperlink"/>
                <w:noProof/>
              </w:rPr>
              <w:t>CRUD Account</w:t>
            </w:r>
            <w:r>
              <w:rPr>
                <w:noProof/>
                <w:webHidden/>
              </w:rPr>
              <w:tab/>
            </w:r>
            <w:r>
              <w:rPr>
                <w:noProof/>
                <w:webHidden/>
              </w:rPr>
              <w:fldChar w:fldCharType="begin"/>
            </w:r>
            <w:r>
              <w:rPr>
                <w:noProof/>
                <w:webHidden/>
              </w:rPr>
              <w:instrText xml:space="preserve"> PAGEREF _Toc25942196 \h </w:instrText>
            </w:r>
            <w:r>
              <w:rPr>
                <w:noProof/>
                <w:webHidden/>
              </w:rPr>
            </w:r>
            <w:r>
              <w:rPr>
                <w:noProof/>
                <w:webHidden/>
              </w:rPr>
              <w:fldChar w:fldCharType="separate"/>
            </w:r>
            <w:r>
              <w:rPr>
                <w:noProof/>
                <w:webHidden/>
              </w:rPr>
              <w:t>10</w:t>
            </w:r>
            <w:r>
              <w:rPr>
                <w:noProof/>
                <w:webHidden/>
              </w:rPr>
              <w:fldChar w:fldCharType="end"/>
            </w:r>
          </w:hyperlink>
        </w:p>
        <w:p w14:paraId="1CCAD143" w14:textId="6EA2451C" w:rsidR="00B640FC" w:rsidRDefault="00B640FC">
          <w:pPr>
            <w:pStyle w:val="TOC2"/>
            <w:tabs>
              <w:tab w:val="left" w:pos="1100"/>
              <w:tab w:val="right" w:leader="dot" w:pos="9016"/>
            </w:tabs>
            <w:rPr>
              <w:rFonts w:eastAsiaTheme="minorEastAsia"/>
              <w:noProof/>
              <w:lang w:eastAsia="en-GB"/>
            </w:rPr>
          </w:pPr>
          <w:hyperlink w:anchor="_Toc25942197" w:history="1">
            <w:r w:rsidRPr="0099547A">
              <w:rPr>
                <w:rStyle w:val="Hyperlink"/>
                <w:noProof/>
              </w:rPr>
              <w:t>4.6.1</w:t>
            </w:r>
            <w:r>
              <w:rPr>
                <w:rFonts w:eastAsiaTheme="minorEastAsia"/>
                <w:noProof/>
                <w:lang w:eastAsia="en-GB"/>
              </w:rPr>
              <w:tab/>
            </w:r>
            <w:r w:rsidRPr="0099547A">
              <w:rPr>
                <w:rStyle w:val="Hyperlink"/>
                <w:noProof/>
              </w:rPr>
              <w:t>Update Account</w:t>
            </w:r>
            <w:r>
              <w:rPr>
                <w:noProof/>
                <w:webHidden/>
              </w:rPr>
              <w:tab/>
            </w:r>
            <w:r>
              <w:rPr>
                <w:noProof/>
                <w:webHidden/>
              </w:rPr>
              <w:fldChar w:fldCharType="begin"/>
            </w:r>
            <w:r>
              <w:rPr>
                <w:noProof/>
                <w:webHidden/>
              </w:rPr>
              <w:instrText xml:space="preserve"> PAGEREF _Toc25942197 \h </w:instrText>
            </w:r>
            <w:r>
              <w:rPr>
                <w:noProof/>
                <w:webHidden/>
              </w:rPr>
            </w:r>
            <w:r>
              <w:rPr>
                <w:noProof/>
                <w:webHidden/>
              </w:rPr>
              <w:fldChar w:fldCharType="separate"/>
            </w:r>
            <w:r>
              <w:rPr>
                <w:noProof/>
                <w:webHidden/>
              </w:rPr>
              <w:t>10</w:t>
            </w:r>
            <w:r>
              <w:rPr>
                <w:noProof/>
                <w:webHidden/>
              </w:rPr>
              <w:fldChar w:fldCharType="end"/>
            </w:r>
          </w:hyperlink>
        </w:p>
        <w:p w14:paraId="2BCABCBA" w14:textId="7DA10770" w:rsidR="00B640FC" w:rsidRDefault="00B640FC">
          <w:pPr>
            <w:pStyle w:val="TOC2"/>
            <w:tabs>
              <w:tab w:val="left" w:pos="1100"/>
              <w:tab w:val="right" w:leader="dot" w:pos="9016"/>
            </w:tabs>
            <w:rPr>
              <w:rFonts w:eastAsiaTheme="minorEastAsia"/>
              <w:noProof/>
              <w:lang w:eastAsia="en-GB"/>
            </w:rPr>
          </w:pPr>
          <w:hyperlink w:anchor="_Toc25942198" w:history="1">
            <w:r w:rsidRPr="0099547A">
              <w:rPr>
                <w:rStyle w:val="Hyperlink"/>
                <w:noProof/>
              </w:rPr>
              <w:t>4.6.2</w:t>
            </w:r>
            <w:r>
              <w:rPr>
                <w:rFonts w:eastAsiaTheme="minorEastAsia"/>
                <w:noProof/>
                <w:lang w:eastAsia="en-GB"/>
              </w:rPr>
              <w:tab/>
            </w:r>
            <w:r w:rsidRPr="0099547A">
              <w:rPr>
                <w:rStyle w:val="Hyperlink"/>
                <w:noProof/>
              </w:rPr>
              <w:t>Delete Account</w:t>
            </w:r>
            <w:r>
              <w:rPr>
                <w:noProof/>
                <w:webHidden/>
              </w:rPr>
              <w:tab/>
            </w:r>
            <w:r>
              <w:rPr>
                <w:noProof/>
                <w:webHidden/>
              </w:rPr>
              <w:fldChar w:fldCharType="begin"/>
            </w:r>
            <w:r>
              <w:rPr>
                <w:noProof/>
                <w:webHidden/>
              </w:rPr>
              <w:instrText xml:space="preserve"> PAGEREF _Toc25942198 \h </w:instrText>
            </w:r>
            <w:r>
              <w:rPr>
                <w:noProof/>
                <w:webHidden/>
              </w:rPr>
            </w:r>
            <w:r>
              <w:rPr>
                <w:noProof/>
                <w:webHidden/>
              </w:rPr>
              <w:fldChar w:fldCharType="separate"/>
            </w:r>
            <w:r>
              <w:rPr>
                <w:noProof/>
                <w:webHidden/>
              </w:rPr>
              <w:t>11</w:t>
            </w:r>
            <w:r>
              <w:rPr>
                <w:noProof/>
                <w:webHidden/>
              </w:rPr>
              <w:fldChar w:fldCharType="end"/>
            </w:r>
          </w:hyperlink>
        </w:p>
        <w:p w14:paraId="1BB6E6B1" w14:textId="5F489F35" w:rsidR="00B640FC" w:rsidRDefault="00B640FC">
          <w:pPr>
            <w:pStyle w:val="TOC2"/>
            <w:tabs>
              <w:tab w:val="left" w:pos="880"/>
              <w:tab w:val="right" w:leader="dot" w:pos="9016"/>
            </w:tabs>
            <w:rPr>
              <w:rFonts w:eastAsiaTheme="minorEastAsia"/>
              <w:noProof/>
              <w:lang w:eastAsia="en-GB"/>
            </w:rPr>
          </w:pPr>
          <w:hyperlink w:anchor="_Toc25942199" w:history="1">
            <w:r w:rsidRPr="0099547A">
              <w:rPr>
                <w:rStyle w:val="Hyperlink"/>
                <w:noProof/>
              </w:rPr>
              <w:t>4.7</w:t>
            </w:r>
            <w:r>
              <w:rPr>
                <w:rFonts w:eastAsiaTheme="minorEastAsia"/>
                <w:noProof/>
                <w:lang w:eastAsia="en-GB"/>
              </w:rPr>
              <w:tab/>
            </w:r>
            <w:r w:rsidRPr="0099547A">
              <w:rPr>
                <w:rStyle w:val="Hyperlink"/>
                <w:noProof/>
              </w:rPr>
              <w:t>Record workout</w:t>
            </w:r>
            <w:r>
              <w:rPr>
                <w:noProof/>
                <w:webHidden/>
              </w:rPr>
              <w:tab/>
            </w:r>
            <w:r>
              <w:rPr>
                <w:noProof/>
                <w:webHidden/>
              </w:rPr>
              <w:fldChar w:fldCharType="begin"/>
            </w:r>
            <w:r>
              <w:rPr>
                <w:noProof/>
                <w:webHidden/>
              </w:rPr>
              <w:instrText xml:space="preserve"> PAGEREF _Toc25942199 \h </w:instrText>
            </w:r>
            <w:r>
              <w:rPr>
                <w:noProof/>
                <w:webHidden/>
              </w:rPr>
            </w:r>
            <w:r>
              <w:rPr>
                <w:noProof/>
                <w:webHidden/>
              </w:rPr>
              <w:fldChar w:fldCharType="separate"/>
            </w:r>
            <w:r>
              <w:rPr>
                <w:noProof/>
                <w:webHidden/>
              </w:rPr>
              <w:t>12</w:t>
            </w:r>
            <w:r>
              <w:rPr>
                <w:noProof/>
                <w:webHidden/>
              </w:rPr>
              <w:fldChar w:fldCharType="end"/>
            </w:r>
          </w:hyperlink>
        </w:p>
        <w:p w14:paraId="52BCD3D7" w14:textId="37BDE627" w:rsidR="00B640FC" w:rsidRDefault="00B640FC">
          <w:pPr>
            <w:pStyle w:val="TOC1"/>
            <w:tabs>
              <w:tab w:val="left" w:pos="440"/>
              <w:tab w:val="right" w:leader="dot" w:pos="9016"/>
            </w:tabs>
            <w:rPr>
              <w:rFonts w:eastAsiaTheme="minorEastAsia"/>
              <w:noProof/>
              <w:lang w:eastAsia="en-GB"/>
            </w:rPr>
          </w:pPr>
          <w:hyperlink w:anchor="_Toc25942200" w:history="1">
            <w:r w:rsidRPr="0099547A">
              <w:rPr>
                <w:rStyle w:val="Hyperlink"/>
                <w:noProof/>
              </w:rPr>
              <w:t>5.</w:t>
            </w:r>
            <w:r>
              <w:rPr>
                <w:rFonts w:eastAsiaTheme="minorEastAsia"/>
                <w:noProof/>
                <w:lang w:eastAsia="en-GB"/>
              </w:rPr>
              <w:tab/>
            </w:r>
            <w:r w:rsidRPr="0099547A">
              <w:rPr>
                <w:rStyle w:val="Hyperlink"/>
                <w:noProof/>
              </w:rPr>
              <w:t>FURPS+</w:t>
            </w:r>
            <w:r>
              <w:rPr>
                <w:noProof/>
                <w:webHidden/>
              </w:rPr>
              <w:tab/>
            </w:r>
            <w:r>
              <w:rPr>
                <w:noProof/>
                <w:webHidden/>
              </w:rPr>
              <w:fldChar w:fldCharType="begin"/>
            </w:r>
            <w:r>
              <w:rPr>
                <w:noProof/>
                <w:webHidden/>
              </w:rPr>
              <w:instrText xml:space="preserve"> PAGEREF _Toc25942200 \h </w:instrText>
            </w:r>
            <w:r>
              <w:rPr>
                <w:noProof/>
                <w:webHidden/>
              </w:rPr>
            </w:r>
            <w:r>
              <w:rPr>
                <w:noProof/>
                <w:webHidden/>
              </w:rPr>
              <w:fldChar w:fldCharType="separate"/>
            </w:r>
            <w:r>
              <w:rPr>
                <w:noProof/>
                <w:webHidden/>
              </w:rPr>
              <w:t>13</w:t>
            </w:r>
            <w:r>
              <w:rPr>
                <w:noProof/>
                <w:webHidden/>
              </w:rPr>
              <w:fldChar w:fldCharType="end"/>
            </w:r>
          </w:hyperlink>
        </w:p>
        <w:p w14:paraId="3117BA25" w14:textId="53A1966C" w:rsidR="00B640FC" w:rsidRDefault="00B640FC">
          <w:pPr>
            <w:pStyle w:val="TOC2"/>
            <w:tabs>
              <w:tab w:val="left" w:pos="880"/>
              <w:tab w:val="right" w:leader="dot" w:pos="9016"/>
            </w:tabs>
            <w:rPr>
              <w:rFonts w:eastAsiaTheme="minorEastAsia"/>
              <w:noProof/>
              <w:lang w:eastAsia="en-GB"/>
            </w:rPr>
          </w:pPr>
          <w:hyperlink w:anchor="_Toc25942201" w:history="1">
            <w:r w:rsidRPr="0099547A">
              <w:rPr>
                <w:rStyle w:val="Hyperlink"/>
                <w:noProof/>
              </w:rPr>
              <w:t>5.1</w:t>
            </w:r>
            <w:r>
              <w:rPr>
                <w:rFonts w:eastAsiaTheme="minorEastAsia"/>
                <w:noProof/>
                <w:lang w:eastAsia="en-GB"/>
              </w:rPr>
              <w:tab/>
            </w:r>
            <w:r w:rsidRPr="0099547A">
              <w:rPr>
                <w:rStyle w:val="Hyperlink"/>
                <w:noProof/>
              </w:rPr>
              <w:t>Functionality</w:t>
            </w:r>
            <w:r>
              <w:rPr>
                <w:noProof/>
                <w:webHidden/>
              </w:rPr>
              <w:tab/>
            </w:r>
            <w:r>
              <w:rPr>
                <w:noProof/>
                <w:webHidden/>
              </w:rPr>
              <w:fldChar w:fldCharType="begin"/>
            </w:r>
            <w:r>
              <w:rPr>
                <w:noProof/>
                <w:webHidden/>
              </w:rPr>
              <w:instrText xml:space="preserve"> PAGEREF _Toc25942201 \h </w:instrText>
            </w:r>
            <w:r>
              <w:rPr>
                <w:noProof/>
                <w:webHidden/>
              </w:rPr>
            </w:r>
            <w:r>
              <w:rPr>
                <w:noProof/>
                <w:webHidden/>
              </w:rPr>
              <w:fldChar w:fldCharType="separate"/>
            </w:r>
            <w:r>
              <w:rPr>
                <w:noProof/>
                <w:webHidden/>
              </w:rPr>
              <w:t>13</w:t>
            </w:r>
            <w:r>
              <w:rPr>
                <w:noProof/>
                <w:webHidden/>
              </w:rPr>
              <w:fldChar w:fldCharType="end"/>
            </w:r>
          </w:hyperlink>
        </w:p>
        <w:p w14:paraId="764CEB84" w14:textId="34FD74ED" w:rsidR="00B640FC" w:rsidRDefault="00B640FC">
          <w:pPr>
            <w:pStyle w:val="TOC2"/>
            <w:tabs>
              <w:tab w:val="left" w:pos="880"/>
              <w:tab w:val="right" w:leader="dot" w:pos="9016"/>
            </w:tabs>
            <w:rPr>
              <w:rFonts w:eastAsiaTheme="minorEastAsia"/>
              <w:noProof/>
              <w:lang w:eastAsia="en-GB"/>
            </w:rPr>
          </w:pPr>
          <w:hyperlink w:anchor="_Toc25942202" w:history="1">
            <w:r w:rsidRPr="0099547A">
              <w:rPr>
                <w:rStyle w:val="Hyperlink"/>
                <w:noProof/>
              </w:rPr>
              <w:t>5.2</w:t>
            </w:r>
            <w:r>
              <w:rPr>
                <w:rFonts w:eastAsiaTheme="minorEastAsia"/>
                <w:noProof/>
                <w:lang w:eastAsia="en-GB"/>
              </w:rPr>
              <w:tab/>
            </w:r>
            <w:r w:rsidRPr="0099547A">
              <w:rPr>
                <w:rStyle w:val="Hyperlink"/>
                <w:noProof/>
              </w:rPr>
              <w:t>Usability</w:t>
            </w:r>
            <w:r>
              <w:rPr>
                <w:noProof/>
                <w:webHidden/>
              </w:rPr>
              <w:tab/>
            </w:r>
            <w:r>
              <w:rPr>
                <w:noProof/>
                <w:webHidden/>
              </w:rPr>
              <w:fldChar w:fldCharType="begin"/>
            </w:r>
            <w:r>
              <w:rPr>
                <w:noProof/>
                <w:webHidden/>
              </w:rPr>
              <w:instrText xml:space="preserve"> PAGEREF _Toc25942202 \h </w:instrText>
            </w:r>
            <w:r>
              <w:rPr>
                <w:noProof/>
                <w:webHidden/>
              </w:rPr>
            </w:r>
            <w:r>
              <w:rPr>
                <w:noProof/>
                <w:webHidden/>
              </w:rPr>
              <w:fldChar w:fldCharType="separate"/>
            </w:r>
            <w:r>
              <w:rPr>
                <w:noProof/>
                <w:webHidden/>
              </w:rPr>
              <w:t>13</w:t>
            </w:r>
            <w:r>
              <w:rPr>
                <w:noProof/>
                <w:webHidden/>
              </w:rPr>
              <w:fldChar w:fldCharType="end"/>
            </w:r>
          </w:hyperlink>
        </w:p>
        <w:p w14:paraId="7FF40B21" w14:textId="082BF81B" w:rsidR="00B640FC" w:rsidRDefault="00B640FC">
          <w:pPr>
            <w:pStyle w:val="TOC2"/>
            <w:tabs>
              <w:tab w:val="left" w:pos="880"/>
              <w:tab w:val="right" w:leader="dot" w:pos="9016"/>
            </w:tabs>
            <w:rPr>
              <w:rFonts w:eastAsiaTheme="minorEastAsia"/>
              <w:noProof/>
              <w:lang w:eastAsia="en-GB"/>
            </w:rPr>
          </w:pPr>
          <w:hyperlink w:anchor="_Toc25942203" w:history="1">
            <w:r w:rsidRPr="0099547A">
              <w:rPr>
                <w:rStyle w:val="Hyperlink"/>
                <w:noProof/>
              </w:rPr>
              <w:t>5.3</w:t>
            </w:r>
            <w:r>
              <w:rPr>
                <w:rFonts w:eastAsiaTheme="minorEastAsia"/>
                <w:noProof/>
                <w:lang w:eastAsia="en-GB"/>
              </w:rPr>
              <w:tab/>
            </w:r>
            <w:r w:rsidRPr="0099547A">
              <w:rPr>
                <w:rStyle w:val="Hyperlink"/>
                <w:noProof/>
              </w:rPr>
              <w:t>Reliability</w:t>
            </w:r>
            <w:r>
              <w:rPr>
                <w:noProof/>
                <w:webHidden/>
              </w:rPr>
              <w:tab/>
            </w:r>
            <w:r>
              <w:rPr>
                <w:noProof/>
                <w:webHidden/>
              </w:rPr>
              <w:fldChar w:fldCharType="begin"/>
            </w:r>
            <w:r>
              <w:rPr>
                <w:noProof/>
                <w:webHidden/>
              </w:rPr>
              <w:instrText xml:space="preserve"> PAGEREF _Toc25942203 \h </w:instrText>
            </w:r>
            <w:r>
              <w:rPr>
                <w:noProof/>
                <w:webHidden/>
              </w:rPr>
            </w:r>
            <w:r>
              <w:rPr>
                <w:noProof/>
                <w:webHidden/>
              </w:rPr>
              <w:fldChar w:fldCharType="separate"/>
            </w:r>
            <w:r>
              <w:rPr>
                <w:noProof/>
                <w:webHidden/>
              </w:rPr>
              <w:t>14</w:t>
            </w:r>
            <w:r>
              <w:rPr>
                <w:noProof/>
                <w:webHidden/>
              </w:rPr>
              <w:fldChar w:fldCharType="end"/>
            </w:r>
          </w:hyperlink>
        </w:p>
        <w:p w14:paraId="505BEBA5" w14:textId="5CCEC5CB" w:rsidR="00B640FC" w:rsidRDefault="00B640FC">
          <w:pPr>
            <w:pStyle w:val="TOC2"/>
            <w:tabs>
              <w:tab w:val="left" w:pos="880"/>
              <w:tab w:val="right" w:leader="dot" w:pos="9016"/>
            </w:tabs>
            <w:rPr>
              <w:rFonts w:eastAsiaTheme="minorEastAsia"/>
              <w:noProof/>
              <w:lang w:eastAsia="en-GB"/>
            </w:rPr>
          </w:pPr>
          <w:hyperlink w:anchor="_Toc25942204" w:history="1">
            <w:r w:rsidRPr="0099547A">
              <w:rPr>
                <w:rStyle w:val="Hyperlink"/>
                <w:noProof/>
              </w:rPr>
              <w:t>5.4</w:t>
            </w:r>
            <w:r>
              <w:rPr>
                <w:rFonts w:eastAsiaTheme="minorEastAsia"/>
                <w:noProof/>
                <w:lang w:eastAsia="en-GB"/>
              </w:rPr>
              <w:tab/>
            </w:r>
            <w:r w:rsidRPr="0099547A">
              <w:rPr>
                <w:rStyle w:val="Hyperlink"/>
                <w:noProof/>
              </w:rPr>
              <w:t>Performance</w:t>
            </w:r>
            <w:r>
              <w:rPr>
                <w:noProof/>
                <w:webHidden/>
              </w:rPr>
              <w:tab/>
            </w:r>
            <w:r>
              <w:rPr>
                <w:noProof/>
                <w:webHidden/>
              </w:rPr>
              <w:fldChar w:fldCharType="begin"/>
            </w:r>
            <w:r>
              <w:rPr>
                <w:noProof/>
                <w:webHidden/>
              </w:rPr>
              <w:instrText xml:space="preserve"> PAGEREF _Toc25942204 \h </w:instrText>
            </w:r>
            <w:r>
              <w:rPr>
                <w:noProof/>
                <w:webHidden/>
              </w:rPr>
            </w:r>
            <w:r>
              <w:rPr>
                <w:noProof/>
                <w:webHidden/>
              </w:rPr>
              <w:fldChar w:fldCharType="separate"/>
            </w:r>
            <w:r>
              <w:rPr>
                <w:noProof/>
                <w:webHidden/>
              </w:rPr>
              <w:t>14</w:t>
            </w:r>
            <w:r>
              <w:rPr>
                <w:noProof/>
                <w:webHidden/>
              </w:rPr>
              <w:fldChar w:fldCharType="end"/>
            </w:r>
          </w:hyperlink>
        </w:p>
        <w:p w14:paraId="716C001D" w14:textId="05E32EA9" w:rsidR="00B640FC" w:rsidRDefault="00B640FC">
          <w:pPr>
            <w:pStyle w:val="TOC2"/>
            <w:tabs>
              <w:tab w:val="left" w:pos="880"/>
              <w:tab w:val="right" w:leader="dot" w:pos="9016"/>
            </w:tabs>
            <w:rPr>
              <w:rFonts w:eastAsiaTheme="minorEastAsia"/>
              <w:noProof/>
              <w:lang w:eastAsia="en-GB"/>
            </w:rPr>
          </w:pPr>
          <w:hyperlink w:anchor="_Toc25942205" w:history="1">
            <w:r w:rsidRPr="0099547A">
              <w:rPr>
                <w:rStyle w:val="Hyperlink"/>
                <w:noProof/>
              </w:rPr>
              <w:t>5.5</w:t>
            </w:r>
            <w:r>
              <w:rPr>
                <w:rFonts w:eastAsiaTheme="minorEastAsia"/>
                <w:noProof/>
                <w:lang w:eastAsia="en-GB"/>
              </w:rPr>
              <w:tab/>
            </w:r>
            <w:r w:rsidRPr="0099547A">
              <w:rPr>
                <w:rStyle w:val="Hyperlink"/>
                <w:noProof/>
              </w:rPr>
              <w:t>Supportability</w:t>
            </w:r>
            <w:r>
              <w:rPr>
                <w:noProof/>
                <w:webHidden/>
              </w:rPr>
              <w:tab/>
            </w:r>
            <w:r>
              <w:rPr>
                <w:noProof/>
                <w:webHidden/>
              </w:rPr>
              <w:fldChar w:fldCharType="begin"/>
            </w:r>
            <w:r>
              <w:rPr>
                <w:noProof/>
                <w:webHidden/>
              </w:rPr>
              <w:instrText xml:space="preserve"> PAGEREF _Toc25942205 \h </w:instrText>
            </w:r>
            <w:r>
              <w:rPr>
                <w:noProof/>
                <w:webHidden/>
              </w:rPr>
            </w:r>
            <w:r>
              <w:rPr>
                <w:noProof/>
                <w:webHidden/>
              </w:rPr>
              <w:fldChar w:fldCharType="separate"/>
            </w:r>
            <w:r>
              <w:rPr>
                <w:noProof/>
                <w:webHidden/>
              </w:rPr>
              <w:t>14</w:t>
            </w:r>
            <w:r>
              <w:rPr>
                <w:noProof/>
                <w:webHidden/>
              </w:rPr>
              <w:fldChar w:fldCharType="end"/>
            </w:r>
          </w:hyperlink>
        </w:p>
        <w:p w14:paraId="574D5D4F" w14:textId="55A621C6" w:rsidR="00B640FC" w:rsidRDefault="00B640FC">
          <w:pPr>
            <w:pStyle w:val="TOC2"/>
            <w:tabs>
              <w:tab w:val="left" w:pos="880"/>
              <w:tab w:val="right" w:leader="dot" w:pos="9016"/>
            </w:tabs>
            <w:rPr>
              <w:rFonts w:eastAsiaTheme="minorEastAsia"/>
              <w:noProof/>
              <w:lang w:eastAsia="en-GB"/>
            </w:rPr>
          </w:pPr>
          <w:hyperlink w:anchor="_Toc25942206" w:history="1">
            <w:r w:rsidRPr="0099547A">
              <w:rPr>
                <w:rStyle w:val="Hyperlink"/>
                <w:noProof/>
              </w:rPr>
              <w:t>5.6</w:t>
            </w:r>
            <w:r>
              <w:rPr>
                <w:rFonts w:eastAsiaTheme="minorEastAsia"/>
                <w:noProof/>
                <w:lang w:eastAsia="en-GB"/>
              </w:rPr>
              <w:tab/>
            </w:r>
            <w:r w:rsidRPr="0099547A">
              <w:rPr>
                <w:rStyle w:val="Hyperlink"/>
                <w:noProof/>
              </w:rPr>
              <w:t>+</w:t>
            </w:r>
            <w:r>
              <w:rPr>
                <w:noProof/>
                <w:webHidden/>
              </w:rPr>
              <w:tab/>
            </w:r>
            <w:r>
              <w:rPr>
                <w:noProof/>
                <w:webHidden/>
              </w:rPr>
              <w:fldChar w:fldCharType="begin"/>
            </w:r>
            <w:r>
              <w:rPr>
                <w:noProof/>
                <w:webHidden/>
              </w:rPr>
              <w:instrText xml:space="preserve"> PAGEREF _Toc25942206 \h </w:instrText>
            </w:r>
            <w:r>
              <w:rPr>
                <w:noProof/>
                <w:webHidden/>
              </w:rPr>
            </w:r>
            <w:r>
              <w:rPr>
                <w:noProof/>
                <w:webHidden/>
              </w:rPr>
              <w:fldChar w:fldCharType="separate"/>
            </w:r>
            <w:r>
              <w:rPr>
                <w:noProof/>
                <w:webHidden/>
              </w:rPr>
              <w:t>14</w:t>
            </w:r>
            <w:r>
              <w:rPr>
                <w:noProof/>
                <w:webHidden/>
              </w:rPr>
              <w:fldChar w:fldCharType="end"/>
            </w:r>
          </w:hyperlink>
        </w:p>
        <w:p w14:paraId="4E017471" w14:textId="05B461FB" w:rsidR="00B640FC" w:rsidRDefault="00B640FC">
          <w:pPr>
            <w:pStyle w:val="TOC1"/>
            <w:tabs>
              <w:tab w:val="left" w:pos="440"/>
              <w:tab w:val="right" w:leader="dot" w:pos="9016"/>
            </w:tabs>
            <w:rPr>
              <w:rFonts w:eastAsiaTheme="minorEastAsia"/>
              <w:noProof/>
              <w:lang w:eastAsia="en-GB"/>
            </w:rPr>
          </w:pPr>
          <w:hyperlink w:anchor="_Toc25942207" w:history="1">
            <w:r w:rsidRPr="0099547A">
              <w:rPr>
                <w:rStyle w:val="Hyperlink"/>
                <w:noProof/>
              </w:rPr>
              <w:t>6.</w:t>
            </w:r>
            <w:r>
              <w:rPr>
                <w:rFonts w:eastAsiaTheme="minorEastAsia"/>
                <w:noProof/>
                <w:lang w:eastAsia="en-GB"/>
              </w:rPr>
              <w:tab/>
            </w:r>
            <w:r w:rsidRPr="0099547A">
              <w:rPr>
                <w:rStyle w:val="Hyperlink"/>
                <w:noProof/>
              </w:rPr>
              <w:t>Metrics</w:t>
            </w:r>
            <w:r>
              <w:rPr>
                <w:noProof/>
                <w:webHidden/>
              </w:rPr>
              <w:tab/>
            </w:r>
            <w:r>
              <w:rPr>
                <w:noProof/>
                <w:webHidden/>
              </w:rPr>
              <w:fldChar w:fldCharType="begin"/>
            </w:r>
            <w:r>
              <w:rPr>
                <w:noProof/>
                <w:webHidden/>
              </w:rPr>
              <w:instrText xml:space="preserve"> PAGEREF _Toc25942207 \h </w:instrText>
            </w:r>
            <w:r>
              <w:rPr>
                <w:noProof/>
                <w:webHidden/>
              </w:rPr>
            </w:r>
            <w:r>
              <w:rPr>
                <w:noProof/>
                <w:webHidden/>
              </w:rPr>
              <w:fldChar w:fldCharType="separate"/>
            </w:r>
            <w:r>
              <w:rPr>
                <w:noProof/>
                <w:webHidden/>
              </w:rPr>
              <w:t>15</w:t>
            </w:r>
            <w:r>
              <w:rPr>
                <w:noProof/>
                <w:webHidden/>
              </w:rPr>
              <w:fldChar w:fldCharType="end"/>
            </w:r>
          </w:hyperlink>
        </w:p>
        <w:p w14:paraId="28DCFD9A" w14:textId="5F273F20" w:rsidR="00B640FC" w:rsidRDefault="00B640FC">
          <w:pPr>
            <w:pStyle w:val="TOC1"/>
            <w:tabs>
              <w:tab w:val="left" w:pos="440"/>
              <w:tab w:val="right" w:leader="dot" w:pos="9016"/>
            </w:tabs>
            <w:rPr>
              <w:rFonts w:eastAsiaTheme="minorEastAsia"/>
              <w:noProof/>
              <w:lang w:eastAsia="en-GB"/>
            </w:rPr>
          </w:pPr>
          <w:hyperlink w:anchor="_Toc25942208" w:history="1">
            <w:r w:rsidRPr="0099547A">
              <w:rPr>
                <w:rStyle w:val="Hyperlink"/>
                <w:noProof/>
              </w:rPr>
              <w:t>7.</w:t>
            </w:r>
            <w:r>
              <w:rPr>
                <w:rFonts w:eastAsiaTheme="minorEastAsia"/>
                <w:noProof/>
                <w:lang w:eastAsia="en-GB"/>
              </w:rPr>
              <w:tab/>
            </w:r>
            <w:r w:rsidRPr="0099547A">
              <w:rPr>
                <w:rStyle w:val="Hyperlink"/>
                <w:noProof/>
              </w:rPr>
              <w:t>Testing</w:t>
            </w:r>
            <w:r>
              <w:rPr>
                <w:noProof/>
                <w:webHidden/>
              </w:rPr>
              <w:tab/>
            </w:r>
            <w:r>
              <w:rPr>
                <w:noProof/>
                <w:webHidden/>
              </w:rPr>
              <w:fldChar w:fldCharType="begin"/>
            </w:r>
            <w:r>
              <w:rPr>
                <w:noProof/>
                <w:webHidden/>
              </w:rPr>
              <w:instrText xml:space="preserve"> PAGEREF _Toc25942208 \h </w:instrText>
            </w:r>
            <w:r>
              <w:rPr>
                <w:noProof/>
                <w:webHidden/>
              </w:rPr>
            </w:r>
            <w:r>
              <w:rPr>
                <w:noProof/>
                <w:webHidden/>
              </w:rPr>
              <w:fldChar w:fldCharType="separate"/>
            </w:r>
            <w:r>
              <w:rPr>
                <w:noProof/>
                <w:webHidden/>
              </w:rPr>
              <w:t>15</w:t>
            </w:r>
            <w:r>
              <w:rPr>
                <w:noProof/>
                <w:webHidden/>
              </w:rPr>
              <w:fldChar w:fldCharType="end"/>
            </w:r>
          </w:hyperlink>
        </w:p>
        <w:p w14:paraId="40F9BBA9" w14:textId="4E411C03" w:rsidR="00B640FC" w:rsidRDefault="00B640FC">
          <w:pPr>
            <w:pStyle w:val="TOC1"/>
            <w:tabs>
              <w:tab w:val="left" w:pos="440"/>
              <w:tab w:val="right" w:leader="dot" w:pos="9016"/>
            </w:tabs>
            <w:rPr>
              <w:rFonts w:eastAsiaTheme="minorEastAsia"/>
              <w:noProof/>
              <w:lang w:eastAsia="en-GB"/>
            </w:rPr>
          </w:pPr>
          <w:hyperlink w:anchor="_Toc25942209" w:history="1">
            <w:r w:rsidRPr="0099547A">
              <w:rPr>
                <w:rStyle w:val="Hyperlink"/>
                <w:noProof/>
              </w:rPr>
              <w:t>8.</w:t>
            </w:r>
            <w:r>
              <w:rPr>
                <w:rFonts w:eastAsiaTheme="minorEastAsia"/>
                <w:noProof/>
                <w:lang w:eastAsia="en-GB"/>
              </w:rPr>
              <w:tab/>
            </w:r>
            <w:r w:rsidRPr="0099547A">
              <w:rPr>
                <w:rStyle w:val="Hyperlink"/>
                <w:noProof/>
              </w:rPr>
              <w:t>References &amp; Fig</w:t>
            </w:r>
            <w:r>
              <w:rPr>
                <w:noProof/>
                <w:webHidden/>
              </w:rPr>
              <w:tab/>
            </w:r>
            <w:r>
              <w:rPr>
                <w:noProof/>
                <w:webHidden/>
              </w:rPr>
              <w:fldChar w:fldCharType="begin"/>
            </w:r>
            <w:r>
              <w:rPr>
                <w:noProof/>
                <w:webHidden/>
              </w:rPr>
              <w:instrText xml:space="preserve"> PAGEREF _Toc25942209 \h </w:instrText>
            </w:r>
            <w:r>
              <w:rPr>
                <w:noProof/>
                <w:webHidden/>
              </w:rPr>
            </w:r>
            <w:r>
              <w:rPr>
                <w:noProof/>
                <w:webHidden/>
              </w:rPr>
              <w:fldChar w:fldCharType="separate"/>
            </w:r>
            <w:r>
              <w:rPr>
                <w:noProof/>
                <w:webHidden/>
              </w:rPr>
              <w:t>16</w:t>
            </w:r>
            <w:r>
              <w:rPr>
                <w:noProof/>
                <w:webHidden/>
              </w:rPr>
              <w:fldChar w:fldCharType="end"/>
            </w:r>
          </w:hyperlink>
        </w:p>
        <w:p w14:paraId="5E85A1ED" w14:textId="47A11D82" w:rsidR="0065085C" w:rsidRDefault="0065085C">
          <w:r>
            <w:rPr>
              <w:b/>
              <w:bCs/>
              <w:noProof/>
            </w:rPr>
            <w:fldChar w:fldCharType="end"/>
          </w:r>
        </w:p>
      </w:sdtContent>
    </w:sdt>
    <w:p w14:paraId="54531801" w14:textId="126EABB7" w:rsidR="005063F1" w:rsidRPr="005063F1" w:rsidRDefault="005E6DBD" w:rsidP="005063F1">
      <w:r>
        <w:br w:type="page"/>
      </w:r>
    </w:p>
    <w:p w14:paraId="073266E3" w14:textId="77777777" w:rsidR="008813CE" w:rsidRDefault="008813CE" w:rsidP="008813CE">
      <w:pPr>
        <w:pStyle w:val="Heading1"/>
        <w:numPr>
          <w:ilvl w:val="0"/>
          <w:numId w:val="8"/>
        </w:numPr>
      </w:pPr>
      <w:bookmarkStart w:id="1" w:name="_Toc25942187"/>
      <w:r>
        <w:lastRenderedPageBreak/>
        <w:t>Introduction</w:t>
      </w:r>
      <w:bookmarkEnd w:id="1"/>
      <w:r>
        <w:t xml:space="preserve"> </w:t>
      </w:r>
    </w:p>
    <w:p w14:paraId="33A1D54D" w14:textId="77777777" w:rsidR="008813CE" w:rsidRDefault="008813CE" w:rsidP="008813CE">
      <w:pPr>
        <w:rPr>
          <w:sz w:val="23"/>
          <w:szCs w:val="23"/>
        </w:rPr>
      </w:pPr>
      <w:r w:rsidRPr="00D52C79">
        <w:rPr>
          <w:sz w:val="23"/>
          <w:szCs w:val="23"/>
        </w:rPr>
        <w:t xml:space="preserve">The aim of this project is to create an application to help athletes or users that wish to </w:t>
      </w:r>
      <w:bookmarkStart w:id="2" w:name="_Hlk26555317"/>
      <w:r w:rsidRPr="00D52C79">
        <w:rPr>
          <w:sz w:val="23"/>
          <w:szCs w:val="23"/>
        </w:rPr>
        <w:t>improve their strength training by analysing their main lifts and displaying valuable information like</w:t>
      </w:r>
      <w:r w:rsidRPr="00D52C79">
        <w:rPr>
          <w:sz w:val="23"/>
          <w:szCs w:val="23"/>
          <w:lang w:val="en-US"/>
        </w:rPr>
        <w:t xml:space="preserve"> speed and power</w:t>
      </w:r>
      <w:bookmarkEnd w:id="2"/>
      <w:r w:rsidRPr="00D52C79">
        <w:rPr>
          <w:sz w:val="23"/>
          <w:szCs w:val="23"/>
          <w:lang w:val="en-US"/>
        </w:rPr>
        <w:t>.</w:t>
      </w:r>
      <w:r>
        <w:rPr>
          <w:sz w:val="23"/>
          <w:szCs w:val="23"/>
          <w:lang w:val="en-US"/>
        </w:rPr>
        <w:t xml:space="preserve"> </w:t>
      </w:r>
      <w:r w:rsidRPr="00D52C79">
        <w:rPr>
          <w:sz w:val="23"/>
          <w:szCs w:val="23"/>
        </w:rPr>
        <w:t xml:space="preserve">This document is to show, elaborate and specify the functionality of the application that is being developed “Power Athlon”. Also, within this document defining its scope and vision for this project will be discussed. The document will give a written account of all the functionality that will be implemented in the creation of </w:t>
      </w:r>
      <w:r>
        <w:rPr>
          <w:sz w:val="23"/>
          <w:szCs w:val="23"/>
        </w:rPr>
        <w:t>this</w:t>
      </w:r>
      <w:r w:rsidRPr="00D52C79">
        <w:rPr>
          <w:sz w:val="23"/>
          <w:szCs w:val="23"/>
        </w:rPr>
        <w:t xml:space="preserve"> power lifting application using </w:t>
      </w:r>
      <w:proofErr w:type="spellStart"/>
      <w:r w:rsidRPr="00D52C79">
        <w:rPr>
          <w:sz w:val="23"/>
          <w:szCs w:val="23"/>
        </w:rPr>
        <w:t>movesense</w:t>
      </w:r>
      <w:proofErr w:type="spellEnd"/>
      <w:r w:rsidRPr="00D52C79">
        <w:rPr>
          <w:sz w:val="23"/>
          <w:szCs w:val="23"/>
        </w:rPr>
        <w:t xml:space="preserve"> technology. As this product is made to improve strength for a number of sports athletes lots of the functionality that will be implement will be common functionality used in most fitness application like displaying important information to a user.  </w:t>
      </w:r>
    </w:p>
    <w:p w14:paraId="6280C5B6" w14:textId="77777777" w:rsidR="008813CE" w:rsidRPr="00D52C79" w:rsidRDefault="008813CE" w:rsidP="008813CE">
      <w:pPr>
        <w:rPr>
          <w:sz w:val="23"/>
          <w:szCs w:val="23"/>
          <w:lang w:val="en-US"/>
        </w:rPr>
      </w:pPr>
      <w:r>
        <w:rPr>
          <w:sz w:val="23"/>
          <w:szCs w:val="23"/>
        </w:rPr>
        <w:t xml:space="preserve">This functional document is broken down into multiple sections Target users, </w:t>
      </w:r>
      <w:r w:rsidRPr="003B2F1F">
        <w:rPr>
          <w:sz w:val="23"/>
          <w:szCs w:val="23"/>
        </w:rPr>
        <w:t xml:space="preserve">Use cases, </w:t>
      </w:r>
      <w:proofErr w:type="spellStart"/>
      <w:r w:rsidRPr="003B2F1F">
        <w:rPr>
          <w:sz w:val="23"/>
          <w:szCs w:val="23"/>
        </w:rPr>
        <w:t>Furps</w:t>
      </w:r>
      <w:proofErr w:type="spellEnd"/>
      <w:r w:rsidRPr="003B2F1F">
        <w:rPr>
          <w:sz w:val="23"/>
          <w:szCs w:val="23"/>
        </w:rPr>
        <w:t>+, metrics, testing</w:t>
      </w:r>
      <w:r>
        <w:rPr>
          <w:sz w:val="23"/>
          <w:szCs w:val="23"/>
        </w:rPr>
        <w:t>. While this document will provide a good overview of the development of this project. This does not mean that all the functionality are fixed and cannot be changed as the dynamic nature of software changes will be done throughout the development part of the project. While developing this application the goal for the project will be to evolve and continue to be evolving which will in turn create an application that customers will want.</w:t>
      </w:r>
    </w:p>
    <w:p w14:paraId="012DAFB0" w14:textId="77777777" w:rsidR="008813CE" w:rsidRPr="004F659E" w:rsidRDefault="008813CE" w:rsidP="008813CE"/>
    <w:p w14:paraId="50B99AE0" w14:textId="77777777" w:rsidR="008813CE" w:rsidRDefault="008813CE" w:rsidP="008813CE">
      <w:r>
        <w:br w:type="page"/>
      </w:r>
    </w:p>
    <w:p w14:paraId="0B74DE21" w14:textId="77777777" w:rsidR="00864DF5" w:rsidRDefault="006640B8" w:rsidP="00864DF5">
      <w:pPr>
        <w:pStyle w:val="Heading1"/>
        <w:numPr>
          <w:ilvl w:val="0"/>
          <w:numId w:val="8"/>
        </w:numPr>
      </w:pPr>
      <w:bookmarkStart w:id="3" w:name="_Toc25942188"/>
      <w:r>
        <w:lastRenderedPageBreak/>
        <w:t>Target users</w:t>
      </w:r>
      <w:bookmarkEnd w:id="3"/>
    </w:p>
    <w:p w14:paraId="392F6D28" w14:textId="276BF52C" w:rsidR="004D4585" w:rsidRDefault="00DE69FA">
      <w:pPr>
        <w:rPr>
          <w:sz w:val="23"/>
          <w:szCs w:val="23"/>
        </w:rPr>
      </w:pPr>
      <w:r>
        <w:rPr>
          <w:sz w:val="23"/>
          <w:szCs w:val="23"/>
        </w:rPr>
        <w:t xml:space="preserve">Power Athlon </w:t>
      </w:r>
      <w:r w:rsidR="008B1BEE">
        <w:rPr>
          <w:sz w:val="23"/>
          <w:szCs w:val="23"/>
        </w:rPr>
        <w:t>targeted</w:t>
      </w:r>
      <w:r>
        <w:rPr>
          <w:sz w:val="23"/>
          <w:szCs w:val="23"/>
        </w:rPr>
        <w:t xml:space="preserve"> users </w:t>
      </w:r>
      <w:r w:rsidR="003C3D11">
        <w:rPr>
          <w:sz w:val="23"/>
          <w:szCs w:val="23"/>
        </w:rPr>
        <w:t>ar</w:t>
      </w:r>
      <w:r w:rsidR="00CD2070">
        <w:rPr>
          <w:sz w:val="23"/>
          <w:szCs w:val="23"/>
        </w:rPr>
        <w:t>e anyone</w:t>
      </w:r>
      <w:r w:rsidR="00C609AE" w:rsidRPr="00C609AE">
        <w:rPr>
          <w:sz w:val="23"/>
          <w:szCs w:val="23"/>
        </w:rPr>
        <w:t xml:space="preserve"> with any level of strength training</w:t>
      </w:r>
      <w:r w:rsidR="008C1CE0">
        <w:rPr>
          <w:sz w:val="23"/>
          <w:szCs w:val="23"/>
        </w:rPr>
        <w:t xml:space="preserve"> from novice to </w:t>
      </w:r>
      <w:r w:rsidR="00BD7D5C">
        <w:rPr>
          <w:sz w:val="23"/>
          <w:szCs w:val="23"/>
        </w:rPr>
        <w:t>experienced lifters</w:t>
      </w:r>
      <w:r w:rsidR="00080FA5">
        <w:rPr>
          <w:sz w:val="23"/>
          <w:szCs w:val="23"/>
        </w:rPr>
        <w:t xml:space="preserve"> </w:t>
      </w:r>
      <w:r w:rsidR="00063C32">
        <w:rPr>
          <w:sz w:val="23"/>
          <w:szCs w:val="23"/>
        </w:rPr>
        <w:t xml:space="preserve">who </w:t>
      </w:r>
      <w:r w:rsidR="00BD7D5C">
        <w:rPr>
          <w:sz w:val="23"/>
          <w:szCs w:val="23"/>
        </w:rPr>
        <w:t xml:space="preserve">wish </w:t>
      </w:r>
      <w:r w:rsidR="00063C32">
        <w:rPr>
          <w:sz w:val="23"/>
          <w:szCs w:val="23"/>
        </w:rPr>
        <w:t xml:space="preserve">to increase </w:t>
      </w:r>
      <w:r w:rsidR="00460B7D">
        <w:rPr>
          <w:sz w:val="23"/>
          <w:szCs w:val="23"/>
        </w:rPr>
        <w:t>strength</w:t>
      </w:r>
      <w:r w:rsidR="00063C32">
        <w:rPr>
          <w:sz w:val="23"/>
          <w:szCs w:val="23"/>
        </w:rPr>
        <w:t xml:space="preserve"> in the </w:t>
      </w:r>
      <w:r w:rsidR="00C40216">
        <w:rPr>
          <w:sz w:val="23"/>
          <w:szCs w:val="23"/>
        </w:rPr>
        <w:t>three</w:t>
      </w:r>
      <w:r w:rsidR="00063C32">
        <w:rPr>
          <w:sz w:val="23"/>
          <w:szCs w:val="23"/>
        </w:rPr>
        <w:t xml:space="preserve"> main compound lifts </w:t>
      </w:r>
      <w:r w:rsidR="00BD7D5C">
        <w:rPr>
          <w:sz w:val="23"/>
          <w:szCs w:val="23"/>
        </w:rPr>
        <w:t>(squat, bench and deadlift)</w:t>
      </w:r>
      <w:r w:rsidR="006F2424">
        <w:rPr>
          <w:sz w:val="23"/>
          <w:szCs w:val="23"/>
        </w:rPr>
        <w:t xml:space="preserve"> </w:t>
      </w:r>
      <w:r w:rsidR="00460B7D">
        <w:rPr>
          <w:sz w:val="23"/>
          <w:szCs w:val="23"/>
        </w:rPr>
        <w:t xml:space="preserve">primality used in the powerlifting </w:t>
      </w:r>
      <w:r w:rsidR="006F2424">
        <w:rPr>
          <w:sz w:val="23"/>
          <w:szCs w:val="23"/>
        </w:rPr>
        <w:t>meets</w:t>
      </w:r>
      <w:r w:rsidR="00C609AE" w:rsidRPr="00C609AE">
        <w:rPr>
          <w:sz w:val="23"/>
          <w:szCs w:val="23"/>
        </w:rPr>
        <w:t>.</w:t>
      </w:r>
      <w:r w:rsidR="008B1766">
        <w:rPr>
          <w:sz w:val="23"/>
          <w:szCs w:val="23"/>
        </w:rPr>
        <w:t xml:space="preserve"> </w:t>
      </w:r>
    </w:p>
    <w:p w14:paraId="73A9736C" w14:textId="4C4A3604" w:rsidR="006D7552" w:rsidRDefault="00237788">
      <w:pPr>
        <w:rPr>
          <w:sz w:val="23"/>
          <w:szCs w:val="23"/>
        </w:rPr>
      </w:pPr>
      <w:r>
        <w:rPr>
          <w:sz w:val="23"/>
          <w:szCs w:val="23"/>
        </w:rPr>
        <w:t>A novice lifter</w:t>
      </w:r>
      <w:r w:rsidR="00541B11">
        <w:rPr>
          <w:sz w:val="23"/>
          <w:szCs w:val="23"/>
        </w:rPr>
        <w:t xml:space="preserve"> would be </w:t>
      </w:r>
      <w:r w:rsidR="006678DF">
        <w:rPr>
          <w:sz w:val="23"/>
          <w:szCs w:val="23"/>
        </w:rPr>
        <w:t>similar</w:t>
      </w:r>
      <w:r w:rsidR="004C2910">
        <w:rPr>
          <w:sz w:val="23"/>
          <w:szCs w:val="23"/>
        </w:rPr>
        <w:t xml:space="preserve"> to </w:t>
      </w:r>
      <w:r w:rsidR="00146BA4">
        <w:rPr>
          <w:sz w:val="23"/>
          <w:szCs w:val="23"/>
        </w:rPr>
        <w:t>train</w:t>
      </w:r>
      <w:r w:rsidR="00917BBB">
        <w:rPr>
          <w:sz w:val="23"/>
          <w:szCs w:val="23"/>
        </w:rPr>
        <w:t>ee which mean</w:t>
      </w:r>
      <w:r w:rsidR="006678DF">
        <w:rPr>
          <w:sz w:val="23"/>
          <w:szCs w:val="23"/>
        </w:rPr>
        <w:t xml:space="preserve">s </w:t>
      </w:r>
      <w:r w:rsidR="00615E6E">
        <w:rPr>
          <w:sz w:val="23"/>
          <w:szCs w:val="23"/>
        </w:rPr>
        <w:t xml:space="preserve">a lifter who is </w:t>
      </w:r>
      <w:r w:rsidR="007D1AE9">
        <w:rPr>
          <w:sz w:val="23"/>
          <w:szCs w:val="23"/>
        </w:rPr>
        <w:t xml:space="preserve">new to the </w:t>
      </w:r>
      <w:r w:rsidR="00215080">
        <w:rPr>
          <w:sz w:val="23"/>
          <w:szCs w:val="23"/>
        </w:rPr>
        <w:t>stress of lifting</w:t>
      </w:r>
      <w:r w:rsidR="0038143F">
        <w:rPr>
          <w:sz w:val="23"/>
          <w:szCs w:val="23"/>
        </w:rPr>
        <w:t xml:space="preserve"> weights on </w:t>
      </w:r>
      <w:r w:rsidR="00F74809">
        <w:rPr>
          <w:sz w:val="23"/>
          <w:szCs w:val="23"/>
        </w:rPr>
        <w:t>daily or we</w:t>
      </w:r>
      <w:r w:rsidR="00785A63">
        <w:rPr>
          <w:sz w:val="23"/>
          <w:szCs w:val="23"/>
        </w:rPr>
        <w:t>ekly</w:t>
      </w:r>
      <w:r w:rsidR="00F74809">
        <w:rPr>
          <w:sz w:val="23"/>
          <w:szCs w:val="23"/>
        </w:rPr>
        <w:t xml:space="preserve"> bas</w:t>
      </w:r>
      <w:r w:rsidR="00785A63">
        <w:rPr>
          <w:sz w:val="23"/>
          <w:szCs w:val="23"/>
        </w:rPr>
        <w:t>es</w:t>
      </w:r>
      <w:r w:rsidR="002C065F">
        <w:rPr>
          <w:sz w:val="23"/>
          <w:szCs w:val="23"/>
        </w:rPr>
        <w:t>.</w:t>
      </w:r>
      <w:r w:rsidR="00F26BEF">
        <w:rPr>
          <w:sz w:val="23"/>
          <w:szCs w:val="23"/>
        </w:rPr>
        <w:t xml:space="preserve"> As </w:t>
      </w:r>
      <w:r w:rsidR="00C44C0E">
        <w:rPr>
          <w:sz w:val="23"/>
          <w:szCs w:val="23"/>
        </w:rPr>
        <w:t xml:space="preserve">novices </w:t>
      </w:r>
      <w:r w:rsidR="008B1D67">
        <w:rPr>
          <w:sz w:val="23"/>
          <w:szCs w:val="23"/>
        </w:rPr>
        <w:t xml:space="preserve">to </w:t>
      </w:r>
      <w:r w:rsidR="00FE0B11">
        <w:rPr>
          <w:sz w:val="23"/>
          <w:szCs w:val="23"/>
        </w:rPr>
        <w:t xml:space="preserve">strength </w:t>
      </w:r>
      <w:r w:rsidR="004C5C16">
        <w:rPr>
          <w:sz w:val="23"/>
          <w:szCs w:val="23"/>
        </w:rPr>
        <w:t>trainin</w:t>
      </w:r>
      <w:r w:rsidR="00207509">
        <w:rPr>
          <w:sz w:val="23"/>
          <w:szCs w:val="23"/>
        </w:rPr>
        <w:t xml:space="preserve">g using Power Athlon </w:t>
      </w:r>
      <w:r w:rsidR="00712415">
        <w:rPr>
          <w:sz w:val="23"/>
          <w:szCs w:val="23"/>
        </w:rPr>
        <w:t xml:space="preserve">would </w:t>
      </w:r>
      <w:r w:rsidR="002429BE">
        <w:rPr>
          <w:sz w:val="23"/>
          <w:szCs w:val="23"/>
        </w:rPr>
        <w:t xml:space="preserve">use the </w:t>
      </w:r>
      <w:r w:rsidR="00F85855">
        <w:rPr>
          <w:sz w:val="23"/>
          <w:szCs w:val="23"/>
        </w:rPr>
        <w:t xml:space="preserve">same </w:t>
      </w:r>
      <w:r w:rsidR="00816548">
        <w:rPr>
          <w:sz w:val="23"/>
          <w:szCs w:val="23"/>
        </w:rPr>
        <w:t>UI</w:t>
      </w:r>
      <w:r w:rsidR="006E3D11">
        <w:rPr>
          <w:sz w:val="23"/>
          <w:szCs w:val="23"/>
        </w:rPr>
        <w:t xml:space="preserve"> </w:t>
      </w:r>
      <w:r w:rsidR="002429BE">
        <w:rPr>
          <w:sz w:val="23"/>
          <w:szCs w:val="23"/>
        </w:rPr>
        <w:t>as a</w:t>
      </w:r>
      <w:r w:rsidR="000B6291">
        <w:rPr>
          <w:sz w:val="23"/>
          <w:szCs w:val="23"/>
        </w:rPr>
        <w:t xml:space="preserve">n </w:t>
      </w:r>
      <w:r w:rsidR="005865A5">
        <w:rPr>
          <w:sz w:val="23"/>
          <w:szCs w:val="23"/>
        </w:rPr>
        <w:t xml:space="preserve">experienced </w:t>
      </w:r>
      <w:r w:rsidR="00D330D9">
        <w:rPr>
          <w:sz w:val="23"/>
          <w:szCs w:val="23"/>
        </w:rPr>
        <w:t>lifter</w:t>
      </w:r>
      <w:r w:rsidR="00E82675">
        <w:rPr>
          <w:sz w:val="23"/>
          <w:szCs w:val="23"/>
        </w:rPr>
        <w:t>.</w:t>
      </w:r>
      <w:r w:rsidR="00916481">
        <w:rPr>
          <w:sz w:val="23"/>
          <w:szCs w:val="23"/>
        </w:rPr>
        <w:t xml:space="preserve"> As both </w:t>
      </w:r>
      <w:r w:rsidR="004C7F14">
        <w:rPr>
          <w:sz w:val="23"/>
          <w:szCs w:val="23"/>
        </w:rPr>
        <w:t xml:space="preserve">experienced and novice </w:t>
      </w:r>
      <w:r w:rsidR="00760C2B">
        <w:rPr>
          <w:sz w:val="23"/>
          <w:szCs w:val="23"/>
        </w:rPr>
        <w:t xml:space="preserve">users would train </w:t>
      </w:r>
      <w:r w:rsidR="0096675E">
        <w:rPr>
          <w:sz w:val="23"/>
          <w:szCs w:val="23"/>
        </w:rPr>
        <w:t xml:space="preserve">very </w:t>
      </w:r>
      <w:r w:rsidR="00CD13F8">
        <w:rPr>
          <w:sz w:val="23"/>
          <w:szCs w:val="23"/>
        </w:rPr>
        <w:t xml:space="preserve">similar </w:t>
      </w:r>
      <w:r w:rsidR="00F42D38">
        <w:rPr>
          <w:sz w:val="23"/>
          <w:szCs w:val="23"/>
        </w:rPr>
        <w:t xml:space="preserve">using the </w:t>
      </w:r>
      <w:r w:rsidR="002E3F69">
        <w:rPr>
          <w:sz w:val="23"/>
          <w:szCs w:val="23"/>
        </w:rPr>
        <w:t xml:space="preserve">three </w:t>
      </w:r>
      <w:r w:rsidR="007E3B3D">
        <w:rPr>
          <w:sz w:val="23"/>
          <w:szCs w:val="23"/>
        </w:rPr>
        <w:t xml:space="preserve">powerlifting </w:t>
      </w:r>
      <w:r w:rsidR="00295B2A">
        <w:rPr>
          <w:sz w:val="23"/>
          <w:szCs w:val="23"/>
        </w:rPr>
        <w:t>lifts</w:t>
      </w:r>
      <w:r w:rsidR="00435F2F">
        <w:rPr>
          <w:sz w:val="23"/>
          <w:szCs w:val="23"/>
        </w:rPr>
        <w:t xml:space="preserve"> to base </w:t>
      </w:r>
      <w:r w:rsidR="00B846A2">
        <w:rPr>
          <w:sz w:val="23"/>
          <w:szCs w:val="23"/>
        </w:rPr>
        <w:t>their</w:t>
      </w:r>
      <w:r w:rsidR="00435F2F">
        <w:rPr>
          <w:sz w:val="23"/>
          <w:szCs w:val="23"/>
        </w:rPr>
        <w:t xml:space="preserve"> training around</w:t>
      </w:r>
      <w:r w:rsidR="00BA652B">
        <w:rPr>
          <w:sz w:val="23"/>
          <w:szCs w:val="23"/>
        </w:rPr>
        <w:t>.</w:t>
      </w:r>
      <w:r w:rsidR="008A3D9F">
        <w:rPr>
          <w:sz w:val="23"/>
          <w:szCs w:val="23"/>
        </w:rPr>
        <w:t xml:space="preserve"> The main difference in </w:t>
      </w:r>
      <w:r w:rsidR="002A6F3B">
        <w:rPr>
          <w:sz w:val="23"/>
          <w:szCs w:val="23"/>
        </w:rPr>
        <w:t>training</w:t>
      </w:r>
      <w:r w:rsidR="003F60D7">
        <w:rPr>
          <w:sz w:val="23"/>
          <w:szCs w:val="23"/>
        </w:rPr>
        <w:t xml:space="preserve"> </w:t>
      </w:r>
      <w:r w:rsidR="00DD2837">
        <w:rPr>
          <w:sz w:val="23"/>
          <w:szCs w:val="23"/>
        </w:rPr>
        <w:t>for an</w:t>
      </w:r>
      <w:r w:rsidR="003F60D7">
        <w:rPr>
          <w:sz w:val="23"/>
          <w:szCs w:val="23"/>
        </w:rPr>
        <w:t xml:space="preserve"> </w:t>
      </w:r>
      <w:r w:rsidR="00E95940">
        <w:rPr>
          <w:sz w:val="23"/>
          <w:szCs w:val="23"/>
        </w:rPr>
        <w:t xml:space="preserve">experienced to </w:t>
      </w:r>
      <w:r w:rsidR="00DD2837">
        <w:rPr>
          <w:sz w:val="23"/>
          <w:szCs w:val="23"/>
        </w:rPr>
        <w:t xml:space="preserve">novice lifter would be </w:t>
      </w:r>
      <w:r w:rsidR="00B6454A">
        <w:rPr>
          <w:sz w:val="23"/>
          <w:szCs w:val="23"/>
        </w:rPr>
        <w:t>the total load of weight that an experienced lift</w:t>
      </w:r>
      <w:r w:rsidR="00CB2AB3">
        <w:rPr>
          <w:sz w:val="23"/>
          <w:szCs w:val="23"/>
        </w:rPr>
        <w:t xml:space="preserve">er </w:t>
      </w:r>
      <w:r w:rsidR="00252824">
        <w:rPr>
          <w:sz w:val="23"/>
          <w:szCs w:val="23"/>
        </w:rPr>
        <w:t xml:space="preserve">would </w:t>
      </w:r>
      <w:r w:rsidR="0063724C">
        <w:rPr>
          <w:sz w:val="23"/>
          <w:szCs w:val="23"/>
        </w:rPr>
        <w:t xml:space="preserve">move after that most of the </w:t>
      </w:r>
      <w:r w:rsidR="00102C4C">
        <w:rPr>
          <w:sz w:val="23"/>
          <w:szCs w:val="23"/>
        </w:rPr>
        <w:t>training would be very similar</w:t>
      </w:r>
      <w:r w:rsidR="004E587C">
        <w:rPr>
          <w:sz w:val="23"/>
          <w:szCs w:val="23"/>
        </w:rPr>
        <w:t xml:space="preserve"> structure wise</w:t>
      </w:r>
      <w:r w:rsidR="00102C4C">
        <w:rPr>
          <w:sz w:val="23"/>
          <w:szCs w:val="23"/>
        </w:rPr>
        <w:t>.</w:t>
      </w:r>
    </w:p>
    <w:p w14:paraId="6EBF8480" w14:textId="4A4AF896" w:rsidR="00841618" w:rsidRDefault="008B1766">
      <w:pPr>
        <w:rPr>
          <w:sz w:val="23"/>
          <w:szCs w:val="23"/>
        </w:rPr>
      </w:pPr>
      <w:r>
        <w:rPr>
          <w:sz w:val="23"/>
          <w:szCs w:val="23"/>
        </w:rPr>
        <w:t xml:space="preserve">The use of </w:t>
      </w:r>
      <w:proofErr w:type="spellStart"/>
      <w:r>
        <w:rPr>
          <w:sz w:val="23"/>
          <w:szCs w:val="23"/>
        </w:rPr>
        <w:t>movesense</w:t>
      </w:r>
      <w:proofErr w:type="spellEnd"/>
      <w:r>
        <w:rPr>
          <w:sz w:val="23"/>
          <w:szCs w:val="23"/>
        </w:rPr>
        <w:t xml:space="preserve"> sensors will </w:t>
      </w:r>
      <w:r w:rsidR="00EC4CA3">
        <w:rPr>
          <w:sz w:val="23"/>
          <w:szCs w:val="23"/>
        </w:rPr>
        <w:t xml:space="preserve">enable user to be able to </w:t>
      </w:r>
      <w:r w:rsidR="006619B9">
        <w:rPr>
          <w:sz w:val="23"/>
          <w:szCs w:val="23"/>
        </w:rPr>
        <w:t>retrieve</w:t>
      </w:r>
      <w:r w:rsidR="00EC4CA3">
        <w:rPr>
          <w:sz w:val="23"/>
          <w:szCs w:val="23"/>
        </w:rPr>
        <w:t xml:space="preserve"> </w:t>
      </w:r>
      <w:r w:rsidR="006619B9">
        <w:rPr>
          <w:sz w:val="23"/>
          <w:szCs w:val="23"/>
        </w:rPr>
        <w:t>valuable</w:t>
      </w:r>
      <w:r w:rsidR="00EC4CA3">
        <w:rPr>
          <w:sz w:val="23"/>
          <w:szCs w:val="23"/>
        </w:rPr>
        <w:t xml:space="preserve"> information while </w:t>
      </w:r>
      <w:r w:rsidR="006619B9">
        <w:rPr>
          <w:sz w:val="23"/>
          <w:szCs w:val="23"/>
        </w:rPr>
        <w:t>performing lifts</w:t>
      </w:r>
      <w:r w:rsidR="00434180">
        <w:rPr>
          <w:sz w:val="23"/>
          <w:szCs w:val="23"/>
        </w:rPr>
        <w:t xml:space="preserve"> with great accuracy</w:t>
      </w:r>
      <w:r w:rsidR="00006D64">
        <w:rPr>
          <w:sz w:val="23"/>
          <w:szCs w:val="23"/>
        </w:rPr>
        <w:t>.</w:t>
      </w:r>
      <w:r w:rsidR="005F7595">
        <w:rPr>
          <w:sz w:val="23"/>
          <w:szCs w:val="23"/>
        </w:rPr>
        <w:t xml:space="preserve"> Then in real time </w:t>
      </w:r>
      <w:r w:rsidR="009B3DA7">
        <w:rPr>
          <w:sz w:val="23"/>
          <w:szCs w:val="23"/>
        </w:rPr>
        <w:t>calculating</w:t>
      </w:r>
      <w:r w:rsidR="00EC5FC3">
        <w:rPr>
          <w:sz w:val="23"/>
          <w:szCs w:val="23"/>
        </w:rPr>
        <w:t xml:space="preserve"> and displaying information of the lift just performed by the user</w:t>
      </w:r>
      <w:r w:rsidR="009B3DA7">
        <w:rPr>
          <w:sz w:val="23"/>
          <w:szCs w:val="23"/>
        </w:rPr>
        <w:t xml:space="preserve"> to help in the</w:t>
      </w:r>
      <w:r w:rsidR="000F4AF0">
        <w:rPr>
          <w:sz w:val="23"/>
          <w:szCs w:val="23"/>
        </w:rPr>
        <w:t xml:space="preserve"> coaching of the</w:t>
      </w:r>
      <w:r w:rsidR="00841618">
        <w:rPr>
          <w:sz w:val="23"/>
          <w:szCs w:val="23"/>
        </w:rPr>
        <w:t xml:space="preserve"> user</w:t>
      </w:r>
      <w:r w:rsidR="008D1F95">
        <w:rPr>
          <w:sz w:val="23"/>
          <w:szCs w:val="23"/>
        </w:rPr>
        <w:t>s</w:t>
      </w:r>
      <w:r w:rsidR="009B3DA7">
        <w:rPr>
          <w:sz w:val="23"/>
          <w:szCs w:val="23"/>
        </w:rPr>
        <w:t>.</w:t>
      </w:r>
    </w:p>
    <w:p w14:paraId="289ED063" w14:textId="42DE7C84" w:rsidR="00F94D20" w:rsidRPr="00F94D20" w:rsidRDefault="00C57339" w:rsidP="00F94D20">
      <w:r>
        <w:t xml:space="preserve">This application will also be very </w:t>
      </w:r>
      <w:r w:rsidR="00F73CB9">
        <w:t>beneficial</w:t>
      </w:r>
      <w:r>
        <w:t xml:space="preserve"> for user that may not be </w:t>
      </w:r>
      <w:r w:rsidR="003B1E30">
        <w:t xml:space="preserve">power lifters and just want to improve their </w:t>
      </w:r>
      <w:r w:rsidR="00F73CB9">
        <w:t>strength</w:t>
      </w:r>
      <w:r w:rsidR="003B1E30">
        <w:t xml:space="preserve"> on </w:t>
      </w:r>
      <w:r w:rsidR="003D528C">
        <w:t xml:space="preserve">certain lifts like the </w:t>
      </w:r>
      <w:r w:rsidR="00F73CB9">
        <w:t xml:space="preserve">incline </w:t>
      </w:r>
      <w:r w:rsidR="003D528C">
        <w:t xml:space="preserve">bench </w:t>
      </w:r>
      <w:r w:rsidR="00F73CB9">
        <w:t>press.</w:t>
      </w:r>
      <w:r w:rsidR="00C86B5D">
        <w:t xml:space="preserve"> </w:t>
      </w:r>
      <w:r w:rsidR="00E803AF">
        <w:t xml:space="preserve">As </w:t>
      </w:r>
      <w:r w:rsidR="00D90EC0">
        <w:t xml:space="preserve">novice user and </w:t>
      </w:r>
      <w:r w:rsidR="008D0C2D">
        <w:t>experienced</w:t>
      </w:r>
      <w:r w:rsidR="00CA412A">
        <w:t xml:space="preserve"> user will be able to use this application it will </w:t>
      </w:r>
      <w:r w:rsidR="00773CDB">
        <w:t xml:space="preserve">have </w:t>
      </w:r>
      <w:r w:rsidR="00E76853">
        <w:t>to</w:t>
      </w:r>
      <w:r w:rsidR="00CD7F6B">
        <w:t xml:space="preserve"> have </w:t>
      </w:r>
      <w:r w:rsidR="00773CDB">
        <w:t xml:space="preserve">a very easy to use </w:t>
      </w:r>
      <w:r w:rsidR="008D0C2D">
        <w:t>interface giving the user all the information he needs at a click of a button.</w:t>
      </w:r>
      <w:r w:rsidR="00F94D20">
        <w:br w:type="page"/>
      </w:r>
    </w:p>
    <w:p w14:paraId="6E547E58" w14:textId="58908C21" w:rsidR="008D3EDC" w:rsidRDefault="00A520FF" w:rsidP="002D2CA4">
      <w:pPr>
        <w:pStyle w:val="Heading1"/>
        <w:numPr>
          <w:ilvl w:val="0"/>
          <w:numId w:val="8"/>
        </w:numPr>
      </w:pPr>
      <w:bookmarkStart w:id="4" w:name="_Toc25942189"/>
      <w:r>
        <w:lastRenderedPageBreak/>
        <w:t>Main u</w:t>
      </w:r>
      <w:r w:rsidR="008D3EDC">
        <w:t xml:space="preserve">se </w:t>
      </w:r>
      <w:r>
        <w:t>c</w:t>
      </w:r>
      <w:r w:rsidR="008D3EDC">
        <w:t>ase</w:t>
      </w:r>
      <w:r w:rsidR="00A43004">
        <w:t>s</w:t>
      </w:r>
      <w:bookmarkEnd w:id="4"/>
      <w:r w:rsidR="008D3EDC">
        <w:t xml:space="preserve"> </w:t>
      </w:r>
      <w:r w:rsidR="009203F5">
        <w:t xml:space="preserve"> </w:t>
      </w:r>
    </w:p>
    <w:p w14:paraId="151248A4" w14:textId="602CBD48" w:rsidR="00115D36" w:rsidRDefault="009E1C69" w:rsidP="00115D36">
      <w:r>
        <w:t>Here</w:t>
      </w:r>
      <w:r w:rsidR="00C8131B">
        <w:t xml:space="preserve"> is the</w:t>
      </w:r>
      <w:r w:rsidR="00A520FF" w:rsidRPr="00A520FF">
        <w:t xml:space="preserve"> main use case </w:t>
      </w:r>
      <w:r w:rsidR="00C8131B">
        <w:t xml:space="preserve">of the </w:t>
      </w:r>
      <w:r w:rsidR="00C84604">
        <w:t>application</w:t>
      </w:r>
      <w:r w:rsidR="00E3257B">
        <w:t xml:space="preserve"> Power Athlon</w:t>
      </w:r>
      <w:r w:rsidR="00C8131B">
        <w:t xml:space="preserve"> </w:t>
      </w:r>
      <w:r w:rsidR="00C93315">
        <w:t>which displays</w:t>
      </w:r>
      <w:r>
        <w:t xml:space="preserve"> the </w:t>
      </w:r>
      <w:r w:rsidR="00B553CF" w:rsidRPr="00A520FF">
        <w:t>user’s</w:t>
      </w:r>
      <w:r w:rsidR="00A520FF" w:rsidRPr="00A520FF">
        <w:t xml:space="preserve"> interactions</w:t>
      </w:r>
      <w:r w:rsidR="005B1563">
        <w:t>.</w:t>
      </w:r>
    </w:p>
    <w:p w14:paraId="396E1D66" w14:textId="45D4C79B" w:rsidR="005B1563" w:rsidRDefault="005B1563" w:rsidP="00115D36"/>
    <w:p w14:paraId="0EFA69A4" w14:textId="37B3745F" w:rsidR="002E7C53" w:rsidRDefault="002E7C53" w:rsidP="00115D36"/>
    <w:p w14:paraId="7A843866" w14:textId="77777777" w:rsidR="002E7C53" w:rsidRPr="00115D36" w:rsidRDefault="002E7C53" w:rsidP="00115D36"/>
    <w:p w14:paraId="71B84900" w14:textId="3B24E64E" w:rsidR="00115D36" w:rsidRDefault="00D56397" w:rsidP="00115D36">
      <w:pPr>
        <w:jc w:val="center"/>
      </w:pPr>
      <w:bookmarkStart w:id="5" w:name="_GoBack"/>
      <w:r>
        <w:rPr>
          <w:noProof/>
        </w:rPr>
        <w:drawing>
          <wp:inline distT="0" distB="0" distL="0" distR="0" wp14:anchorId="033A1823" wp14:editId="163ED64E">
            <wp:extent cx="5731510" cy="4008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08120"/>
                    </a:xfrm>
                    <a:prstGeom prst="rect">
                      <a:avLst/>
                    </a:prstGeom>
                  </pic:spPr>
                </pic:pic>
              </a:graphicData>
            </a:graphic>
          </wp:inline>
        </w:drawing>
      </w:r>
      <w:bookmarkEnd w:id="5"/>
    </w:p>
    <w:p w14:paraId="11A40931" w14:textId="46F07667" w:rsidR="00170374" w:rsidRPr="00266B53" w:rsidRDefault="00170374" w:rsidP="00115D36">
      <w:pPr>
        <w:jc w:val="center"/>
        <w:rPr>
          <w:color w:val="4472C4" w:themeColor="accent1"/>
          <w:sz w:val="23"/>
          <w:szCs w:val="23"/>
        </w:rPr>
      </w:pPr>
      <w:r w:rsidRPr="00266B53">
        <w:rPr>
          <w:color w:val="4472C4" w:themeColor="accent1"/>
          <w:sz w:val="23"/>
          <w:szCs w:val="23"/>
        </w:rPr>
        <w:t xml:space="preserve">Fig 1. </w:t>
      </w:r>
      <w:r w:rsidR="00266B53" w:rsidRPr="00266B53">
        <w:rPr>
          <w:color w:val="4472C4" w:themeColor="accent1"/>
          <w:sz w:val="23"/>
          <w:szCs w:val="23"/>
        </w:rPr>
        <w:t xml:space="preserve">Main use case </w:t>
      </w:r>
    </w:p>
    <w:p w14:paraId="6010D96B" w14:textId="2F2A819A" w:rsidR="00646045" w:rsidRDefault="00646045">
      <w:r>
        <w:br w:type="page"/>
      </w:r>
    </w:p>
    <w:p w14:paraId="0CBAB296" w14:textId="77777777" w:rsidR="00063181" w:rsidRDefault="00063181" w:rsidP="00115D36">
      <w:pPr>
        <w:jc w:val="center"/>
      </w:pPr>
    </w:p>
    <w:p w14:paraId="09D5B69D" w14:textId="690FAD21" w:rsidR="00646045" w:rsidRDefault="00646045" w:rsidP="00D26178">
      <w:pPr>
        <w:pStyle w:val="Heading1"/>
        <w:numPr>
          <w:ilvl w:val="0"/>
          <w:numId w:val="8"/>
        </w:numPr>
      </w:pPr>
      <w:bookmarkStart w:id="6" w:name="_Toc25942190"/>
      <w:r>
        <w:t>Brief Use Cases</w:t>
      </w:r>
      <w:bookmarkEnd w:id="6"/>
    </w:p>
    <w:p w14:paraId="06DDAEC2" w14:textId="1C9120A0" w:rsidR="00895A01" w:rsidRPr="00895A01" w:rsidRDefault="00AF6EED" w:rsidP="00895A01">
      <w:pPr>
        <w:pStyle w:val="Heading2"/>
        <w:numPr>
          <w:ilvl w:val="1"/>
          <w:numId w:val="16"/>
        </w:numPr>
      </w:pPr>
      <w:bookmarkStart w:id="7" w:name="_Toc25942191"/>
      <w:r>
        <w:t>Regi</w:t>
      </w:r>
      <w:r w:rsidR="004D3EDC">
        <w:t>ster user</w:t>
      </w:r>
      <w:bookmarkEnd w:id="7"/>
      <w:r w:rsidR="004D3EDC">
        <w:t xml:space="preserve"> </w:t>
      </w:r>
    </w:p>
    <w:p w14:paraId="108A30BE" w14:textId="6F8DEC8B" w:rsidR="00692430" w:rsidRPr="00C91D89" w:rsidRDefault="00692430" w:rsidP="00D244B6">
      <w:pPr>
        <w:spacing w:after="0"/>
        <w:rPr>
          <w:sz w:val="23"/>
          <w:szCs w:val="23"/>
        </w:rPr>
      </w:pPr>
      <w:r w:rsidRPr="003D2230">
        <w:rPr>
          <w:b/>
          <w:bCs/>
          <w:sz w:val="23"/>
          <w:szCs w:val="23"/>
        </w:rPr>
        <w:t>Actor:</w:t>
      </w:r>
      <w:r w:rsidRPr="00C91D89">
        <w:rPr>
          <w:sz w:val="23"/>
          <w:szCs w:val="23"/>
        </w:rPr>
        <w:t xml:space="preserve"> </w:t>
      </w:r>
      <w:r w:rsidR="00D244B6" w:rsidRPr="00C91D89">
        <w:rPr>
          <w:sz w:val="23"/>
          <w:szCs w:val="23"/>
        </w:rPr>
        <w:t xml:space="preserve">Strength athlete </w:t>
      </w:r>
    </w:p>
    <w:p w14:paraId="7E4A640B" w14:textId="77777777" w:rsidR="00C14120" w:rsidRPr="00C91D89" w:rsidRDefault="00CC5CC1" w:rsidP="00D244B6">
      <w:pPr>
        <w:spacing w:after="0"/>
        <w:rPr>
          <w:sz w:val="23"/>
          <w:szCs w:val="23"/>
        </w:rPr>
      </w:pPr>
      <w:r w:rsidRPr="003D2230">
        <w:rPr>
          <w:b/>
          <w:bCs/>
          <w:sz w:val="23"/>
          <w:szCs w:val="23"/>
        </w:rPr>
        <w:t>Brief Description:</w:t>
      </w:r>
      <w:r w:rsidR="00F37F49" w:rsidRPr="00C91D89">
        <w:rPr>
          <w:sz w:val="23"/>
          <w:szCs w:val="23"/>
        </w:rPr>
        <w:t xml:space="preserve"> This use case start when </w:t>
      </w:r>
      <w:r w:rsidR="00922EDA" w:rsidRPr="00C91D89">
        <w:rPr>
          <w:sz w:val="23"/>
          <w:szCs w:val="23"/>
        </w:rPr>
        <w:t>the</w:t>
      </w:r>
      <w:r w:rsidR="00F37F49" w:rsidRPr="00C91D89">
        <w:rPr>
          <w:sz w:val="23"/>
          <w:szCs w:val="23"/>
        </w:rPr>
        <w:t xml:space="preserve"> given </w:t>
      </w:r>
      <w:r w:rsidR="00922EDA" w:rsidRPr="00C91D89">
        <w:rPr>
          <w:sz w:val="23"/>
          <w:szCs w:val="23"/>
        </w:rPr>
        <w:t>actor</w:t>
      </w:r>
      <w:r w:rsidR="00471885" w:rsidRPr="00C91D89">
        <w:rPr>
          <w:sz w:val="23"/>
          <w:szCs w:val="23"/>
        </w:rPr>
        <w:t xml:space="preserve"> wishes to re</w:t>
      </w:r>
      <w:r w:rsidR="00EA1644" w:rsidRPr="00C91D89">
        <w:rPr>
          <w:sz w:val="23"/>
          <w:szCs w:val="23"/>
        </w:rPr>
        <w:t>gister for an account.</w:t>
      </w:r>
      <w:r w:rsidR="00AA008D" w:rsidRPr="00C91D89">
        <w:rPr>
          <w:sz w:val="23"/>
          <w:szCs w:val="23"/>
        </w:rPr>
        <w:t xml:space="preserve"> The actor will completely fill out all the given requirement and submit the information.</w:t>
      </w:r>
      <w:r w:rsidR="00343A55" w:rsidRPr="00C91D89">
        <w:rPr>
          <w:sz w:val="23"/>
          <w:szCs w:val="23"/>
        </w:rPr>
        <w:t xml:space="preserve"> This use case will end as soon as the actor </w:t>
      </w:r>
      <w:r w:rsidR="009833BF" w:rsidRPr="00C91D89">
        <w:rPr>
          <w:sz w:val="23"/>
          <w:szCs w:val="23"/>
        </w:rPr>
        <w:t>successfully registers</w:t>
      </w:r>
      <w:r w:rsidR="00C14120" w:rsidRPr="00C91D89">
        <w:rPr>
          <w:sz w:val="23"/>
          <w:szCs w:val="23"/>
        </w:rPr>
        <w:t xml:space="preserve"> with the system.</w:t>
      </w:r>
    </w:p>
    <w:p w14:paraId="778ED715" w14:textId="77777777" w:rsidR="00C14120" w:rsidRPr="003D2230" w:rsidRDefault="00C14120" w:rsidP="00D244B6">
      <w:pPr>
        <w:spacing w:after="0"/>
        <w:rPr>
          <w:b/>
          <w:bCs/>
          <w:sz w:val="23"/>
          <w:szCs w:val="23"/>
        </w:rPr>
      </w:pPr>
      <w:r w:rsidRPr="003D2230">
        <w:rPr>
          <w:b/>
          <w:bCs/>
          <w:sz w:val="23"/>
          <w:szCs w:val="23"/>
        </w:rPr>
        <w:t>Main Success Scenario:</w:t>
      </w:r>
    </w:p>
    <w:p w14:paraId="1244642D" w14:textId="6BEEF3EB" w:rsidR="003D7B72" w:rsidRPr="00C91D89" w:rsidRDefault="00252559" w:rsidP="003D7B72">
      <w:pPr>
        <w:pStyle w:val="ListParagraph"/>
        <w:numPr>
          <w:ilvl w:val="0"/>
          <w:numId w:val="18"/>
        </w:numPr>
        <w:spacing w:after="0"/>
        <w:rPr>
          <w:sz w:val="23"/>
          <w:szCs w:val="23"/>
        </w:rPr>
      </w:pPr>
      <w:r w:rsidRPr="00C91D89">
        <w:rPr>
          <w:sz w:val="23"/>
          <w:szCs w:val="23"/>
        </w:rPr>
        <w:t xml:space="preserve">The Register option is </w:t>
      </w:r>
      <w:r w:rsidR="00A60DAC" w:rsidRPr="00C91D89">
        <w:rPr>
          <w:sz w:val="23"/>
          <w:szCs w:val="23"/>
        </w:rPr>
        <w:t>selected by the actor.</w:t>
      </w:r>
    </w:p>
    <w:p w14:paraId="49108145" w14:textId="7B24F394" w:rsidR="00A60DAC" w:rsidRPr="00C91D89" w:rsidRDefault="004B1477" w:rsidP="003D7B72">
      <w:pPr>
        <w:pStyle w:val="ListParagraph"/>
        <w:numPr>
          <w:ilvl w:val="0"/>
          <w:numId w:val="18"/>
        </w:numPr>
        <w:spacing w:after="0"/>
        <w:rPr>
          <w:sz w:val="23"/>
          <w:szCs w:val="23"/>
        </w:rPr>
      </w:pPr>
      <w:r w:rsidRPr="00C91D89">
        <w:rPr>
          <w:sz w:val="23"/>
          <w:szCs w:val="23"/>
        </w:rPr>
        <w:t>The s</w:t>
      </w:r>
      <w:r w:rsidR="00AF56EB" w:rsidRPr="00C91D89">
        <w:rPr>
          <w:sz w:val="23"/>
          <w:szCs w:val="23"/>
        </w:rPr>
        <w:t xml:space="preserve">ystem displays </w:t>
      </w:r>
      <w:r w:rsidRPr="00C91D89">
        <w:rPr>
          <w:sz w:val="23"/>
          <w:szCs w:val="23"/>
        </w:rPr>
        <w:t xml:space="preserve">the registration form for the </w:t>
      </w:r>
      <w:r w:rsidR="00E41B9E" w:rsidRPr="00C91D89">
        <w:rPr>
          <w:sz w:val="23"/>
          <w:szCs w:val="23"/>
        </w:rPr>
        <w:t>actor.</w:t>
      </w:r>
    </w:p>
    <w:p w14:paraId="53A16801" w14:textId="4EBB76C6" w:rsidR="00E41B9E" w:rsidRPr="00C91D89" w:rsidRDefault="00E41B9E" w:rsidP="003D7B72">
      <w:pPr>
        <w:pStyle w:val="ListParagraph"/>
        <w:numPr>
          <w:ilvl w:val="0"/>
          <w:numId w:val="18"/>
        </w:numPr>
        <w:spacing w:after="0"/>
        <w:rPr>
          <w:sz w:val="23"/>
          <w:szCs w:val="23"/>
        </w:rPr>
      </w:pPr>
      <w:r w:rsidRPr="00C91D89">
        <w:rPr>
          <w:sz w:val="23"/>
          <w:szCs w:val="23"/>
        </w:rPr>
        <w:t xml:space="preserve">The actor </w:t>
      </w:r>
      <w:r w:rsidR="00DC1400" w:rsidRPr="00C91D89">
        <w:rPr>
          <w:sz w:val="23"/>
          <w:szCs w:val="23"/>
        </w:rPr>
        <w:t xml:space="preserve">enters </w:t>
      </w:r>
      <w:r w:rsidR="00015665" w:rsidRPr="00C91D89">
        <w:rPr>
          <w:sz w:val="23"/>
          <w:szCs w:val="23"/>
        </w:rPr>
        <w:t xml:space="preserve">in </w:t>
      </w:r>
      <w:r w:rsidR="00DC1400" w:rsidRPr="00C91D89">
        <w:rPr>
          <w:sz w:val="23"/>
          <w:szCs w:val="23"/>
        </w:rPr>
        <w:t xml:space="preserve">his / her details into the fields provide </w:t>
      </w:r>
      <w:r w:rsidR="00015665" w:rsidRPr="00C91D89">
        <w:rPr>
          <w:sz w:val="23"/>
          <w:szCs w:val="23"/>
        </w:rPr>
        <w:t>on the form.</w:t>
      </w:r>
    </w:p>
    <w:p w14:paraId="08C85649" w14:textId="1EF437E9" w:rsidR="00015665" w:rsidRPr="00C91D89" w:rsidRDefault="006571EA" w:rsidP="003D7B72">
      <w:pPr>
        <w:pStyle w:val="ListParagraph"/>
        <w:numPr>
          <w:ilvl w:val="0"/>
          <w:numId w:val="18"/>
        </w:numPr>
        <w:spacing w:after="0"/>
        <w:rPr>
          <w:sz w:val="23"/>
          <w:szCs w:val="23"/>
        </w:rPr>
      </w:pPr>
      <w:r w:rsidRPr="00C91D89">
        <w:rPr>
          <w:sz w:val="23"/>
          <w:szCs w:val="23"/>
        </w:rPr>
        <w:t xml:space="preserve">When the form is </w:t>
      </w:r>
      <w:r w:rsidR="008122C3" w:rsidRPr="00C91D89">
        <w:rPr>
          <w:sz w:val="23"/>
          <w:szCs w:val="23"/>
        </w:rPr>
        <w:t>completed</w:t>
      </w:r>
      <w:r w:rsidRPr="00C91D89">
        <w:rPr>
          <w:sz w:val="23"/>
          <w:szCs w:val="23"/>
        </w:rPr>
        <w:t xml:space="preserve"> the </w:t>
      </w:r>
      <w:r w:rsidR="008122C3" w:rsidRPr="00C91D89">
        <w:rPr>
          <w:sz w:val="23"/>
          <w:szCs w:val="23"/>
        </w:rPr>
        <w:t>form is then submitted.</w:t>
      </w:r>
    </w:p>
    <w:p w14:paraId="1A1195AD" w14:textId="389C181F" w:rsidR="008122C3" w:rsidRPr="00C91D89" w:rsidRDefault="00DC4E87" w:rsidP="003D7B72">
      <w:pPr>
        <w:pStyle w:val="ListParagraph"/>
        <w:numPr>
          <w:ilvl w:val="0"/>
          <w:numId w:val="18"/>
        </w:numPr>
        <w:spacing w:after="0"/>
        <w:rPr>
          <w:sz w:val="23"/>
          <w:szCs w:val="23"/>
        </w:rPr>
      </w:pPr>
      <w:r w:rsidRPr="00C91D89">
        <w:rPr>
          <w:sz w:val="23"/>
          <w:szCs w:val="23"/>
        </w:rPr>
        <w:t xml:space="preserve">The </w:t>
      </w:r>
      <w:r w:rsidR="00343EB3" w:rsidRPr="00C91D89">
        <w:rPr>
          <w:sz w:val="23"/>
          <w:szCs w:val="23"/>
        </w:rPr>
        <w:t xml:space="preserve">system </w:t>
      </w:r>
      <w:r w:rsidR="00215E14" w:rsidRPr="00C91D89">
        <w:rPr>
          <w:sz w:val="23"/>
          <w:szCs w:val="23"/>
        </w:rPr>
        <w:t>does a check to see if all required fields have been filled in.</w:t>
      </w:r>
    </w:p>
    <w:p w14:paraId="57562E7C" w14:textId="2A9FB269" w:rsidR="00215E14" w:rsidRPr="00C91D89" w:rsidRDefault="00C45F0E" w:rsidP="003D7B72">
      <w:pPr>
        <w:pStyle w:val="ListParagraph"/>
        <w:numPr>
          <w:ilvl w:val="0"/>
          <w:numId w:val="18"/>
        </w:numPr>
        <w:spacing w:after="0"/>
        <w:rPr>
          <w:sz w:val="23"/>
          <w:szCs w:val="23"/>
        </w:rPr>
      </w:pPr>
      <w:r w:rsidRPr="00C91D89">
        <w:rPr>
          <w:sz w:val="23"/>
          <w:szCs w:val="23"/>
        </w:rPr>
        <w:t xml:space="preserve">The system then display </w:t>
      </w:r>
      <w:r w:rsidR="000F72A8" w:rsidRPr="00C91D89">
        <w:rPr>
          <w:sz w:val="23"/>
          <w:szCs w:val="23"/>
        </w:rPr>
        <w:t xml:space="preserve">a “User successfully register” message to the actor and </w:t>
      </w:r>
      <w:r w:rsidR="008563C8" w:rsidRPr="00C91D89">
        <w:rPr>
          <w:sz w:val="23"/>
          <w:szCs w:val="23"/>
        </w:rPr>
        <w:t>redirects him to the login page.</w:t>
      </w:r>
    </w:p>
    <w:p w14:paraId="4B8C3FE9" w14:textId="4EAB879F" w:rsidR="006B3082" w:rsidRPr="003D2230" w:rsidRDefault="006B3082" w:rsidP="006B3082">
      <w:pPr>
        <w:spacing w:after="0"/>
        <w:rPr>
          <w:b/>
          <w:bCs/>
          <w:sz w:val="23"/>
          <w:szCs w:val="23"/>
        </w:rPr>
      </w:pPr>
      <w:r w:rsidRPr="003D2230">
        <w:rPr>
          <w:b/>
          <w:bCs/>
          <w:sz w:val="23"/>
          <w:szCs w:val="23"/>
        </w:rPr>
        <w:t>Alternatives:</w:t>
      </w:r>
    </w:p>
    <w:p w14:paraId="24D1E022" w14:textId="0785650A" w:rsidR="003D2230" w:rsidRPr="00C91D89" w:rsidRDefault="00F47202" w:rsidP="006B3082">
      <w:pPr>
        <w:spacing w:after="0"/>
        <w:rPr>
          <w:sz w:val="23"/>
          <w:szCs w:val="23"/>
        </w:rPr>
      </w:pPr>
      <w:r w:rsidRPr="00C91D89">
        <w:rPr>
          <w:sz w:val="23"/>
          <w:szCs w:val="23"/>
        </w:rPr>
        <w:t>5</w:t>
      </w:r>
      <w:r w:rsidR="00932946" w:rsidRPr="00C91D89">
        <w:rPr>
          <w:sz w:val="23"/>
          <w:szCs w:val="23"/>
        </w:rPr>
        <w:t>a.</w:t>
      </w:r>
      <w:r w:rsidR="004E0D7E">
        <w:rPr>
          <w:sz w:val="23"/>
          <w:szCs w:val="23"/>
        </w:rPr>
        <w:tab/>
      </w:r>
      <w:r w:rsidR="00B854D3" w:rsidRPr="00C91D89">
        <w:rPr>
          <w:sz w:val="23"/>
          <w:szCs w:val="23"/>
        </w:rPr>
        <w:t xml:space="preserve">Not all of the </w:t>
      </w:r>
      <w:r w:rsidR="00E72FB2" w:rsidRPr="00C91D89">
        <w:rPr>
          <w:sz w:val="23"/>
          <w:szCs w:val="23"/>
        </w:rPr>
        <w:t>required fields were entered by the actor</w:t>
      </w:r>
      <w:r w:rsidR="003E1A2D" w:rsidRPr="00C91D89">
        <w:rPr>
          <w:sz w:val="23"/>
          <w:szCs w:val="23"/>
        </w:rPr>
        <w:t>.</w:t>
      </w:r>
    </w:p>
    <w:p w14:paraId="6E4235C0" w14:textId="452CEE44" w:rsidR="003E1A2D" w:rsidRPr="00C91D89" w:rsidRDefault="00376EDA" w:rsidP="009D173E">
      <w:pPr>
        <w:pStyle w:val="ListParagraph"/>
        <w:numPr>
          <w:ilvl w:val="0"/>
          <w:numId w:val="19"/>
        </w:numPr>
        <w:spacing w:after="0"/>
        <w:rPr>
          <w:sz w:val="23"/>
          <w:szCs w:val="23"/>
        </w:rPr>
      </w:pPr>
      <w:r w:rsidRPr="00C91D89">
        <w:rPr>
          <w:sz w:val="23"/>
          <w:szCs w:val="23"/>
        </w:rPr>
        <w:t xml:space="preserve">Fields that were not entered are highlighted </w:t>
      </w:r>
      <w:r w:rsidR="002B0374" w:rsidRPr="00C91D89">
        <w:rPr>
          <w:sz w:val="23"/>
          <w:szCs w:val="23"/>
        </w:rPr>
        <w:t xml:space="preserve">by the system </w:t>
      </w:r>
      <w:r w:rsidR="00BE2753" w:rsidRPr="00C91D89">
        <w:rPr>
          <w:sz w:val="23"/>
          <w:szCs w:val="23"/>
        </w:rPr>
        <w:t>and then prompts th</w:t>
      </w:r>
      <w:r w:rsidR="00E7467B" w:rsidRPr="00C91D89">
        <w:rPr>
          <w:sz w:val="23"/>
          <w:szCs w:val="23"/>
        </w:rPr>
        <w:t>e actor to enter them and submit again.</w:t>
      </w:r>
    </w:p>
    <w:p w14:paraId="67BD7AD8" w14:textId="2076B8DD" w:rsidR="006E558A" w:rsidRPr="0048715E" w:rsidRDefault="006E558A" w:rsidP="0048715E">
      <w:pPr>
        <w:pStyle w:val="ListParagraph"/>
        <w:numPr>
          <w:ilvl w:val="0"/>
          <w:numId w:val="19"/>
        </w:numPr>
        <w:spacing w:after="0"/>
        <w:rPr>
          <w:sz w:val="23"/>
          <w:szCs w:val="23"/>
        </w:rPr>
      </w:pPr>
      <w:r w:rsidRPr="00C91D89">
        <w:rPr>
          <w:sz w:val="23"/>
          <w:szCs w:val="23"/>
        </w:rPr>
        <w:t xml:space="preserve">Step </w:t>
      </w:r>
      <w:bookmarkStart w:id="8" w:name="_Hlk25410420"/>
      <w:r w:rsidR="0048715E">
        <w:rPr>
          <w:sz w:val="23"/>
          <w:szCs w:val="23"/>
        </w:rPr>
        <w:t>three</w:t>
      </w:r>
      <w:r w:rsidRPr="0048715E">
        <w:rPr>
          <w:sz w:val="23"/>
          <w:szCs w:val="23"/>
        </w:rPr>
        <w:t xml:space="preserve"> </w:t>
      </w:r>
      <w:bookmarkEnd w:id="8"/>
      <w:r w:rsidRPr="0048715E">
        <w:rPr>
          <w:sz w:val="23"/>
          <w:szCs w:val="23"/>
        </w:rPr>
        <w:t>is repeated again.</w:t>
      </w:r>
    </w:p>
    <w:p w14:paraId="2A786215" w14:textId="62FD4187" w:rsidR="00C61B33" w:rsidRPr="00C91D89" w:rsidRDefault="00C61B33" w:rsidP="00C61B33">
      <w:pPr>
        <w:spacing w:after="0"/>
        <w:rPr>
          <w:sz w:val="23"/>
          <w:szCs w:val="23"/>
        </w:rPr>
      </w:pPr>
      <w:r w:rsidRPr="00C91D89">
        <w:rPr>
          <w:sz w:val="23"/>
          <w:szCs w:val="23"/>
        </w:rPr>
        <w:t>5b.</w:t>
      </w:r>
      <w:r w:rsidR="004E0D7E">
        <w:rPr>
          <w:sz w:val="23"/>
          <w:szCs w:val="23"/>
        </w:rPr>
        <w:tab/>
      </w:r>
      <w:r w:rsidR="00E64308" w:rsidRPr="00C91D89">
        <w:rPr>
          <w:sz w:val="23"/>
          <w:szCs w:val="23"/>
        </w:rPr>
        <w:t>Username</w:t>
      </w:r>
      <w:r w:rsidR="003772D8" w:rsidRPr="00C91D89">
        <w:rPr>
          <w:sz w:val="23"/>
          <w:szCs w:val="23"/>
        </w:rPr>
        <w:t xml:space="preserve"> entered </w:t>
      </w:r>
      <w:r w:rsidR="00E64308" w:rsidRPr="00C91D89">
        <w:rPr>
          <w:sz w:val="23"/>
          <w:szCs w:val="23"/>
        </w:rPr>
        <w:t>already exists in the system</w:t>
      </w:r>
      <w:r w:rsidR="003772D8" w:rsidRPr="00C91D89">
        <w:rPr>
          <w:sz w:val="23"/>
          <w:szCs w:val="23"/>
        </w:rPr>
        <w:t>.</w:t>
      </w:r>
    </w:p>
    <w:p w14:paraId="65632B63" w14:textId="0C0CE80A" w:rsidR="003772D8" w:rsidRPr="00C91D89" w:rsidRDefault="007663DC" w:rsidP="003772D8">
      <w:pPr>
        <w:pStyle w:val="ListParagraph"/>
        <w:numPr>
          <w:ilvl w:val="0"/>
          <w:numId w:val="20"/>
        </w:numPr>
        <w:spacing w:after="0"/>
        <w:rPr>
          <w:sz w:val="23"/>
          <w:szCs w:val="23"/>
        </w:rPr>
      </w:pPr>
      <w:r w:rsidRPr="00C91D89">
        <w:rPr>
          <w:sz w:val="23"/>
          <w:szCs w:val="23"/>
        </w:rPr>
        <w:t>A message with</w:t>
      </w:r>
      <w:r w:rsidR="00125DD6" w:rsidRPr="00C91D89">
        <w:rPr>
          <w:sz w:val="23"/>
          <w:szCs w:val="23"/>
        </w:rPr>
        <w:t xml:space="preserve"> “Username already exists”</w:t>
      </w:r>
      <w:r w:rsidR="004304AB" w:rsidRPr="00C91D89">
        <w:rPr>
          <w:sz w:val="23"/>
          <w:szCs w:val="23"/>
        </w:rPr>
        <w:t xml:space="preserve"> will be dis</w:t>
      </w:r>
      <w:r w:rsidR="001C5AD6" w:rsidRPr="00C91D89">
        <w:rPr>
          <w:sz w:val="23"/>
          <w:szCs w:val="23"/>
        </w:rPr>
        <w:t>play by the system and will pro</w:t>
      </w:r>
      <w:r w:rsidR="00D2715B" w:rsidRPr="00C91D89">
        <w:rPr>
          <w:sz w:val="23"/>
          <w:szCs w:val="23"/>
        </w:rPr>
        <w:t>mpt the actor to enter a new username.</w:t>
      </w:r>
    </w:p>
    <w:p w14:paraId="0C71FD74" w14:textId="633FCDDF" w:rsidR="00802794" w:rsidRPr="00C91D89" w:rsidRDefault="00802794" w:rsidP="00802794">
      <w:pPr>
        <w:pStyle w:val="ListParagraph"/>
        <w:numPr>
          <w:ilvl w:val="0"/>
          <w:numId w:val="20"/>
        </w:numPr>
        <w:spacing w:after="0"/>
        <w:rPr>
          <w:sz w:val="23"/>
          <w:szCs w:val="23"/>
        </w:rPr>
      </w:pPr>
      <w:r w:rsidRPr="00C91D89">
        <w:rPr>
          <w:sz w:val="23"/>
          <w:szCs w:val="23"/>
        </w:rPr>
        <w:t xml:space="preserve">Step </w:t>
      </w:r>
      <w:r w:rsidR="0048715E">
        <w:rPr>
          <w:sz w:val="23"/>
          <w:szCs w:val="23"/>
        </w:rPr>
        <w:t>three</w:t>
      </w:r>
      <w:r w:rsidRPr="00C91D89">
        <w:rPr>
          <w:sz w:val="23"/>
          <w:szCs w:val="23"/>
        </w:rPr>
        <w:t xml:space="preserve"> is repeated again.</w:t>
      </w:r>
    </w:p>
    <w:p w14:paraId="662E7317" w14:textId="2E234E90" w:rsidR="00802794" w:rsidRPr="00C91D89" w:rsidRDefault="00C44720" w:rsidP="004E0D7E">
      <w:pPr>
        <w:spacing w:after="0"/>
        <w:ind w:left="720" w:hanging="720"/>
        <w:rPr>
          <w:sz w:val="23"/>
          <w:szCs w:val="23"/>
        </w:rPr>
      </w:pPr>
      <w:r w:rsidRPr="00C91D89">
        <w:rPr>
          <w:sz w:val="23"/>
          <w:szCs w:val="23"/>
        </w:rPr>
        <w:t>5c.</w:t>
      </w:r>
      <w:r w:rsidR="004E0D7E">
        <w:rPr>
          <w:sz w:val="23"/>
          <w:szCs w:val="23"/>
        </w:rPr>
        <w:tab/>
      </w:r>
      <w:r w:rsidR="00754860" w:rsidRPr="00C91D89">
        <w:rPr>
          <w:sz w:val="23"/>
          <w:szCs w:val="23"/>
        </w:rPr>
        <w:t xml:space="preserve">The password </w:t>
      </w:r>
      <w:r w:rsidR="00293B10" w:rsidRPr="00C91D89">
        <w:rPr>
          <w:sz w:val="23"/>
          <w:szCs w:val="23"/>
        </w:rPr>
        <w:t>entered does not contain an uppercase</w:t>
      </w:r>
      <w:r w:rsidR="00430A59" w:rsidRPr="00C91D89">
        <w:rPr>
          <w:sz w:val="23"/>
          <w:szCs w:val="23"/>
        </w:rPr>
        <w:t xml:space="preserve"> and low</w:t>
      </w:r>
      <w:r w:rsidR="008653C2" w:rsidRPr="00C91D89">
        <w:rPr>
          <w:sz w:val="23"/>
          <w:szCs w:val="23"/>
        </w:rPr>
        <w:t>ercase</w:t>
      </w:r>
      <w:r w:rsidR="00293B10" w:rsidRPr="00C91D89">
        <w:rPr>
          <w:sz w:val="23"/>
          <w:szCs w:val="23"/>
        </w:rPr>
        <w:t xml:space="preserve"> letter, a number</w:t>
      </w:r>
      <w:r w:rsidR="00947F66" w:rsidRPr="00C91D89">
        <w:rPr>
          <w:sz w:val="23"/>
          <w:szCs w:val="23"/>
        </w:rPr>
        <w:t xml:space="preserve"> </w:t>
      </w:r>
      <w:r w:rsidR="00293B10" w:rsidRPr="00C91D89">
        <w:rPr>
          <w:sz w:val="23"/>
          <w:szCs w:val="23"/>
        </w:rPr>
        <w:t>or the two passwords entered do not match.</w:t>
      </w:r>
    </w:p>
    <w:p w14:paraId="14C33C2E" w14:textId="0EA99D21" w:rsidR="00250178" w:rsidRPr="00C91D89" w:rsidRDefault="001517F3" w:rsidP="00250178">
      <w:pPr>
        <w:pStyle w:val="ListParagraph"/>
        <w:numPr>
          <w:ilvl w:val="0"/>
          <w:numId w:val="21"/>
        </w:numPr>
        <w:spacing w:after="0"/>
        <w:rPr>
          <w:sz w:val="23"/>
          <w:szCs w:val="23"/>
        </w:rPr>
      </w:pPr>
      <w:r w:rsidRPr="00C91D89">
        <w:rPr>
          <w:sz w:val="23"/>
          <w:szCs w:val="23"/>
        </w:rPr>
        <w:t xml:space="preserve">The appropriate error message will be displayed </w:t>
      </w:r>
      <w:r w:rsidR="006E1AF9" w:rsidRPr="00C91D89">
        <w:rPr>
          <w:sz w:val="23"/>
          <w:szCs w:val="23"/>
        </w:rPr>
        <w:t>and then prompts the</w:t>
      </w:r>
      <w:r w:rsidR="00C7389A" w:rsidRPr="00C91D89">
        <w:rPr>
          <w:sz w:val="23"/>
          <w:szCs w:val="23"/>
        </w:rPr>
        <w:t xml:space="preserve"> actor</w:t>
      </w:r>
      <w:r w:rsidR="006E1AF9" w:rsidRPr="00C91D89">
        <w:rPr>
          <w:sz w:val="23"/>
          <w:szCs w:val="23"/>
        </w:rPr>
        <w:t xml:space="preserve"> to </w:t>
      </w:r>
      <w:r w:rsidR="00C7389A" w:rsidRPr="00C91D89">
        <w:rPr>
          <w:sz w:val="23"/>
          <w:szCs w:val="23"/>
        </w:rPr>
        <w:t xml:space="preserve">enter a new </w:t>
      </w:r>
      <w:r w:rsidR="00FA2381" w:rsidRPr="00C91D89">
        <w:rPr>
          <w:sz w:val="23"/>
          <w:szCs w:val="23"/>
        </w:rPr>
        <w:t xml:space="preserve">password again </w:t>
      </w:r>
    </w:p>
    <w:p w14:paraId="0802EC5B" w14:textId="537C8641" w:rsidR="00FA2381" w:rsidRPr="00C91D89" w:rsidRDefault="00FA2381" w:rsidP="00FA2381">
      <w:pPr>
        <w:pStyle w:val="ListParagraph"/>
        <w:numPr>
          <w:ilvl w:val="0"/>
          <w:numId w:val="21"/>
        </w:numPr>
        <w:spacing w:after="0"/>
        <w:rPr>
          <w:sz w:val="23"/>
          <w:szCs w:val="23"/>
        </w:rPr>
      </w:pPr>
      <w:r w:rsidRPr="00C91D89">
        <w:rPr>
          <w:sz w:val="23"/>
          <w:szCs w:val="23"/>
        </w:rPr>
        <w:t xml:space="preserve">Step </w:t>
      </w:r>
      <w:r w:rsidR="0048715E">
        <w:rPr>
          <w:sz w:val="23"/>
          <w:szCs w:val="23"/>
        </w:rPr>
        <w:t>three</w:t>
      </w:r>
      <w:r w:rsidRPr="00C91D89">
        <w:rPr>
          <w:sz w:val="23"/>
          <w:szCs w:val="23"/>
        </w:rPr>
        <w:t xml:space="preserve"> is repeated again.</w:t>
      </w:r>
    </w:p>
    <w:p w14:paraId="1BFDC638" w14:textId="77777777" w:rsidR="00FA2381" w:rsidRDefault="00FA2381" w:rsidP="00FA2381">
      <w:pPr>
        <w:spacing w:after="0"/>
      </w:pPr>
    </w:p>
    <w:p w14:paraId="1B5D9A5F" w14:textId="7E669A55" w:rsidR="00D244B6" w:rsidRPr="00692430" w:rsidRDefault="00326389" w:rsidP="008B3C16">
      <w:r>
        <w:br w:type="page"/>
      </w:r>
    </w:p>
    <w:p w14:paraId="0C842ABE" w14:textId="2E566EDB" w:rsidR="004D3EDC" w:rsidRDefault="00283A02" w:rsidP="005B060A">
      <w:pPr>
        <w:pStyle w:val="Heading2"/>
        <w:numPr>
          <w:ilvl w:val="1"/>
          <w:numId w:val="16"/>
        </w:numPr>
      </w:pPr>
      <w:bookmarkStart w:id="9" w:name="_Toc25942192"/>
      <w:r>
        <w:lastRenderedPageBreak/>
        <w:t>Input / edit height and weight</w:t>
      </w:r>
      <w:bookmarkEnd w:id="9"/>
      <w:r>
        <w:t xml:space="preserve"> </w:t>
      </w:r>
    </w:p>
    <w:p w14:paraId="44E7903D" w14:textId="06C5B7F9" w:rsidR="004179E1" w:rsidRDefault="00DE65CA" w:rsidP="004179E1">
      <w:pPr>
        <w:rPr>
          <w:b/>
          <w:bCs/>
          <w:sz w:val="23"/>
          <w:szCs w:val="23"/>
        </w:rPr>
      </w:pPr>
      <w:r w:rsidRPr="003D2230">
        <w:rPr>
          <w:b/>
          <w:bCs/>
          <w:sz w:val="23"/>
          <w:szCs w:val="23"/>
        </w:rPr>
        <w:t>Actor:</w:t>
      </w:r>
      <w:r w:rsidR="008C10F4">
        <w:rPr>
          <w:b/>
          <w:bCs/>
          <w:sz w:val="23"/>
          <w:szCs w:val="23"/>
        </w:rPr>
        <w:t xml:space="preserve"> </w:t>
      </w:r>
      <w:r w:rsidR="008C10F4" w:rsidRPr="00C91D89">
        <w:rPr>
          <w:sz w:val="23"/>
          <w:szCs w:val="23"/>
        </w:rPr>
        <w:t>Strength athlete</w:t>
      </w:r>
    </w:p>
    <w:p w14:paraId="2778E713" w14:textId="62DFCB06" w:rsidR="00DE65CA" w:rsidRPr="004179E1" w:rsidRDefault="003A069D" w:rsidP="004179E1">
      <w:r w:rsidRPr="003D2230">
        <w:rPr>
          <w:b/>
          <w:bCs/>
          <w:sz w:val="23"/>
          <w:szCs w:val="23"/>
        </w:rPr>
        <w:t>Brief Description:</w:t>
      </w:r>
      <w:r w:rsidR="00EB5F99">
        <w:rPr>
          <w:b/>
          <w:bCs/>
          <w:sz w:val="23"/>
          <w:szCs w:val="23"/>
        </w:rPr>
        <w:t xml:space="preserve"> </w:t>
      </w:r>
      <w:r w:rsidR="00EB5F99" w:rsidRPr="00C91D89">
        <w:rPr>
          <w:sz w:val="23"/>
          <w:szCs w:val="23"/>
        </w:rPr>
        <w:t xml:space="preserve">This use case start when the given actor wishes to </w:t>
      </w:r>
      <w:r w:rsidR="008F7D0A">
        <w:rPr>
          <w:sz w:val="23"/>
          <w:szCs w:val="23"/>
        </w:rPr>
        <w:t>input</w:t>
      </w:r>
      <w:r w:rsidR="00EB5F99">
        <w:rPr>
          <w:sz w:val="23"/>
          <w:szCs w:val="23"/>
        </w:rPr>
        <w:t xml:space="preserve"> or edit</w:t>
      </w:r>
      <w:r w:rsidR="008F7D0A">
        <w:rPr>
          <w:sz w:val="23"/>
          <w:szCs w:val="23"/>
        </w:rPr>
        <w:t xml:space="preserve"> </w:t>
      </w:r>
      <w:r w:rsidR="00DB4CE5">
        <w:rPr>
          <w:sz w:val="23"/>
          <w:szCs w:val="23"/>
        </w:rPr>
        <w:t xml:space="preserve">their height and </w:t>
      </w:r>
      <w:r w:rsidR="003B7F8B">
        <w:rPr>
          <w:sz w:val="23"/>
          <w:szCs w:val="23"/>
        </w:rPr>
        <w:t>weight</w:t>
      </w:r>
      <w:r w:rsidR="00EB5F99" w:rsidRPr="00C91D89">
        <w:rPr>
          <w:sz w:val="23"/>
          <w:szCs w:val="23"/>
        </w:rPr>
        <w:t>.</w:t>
      </w:r>
      <w:r w:rsidR="00882F5F" w:rsidRPr="00882F5F">
        <w:rPr>
          <w:sz w:val="23"/>
          <w:szCs w:val="23"/>
        </w:rPr>
        <w:t xml:space="preserve"> </w:t>
      </w:r>
      <w:r w:rsidR="00882F5F" w:rsidRPr="00B70508">
        <w:rPr>
          <w:sz w:val="23"/>
          <w:szCs w:val="23"/>
        </w:rPr>
        <w:t>When the actor selects “</w:t>
      </w:r>
      <w:r w:rsidR="00882F5F">
        <w:rPr>
          <w:sz w:val="23"/>
          <w:szCs w:val="23"/>
        </w:rPr>
        <w:t>Input</w:t>
      </w:r>
      <w:r w:rsidR="00B7294D">
        <w:rPr>
          <w:sz w:val="23"/>
          <w:szCs w:val="23"/>
        </w:rPr>
        <w:t xml:space="preserve"> / edit height and weight</w:t>
      </w:r>
      <w:r w:rsidR="00882F5F" w:rsidRPr="00B70508">
        <w:rPr>
          <w:sz w:val="23"/>
          <w:szCs w:val="23"/>
        </w:rPr>
        <w:t xml:space="preserve">” from the application menu the </w:t>
      </w:r>
      <w:r w:rsidR="00BA1B6F">
        <w:rPr>
          <w:sz w:val="23"/>
          <w:szCs w:val="23"/>
        </w:rPr>
        <w:t>actor</w:t>
      </w:r>
      <w:r w:rsidR="00882F5F" w:rsidRPr="00B70508">
        <w:rPr>
          <w:sz w:val="23"/>
          <w:szCs w:val="23"/>
        </w:rPr>
        <w:t xml:space="preserve"> will then be redirected to that page</w:t>
      </w:r>
      <w:r w:rsidR="00EA623A">
        <w:rPr>
          <w:sz w:val="23"/>
          <w:szCs w:val="23"/>
        </w:rPr>
        <w:t xml:space="preserve"> t</w:t>
      </w:r>
      <w:r w:rsidR="00415120">
        <w:rPr>
          <w:sz w:val="23"/>
          <w:szCs w:val="23"/>
        </w:rPr>
        <w:t>here</w:t>
      </w:r>
      <w:r w:rsidR="00EA623A">
        <w:rPr>
          <w:sz w:val="23"/>
          <w:szCs w:val="23"/>
        </w:rPr>
        <w:t xml:space="preserve"> will be a form with fields where </w:t>
      </w:r>
      <w:r w:rsidR="007248AF">
        <w:rPr>
          <w:sz w:val="23"/>
          <w:szCs w:val="23"/>
        </w:rPr>
        <w:t>the</w:t>
      </w:r>
      <w:r w:rsidR="00EA623A">
        <w:rPr>
          <w:sz w:val="23"/>
          <w:szCs w:val="23"/>
        </w:rPr>
        <w:t xml:space="preserve"> </w:t>
      </w:r>
      <w:proofErr w:type="gramStart"/>
      <w:r w:rsidR="007248AF">
        <w:rPr>
          <w:sz w:val="23"/>
          <w:szCs w:val="23"/>
        </w:rPr>
        <w:t xml:space="preserve">actor </w:t>
      </w:r>
      <w:r w:rsidR="00EA623A">
        <w:rPr>
          <w:sz w:val="23"/>
          <w:szCs w:val="23"/>
        </w:rPr>
        <w:t xml:space="preserve"> can</w:t>
      </w:r>
      <w:proofErr w:type="gramEnd"/>
      <w:r w:rsidR="00EA623A">
        <w:rPr>
          <w:sz w:val="23"/>
          <w:szCs w:val="23"/>
        </w:rPr>
        <w:t xml:space="preserve"> input </w:t>
      </w:r>
      <w:r w:rsidR="00E4726D">
        <w:rPr>
          <w:sz w:val="23"/>
          <w:szCs w:val="23"/>
        </w:rPr>
        <w:t xml:space="preserve">or edit </w:t>
      </w:r>
      <w:r w:rsidR="00EA623A">
        <w:rPr>
          <w:sz w:val="23"/>
          <w:szCs w:val="23"/>
        </w:rPr>
        <w:t>their height and weight</w:t>
      </w:r>
      <w:r w:rsidR="00E4726D">
        <w:rPr>
          <w:sz w:val="23"/>
          <w:szCs w:val="23"/>
        </w:rPr>
        <w:t xml:space="preserve">. </w:t>
      </w:r>
      <w:r w:rsidR="00E4726D" w:rsidRPr="00B70508">
        <w:rPr>
          <w:sz w:val="23"/>
          <w:szCs w:val="23"/>
        </w:rPr>
        <w:t xml:space="preserve">This use case will end when the actor has updated </w:t>
      </w:r>
      <w:r w:rsidR="00E4726D">
        <w:rPr>
          <w:sz w:val="23"/>
          <w:szCs w:val="23"/>
        </w:rPr>
        <w:t xml:space="preserve">or </w:t>
      </w:r>
      <w:r w:rsidR="0047752F">
        <w:rPr>
          <w:sz w:val="23"/>
          <w:szCs w:val="23"/>
        </w:rPr>
        <w:t xml:space="preserve">entered </w:t>
      </w:r>
      <w:r w:rsidR="00E4726D" w:rsidRPr="00B70508">
        <w:rPr>
          <w:sz w:val="23"/>
          <w:szCs w:val="23"/>
        </w:rPr>
        <w:t xml:space="preserve">their </w:t>
      </w:r>
      <w:r w:rsidR="0047752F">
        <w:rPr>
          <w:sz w:val="23"/>
          <w:szCs w:val="23"/>
        </w:rPr>
        <w:t>physical</w:t>
      </w:r>
      <w:r w:rsidR="00E4726D" w:rsidRPr="00B70508">
        <w:rPr>
          <w:sz w:val="23"/>
          <w:szCs w:val="23"/>
        </w:rPr>
        <w:t xml:space="preserve"> details.</w:t>
      </w:r>
    </w:p>
    <w:p w14:paraId="4332FB9E" w14:textId="090B5C16" w:rsidR="0064315A" w:rsidRDefault="003A069D" w:rsidP="0064315A">
      <w:pPr>
        <w:spacing w:after="0"/>
        <w:rPr>
          <w:b/>
          <w:bCs/>
          <w:sz w:val="23"/>
          <w:szCs w:val="23"/>
        </w:rPr>
      </w:pPr>
      <w:r w:rsidRPr="003D2230">
        <w:rPr>
          <w:b/>
          <w:bCs/>
          <w:sz w:val="23"/>
          <w:szCs w:val="23"/>
        </w:rPr>
        <w:t>Main Success Scenario:</w:t>
      </w:r>
    </w:p>
    <w:p w14:paraId="4858DA11" w14:textId="4E39C4AF" w:rsidR="00B80361" w:rsidRPr="00B70508" w:rsidRDefault="00B80361" w:rsidP="00B80361">
      <w:pPr>
        <w:pStyle w:val="ListParagraph"/>
        <w:numPr>
          <w:ilvl w:val="0"/>
          <w:numId w:val="45"/>
        </w:numPr>
        <w:rPr>
          <w:sz w:val="23"/>
          <w:szCs w:val="23"/>
        </w:rPr>
      </w:pPr>
      <w:r w:rsidRPr="00B70508">
        <w:rPr>
          <w:sz w:val="23"/>
          <w:szCs w:val="23"/>
        </w:rPr>
        <w:t>The “</w:t>
      </w:r>
      <w:r>
        <w:rPr>
          <w:sz w:val="23"/>
          <w:szCs w:val="23"/>
        </w:rPr>
        <w:t>Input / edit height and weight</w:t>
      </w:r>
      <w:r w:rsidRPr="00B70508">
        <w:rPr>
          <w:sz w:val="23"/>
          <w:szCs w:val="23"/>
        </w:rPr>
        <w:t>” option is selected by the actor from the menu.</w:t>
      </w:r>
    </w:p>
    <w:p w14:paraId="13B29DCA" w14:textId="10E5C0B0" w:rsidR="00B80361" w:rsidRPr="00B70508" w:rsidRDefault="00B80361" w:rsidP="00B80361">
      <w:pPr>
        <w:pStyle w:val="ListParagraph"/>
        <w:numPr>
          <w:ilvl w:val="0"/>
          <w:numId w:val="45"/>
        </w:numPr>
        <w:rPr>
          <w:sz w:val="23"/>
          <w:szCs w:val="23"/>
        </w:rPr>
      </w:pPr>
      <w:r w:rsidRPr="00B70508">
        <w:rPr>
          <w:sz w:val="23"/>
          <w:szCs w:val="23"/>
        </w:rPr>
        <w:t xml:space="preserve">The system displays the </w:t>
      </w:r>
      <w:r w:rsidR="004D240A">
        <w:rPr>
          <w:sz w:val="23"/>
          <w:szCs w:val="23"/>
        </w:rPr>
        <w:t>Input or edit height and weight</w:t>
      </w:r>
      <w:r w:rsidRPr="00B70508">
        <w:rPr>
          <w:sz w:val="23"/>
          <w:szCs w:val="23"/>
        </w:rPr>
        <w:t xml:space="preserve"> page where the actor can </w:t>
      </w:r>
      <w:r w:rsidR="004C4876">
        <w:rPr>
          <w:sz w:val="23"/>
          <w:szCs w:val="23"/>
        </w:rPr>
        <w:t>input or</w:t>
      </w:r>
      <w:r w:rsidRPr="00B70508">
        <w:rPr>
          <w:sz w:val="23"/>
          <w:szCs w:val="23"/>
        </w:rPr>
        <w:t xml:space="preserve"> </w:t>
      </w:r>
      <w:r w:rsidR="004C4876">
        <w:rPr>
          <w:sz w:val="23"/>
          <w:szCs w:val="23"/>
        </w:rPr>
        <w:t xml:space="preserve">edit </w:t>
      </w:r>
      <w:r w:rsidRPr="00B70508">
        <w:rPr>
          <w:sz w:val="23"/>
          <w:szCs w:val="23"/>
        </w:rPr>
        <w:t>their details.</w:t>
      </w:r>
    </w:p>
    <w:p w14:paraId="465BF92B" w14:textId="5372E209" w:rsidR="00B80361" w:rsidRPr="00B70508" w:rsidRDefault="00B80361" w:rsidP="00B80361">
      <w:pPr>
        <w:pStyle w:val="ListParagraph"/>
        <w:numPr>
          <w:ilvl w:val="0"/>
          <w:numId w:val="45"/>
        </w:numPr>
        <w:rPr>
          <w:sz w:val="23"/>
          <w:szCs w:val="23"/>
        </w:rPr>
      </w:pPr>
      <w:r w:rsidRPr="00B70508">
        <w:rPr>
          <w:sz w:val="23"/>
          <w:szCs w:val="23"/>
        </w:rPr>
        <w:t xml:space="preserve">The system will then display a form </w:t>
      </w:r>
      <w:r w:rsidR="004C4876">
        <w:rPr>
          <w:sz w:val="23"/>
          <w:szCs w:val="23"/>
        </w:rPr>
        <w:t>where users can input or edit their p</w:t>
      </w:r>
      <w:r w:rsidR="00AD7C29">
        <w:rPr>
          <w:sz w:val="23"/>
          <w:szCs w:val="23"/>
        </w:rPr>
        <w:t xml:space="preserve">hysical </w:t>
      </w:r>
      <w:r w:rsidR="004C4876">
        <w:rPr>
          <w:sz w:val="23"/>
          <w:szCs w:val="23"/>
        </w:rPr>
        <w:t>details</w:t>
      </w:r>
      <w:r w:rsidRPr="00B70508">
        <w:rPr>
          <w:sz w:val="23"/>
          <w:szCs w:val="23"/>
        </w:rPr>
        <w:t>.</w:t>
      </w:r>
      <w:r>
        <w:rPr>
          <w:sz w:val="23"/>
          <w:szCs w:val="23"/>
        </w:rPr>
        <w:t xml:space="preserve"> </w:t>
      </w:r>
    </w:p>
    <w:p w14:paraId="5172B598" w14:textId="1362680E" w:rsidR="00B80361" w:rsidRPr="00B70508" w:rsidRDefault="00B80361" w:rsidP="00B80361">
      <w:pPr>
        <w:pStyle w:val="ListParagraph"/>
        <w:numPr>
          <w:ilvl w:val="0"/>
          <w:numId w:val="45"/>
        </w:numPr>
        <w:rPr>
          <w:sz w:val="23"/>
          <w:szCs w:val="23"/>
        </w:rPr>
      </w:pPr>
      <w:r w:rsidRPr="00B70508">
        <w:rPr>
          <w:sz w:val="23"/>
          <w:szCs w:val="23"/>
        </w:rPr>
        <w:t>Inside the fields the actor will</w:t>
      </w:r>
      <w:r w:rsidR="00AD7C29">
        <w:rPr>
          <w:sz w:val="23"/>
          <w:szCs w:val="23"/>
        </w:rPr>
        <w:t xml:space="preserve"> either</w:t>
      </w:r>
      <w:r w:rsidRPr="00B70508">
        <w:rPr>
          <w:sz w:val="23"/>
          <w:szCs w:val="23"/>
        </w:rPr>
        <w:t xml:space="preserve"> have their previous detailed enter and will be </w:t>
      </w:r>
      <w:r w:rsidR="00AD7C29">
        <w:rPr>
          <w:sz w:val="23"/>
          <w:szCs w:val="23"/>
        </w:rPr>
        <w:t xml:space="preserve">editable or </w:t>
      </w:r>
      <w:r w:rsidR="00841FD3">
        <w:rPr>
          <w:sz w:val="23"/>
          <w:szCs w:val="23"/>
        </w:rPr>
        <w:t xml:space="preserve">field that have not been entered by the actor with </w:t>
      </w:r>
      <w:r w:rsidR="00C17257">
        <w:rPr>
          <w:sz w:val="23"/>
          <w:szCs w:val="23"/>
        </w:rPr>
        <w:t>the option</w:t>
      </w:r>
      <w:r w:rsidR="00627263">
        <w:rPr>
          <w:sz w:val="23"/>
          <w:szCs w:val="23"/>
        </w:rPr>
        <w:t>s</w:t>
      </w:r>
      <w:r w:rsidR="00C17257">
        <w:rPr>
          <w:sz w:val="23"/>
          <w:szCs w:val="23"/>
        </w:rPr>
        <w:t xml:space="preserve"> to input </w:t>
      </w:r>
      <w:r w:rsidR="00841FD3">
        <w:rPr>
          <w:sz w:val="23"/>
          <w:szCs w:val="23"/>
        </w:rPr>
        <w:t>height and weight</w:t>
      </w:r>
      <w:r w:rsidRPr="00B70508">
        <w:rPr>
          <w:sz w:val="23"/>
          <w:szCs w:val="23"/>
        </w:rPr>
        <w:t>.</w:t>
      </w:r>
    </w:p>
    <w:p w14:paraId="38AD734B" w14:textId="15BA3839" w:rsidR="00B80361" w:rsidRPr="00B70508" w:rsidRDefault="00B80361" w:rsidP="00B80361">
      <w:pPr>
        <w:pStyle w:val="ListParagraph"/>
        <w:numPr>
          <w:ilvl w:val="0"/>
          <w:numId w:val="45"/>
        </w:numPr>
        <w:rPr>
          <w:sz w:val="23"/>
          <w:szCs w:val="23"/>
        </w:rPr>
      </w:pPr>
      <w:r w:rsidRPr="00B70508">
        <w:rPr>
          <w:sz w:val="23"/>
          <w:szCs w:val="23"/>
        </w:rPr>
        <w:t>The actor will confirm their</w:t>
      </w:r>
      <w:r w:rsidR="005441A3">
        <w:rPr>
          <w:sz w:val="23"/>
          <w:szCs w:val="23"/>
        </w:rPr>
        <w:t xml:space="preserve"> input or edit by submitting the form to the system</w:t>
      </w:r>
      <w:r w:rsidRPr="00B70508">
        <w:rPr>
          <w:sz w:val="23"/>
          <w:szCs w:val="23"/>
        </w:rPr>
        <w:t>.</w:t>
      </w:r>
    </w:p>
    <w:p w14:paraId="13D8682D" w14:textId="1BCBCE99" w:rsidR="0064315A" w:rsidRPr="00C50123" w:rsidRDefault="00B80361" w:rsidP="00C50123">
      <w:pPr>
        <w:pStyle w:val="ListParagraph"/>
        <w:numPr>
          <w:ilvl w:val="0"/>
          <w:numId w:val="45"/>
        </w:numPr>
        <w:rPr>
          <w:sz w:val="23"/>
          <w:szCs w:val="23"/>
        </w:rPr>
      </w:pPr>
      <w:r w:rsidRPr="00B70508">
        <w:rPr>
          <w:sz w:val="23"/>
          <w:szCs w:val="23"/>
        </w:rPr>
        <w:t>The system will then redirect the actor to the menu page.</w:t>
      </w:r>
    </w:p>
    <w:p w14:paraId="0C3FE135" w14:textId="5404CF4F" w:rsidR="003A069D" w:rsidRDefault="003A069D" w:rsidP="003A069D">
      <w:pPr>
        <w:spacing w:after="0"/>
        <w:rPr>
          <w:b/>
          <w:bCs/>
          <w:sz w:val="23"/>
          <w:szCs w:val="23"/>
        </w:rPr>
      </w:pPr>
      <w:r w:rsidRPr="003D2230">
        <w:rPr>
          <w:b/>
          <w:bCs/>
          <w:sz w:val="23"/>
          <w:szCs w:val="23"/>
        </w:rPr>
        <w:t>Alternatives:</w:t>
      </w:r>
    </w:p>
    <w:p w14:paraId="121AFF16" w14:textId="35C1639C" w:rsidR="00B6690D" w:rsidRPr="00B70508" w:rsidRDefault="00A04758" w:rsidP="00B6690D">
      <w:pPr>
        <w:rPr>
          <w:sz w:val="23"/>
          <w:szCs w:val="23"/>
        </w:rPr>
      </w:pPr>
      <w:r>
        <w:rPr>
          <w:sz w:val="23"/>
          <w:szCs w:val="23"/>
        </w:rPr>
        <w:t xml:space="preserve">4a. </w:t>
      </w:r>
      <w:r w:rsidR="00B6690D" w:rsidRPr="00B70508">
        <w:rPr>
          <w:sz w:val="23"/>
          <w:szCs w:val="23"/>
        </w:rPr>
        <w:t xml:space="preserve">The actor </w:t>
      </w:r>
      <w:r w:rsidR="00E54F91">
        <w:rPr>
          <w:sz w:val="23"/>
          <w:szCs w:val="23"/>
        </w:rPr>
        <w:t>leaves</w:t>
      </w:r>
      <w:r w:rsidR="00B6690D" w:rsidRPr="00B70508">
        <w:rPr>
          <w:sz w:val="23"/>
          <w:szCs w:val="23"/>
        </w:rPr>
        <w:t xml:space="preserve"> a required field</w:t>
      </w:r>
      <w:r w:rsidR="00E54F91">
        <w:rPr>
          <w:sz w:val="23"/>
          <w:szCs w:val="23"/>
        </w:rPr>
        <w:t xml:space="preserve"> </w:t>
      </w:r>
      <w:r w:rsidR="00B6690D" w:rsidRPr="00B70508">
        <w:rPr>
          <w:sz w:val="23"/>
          <w:szCs w:val="23"/>
        </w:rPr>
        <w:t>blank.</w:t>
      </w:r>
    </w:p>
    <w:p w14:paraId="30B89D39" w14:textId="77777777" w:rsidR="00B6690D" w:rsidRPr="00B70508" w:rsidRDefault="00B6690D" w:rsidP="00B6690D">
      <w:pPr>
        <w:pStyle w:val="ListParagraph"/>
        <w:numPr>
          <w:ilvl w:val="0"/>
          <w:numId w:val="32"/>
        </w:numPr>
        <w:ind w:left="1440"/>
        <w:rPr>
          <w:sz w:val="23"/>
          <w:szCs w:val="23"/>
        </w:rPr>
      </w:pPr>
      <w:r w:rsidRPr="00B70508">
        <w:rPr>
          <w:sz w:val="23"/>
          <w:szCs w:val="23"/>
        </w:rPr>
        <w:t>The system will display “error field cannot be left blank”.</w:t>
      </w:r>
    </w:p>
    <w:p w14:paraId="35747052" w14:textId="0B9F6967" w:rsidR="00B6690D" w:rsidRPr="00B70508" w:rsidRDefault="00542F73" w:rsidP="00B6690D">
      <w:pPr>
        <w:pStyle w:val="ListParagraph"/>
        <w:numPr>
          <w:ilvl w:val="0"/>
          <w:numId w:val="32"/>
        </w:numPr>
        <w:spacing w:after="0"/>
        <w:ind w:left="1440"/>
        <w:rPr>
          <w:sz w:val="23"/>
          <w:szCs w:val="23"/>
        </w:rPr>
      </w:pPr>
      <w:r>
        <w:rPr>
          <w:sz w:val="23"/>
          <w:szCs w:val="23"/>
        </w:rPr>
        <w:t>R</w:t>
      </w:r>
      <w:r w:rsidR="00B6690D" w:rsidRPr="00B70508">
        <w:rPr>
          <w:sz w:val="23"/>
          <w:szCs w:val="23"/>
        </w:rPr>
        <w:t>epeat</w:t>
      </w:r>
      <w:r>
        <w:rPr>
          <w:sz w:val="23"/>
          <w:szCs w:val="23"/>
        </w:rPr>
        <w:t xml:space="preserve"> step </w:t>
      </w:r>
      <w:r w:rsidR="00262474">
        <w:rPr>
          <w:sz w:val="23"/>
          <w:szCs w:val="23"/>
        </w:rPr>
        <w:t>three</w:t>
      </w:r>
      <w:r w:rsidR="00B6690D" w:rsidRPr="00B70508">
        <w:rPr>
          <w:sz w:val="23"/>
          <w:szCs w:val="23"/>
        </w:rPr>
        <w:t xml:space="preserve"> again.</w:t>
      </w:r>
    </w:p>
    <w:p w14:paraId="5791DEBE" w14:textId="77777777" w:rsidR="00B6690D" w:rsidRPr="003D2230" w:rsidRDefault="00B6690D" w:rsidP="003A069D">
      <w:pPr>
        <w:spacing w:after="0"/>
        <w:rPr>
          <w:b/>
          <w:bCs/>
          <w:sz w:val="23"/>
          <w:szCs w:val="23"/>
        </w:rPr>
      </w:pPr>
    </w:p>
    <w:p w14:paraId="29093257" w14:textId="72445E86" w:rsidR="004179E1" w:rsidRDefault="004179E1">
      <w:r>
        <w:br w:type="page"/>
      </w:r>
    </w:p>
    <w:p w14:paraId="43EB20CF" w14:textId="77777777" w:rsidR="008B3C16" w:rsidRPr="008B3C16" w:rsidRDefault="008B3C16" w:rsidP="008B3C16"/>
    <w:p w14:paraId="5D75BB11" w14:textId="116640F6" w:rsidR="00C24917" w:rsidRDefault="00C24917" w:rsidP="005B060A">
      <w:pPr>
        <w:pStyle w:val="Heading2"/>
        <w:numPr>
          <w:ilvl w:val="1"/>
          <w:numId w:val="16"/>
        </w:numPr>
      </w:pPr>
      <w:bookmarkStart w:id="10" w:name="_Toc25942193"/>
      <w:r w:rsidRPr="00C24917">
        <w:t>Display calories burnt, hr, reps, power and speed output</w:t>
      </w:r>
      <w:bookmarkEnd w:id="10"/>
    </w:p>
    <w:p w14:paraId="4A2C4B6E" w14:textId="7A27B426" w:rsidR="00413425" w:rsidRPr="00413425" w:rsidRDefault="00413425" w:rsidP="00413425">
      <w:pPr>
        <w:rPr>
          <w:b/>
          <w:bCs/>
          <w:sz w:val="23"/>
          <w:szCs w:val="23"/>
        </w:rPr>
      </w:pPr>
      <w:r w:rsidRPr="00413425">
        <w:rPr>
          <w:b/>
          <w:bCs/>
          <w:sz w:val="23"/>
          <w:szCs w:val="23"/>
        </w:rPr>
        <w:t>Actor:</w:t>
      </w:r>
      <w:r w:rsidR="009B7944">
        <w:rPr>
          <w:b/>
          <w:bCs/>
          <w:sz w:val="23"/>
          <w:szCs w:val="23"/>
        </w:rPr>
        <w:t xml:space="preserve"> </w:t>
      </w:r>
      <w:r w:rsidR="009B7944" w:rsidRPr="004B37F0">
        <w:rPr>
          <w:sz w:val="23"/>
          <w:szCs w:val="23"/>
        </w:rPr>
        <w:t>Strength athlete</w:t>
      </w:r>
    </w:p>
    <w:p w14:paraId="205692A1" w14:textId="606B0F6A" w:rsidR="00413425" w:rsidRPr="00417426" w:rsidRDefault="00413425" w:rsidP="00417426">
      <w:pPr>
        <w:spacing w:after="0"/>
        <w:rPr>
          <w:sz w:val="23"/>
          <w:szCs w:val="23"/>
        </w:rPr>
      </w:pPr>
      <w:r w:rsidRPr="00413425">
        <w:rPr>
          <w:b/>
          <w:bCs/>
          <w:sz w:val="23"/>
          <w:szCs w:val="23"/>
        </w:rPr>
        <w:t>Brief Description:</w:t>
      </w:r>
      <w:r w:rsidR="00CC3711">
        <w:rPr>
          <w:b/>
          <w:bCs/>
          <w:sz w:val="23"/>
          <w:szCs w:val="23"/>
        </w:rPr>
        <w:t xml:space="preserve"> </w:t>
      </w:r>
      <w:r w:rsidR="00CC3711" w:rsidRPr="00C91D89">
        <w:rPr>
          <w:sz w:val="23"/>
          <w:szCs w:val="23"/>
        </w:rPr>
        <w:t xml:space="preserve">This use case start when the given actor wishes </w:t>
      </w:r>
      <w:r w:rsidR="0010283A">
        <w:rPr>
          <w:sz w:val="23"/>
          <w:szCs w:val="23"/>
        </w:rPr>
        <w:t xml:space="preserve">to view their most </w:t>
      </w:r>
      <w:r w:rsidR="00800E60">
        <w:rPr>
          <w:sz w:val="23"/>
          <w:szCs w:val="23"/>
        </w:rPr>
        <w:t>recent workout information</w:t>
      </w:r>
      <w:r w:rsidR="00CC3711" w:rsidRPr="00C91D89">
        <w:rPr>
          <w:sz w:val="23"/>
          <w:szCs w:val="23"/>
        </w:rPr>
        <w:t>. The actor will</w:t>
      </w:r>
      <w:r w:rsidR="002367DB">
        <w:rPr>
          <w:sz w:val="23"/>
          <w:szCs w:val="23"/>
        </w:rPr>
        <w:t xml:space="preserve"> just </w:t>
      </w:r>
      <w:r w:rsidR="0009091A">
        <w:rPr>
          <w:sz w:val="23"/>
          <w:szCs w:val="23"/>
        </w:rPr>
        <w:t>select the “display last workout” section</w:t>
      </w:r>
      <w:r w:rsidR="00417426">
        <w:rPr>
          <w:sz w:val="23"/>
          <w:szCs w:val="23"/>
        </w:rPr>
        <w:t xml:space="preserve"> on</w:t>
      </w:r>
      <w:r w:rsidR="0009091A">
        <w:rPr>
          <w:sz w:val="23"/>
          <w:szCs w:val="23"/>
        </w:rPr>
        <w:t xml:space="preserve"> the menu p</w:t>
      </w:r>
      <w:r w:rsidR="00417426">
        <w:rPr>
          <w:sz w:val="23"/>
          <w:szCs w:val="23"/>
        </w:rPr>
        <w:t>age</w:t>
      </w:r>
      <w:r w:rsidR="00CC3711" w:rsidRPr="00C91D89">
        <w:rPr>
          <w:sz w:val="23"/>
          <w:szCs w:val="23"/>
        </w:rPr>
        <w:t xml:space="preserve">. This use case will end as soon as the actor successfully </w:t>
      </w:r>
      <w:r w:rsidR="00800E60">
        <w:rPr>
          <w:sz w:val="23"/>
          <w:szCs w:val="23"/>
        </w:rPr>
        <w:t xml:space="preserve">reviews their </w:t>
      </w:r>
      <w:r w:rsidR="002367DB">
        <w:rPr>
          <w:sz w:val="23"/>
          <w:szCs w:val="23"/>
        </w:rPr>
        <w:t>workout information then returns to the menu page of</w:t>
      </w:r>
      <w:r w:rsidR="00CC3711" w:rsidRPr="00C91D89">
        <w:rPr>
          <w:sz w:val="23"/>
          <w:szCs w:val="23"/>
        </w:rPr>
        <w:t xml:space="preserve"> system.</w:t>
      </w:r>
    </w:p>
    <w:p w14:paraId="3443F1E5" w14:textId="2D8AF487" w:rsidR="00413425" w:rsidRDefault="00413425" w:rsidP="00413425">
      <w:pPr>
        <w:spacing w:after="0"/>
        <w:rPr>
          <w:b/>
          <w:bCs/>
          <w:sz w:val="23"/>
          <w:szCs w:val="23"/>
        </w:rPr>
      </w:pPr>
      <w:r w:rsidRPr="00413425">
        <w:rPr>
          <w:b/>
          <w:bCs/>
          <w:sz w:val="23"/>
          <w:szCs w:val="23"/>
        </w:rPr>
        <w:t>Main Success Scenario:</w:t>
      </w:r>
    </w:p>
    <w:p w14:paraId="408E689F" w14:textId="22800F59" w:rsidR="00417426" w:rsidRDefault="00417426" w:rsidP="00417426">
      <w:pPr>
        <w:pStyle w:val="ListParagraph"/>
        <w:numPr>
          <w:ilvl w:val="0"/>
          <w:numId w:val="49"/>
        </w:numPr>
        <w:rPr>
          <w:sz w:val="23"/>
          <w:szCs w:val="23"/>
        </w:rPr>
      </w:pPr>
      <w:r w:rsidRPr="00417426">
        <w:rPr>
          <w:sz w:val="23"/>
          <w:szCs w:val="23"/>
        </w:rPr>
        <w:t>The “</w:t>
      </w:r>
      <w:r>
        <w:rPr>
          <w:sz w:val="23"/>
          <w:szCs w:val="23"/>
        </w:rPr>
        <w:t>display last workout</w:t>
      </w:r>
      <w:r w:rsidRPr="00417426">
        <w:rPr>
          <w:sz w:val="23"/>
          <w:szCs w:val="23"/>
        </w:rPr>
        <w:t>” option is selected by the actor from the menu.</w:t>
      </w:r>
    </w:p>
    <w:p w14:paraId="25D98401" w14:textId="521C1837" w:rsidR="00417426" w:rsidRDefault="007839DE" w:rsidP="00417426">
      <w:pPr>
        <w:pStyle w:val="ListParagraph"/>
        <w:numPr>
          <w:ilvl w:val="0"/>
          <w:numId w:val="49"/>
        </w:numPr>
        <w:rPr>
          <w:sz w:val="23"/>
          <w:szCs w:val="23"/>
        </w:rPr>
      </w:pPr>
      <w:r>
        <w:rPr>
          <w:sz w:val="23"/>
          <w:szCs w:val="23"/>
        </w:rPr>
        <w:t xml:space="preserve">The system will then display the information from the last workout </w:t>
      </w:r>
      <w:r w:rsidR="00E936D0">
        <w:rPr>
          <w:sz w:val="23"/>
          <w:szCs w:val="23"/>
        </w:rPr>
        <w:t>(</w:t>
      </w:r>
      <w:r w:rsidR="00E936D0" w:rsidRPr="00C24917">
        <w:t>calories burnt, hr, reps, power and speed output</w:t>
      </w:r>
      <w:r w:rsidR="00E936D0">
        <w:rPr>
          <w:sz w:val="23"/>
          <w:szCs w:val="23"/>
        </w:rPr>
        <w:t>)</w:t>
      </w:r>
    </w:p>
    <w:p w14:paraId="4BA197FE" w14:textId="720A2106" w:rsidR="00E936D0" w:rsidRDefault="004D0068" w:rsidP="00417426">
      <w:pPr>
        <w:pStyle w:val="ListParagraph"/>
        <w:numPr>
          <w:ilvl w:val="0"/>
          <w:numId w:val="49"/>
        </w:numPr>
        <w:rPr>
          <w:sz w:val="23"/>
          <w:szCs w:val="23"/>
        </w:rPr>
      </w:pPr>
      <w:r>
        <w:rPr>
          <w:sz w:val="23"/>
          <w:szCs w:val="23"/>
        </w:rPr>
        <w:t xml:space="preserve">When the </w:t>
      </w:r>
      <w:r w:rsidR="007248AF">
        <w:rPr>
          <w:sz w:val="23"/>
          <w:szCs w:val="23"/>
        </w:rPr>
        <w:t>actor</w:t>
      </w:r>
      <w:r>
        <w:rPr>
          <w:sz w:val="23"/>
          <w:szCs w:val="23"/>
        </w:rPr>
        <w:t xml:space="preserve"> </w:t>
      </w:r>
      <w:r w:rsidR="00535E2A">
        <w:rPr>
          <w:sz w:val="23"/>
          <w:szCs w:val="23"/>
        </w:rPr>
        <w:t xml:space="preserve">has completed reviewing their last workout there will be </w:t>
      </w:r>
      <w:r w:rsidR="00622430">
        <w:rPr>
          <w:sz w:val="23"/>
          <w:szCs w:val="23"/>
        </w:rPr>
        <w:t xml:space="preserve">a </w:t>
      </w:r>
      <w:r w:rsidR="003978FD">
        <w:rPr>
          <w:sz w:val="23"/>
          <w:szCs w:val="23"/>
        </w:rPr>
        <w:t>“</w:t>
      </w:r>
      <w:r w:rsidR="00622430">
        <w:rPr>
          <w:sz w:val="23"/>
          <w:szCs w:val="23"/>
        </w:rPr>
        <w:t>return to menu</w:t>
      </w:r>
      <w:r w:rsidR="003978FD">
        <w:rPr>
          <w:sz w:val="23"/>
          <w:szCs w:val="23"/>
        </w:rPr>
        <w:t>”</w:t>
      </w:r>
      <w:r w:rsidR="00622430">
        <w:rPr>
          <w:sz w:val="23"/>
          <w:szCs w:val="23"/>
        </w:rPr>
        <w:t xml:space="preserve"> button at the end of the page.</w:t>
      </w:r>
    </w:p>
    <w:p w14:paraId="6FCDECF7" w14:textId="63C9DB8D" w:rsidR="00963040" w:rsidRDefault="00963040" w:rsidP="00963040">
      <w:pPr>
        <w:pStyle w:val="ListParagraph"/>
        <w:numPr>
          <w:ilvl w:val="0"/>
          <w:numId w:val="49"/>
        </w:numPr>
        <w:rPr>
          <w:sz w:val="23"/>
          <w:szCs w:val="23"/>
        </w:rPr>
      </w:pPr>
      <w:r w:rsidRPr="00B70508">
        <w:rPr>
          <w:sz w:val="23"/>
          <w:szCs w:val="23"/>
        </w:rPr>
        <w:t xml:space="preserve">The actor will confirm </w:t>
      </w:r>
      <w:r w:rsidR="00400815">
        <w:rPr>
          <w:sz w:val="23"/>
          <w:szCs w:val="23"/>
        </w:rPr>
        <w:t>by clicking the button</w:t>
      </w:r>
      <w:r w:rsidRPr="00B70508">
        <w:rPr>
          <w:sz w:val="23"/>
          <w:szCs w:val="23"/>
        </w:rPr>
        <w:t>.</w:t>
      </w:r>
    </w:p>
    <w:p w14:paraId="51F89034" w14:textId="2D3A97C9" w:rsidR="00914A35" w:rsidRPr="00914A35" w:rsidRDefault="00914A35" w:rsidP="00914A35">
      <w:pPr>
        <w:pStyle w:val="ListParagraph"/>
        <w:numPr>
          <w:ilvl w:val="0"/>
          <w:numId w:val="49"/>
        </w:numPr>
        <w:rPr>
          <w:sz w:val="23"/>
          <w:szCs w:val="23"/>
        </w:rPr>
      </w:pPr>
      <w:r>
        <w:rPr>
          <w:sz w:val="23"/>
          <w:szCs w:val="23"/>
        </w:rPr>
        <w:t>A</w:t>
      </w:r>
      <w:r w:rsidRPr="002561AE">
        <w:rPr>
          <w:sz w:val="23"/>
          <w:szCs w:val="23"/>
        </w:rPr>
        <w:t xml:space="preserve"> message from the system will display “Are you sure they want to </w:t>
      </w:r>
      <w:r>
        <w:rPr>
          <w:sz w:val="23"/>
          <w:szCs w:val="23"/>
        </w:rPr>
        <w:t>leave this page</w:t>
      </w:r>
      <w:r w:rsidRPr="002561AE">
        <w:rPr>
          <w:sz w:val="23"/>
          <w:szCs w:val="23"/>
        </w:rPr>
        <w:t>”</w:t>
      </w:r>
      <w:r>
        <w:rPr>
          <w:sz w:val="23"/>
          <w:szCs w:val="23"/>
        </w:rPr>
        <w:t xml:space="preserve"> if</w:t>
      </w:r>
      <w:r w:rsidR="007248AF">
        <w:rPr>
          <w:sz w:val="23"/>
          <w:szCs w:val="23"/>
        </w:rPr>
        <w:t xml:space="preserve"> actor</w:t>
      </w:r>
      <w:r w:rsidR="00A918FF">
        <w:rPr>
          <w:sz w:val="23"/>
          <w:szCs w:val="23"/>
        </w:rPr>
        <w:t xml:space="preserve"> clicks Yes</w:t>
      </w:r>
      <w:r>
        <w:rPr>
          <w:sz w:val="23"/>
          <w:szCs w:val="23"/>
        </w:rPr>
        <w:t>.</w:t>
      </w:r>
    </w:p>
    <w:p w14:paraId="46D3A5DA" w14:textId="4BBBB3F3" w:rsidR="00417426" w:rsidRPr="00BC1179" w:rsidRDefault="00963040" w:rsidP="00BC1179">
      <w:pPr>
        <w:pStyle w:val="ListParagraph"/>
        <w:numPr>
          <w:ilvl w:val="0"/>
          <w:numId w:val="49"/>
        </w:numPr>
        <w:rPr>
          <w:sz w:val="23"/>
          <w:szCs w:val="23"/>
        </w:rPr>
      </w:pPr>
      <w:r w:rsidRPr="00B70508">
        <w:rPr>
          <w:sz w:val="23"/>
          <w:szCs w:val="23"/>
        </w:rPr>
        <w:t>The system will then redirect the actor to the menu page.</w:t>
      </w:r>
    </w:p>
    <w:p w14:paraId="2DA3BC01" w14:textId="7AF33D2D" w:rsidR="00413425" w:rsidRDefault="00413425" w:rsidP="00413425">
      <w:pPr>
        <w:spacing w:after="0"/>
        <w:rPr>
          <w:b/>
          <w:bCs/>
          <w:sz w:val="23"/>
          <w:szCs w:val="23"/>
        </w:rPr>
      </w:pPr>
      <w:r w:rsidRPr="00413425">
        <w:rPr>
          <w:b/>
          <w:bCs/>
          <w:sz w:val="23"/>
          <w:szCs w:val="23"/>
        </w:rPr>
        <w:t>Alternatives:</w:t>
      </w:r>
    </w:p>
    <w:p w14:paraId="7F88BDC3" w14:textId="71405ADA" w:rsidR="00BC1179" w:rsidRPr="002561AE" w:rsidRDefault="00C004FE" w:rsidP="00BC1179">
      <w:pPr>
        <w:spacing w:after="0"/>
        <w:rPr>
          <w:sz w:val="23"/>
          <w:szCs w:val="23"/>
        </w:rPr>
      </w:pPr>
      <w:r>
        <w:rPr>
          <w:sz w:val="23"/>
          <w:szCs w:val="23"/>
        </w:rPr>
        <w:t>5</w:t>
      </w:r>
      <w:r w:rsidR="00BC1179" w:rsidRPr="002561AE">
        <w:rPr>
          <w:sz w:val="23"/>
          <w:szCs w:val="23"/>
        </w:rPr>
        <w:t>a.</w:t>
      </w:r>
      <w:r w:rsidR="00BC1179" w:rsidRPr="002561AE">
        <w:rPr>
          <w:sz w:val="23"/>
          <w:szCs w:val="23"/>
        </w:rPr>
        <w:tab/>
        <w:t xml:space="preserve">The actor doesn’t want to </w:t>
      </w:r>
      <w:r w:rsidR="00576E87">
        <w:rPr>
          <w:sz w:val="23"/>
          <w:szCs w:val="23"/>
        </w:rPr>
        <w:t xml:space="preserve">leave display last workout </w:t>
      </w:r>
      <w:r w:rsidR="001A067A">
        <w:rPr>
          <w:sz w:val="23"/>
          <w:szCs w:val="23"/>
        </w:rPr>
        <w:t>page</w:t>
      </w:r>
      <w:r w:rsidR="00BC1179" w:rsidRPr="002561AE">
        <w:rPr>
          <w:sz w:val="23"/>
          <w:szCs w:val="23"/>
        </w:rPr>
        <w:t>.</w:t>
      </w:r>
    </w:p>
    <w:p w14:paraId="3BE4DD79" w14:textId="130E5C19" w:rsidR="00BC1179" w:rsidRDefault="00BC1179" w:rsidP="00BC1179">
      <w:pPr>
        <w:pStyle w:val="ListParagraph"/>
        <w:numPr>
          <w:ilvl w:val="0"/>
          <w:numId w:val="42"/>
        </w:numPr>
        <w:spacing w:after="0"/>
        <w:rPr>
          <w:sz w:val="23"/>
          <w:szCs w:val="23"/>
        </w:rPr>
      </w:pPr>
      <w:r w:rsidRPr="000144BA">
        <w:rPr>
          <w:sz w:val="23"/>
          <w:szCs w:val="23"/>
        </w:rPr>
        <w:t xml:space="preserve">The actor selects No instead of yes when asked if they want to </w:t>
      </w:r>
      <w:r w:rsidR="001A067A">
        <w:rPr>
          <w:sz w:val="23"/>
          <w:szCs w:val="23"/>
        </w:rPr>
        <w:t>leave.</w:t>
      </w:r>
    </w:p>
    <w:p w14:paraId="561139B5" w14:textId="2CE68260" w:rsidR="00BC1179" w:rsidRPr="000144BA" w:rsidRDefault="00BC1179" w:rsidP="00BC1179">
      <w:pPr>
        <w:pStyle w:val="ListParagraph"/>
        <w:numPr>
          <w:ilvl w:val="0"/>
          <w:numId w:val="42"/>
        </w:numPr>
        <w:spacing w:after="0"/>
        <w:rPr>
          <w:sz w:val="23"/>
          <w:szCs w:val="23"/>
        </w:rPr>
      </w:pPr>
      <w:r>
        <w:rPr>
          <w:sz w:val="23"/>
          <w:szCs w:val="23"/>
        </w:rPr>
        <w:t>The system</w:t>
      </w:r>
      <w:r w:rsidR="00C004FE">
        <w:rPr>
          <w:sz w:val="23"/>
          <w:szCs w:val="23"/>
        </w:rPr>
        <w:t xml:space="preserve"> will </w:t>
      </w:r>
      <w:r w:rsidR="00E50043">
        <w:rPr>
          <w:sz w:val="23"/>
          <w:szCs w:val="23"/>
        </w:rPr>
        <w:t>remove the alert message</w:t>
      </w:r>
      <w:r w:rsidR="00213245">
        <w:rPr>
          <w:sz w:val="23"/>
          <w:szCs w:val="23"/>
        </w:rPr>
        <w:t xml:space="preserve"> and actor can continue viewing page</w:t>
      </w:r>
      <w:r>
        <w:rPr>
          <w:sz w:val="23"/>
          <w:szCs w:val="23"/>
        </w:rPr>
        <w:t>.</w:t>
      </w:r>
    </w:p>
    <w:p w14:paraId="607EE7A0" w14:textId="77777777" w:rsidR="00BC1179" w:rsidRPr="00413425" w:rsidRDefault="00BC1179" w:rsidP="00413425">
      <w:pPr>
        <w:spacing w:after="0"/>
        <w:rPr>
          <w:b/>
          <w:bCs/>
          <w:sz w:val="23"/>
          <w:szCs w:val="23"/>
        </w:rPr>
      </w:pPr>
    </w:p>
    <w:p w14:paraId="28DFD107" w14:textId="3EAD867E" w:rsidR="00903FEC" w:rsidRPr="00903FEC" w:rsidRDefault="00903FEC" w:rsidP="00903FEC">
      <w:r>
        <w:br w:type="page"/>
      </w:r>
    </w:p>
    <w:p w14:paraId="0843FA7D" w14:textId="12BBA24A" w:rsidR="00C24917" w:rsidRDefault="00C24917" w:rsidP="005B060A">
      <w:pPr>
        <w:pStyle w:val="Heading2"/>
        <w:numPr>
          <w:ilvl w:val="1"/>
          <w:numId w:val="16"/>
        </w:numPr>
      </w:pPr>
      <w:bookmarkStart w:id="11" w:name="_Toc25942194"/>
      <w:r>
        <w:lastRenderedPageBreak/>
        <w:t>Login</w:t>
      </w:r>
      <w:bookmarkEnd w:id="11"/>
    </w:p>
    <w:p w14:paraId="434DBC26" w14:textId="520D7541" w:rsidR="00AD0F3C" w:rsidRPr="004B37F0" w:rsidRDefault="009B5A9E" w:rsidP="00941C0C">
      <w:pPr>
        <w:spacing w:after="0"/>
        <w:rPr>
          <w:sz w:val="23"/>
          <w:szCs w:val="23"/>
        </w:rPr>
      </w:pPr>
      <w:r w:rsidRPr="004B37F0">
        <w:rPr>
          <w:b/>
          <w:bCs/>
          <w:sz w:val="23"/>
          <w:szCs w:val="23"/>
        </w:rPr>
        <w:t>Actors</w:t>
      </w:r>
      <w:r w:rsidR="00E135FE" w:rsidRPr="004B37F0">
        <w:rPr>
          <w:b/>
          <w:bCs/>
          <w:sz w:val="23"/>
          <w:szCs w:val="23"/>
        </w:rPr>
        <w:t>:</w:t>
      </w:r>
      <w:r w:rsidR="00E135FE" w:rsidRPr="004B37F0">
        <w:rPr>
          <w:sz w:val="23"/>
          <w:szCs w:val="23"/>
        </w:rPr>
        <w:t xml:space="preserve"> Strength athlete</w:t>
      </w:r>
    </w:p>
    <w:p w14:paraId="64AAFE7A" w14:textId="2AC0A6FD" w:rsidR="00746AFE" w:rsidRPr="004B37F0" w:rsidRDefault="006A1769" w:rsidP="00746AFE">
      <w:pPr>
        <w:spacing w:after="0"/>
        <w:rPr>
          <w:sz w:val="23"/>
          <w:szCs w:val="23"/>
        </w:rPr>
      </w:pPr>
      <w:r w:rsidRPr="004B37F0">
        <w:rPr>
          <w:b/>
          <w:bCs/>
          <w:sz w:val="23"/>
          <w:szCs w:val="23"/>
        </w:rPr>
        <w:t>Brief Description:</w:t>
      </w:r>
      <w:r w:rsidRPr="004B37F0">
        <w:rPr>
          <w:sz w:val="23"/>
          <w:szCs w:val="23"/>
        </w:rPr>
        <w:t xml:space="preserve"> </w:t>
      </w:r>
      <w:r w:rsidR="00746AFE" w:rsidRPr="004B37F0">
        <w:rPr>
          <w:sz w:val="23"/>
          <w:szCs w:val="23"/>
        </w:rPr>
        <w:t xml:space="preserve">This use case start when the given actor wishes to </w:t>
      </w:r>
      <w:r w:rsidR="005F7F59" w:rsidRPr="004B37F0">
        <w:rPr>
          <w:sz w:val="23"/>
          <w:szCs w:val="23"/>
        </w:rPr>
        <w:t xml:space="preserve">Login to </w:t>
      </w:r>
      <w:r w:rsidR="00443561" w:rsidRPr="004B37F0">
        <w:rPr>
          <w:sz w:val="23"/>
          <w:szCs w:val="23"/>
        </w:rPr>
        <w:t>their</w:t>
      </w:r>
      <w:r w:rsidR="005F7F59" w:rsidRPr="004B37F0">
        <w:rPr>
          <w:sz w:val="23"/>
          <w:szCs w:val="23"/>
        </w:rPr>
        <w:t xml:space="preserve"> a</w:t>
      </w:r>
      <w:r w:rsidR="00746AFE" w:rsidRPr="004B37F0">
        <w:rPr>
          <w:sz w:val="23"/>
          <w:szCs w:val="23"/>
        </w:rPr>
        <w:t xml:space="preserve">ccount. The actor will </w:t>
      </w:r>
      <w:r w:rsidR="00DF5231" w:rsidRPr="004B37F0">
        <w:rPr>
          <w:sz w:val="23"/>
          <w:szCs w:val="23"/>
        </w:rPr>
        <w:t xml:space="preserve">enter </w:t>
      </w:r>
      <w:r w:rsidR="00084C00" w:rsidRPr="004B37F0">
        <w:rPr>
          <w:sz w:val="23"/>
          <w:szCs w:val="23"/>
        </w:rPr>
        <w:t xml:space="preserve">their username and password into </w:t>
      </w:r>
      <w:r w:rsidR="00443561" w:rsidRPr="004B37F0">
        <w:rPr>
          <w:sz w:val="23"/>
          <w:szCs w:val="23"/>
        </w:rPr>
        <w:t xml:space="preserve">the fields provided on the login page. </w:t>
      </w:r>
      <w:r w:rsidR="00746AFE" w:rsidRPr="004B37F0">
        <w:rPr>
          <w:sz w:val="23"/>
          <w:szCs w:val="23"/>
        </w:rPr>
        <w:t xml:space="preserve">completely fill out all the given requirement and submit the information. This use case will end as soon as the actor successfully </w:t>
      </w:r>
      <w:r w:rsidR="00443561" w:rsidRPr="004B37F0">
        <w:rPr>
          <w:sz w:val="23"/>
          <w:szCs w:val="23"/>
        </w:rPr>
        <w:t>logs in</w:t>
      </w:r>
      <w:r w:rsidR="000534FF" w:rsidRPr="004B37F0">
        <w:rPr>
          <w:sz w:val="23"/>
          <w:szCs w:val="23"/>
        </w:rPr>
        <w:t>to their account</w:t>
      </w:r>
      <w:r w:rsidR="00746AFE" w:rsidRPr="004B37F0">
        <w:rPr>
          <w:sz w:val="23"/>
          <w:szCs w:val="23"/>
        </w:rPr>
        <w:t>.</w:t>
      </w:r>
    </w:p>
    <w:p w14:paraId="3BD30A42" w14:textId="1ED75694" w:rsidR="00941C0C" w:rsidRPr="004B37F0" w:rsidRDefault="00941C0C" w:rsidP="00746AFE">
      <w:pPr>
        <w:spacing w:after="0"/>
        <w:rPr>
          <w:b/>
          <w:bCs/>
          <w:sz w:val="23"/>
          <w:szCs w:val="23"/>
        </w:rPr>
      </w:pPr>
      <w:r w:rsidRPr="004B37F0">
        <w:rPr>
          <w:b/>
          <w:bCs/>
          <w:sz w:val="23"/>
          <w:szCs w:val="23"/>
        </w:rPr>
        <w:t>Main Success Scenario:</w:t>
      </w:r>
    </w:p>
    <w:p w14:paraId="462127EF" w14:textId="0CCAA1EF" w:rsidR="00941C0C" w:rsidRPr="004B37F0" w:rsidRDefault="00E327ED" w:rsidP="00941C0C">
      <w:pPr>
        <w:pStyle w:val="ListParagraph"/>
        <w:numPr>
          <w:ilvl w:val="0"/>
          <w:numId w:val="22"/>
        </w:numPr>
        <w:spacing w:after="0"/>
        <w:rPr>
          <w:sz w:val="23"/>
          <w:szCs w:val="23"/>
        </w:rPr>
      </w:pPr>
      <w:r w:rsidRPr="004B37F0">
        <w:rPr>
          <w:sz w:val="23"/>
          <w:szCs w:val="23"/>
        </w:rPr>
        <w:t xml:space="preserve">The </w:t>
      </w:r>
      <w:r w:rsidR="000A7D34" w:rsidRPr="004B37F0">
        <w:rPr>
          <w:sz w:val="23"/>
          <w:szCs w:val="23"/>
        </w:rPr>
        <w:t xml:space="preserve">actor will select the Login </w:t>
      </w:r>
      <w:r w:rsidR="005148EB" w:rsidRPr="004B37F0">
        <w:rPr>
          <w:sz w:val="23"/>
          <w:szCs w:val="23"/>
        </w:rPr>
        <w:t>option.</w:t>
      </w:r>
    </w:p>
    <w:p w14:paraId="54B302DF" w14:textId="64397528" w:rsidR="005148EB" w:rsidRPr="004B37F0" w:rsidRDefault="005148EB" w:rsidP="00941C0C">
      <w:pPr>
        <w:pStyle w:val="ListParagraph"/>
        <w:numPr>
          <w:ilvl w:val="0"/>
          <w:numId w:val="22"/>
        </w:numPr>
        <w:spacing w:after="0"/>
        <w:rPr>
          <w:sz w:val="23"/>
          <w:szCs w:val="23"/>
        </w:rPr>
      </w:pPr>
      <w:r w:rsidRPr="004B37F0">
        <w:rPr>
          <w:sz w:val="23"/>
          <w:szCs w:val="23"/>
        </w:rPr>
        <w:t xml:space="preserve">The </w:t>
      </w:r>
      <w:r w:rsidR="00927B79" w:rsidRPr="004B37F0">
        <w:rPr>
          <w:sz w:val="23"/>
          <w:szCs w:val="23"/>
        </w:rPr>
        <w:t xml:space="preserve">system </w:t>
      </w:r>
      <w:r w:rsidR="00836123" w:rsidRPr="004B37F0">
        <w:rPr>
          <w:sz w:val="23"/>
          <w:szCs w:val="23"/>
        </w:rPr>
        <w:t xml:space="preserve">displays a </w:t>
      </w:r>
      <w:r w:rsidR="00927B79" w:rsidRPr="004B37F0">
        <w:rPr>
          <w:sz w:val="23"/>
          <w:szCs w:val="23"/>
        </w:rPr>
        <w:t xml:space="preserve">login page </w:t>
      </w:r>
      <w:r w:rsidR="00946F72" w:rsidRPr="004B37F0">
        <w:rPr>
          <w:sz w:val="23"/>
          <w:szCs w:val="23"/>
        </w:rPr>
        <w:t>with a</w:t>
      </w:r>
      <w:r w:rsidR="005560B8" w:rsidRPr="004B37F0">
        <w:rPr>
          <w:sz w:val="23"/>
          <w:szCs w:val="23"/>
        </w:rPr>
        <w:t xml:space="preserve"> login form.</w:t>
      </w:r>
    </w:p>
    <w:p w14:paraId="41E6EA48" w14:textId="2D891EF0" w:rsidR="005560B8" w:rsidRPr="004B37F0" w:rsidRDefault="005560B8" w:rsidP="005560B8">
      <w:pPr>
        <w:pStyle w:val="ListParagraph"/>
        <w:numPr>
          <w:ilvl w:val="0"/>
          <w:numId w:val="22"/>
        </w:numPr>
        <w:spacing w:after="0"/>
        <w:rPr>
          <w:sz w:val="23"/>
          <w:szCs w:val="23"/>
        </w:rPr>
      </w:pPr>
      <w:r w:rsidRPr="004B37F0">
        <w:rPr>
          <w:sz w:val="23"/>
          <w:szCs w:val="23"/>
        </w:rPr>
        <w:t xml:space="preserve">The actor enters in </w:t>
      </w:r>
      <w:r w:rsidR="00671F46" w:rsidRPr="004B37F0">
        <w:rPr>
          <w:sz w:val="23"/>
          <w:szCs w:val="23"/>
        </w:rPr>
        <w:t>their login</w:t>
      </w:r>
      <w:r w:rsidRPr="004B37F0">
        <w:rPr>
          <w:sz w:val="23"/>
          <w:szCs w:val="23"/>
        </w:rPr>
        <w:t xml:space="preserve"> details </w:t>
      </w:r>
      <w:r w:rsidR="00671F46" w:rsidRPr="004B37F0">
        <w:rPr>
          <w:sz w:val="23"/>
          <w:szCs w:val="23"/>
        </w:rPr>
        <w:t xml:space="preserve">username and password </w:t>
      </w:r>
      <w:r w:rsidRPr="004B37F0">
        <w:rPr>
          <w:sz w:val="23"/>
          <w:szCs w:val="23"/>
        </w:rPr>
        <w:t>into the fields provide on the form.</w:t>
      </w:r>
    </w:p>
    <w:p w14:paraId="0B50746C" w14:textId="35D8C980" w:rsidR="005560B8" w:rsidRPr="004B37F0" w:rsidRDefault="00671F46" w:rsidP="00941C0C">
      <w:pPr>
        <w:pStyle w:val="ListParagraph"/>
        <w:numPr>
          <w:ilvl w:val="0"/>
          <w:numId w:val="22"/>
        </w:numPr>
        <w:spacing w:after="0"/>
        <w:rPr>
          <w:sz w:val="23"/>
          <w:szCs w:val="23"/>
        </w:rPr>
      </w:pPr>
      <w:r w:rsidRPr="004B37F0">
        <w:rPr>
          <w:sz w:val="23"/>
          <w:szCs w:val="23"/>
        </w:rPr>
        <w:t>The system then checks the details</w:t>
      </w:r>
      <w:r w:rsidR="00933E90" w:rsidRPr="004B37F0">
        <w:rPr>
          <w:sz w:val="23"/>
          <w:szCs w:val="23"/>
        </w:rPr>
        <w:t xml:space="preserve"> (username and password)</w:t>
      </w:r>
      <w:r w:rsidRPr="004B37F0">
        <w:rPr>
          <w:sz w:val="23"/>
          <w:szCs w:val="23"/>
        </w:rPr>
        <w:t xml:space="preserve"> </w:t>
      </w:r>
      <w:r w:rsidR="00E91F61" w:rsidRPr="004B37F0">
        <w:rPr>
          <w:sz w:val="23"/>
          <w:szCs w:val="23"/>
        </w:rPr>
        <w:t>against the database.</w:t>
      </w:r>
    </w:p>
    <w:p w14:paraId="424A91BB" w14:textId="19725976" w:rsidR="000534FF" w:rsidRPr="004B37F0" w:rsidRDefault="001B7D91" w:rsidP="00DD4A7F">
      <w:pPr>
        <w:pStyle w:val="ListParagraph"/>
        <w:numPr>
          <w:ilvl w:val="0"/>
          <w:numId w:val="22"/>
        </w:numPr>
        <w:spacing w:after="0"/>
        <w:rPr>
          <w:sz w:val="23"/>
          <w:szCs w:val="23"/>
        </w:rPr>
      </w:pPr>
      <w:r w:rsidRPr="004B37F0">
        <w:rPr>
          <w:sz w:val="23"/>
          <w:szCs w:val="23"/>
        </w:rPr>
        <w:t>The system</w:t>
      </w:r>
      <w:r w:rsidR="00DD4A7F" w:rsidRPr="004B37F0">
        <w:rPr>
          <w:sz w:val="23"/>
          <w:szCs w:val="23"/>
        </w:rPr>
        <w:t xml:space="preserve"> will</w:t>
      </w:r>
      <w:r w:rsidRPr="004B37F0">
        <w:rPr>
          <w:sz w:val="23"/>
          <w:szCs w:val="23"/>
        </w:rPr>
        <w:t xml:space="preserve"> redirect the actor to the </w:t>
      </w:r>
      <w:r w:rsidR="00DD4A7F" w:rsidRPr="004B37F0">
        <w:rPr>
          <w:sz w:val="23"/>
          <w:szCs w:val="23"/>
        </w:rPr>
        <w:t xml:space="preserve">menu </w:t>
      </w:r>
      <w:r w:rsidR="00ED4154" w:rsidRPr="004B37F0">
        <w:rPr>
          <w:sz w:val="23"/>
          <w:szCs w:val="23"/>
        </w:rPr>
        <w:t>pages.</w:t>
      </w:r>
    </w:p>
    <w:p w14:paraId="52DEB6BE" w14:textId="4935BC8E" w:rsidR="00ED4154" w:rsidRPr="004B37F0" w:rsidRDefault="00ED4154" w:rsidP="00ED4154">
      <w:pPr>
        <w:spacing w:after="0"/>
        <w:rPr>
          <w:b/>
          <w:bCs/>
          <w:sz w:val="23"/>
          <w:szCs w:val="23"/>
        </w:rPr>
      </w:pPr>
      <w:r w:rsidRPr="004B37F0">
        <w:rPr>
          <w:b/>
          <w:bCs/>
          <w:sz w:val="23"/>
          <w:szCs w:val="23"/>
        </w:rPr>
        <w:t>Alternatives:</w:t>
      </w:r>
    </w:p>
    <w:p w14:paraId="2D8F71C6" w14:textId="22C9A947" w:rsidR="00ED4154" w:rsidRPr="004B37F0" w:rsidRDefault="00C45EFD" w:rsidP="00ED4154">
      <w:pPr>
        <w:spacing w:after="0"/>
        <w:rPr>
          <w:sz w:val="23"/>
          <w:szCs w:val="23"/>
        </w:rPr>
      </w:pPr>
      <w:r w:rsidRPr="004B37F0">
        <w:rPr>
          <w:sz w:val="23"/>
          <w:szCs w:val="23"/>
        </w:rPr>
        <w:t>4a.</w:t>
      </w:r>
      <w:r w:rsidRPr="004B37F0">
        <w:rPr>
          <w:sz w:val="23"/>
          <w:szCs w:val="23"/>
        </w:rPr>
        <w:tab/>
      </w:r>
      <w:r w:rsidR="009C0FA9" w:rsidRPr="004B37F0">
        <w:rPr>
          <w:sz w:val="23"/>
          <w:szCs w:val="23"/>
        </w:rPr>
        <w:t xml:space="preserve">The username </w:t>
      </w:r>
      <w:r w:rsidR="007A292B" w:rsidRPr="004B37F0">
        <w:rPr>
          <w:sz w:val="23"/>
          <w:szCs w:val="23"/>
        </w:rPr>
        <w:t xml:space="preserve">entered by the </w:t>
      </w:r>
      <w:r w:rsidR="00460844" w:rsidRPr="004B37F0">
        <w:rPr>
          <w:sz w:val="23"/>
          <w:szCs w:val="23"/>
        </w:rPr>
        <w:t xml:space="preserve">actor </w:t>
      </w:r>
      <w:r w:rsidR="00F91F39" w:rsidRPr="004B37F0">
        <w:rPr>
          <w:sz w:val="23"/>
          <w:szCs w:val="23"/>
        </w:rPr>
        <w:t>was not found in the database.</w:t>
      </w:r>
    </w:p>
    <w:p w14:paraId="721E6296" w14:textId="4D5B5524" w:rsidR="00CF1C65" w:rsidRPr="004B37F0" w:rsidRDefault="00CF1C65" w:rsidP="00BC3353">
      <w:pPr>
        <w:pStyle w:val="ListParagraph"/>
        <w:numPr>
          <w:ilvl w:val="0"/>
          <w:numId w:val="25"/>
        </w:numPr>
        <w:spacing w:after="0"/>
        <w:rPr>
          <w:sz w:val="23"/>
          <w:szCs w:val="23"/>
        </w:rPr>
      </w:pPr>
      <w:r w:rsidRPr="004B37F0">
        <w:rPr>
          <w:sz w:val="23"/>
          <w:szCs w:val="23"/>
        </w:rPr>
        <w:t xml:space="preserve">A message with “Username </w:t>
      </w:r>
      <w:r w:rsidR="00AD4502" w:rsidRPr="004B37F0">
        <w:rPr>
          <w:sz w:val="23"/>
          <w:szCs w:val="23"/>
        </w:rPr>
        <w:t>or Password does not exist</w:t>
      </w:r>
      <w:r w:rsidRPr="004B37F0">
        <w:rPr>
          <w:sz w:val="23"/>
          <w:szCs w:val="23"/>
        </w:rPr>
        <w:t xml:space="preserve">” will be display by the system and will prompt the actor to enter </w:t>
      </w:r>
      <w:r w:rsidR="00AD4502" w:rsidRPr="004B37F0">
        <w:rPr>
          <w:sz w:val="23"/>
          <w:szCs w:val="23"/>
        </w:rPr>
        <w:t>login details again</w:t>
      </w:r>
      <w:r w:rsidRPr="004B37F0">
        <w:rPr>
          <w:sz w:val="23"/>
          <w:szCs w:val="23"/>
        </w:rPr>
        <w:t>.</w:t>
      </w:r>
    </w:p>
    <w:p w14:paraId="3E60EAAD" w14:textId="77777777" w:rsidR="00F33DB3" w:rsidRPr="004B37F0" w:rsidRDefault="00F33DB3" w:rsidP="00F33DB3">
      <w:pPr>
        <w:pStyle w:val="ListParagraph"/>
        <w:numPr>
          <w:ilvl w:val="0"/>
          <w:numId w:val="25"/>
        </w:numPr>
        <w:spacing w:after="0"/>
        <w:rPr>
          <w:sz w:val="23"/>
          <w:szCs w:val="23"/>
        </w:rPr>
      </w:pPr>
      <w:r w:rsidRPr="004B37F0">
        <w:rPr>
          <w:sz w:val="23"/>
          <w:szCs w:val="23"/>
        </w:rPr>
        <w:t>Step 3 is repeated again.</w:t>
      </w:r>
    </w:p>
    <w:p w14:paraId="43DE3340" w14:textId="40FEE56D" w:rsidR="00F33DB3" w:rsidRPr="004B37F0" w:rsidRDefault="000B368B" w:rsidP="000B368B">
      <w:pPr>
        <w:spacing w:after="0"/>
        <w:rPr>
          <w:sz w:val="23"/>
          <w:szCs w:val="23"/>
        </w:rPr>
      </w:pPr>
      <w:r w:rsidRPr="004B37F0">
        <w:rPr>
          <w:sz w:val="23"/>
          <w:szCs w:val="23"/>
        </w:rPr>
        <w:t>4b.</w:t>
      </w:r>
      <w:r w:rsidRPr="004B37F0">
        <w:rPr>
          <w:sz w:val="23"/>
          <w:szCs w:val="23"/>
        </w:rPr>
        <w:tab/>
        <w:t>The actor has entered their details incorrect 5 times.</w:t>
      </w:r>
    </w:p>
    <w:p w14:paraId="0DB459FF" w14:textId="1F1376EE" w:rsidR="000B368B" w:rsidRPr="004B37F0" w:rsidRDefault="003E6168" w:rsidP="000B368B">
      <w:pPr>
        <w:pStyle w:val="ListParagraph"/>
        <w:numPr>
          <w:ilvl w:val="0"/>
          <w:numId w:val="26"/>
        </w:numPr>
        <w:spacing w:after="0"/>
        <w:rPr>
          <w:sz w:val="23"/>
          <w:szCs w:val="23"/>
        </w:rPr>
      </w:pPr>
      <w:r w:rsidRPr="004B37F0">
        <w:rPr>
          <w:sz w:val="23"/>
          <w:szCs w:val="23"/>
        </w:rPr>
        <w:t xml:space="preserve">A message with </w:t>
      </w:r>
      <w:r w:rsidR="003D18ED" w:rsidRPr="004B37F0">
        <w:rPr>
          <w:sz w:val="23"/>
          <w:szCs w:val="23"/>
        </w:rPr>
        <w:t xml:space="preserve">“user </w:t>
      </w:r>
      <w:r w:rsidR="00E90274" w:rsidRPr="004B37F0">
        <w:rPr>
          <w:sz w:val="23"/>
          <w:szCs w:val="23"/>
        </w:rPr>
        <w:t>has</w:t>
      </w:r>
      <w:r w:rsidR="003D18ED" w:rsidRPr="004B37F0">
        <w:rPr>
          <w:sz w:val="23"/>
          <w:szCs w:val="23"/>
        </w:rPr>
        <w:t xml:space="preserve"> be</w:t>
      </w:r>
      <w:r w:rsidR="00E90274" w:rsidRPr="004B37F0">
        <w:rPr>
          <w:sz w:val="23"/>
          <w:szCs w:val="23"/>
        </w:rPr>
        <w:t>en</w:t>
      </w:r>
      <w:r w:rsidR="003D18ED" w:rsidRPr="004B37F0">
        <w:rPr>
          <w:sz w:val="23"/>
          <w:szCs w:val="23"/>
        </w:rPr>
        <w:t xml:space="preserve"> locked for </w:t>
      </w:r>
      <w:r w:rsidR="00733632">
        <w:rPr>
          <w:sz w:val="23"/>
          <w:szCs w:val="23"/>
        </w:rPr>
        <w:t>10</w:t>
      </w:r>
      <w:r w:rsidR="003D18ED" w:rsidRPr="004B37F0">
        <w:rPr>
          <w:sz w:val="23"/>
          <w:szCs w:val="23"/>
        </w:rPr>
        <w:t xml:space="preserve"> mins”</w:t>
      </w:r>
      <w:r w:rsidR="005A6E71" w:rsidRPr="004B37F0">
        <w:rPr>
          <w:sz w:val="23"/>
          <w:szCs w:val="23"/>
        </w:rPr>
        <w:t>.</w:t>
      </w:r>
    </w:p>
    <w:p w14:paraId="652BF808" w14:textId="5275742E" w:rsidR="005A6E71" w:rsidRPr="004B37F0" w:rsidRDefault="005A6E71" w:rsidP="000B368B">
      <w:pPr>
        <w:pStyle w:val="ListParagraph"/>
        <w:numPr>
          <w:ilvl w:val="0"/>
          <w:numId w:val="26"/>
        </w:numPr>
        <w:spacing w:after="0"/>
        <w:rPr>
          <w:sz w:val="23"/>
          <w:szCs w:val="23"/>
        </w:rPr>
      </w:pPr>
      <w:r w:rsidRPr="004B37F0">
        <w:rPr>
          <w:sz w:val="23"/>
          <w:szCs w:val="23"/>
        </w:rPr>
        <w:t xml:space="preserve">Actor will wait for </w:t>
      </w:r>
      <w:r w:rsidR="00733632">
        <w:rPr>
          <w:sz w:val="23"/>
          <w:szCs w:val="23"/>
        </w:rPr>
        <w:t>ten</w:t>
      </w:r>
      <w:r w:rsidR="00CE0481" w:rsidRPr="004B37F0">
        <w:rPr>
          <w:sz w:val="23"/>
          <w:szCs w:val="23"/>
        </w:rPr>
        <w:t xml:space="preserve"> mins before retrying again.</w:t>
      </w:r>
    </w:p>
    <w:p w14:paraId="497748F8" w14:textId="77777777" w:rsidR="00CE0481" w:rsidRPr="00542B1E" w:rsidRDefault="00CE0481" w:rsidP="00542B1E">
      <w:pPr>
        <w:spacing w:after="0"/>
        <w:ind w:left="1440"/>
        <w:rPr>
          <w:sz w:val="23"/>
          <w:szCs w:val="23"/>
        </w:rPr>
      </w:pPr>
    </w:p>
    <w:p w14:paraId="2D6FD991" w14:textId="2141BDE3" w:rsidR="00F91F39" w:rsidRPr="008E3909" w:rsidRDefault="00D6244A" w:rsidP="00D6244A">
      <w:pPr>
        <w:pStyle w:val="ListParagraph"/>
        <w:spacing w:after="0"/>
        <w:ind w:left="1800"/>
        <w:rPr>
          <w:sz w:val="23"/>
          <w:szCs w:val="23"/>
        </w:rPr>
      </w:pPr>
      <w:r w:rsidRPr="00D6244A">
        <w:rPr>
          <w:sz w:val="23"/>
          <w:szCs w:val="23"/>
        </w:rPr>
        <w:cr/>
      </w:r>
    </w:p>
    <w:p w14:paraId="695814A1" w14:textId="0EF178F2" w:rsidR="006A1769" w:rsidRPr="00AD0F3C" w:rsidRDefault="006A1769" w:rsidP="00AD0F3C"/>
    <w:p w14:paraId="34CDC31D" w14:textId="54C3034E" w:rsidR="00B37898" w:rsidRDefault="00B37898">
      <w:r>
        <w:br w:type="page"/>
      </w:r>
    </w:p>
    <w:p w14:paraId="5862A405" w14:textId="77777777" w:rsidR="00B37898" w:rsidRPr="00B37898" w:rsidRDefault="00B37898" w:rsidP="00B37898"/>
    <w:p w14:paraId="55FC39F3" w14:textId="6C10F932" w:rsidR="00C24917" w:rsidRDefault="00C24917" w:rsidP="005B060A">
      <w:pPr>
        <w:pStyle w:val="Heading2"/>
        <w:numPr>
          <w:ilvl w:val="1"/>
          <w:numId w:val="16"/>
        </w:numPr>
      </w:pPr>
      <w:bookmarkStart w:id="12" w:name="_Toc25942195"/>
      <w:r>
        <w:t>Logout</w:t>
      </w:r>
      <w:bookmarkEnd w:id="12"/>
    </w:p>
    <w:p w14:paraId="67AEBFA1" w14:textId="762D3393" w:rsidR="003215C8" w:rsidRPr="003215C8" w:rsidRDefault="00A46AE1" w:rsidP="00C934C2">
      <w:pPr>
        <w:spacing w:after="120"/>
        <w:rPr>
          <w:sz w:val="23"/>
          <w:szCs w:val="23"/>
        </w:rPr>
      </w:pPr>
      <w:r w:rsidRPr="003215C8">
        <w:rPr>
          <w:b/>
          <w:bCs/>
          <w:sz w:val="23"/>
          <w:szCs w:val="23"/>
        </w:rPr>
        <w:t>Actor:</w:t>
      </w:r>
      <w:r w:rsidRPr="003215C8">
        <w:rPr>
          <w:sz w:val="23"/>
          <w:szCs w:val="23"/>
        </w:rPr>
        <w:t xml:space="preserve"> </w:t>
      </w:r>
      <w:r w:rsidR="003215C8" w:rsidRPr="003215C8">
        <w:rPr>
          <w:sz w:val="23"/>
          <w:szCs w:val="23"/>
        </w:rPr>
        <w:t>Strength athlete</w:t>
      </w:r>
    </w:p>
    <w:p w14:paraId="6159AB7F" w14:textId="4137E61F" w:rsidR="003215C8" w:rsidRPr="003215C8" w:rsidRDefault="009A3C7E" w:rsidP="00C934C2">
      <w:pPr>
        <w:spacing w:after="120"/>
        <w:rPr>
          <w:sz w:val="23"/>
          <w:szCs w:val="23"/>
        </w:rPr>
      </w:pPr>
      <w:r w:rsidRPr="003215C8">
        <w:rPr>
          <w:b/>
          <w:bCs/>
          <w:sz w:val="23"/>
          <w:szCs w:val="23"/>
        </w:rPr>
        <w:t>Brief Description:</w:t>
      </w:r>
      <w:r w:rsidR="001712DC" w:rsidRPr="003215C8">
        <w:rPr>
          <w:sz w:val="23"/>
          <w:szCs w:val="23"/>
        </w:rPr>
        <w:t xml:space="preserve"> This use case start when the given actor wishes to Logout of their account.</w:t>
      </w:r>
      <w:r w:rsidR="00FE5C28" w:rsidRPr="003215C8">
        <w:rPr>
          <w:sz w:val="23"/>
          <w:szCs w:val="23"/>
        </w:rPr>
        <w:t xml:space="preserve"> The actor selects logout from the menu. </w:t>
      </w:r>
      <w:r w:rsidR="00E81045" w:rsidRPr="003215C8">
        <w:rPr>
          <w:sz w:val="23"/>
          <w:szCs w:val="23"/>
        </w:rPr>
        <w:t xml:space="preserve">A </w:t>
      </w:r>
      <w:r w:rsidR="00FE5C28" w:rsidRPr="003215C8">
        <w:rPr>
          <w:sz w:val="23"/>
          <w:szCs w:val="23"/>
        </w:rPr>
        <w:t>message</w:t>
      </w:r>
      <w:r w:rsidR="00E81045" w:rsidRPr="003215C8">
        <w:rPr>
          <w:sz w:val="23"/>
          <w:szCs w:val="23"/>
        </w:rPr>
        <w:t xml:space="preserve"> will display on the </w:t>
      </w:r>
      <w:r w:rsidR="005E0B7F" w:rsidRPr="003215C8">
        <w:rPr>
          <w:sz w:val="23"/>
          <w:szCs w:val="23"/>
        </w:rPr>
        <w:t xml:space="preserve">screen </w:t>
      </w:r>
      <w:r w:rsidR="00FE5C28" w:rsidRPr="003215C8">
        <w:rPr>
          <w:sz w:val="23"/>
          <w:szCs w:val="23"/>
        </w:rPr>
        <w:t>asking if they are sure they want to log out.</w:t>
      </w:r>
      <w:r w:rsidR="005E0B7F" w:rsidRPr="003215C8">
        <w:rPr>
          <w:sz w:val="23"/>
          <w:szCs w:val="23"/>
        </w:rPr>
        <w:t xml:space="preserve"> The actor selects yes </w:t>
      </w:r>
      <w:r w:rsidR="006629D5" w:rsidRPr="003215C8">
        <w:rPr>
          <w:sz w:val="23"/>
          <w:szCs w:val="23"/>
        </w:rPr>
        <w:t>then the</w:t>
      </w:r>
      <w:r w:rsidR="005E0B7F" w:rsidRPr="003215C8">
        <w:rPr>
          <w:sz w:val="23"/>
          <w:szCs w:val="23"/>
        </w:rPr>
        <w:t xml:space="preserve"> use case ends when the actor is successfully logged out</w:t>
      </w:r>
      <w:r w:rsidR="006629D5" w:rsidRPr="003215C8">
        <w:rPr>
          <w:sz w:val="23"/>
          <w:szCs w:val="23"/>
        </w:rPr>
        <w:t>.</w:t>
      </w:r>
    </w:p>
    <w:p w14:paraId="643A6A6B" w14:textId="0250C5BD" w:rsidR="009D57A9" w:rsidRPr="003215C8" w:rsidRDefault="009D57A9" w:rsidP="00C934C2">
      <w:pPr>
        <w:spacing w:after="120"/>
        <w:rPr>
          <w:b/>
          <w:bCs/>
          <w:sz w:val="23"/>
          <w:szCs w:val="23"/>
        </w:rPr>
      </w:pPr>
      <w:r w:rsidRPr="003215C8">
        <w:rPr>
          <w:b/>
          <w:bCs/>
          <w:sz w:val="23"/>
          <w:szCs w:val="23"/>
        </w:rPr>
        <w:t>Main Success Scenario:</w:t>
      </w:r>
    </w:p>
    <w:p w14:paraId="6FBE9B08" w14:textId="3E3C3D34" w:rsidR="009D57A9" w:rsidRPr="003215C8" w:rsidRDefault="000F2ADD" w:rsidP="00C934C2">
      <w:pPr>
        <w:pStyle w:val="ListParagraph"/>
        <w:numPr>
          <w:ilvl w:val="0"/>
          <w:numId w:val="27"/>
        </w:numPr>
        <w:spacing w:after="120"/>
        <w:rPr>
          <w:sz w:val="23"/>
          <w:szCs w:val="23"/>
        </w:rPr>
      </w:pPr>
      <w:r w:rsidRPr="003215C8">
        <w:rPr>
          <w:sz w:val="23"/>
          <w:szCs w:val="23"/>
        </w:rPr>
        <w:t>The</w:t>
      </w:r>
      <w:r w:rsidR="00DC7B65" w:rsidRPr="003215C8">
        <w:rPr>
          <w:sz w:val="23"/>
          <w:szCs w:val="23"/>
        </w:rPr>
        <w:t xml:space="preserve"> logout option is selected by the actor from the menu </w:t>
      </w:r>
    </w:p>
    <w:p w14:paraId="2804C185" w14:textId="3A3D9003" w:rsidR="00DC7B65" w:rsidRPr="003215C8" w:rsidRDefault="004752E1" w:rsidP="00C934C2">
      <w:pPr>
        <w:pStyle w:val="ListParagraph"/>
        <w:numPr>
          <w:ilvl w:val="0"/>
          <w:numId w:val="27"/>
        </w:numPr>
        <w:spacing w:after="120"/>
        <w:rPr>
          <w:sz w:val="23"/>
          <w:szCs w:val="23"/>
        </w:rPr>
      </w:pPr>
      <w:r w:rsidRPr="003215C8">
        <w:rPr>
          <w:sz w:val="23"/>
          <w:szCs w:val="23"/>
        </w:rPr>
        <w:t xml:space="preserve">A message from the system </w:t>
      </w:r>
      <w:r w:rsidR="004203F8" w:rsidRPr="003215C8">
        <w:rPr>
          <w:sz w:val="23"/>
          <w:szCs w:val="23"/>
        </w:rPr>
        <w:t>asking the actor if they are sure they want to log out.</w:t>
      </w:r>
    </w:p>
    <w:p w14:paraId="66CA9390" w14:textId="4AB2C003" w:rsidR="004203F8" w:rsidRPr="003215C8" w:rsidRDefault="00A744D9" w:rsidP="00C934C2">
      <w:pPr>
        <w:pStyle w:val="ListParagraph"/>
        <w:numPr>
          <w:ilvl w:val="0"/>
          <w:numId w:val="27"/>
        </w:numPr>
        <w:spacing w:after="120"/>
        <w:rPr>
          <w:sz w:val="23"/>
          <w:szCs w:val="23"/>
        </w:rPr>
      </w:pPr>
      <w:r w:rsidRPr="003215C8">
        <w:rPr>
          <w:sz w:val="23"/>
          <w:szCs w:val="23"/>
        </w:rPr>
        <w:t xml:space="preserve">The </w:t>
      </w:r>
      <w:r w:rsidR="00144D97" w:rsidRPr="003215C8">
        <w:rPr>
          <w:sz w:val="23"/>
          <w:szCs w:val="23"/>
        </w:rPr>
        <w:t xml:space="preserve">actor then agree with the message by </w:t>
      </w:r>
      <w:r w:rsidR="00614E4B" w:rsidRPr="003215C8">
        <w:rPr>
          <w:sz w:val="23"/>
          <w:szCs w:val="23"/>
        </w:rPr>
        <w:t>pressing yes.</w:t>
      </w:r>
    </w:p>
    <w:p w14:paraId="6A547729" w14:textId="2A292F07" w:rsidR="003215C8" w:rsidRPr="00C934C2" w:rsidRDefault="00614E4B" w:rsidP="00C934C2">
      <w:pPr>
        <w:pStyle w:val="ListParagraph"/>
        <w:numPr>
          <w:ilvl w:val="0"/>
          <w:numId w:val="27"/>
        </w:numPr>
        <w:spacing w:after="120"/>
        <w:rPr>
          <w:sz w:val="23"/>
          <w:szCs w:val="23"/>
        </w:rPr>
      </w:pPr>
      <w:r w:rsidRPr="003215C8">
        <w:rPr>
          <w:sz w:val="23"/>
          <w:szCs w:val="23"/>
        </w:rPr>
        <w:t xml:space="preserve">The session is killed </w:t>
      </w:r>
      <w:r w:rsidR="002C6346" w:rsidRPr="003215C8">
        <w:rPr>
          <w:sz w:val="23"/>
          <w:szCs w:val="23"/>
        </w:rPr>
        <w:t>by the system and then logs them out which then redirects them to the login page.</w:t>
      </w:r>
    </w:p>
    <w:p w14:paraId="35BDDF4E" w14:textId="4E975865" w:rsidR="008D6729" w:rsidRPr="003215C8" w:rsidRDefault="008D6729" w:rsidP="00C934C2">
      <w:pPr>
        <w:spacing w:after="120"/>
        <w:rPr>
          <w:b/>
          <w:bCs/>
          <w:sz w:val="23"/>
          <w:szCs w:val="23"/>
        </w:rPr>
      </w:pPr>
      <w:r w:rsidRPr="003215C8">
        <w:rPr>
          <w:b/>
          <w:bCs/>
          <w:sz w:val="23"/>
          <w:szCs w:val="23"/>
        </w:rPr>
        <w:t>Alternatives:</w:t>
      </w:r>
    </w:p>
    <w:p w14:paraId="1F26FBF3" w14:textId="42FB5831" w:rsidR="008D6729" w:rsidRPr="003215C8" w:rsidRDefault="008D6729" w:rsidP="00C934C2">
      <w:pPr>
        <w:spacing w:after="120"/>
        <w:rPr>
          <w:sz w:val="23"/>
          <w:szCs w:val="23"/>
        </w:rPr>
      </w:pPr>
      <w:r w:rsidRPr="003215C8">
        <w:rPr>
          <w:sz w:val="23"/>
          <w:szCs w:val="23"/>
        </w:rPr>
        <w:t>3a.</w:t>
      </w:r>
      <w:r w:rsidR="00303091" w:rsidRPr="003215C8">
        <w:rPr>
          <w:sz w:val="23"/>
          <w:szCs w:val="23"/>
        </w:rPr>
        <w:tab/>
        <w:t>The actor doesn’t want to actually logout.</w:t>
      </w:r>
    </w:p>
    <w:p w14:paraId="3F731A21" w14:textId="08284EA2" w:rsidR="00C65F5D" w:rsidRPr="003215C8" w:rsidRDefault="00C65F5D" w:rsidP="00C934C2">
      <w:pPr>
        <w:pStyle w:val="ListParagraph"/>
        <w:numPr>
          <w:ilvl w:val="0"/>
          <w:numId w:val="28"/>
        </w:numPr>
        <w:spacing w:after="120"/>
        <w:rPr>
          <w:sz w:val="23"/>
          <w:szCs w:val="23"/>
        </w:rPr>
      </w:pPr>
      <w:r w:rsidRPr="003215C8">
        <w:rPr>
          <w:sz w:val="23"/>
          <w:szCs w:val="23"/>
        </w:rPr>
        <w:t xml:space="preserve">The actor selects </w:t>
      </w:r>
      <w:r w:rsidR="0023104E" w:rsidRPr="003215C8">
        <w:rPr>
          <w:sz w:val="23"/>
          <w:szCs w:val="23"/>
        </w:rPr>
        <w:t>N</w:t>
      </w:r>
      <w:r w:rsidRPr="003215C8">
        <w:rPr>
          <w:sz w:val="23"/>
          <w:szCs w:val="23"/>
        </w:rPr>
        <w:t>o</w:t>
      </w:r>
      <w:r w:rsidR="00A13132" w:rsidRPr="003215C8">
        <w:rPr>
          <w:sz w:val="23"/>
          <w:szCs w:val="23"/>
        </w:rPr>
        <w:t xml:space="preserve"> instead of yes</w:t>
      </w:r>
      <w:r w:rsidRPr="003215C8">
        <w:rPr>
          <w:sz w:val="23"/>
          <w:szCs w:val="23"/>
        </w:rPr>
        <w:t xml:space="preserve"> when asked if they </w:t>
      </w:r>
      <w:r w:rsidR="00AD1978" w:rsidRPr="003215C8">
        <w:rPr>
          <w:sz w:val="23"/>
          <w:szCs w:val="23"/>
        </w:rPr>
        <w:t>want to log out.</w:t>
      </w:r>
    </w:p>
    <w:p w14:paraId="7FCACE45" w14:textId="77777777" w:rsidR="006629D5" w:rsidRPr="005951A8" w:rsidRDefault="006629D5" w:rsidP="005951A8"/>
    <w:p w14:paraId="0C4A0A0E" w14:textId="0F707130" w:rsidR="00B37898" w:rsidRDefault="00B37898">
      <w:r>
        <w:br w:type="page"/>
      </w:r>
    </w:p>
    <w:p w14:paraId="67B2F775" w14:textId="77777777" w:rsidR="00B37898" w:rsidRPr="00B37898" w:rsidRDefault="00B37898" w:rsidP="00B37898"/>
    <w:p w14:paraId="3C2BBAD7" w14:textId="3146D588" w:rsidR="00472F74" w:rsidRDefault="005D6D4B" w:rsidP="005B060A">
      <w:pPr>
        <w:pStyle w:val="Heading2"/>
        <w:numPr>
          <w:ilvl w:val="1"/>
          <w:numId w:val="16"/>
        </w:numPr>
      </w:pPr>
      <w:bookmarkStart w:id="13" w:name="_Toc25942196"/>
      <w:r>
        <w:t>CRUD</w:t>
      </w:r>
      <w:r w:rsidR="00472F74">
        <w:t xml:space="preserve"> </w:t>
      </w:r>
      <w:r w:rsidR="00BD56CE">
        <w:t>A</w:t>
      </w:r>
      <w:r w:rsidR="00472F74">
        <w:t>ccount</w:t>
      </w:r>
      <w:bookmarkEnd w:id="13"/>
      <w:r w:rsidR="00472F74">
        <w:t xml:space="preserve"> </w:t>
      </w:r>
    </w:p>
    <w:p w14:paraId="37997C57" w14:textId="76BE0EF0" w:rsidR="00044E96" w:rsidRPr="00044E96" w:rsidRDefault="00044E96" w:rsidP="005F0A8B">
      <w:pPr>
        <w:pStyle w:val="Heading2"/>
        <w:numPr>
          <w:ilvl w:val="2"/>
          <w:numId w:val="27"/>
        </w:numPr>
      </w:pPr>
      <w:bookmarkStart w:id="14" w:name="_Toc25942197"/>
      <w:r>
        <w:t>Update Account</w:t>
      </w:r>
      <w:bookmarkEnd w:id="14"/>
      <w:r>
        <w:t xml:space="preserve"> </w:t>
      </w:r>
    </w:p>
    <w:p w14:paraId="784CEFD0" w14:textId="4DF1047B" w:rsidR="00101EA4" w:rsidRPr="00B70508" w:rsidRDefault="000D4833" w:rsidP="00101EA4">
      <w:pPr>
        <w:rPr>
          <w:sz w:val="23"/>
          <w:szCs w:val="23"/>
        </w:rPr>
      </w:pPr>
      <w:r w:rsidRPr="00B70508">
        <w:rPr>
          <w:b/>
          <w:bCs/>
          <w:sz w:val="23"/>
          <w:szCs w:val="23"/>
        </w:rPr>
        <w:t>Actors:</w:t>
      </w:r>
      <w:r w:rsidR="00FE07F2" w:rsidRPr="00B70508">
        <w:rPr>
          <w:b/>
          <w:bCs/>
          <w:sz w:val="23"/>
          <w:szCs w:val="23"/>
        </w:rPr>
        <w:t xml:space="preserve"> </w:t>
      </w:r>
      <w:r w:rsidR="00FE07F2" w:rsidRPr="00B70508">
        <w:rPr>
          <w:sz w:val="23"/>
          <w:szCs w:val="23"/>
        </w:rPr>
        <w:t>Strength athlete</w:t>
      </w:r>
    </w:p>
    <w:p w14:paraId="7C632CF6" w14:textId="545C7EF4" w:rsidR="000D4833" w:rsidRPr="00B70508" w:rsidRDefault="000D4833" w:rsidP="00C25D75">
      <w:pPr>
        <w:rPr>
          <w:sz w:val="23"/>
          <w:szCs w:val="23"/>
        </w:rPr>
      </w:pPr>
      <w:r w:rsidRPr="00B70508">
        <w:rPr>
          <w:b/>
          <w:bCs/>
          <w:sz w:val="23"/>
          <w:szCs w:val="23"/>
        </w:rPr>
        <w:t>Br</w:t>
      </w:r>
      <w:r w:rsidR="000D6839" w:rsidRPr="00B70508">
        <w:rPr>
          <w:b/>
          <w:bCs/>
          <w:sz w:val="23"/>
          <w:szCs w:val="23"/>
        </w:rPr>
        <w:t xml:space="preserve">ief </w:t>
      </w:r>
      <w:r w:rsidR="002205C0" w:rsidRPr="00B70508">
        <w:rPr>
          <w:b/>
          <w:bCs/>
          <w:sz w:val="23"/>
          <w:szCs w:val="23"/>
        </w:rPr>
        <w:t>Description:</w:t>
      </w:r>
      <w:r w:rsidR="00CA4C69" w:rsidRPr="00B70508">
        <w:rPr>
          <w:b/>
          <w:bCs/>
          <w:sz w:val="23"/>
          <w:szCs w:val="23"/>
        </w:rPr>
        <w:t xml:space="preserve"> </w:t>
      </w:r>
      <w:r w:rsidR="00CA4C69" w:rsidRPr="00B70508">
        <w:rPr>
          <w:sz w:val="23"/>
          <w:szCs w:val="23"/>
        </w:rPr>
        <w:t xml:space="preserve">This use case begins when the actor </w:t>
      </w:r>
      <w:r w:rsidR="00954ADD" w:rsidRPr="00B70508">
        <w:rPr>
          <w:sz w:val="23"/>
          <w:szCs w:val="23"/>
        </w:rPr>
        <w:t>wants</w:t>
      </w:r>
      <w:r w:rsidR="00CA4C69" w:rsidRPr="00B70508">
        <w:rPr>
          <w:sz w:val="23"/>
          <w:szCs w:val="23"/>
        </w:rPr>
        <w:t xml:space="preserve"> to update </w:t>
      </w:r>
      <w:r w:rsidR="00FB233A" w:rsidRPr="00B70508">
        <w:rPr>
          <w:sz w:val="23"/>
          <w:szCs w:val="23"/>
        </w:rPr>
        <w:t>their</w:t>
      </w:r>
      <w:r w:rsidR="00254F49" w:rsidRPr="00B70508">
        <w:rPr>
          <w:sz w:val="23"/>
          <w:szCs w:val="23"/>
        </w:rPr>
        <w:t xml:space="preserve"> account details</w:t>
      </w:r>
      <w:r w:rsidR="00FB233A" w:rsidRPr="00B70508">
        <w:rPr>
          <w:sz w:val="23"/>
          <w:szCs w:val="23"/>
        </w:rPr>
        <w:t xml:space="preserve">. When the </w:t>
      </w:r>
      <w:r w:rsidR="00876A80" w:rsidRPr="00B70508">
        <w:rPr>
          <w:sz w:val="23"/>
          <w:szCs w:val="23"/>
        </w:rPr>
        <w:t>actor</w:t>
      </w:r>
      <w:r w:rsidR="00C32D01" w:rsidRPr="00B70508">
        <w:rPr>
          <w:sz w:val="23"/>
          <w:szCs w:val="23"/>
        </w:rPr>
        <w:t xml:space="preserve"> selects </w:t>
      </w:r>
      <w:r w:rsidR="0062139F" w:rsidRPr="00B70508">
        <w:rPr>
          <w:sz w:val="23"/>
          <w:szCs w:val="23"/>
        </w:rPr>
        <w:t>“U</w:t>
      </w:r>
      <w:r w:rsidR="00C32D01" w:rsidRPr="00B70508">
        <w:rPr>
          <w:sz w:val="23"/>
          <w:szCs w:val="23"/>
        </w:rPr>
        <w:t>pdate Account</w:t>
      </w:r>
      <w:r w:rsidR="0062139F" w:rsidRPr="00B70508">
        <w:rPr>
          <w:sz w:val="23"/>
          <w:szCs w:val="23"/>
        </w:rPr>
        <w:t xml:space="preserve">” from the application </w:t>
      </w:r>
      <w:r w:rsidR="00936EFF" w:rsidRPr="00B70508">
        <w:rPr>
          <w:sz w:val="23"/>
          <w:szCs w:val="23"/>
        </w:rPr>
        <w:t xml:space="preserve">menu </w:t>
      </w:r>
      <w:r w:rsidR="005D302D" w:rsidRPr="00B70508">
        <w:rPr>
          <w:sz w:val="23"/>
          <w:szCs w:val="23"/>
        </w:rPr>
        <w:t>the</w:t>
      </w:r>
      <w:r w:rsidR="00AA71C1">
        <w:rPr>
          <w:sz w:val="23"/>
          <w:szCs w:val="23"/>
        </w:rPr>
        <w:t xml:space="preserve"> actor</w:t>
      </w:r>
      <w:r w:rsidR="005D302D" w:rsidRPr="00B70508">
        <w:rPr>
          <w:sz w:val="23"/>
          <w:szCs w:val="23"/>
        </w:rPr>
        <w:t xml:space="preserve"> will </w:t>
      </w:r>
      <w:r w:rsidR="00904F90" w:rsidRPr="00B70508">
        <w:rPr>
          <w:sz w:val="23"/>
          <w:szCs w:val="23"/>
        </w:rPr>
        <w:t xml:space="preserve">then </w:t>
      </w:r>
      <w:r w:rsidR="005D302D" w:rsidRPr="00B70508">
        <w:rPr>
          <w:sz w:val="23"/>
          <w:szCs w:val="23"/>
        </w:rPr>
        <w:t xml:space="preserve">be redirected to that </w:t>
      </w:r>
      <w:r w:rsidR="00663D7F" w:rsidRPr="00B70508">
        <w:rPr>
          <w:sz w:val="23"/>
          <w:szCs w:val="23"/>
        </w:rPr>
        <w:t xml:space="preserve">page </w:t>
      </w:r>
      <w:r w:rsidR="00D87117" w:rsidRPr="00B70508">
        <w:rPr>
          <w:sz w:val="23"/>
          <w:szCs w:val="23"/>
        </w:rPr>
        <w:t xml:space="preserve">where </w:t>
      </w:r>
      <w:r w:rsidR="00A70101" w:rsidRPr="00B70508">
        <w:rPr>
          <w:sz w:val="23"/>
          <w:szCs w:val="23"/>
        </w:rPr>
        <w:t>there</w:t>
      </w:r>
      <w:r w:rsidR="00D87117" w:rsidRPr="00B70508">
        <w:rPr>
          <w:sz w:val="23"/>
          <w:szCs w:val="23"/>
        </w:rPr>
        <w:t xml:space="preserve"> will be a </w:t>
      </w:r>
      <w:r w:rsidR="00655355" w:rsidRPr="00B70508">
        <w:rPr>
          <w:sz w:val="23"/>
          <w:szCs w:val="23"/>
        </w:rPr>
        <w:t xml:space="preserve">form similar to the registration form where their information </w:t>
      </w:r>
      <w:r w:rsidR="009060DF" w:rsidRPr="00B70508">
        <w:rPr>
          <w:sz w:val="23"/>
          <w:szCs w:val="23"/>
        </w:rPr>
        <w:t>can</w:t>
      </w:r>
      <w:r w:rsidR="00655355" w:rsidRPr="00B70508">
        <w:rPr>
          <w:sz w:val="23"/>
          <w:szCs w:val="23"/>
        </w:rPr>
        <w:t xml:space="preserve"> be updated.</w:t>
      </w:r>
      <w:r w:rsidR="00C25D75" w:rsidRPr="00B70508">
        <w:rPr>
          <w:sz w:val="23"/>
          <w:szCs w:val="23"/>
        </w:rPr>
        <w:t xml:space="preserve"> This use case will end when the actor has updated their</w:t>
      </w:r>
      <w:r w:rsidR="00264EAF" w:rsidRPr="00B70508">
        <w:rPr>
          <w:sz w:val="23"/>
          <w:szCs w:val="23"/>
        </w:rPr>
        <w:t xml:space="preserve"> account details</w:t>
      </w:r>
      <w:r w:rsidR="00C25D75" w:rsidRPr="00B70508">
        <w:rPr>
          <w:sz w:val="23"/>
          <w:szCs w:val="23"/>
        </w:rPr>
        <w:t>.</w:t>
      </w:r>
      <w:r w:rsidR="00C25D75" w:rsidRPr="00B70508">
        <w:rPr>
          <w:sz w:val="23"/>
          <w:szCs w:val="23"/>
        </w:rPr>
        <w:cr/>
      </w:r>
    </w:p>
    <w:p w14:paraId="1E6F8556" w14:textId="0FA8231C" w:rsidR="000D6839" w:rsidRPr="00B70508" w:rsidRDefault="000D6839" w:rsidP="00101EA4">
      <w:pPr>
        <w:rPr>
          <w:b/>
          <w:bCs/>
          <w:sz w:val="23"/>
          <w:szCs w:val="23"/>
        </w:rPr>
      </w:pPr>
      <w:r w:rsidRPr="00B70508">
        <w:rPr>
          <w:b/>
          <w:bCs/>
          <w:sz w:val="23"/>
          <w:szCs w:val="23"/>
        </w:rPr>
        <w:t>Main Success Scenario</w:t>
      </w:r>
      <w:r w:rsidR="00A2458E" w:rsidRPr="00B70508">
        <w:rPr>
          <w:b/>
          <w:bCs/>
          <w:sz w:val="23"/>
          <w:szCs w:val="23"/>
        </w:rPr>
        <w:t>:</w:t>
      </w:r>
    </w:p>
    <w:p w14:paraId="4057B4ED" w14:textId="1D8507C2" w:rsidR="00606E66" w:rsidRPr="00B70508" w:rsidRDefault="00CD4A87" w:rsidP="00D70E5E">
      <w:pPr>
        <w:pStyle w:val="ListParagraph"/>
        <w:numPr>
          <w:ilvl w:val="0"/>
          <w:numId w:val="29"/>
        </w:numPr>
        <w:rPr>
          <w:sz w:val="23"/>
          <w:szCs w:val="23"/>
        </w:rPr>
      </w:pPr>
      <w:r w:rsidRPr="00B70508">
        <w:rPr>
          <w:sz w:val="23"/>
          <w:szCs w:val="23"/>
        </w:rPr>
        <w:t>The “Update Account” option is selected by</w:t>
      </w:r>
      <w:r w:rsidR="0027341C" w:rsidRPr="00B70508">
        <w:rPr>
          <w:sz w:val="23"/>
          <w:szCs w:val="23"/>
        </w:rPr>
        <w:t xml:space="preserve"> the actor from the menu</w:t>
      </w:r>
      <w:r w:rsidR="004553DD" w:rsidRPr="00B70508">
        <w:rPr>
          <w:sz w:val="23"/>
          <w:szCs w:val="23"/>
        </w:rPr>
        <w:t>.</w:t>
      </w:r>
    </w:p>
    <w:p w14:paraId="13876F27" w14:textId="44F6DC44" w:rsidR="004553DD" w:rsidRPr="00B70508" w:rsidRDefault="000E596B" w:rsidP="00D70E5E">
      <w:pPr>
        <w:pStyle w:val="ListParagraph"/>
        <w:numPr>
          <w:ilvl w:val="0"/>
          <w:numId w:val="29"/>
        </w:numPr>
        <w:rPr>
          <w:sz w:val="23"/>
          <w:szCs w:val="23"/>
        </w:rPr>
      </w:pPr>
      <w:r w:rsidRPr="00B70508">
        <w:rPr>
          <w:sz w:val="23"/>
          <w:szCs w:val="23"/>
        </w:rPr>
        <w:t xml:space="preserve">The system displays the update account page </w:t>
      </w:r>
      <w:r w:rsidR="00BF658B" w:rsidRPr="00B70508">
        <w:rPr>
          <w:sz w:val="23"/>
          <w:szCs w:val="23"/>
        </w:rPr>
        <w:t>where the actor can update their details.</w:t>
      </w:r>
    </w:p>
    <w:p w14:paraId="4D6CEAC8" w14:textId="7CF07EEB" w:rsidR="007301FC" w:rsidRPr="00B70508" w:rsidRDefault="00433917" w:rsidP="00D70E5E">
      <w:pPr>
        <w:pStyle w:val="ListParagraph"/>
        <w:numPr>
          <w:ilvl w:val="0"/>
          <w:numId w:val="29"/>
        </w:numPr>
        <w:rPr>
          <w:sz w:val="23"/>
          <w:szCs w:val="23"/>
        </w:rPr>
      </w:pPr>
      <w:r w:rsidRPr="00B70508">
        <w:rPr>
          <w:sz w:val="23"/>
          <w:szCs w:val="23"/>
        </w:rPr>
        <w:t>The sy</w:t>
      </w:r>
      <w:r w:rsidR="000D2E1C" w:rsidRPr="00B70508">
        <w:rPr>
          <w:sz w:val="23"/>
          <w:szCs w:val="23"/>
        </w:rPr>
        <w:t>stem will then display a form similar to the registration form</w:t>
      </w:r>
      <w:r w:rsidR="00430DBD" w:rsidRPr="00B70508">
        <w:rPr>
          <w:sz w:val="23"/>
          <w:szCs w:val="23"/>
        </w:rPr>
        <w:t xml:space="preserve"> enter </w:t>
      </w:r>
      <w:r w:rsidR="001547E8" w:rsidRPr="00B70508">
        <w:rPr>
          <w:sz w:val="23"/>
          <w:szCs w:val="23"/>
        </w:rPr>
        <w:t>on registration.</w:t>
      </w:r>
    </w:p>
    <w:p w14:paraId="3141F8C7" w14:textId="5CBB1C58" w:rsidR="001547E8" w:rsidRPr="00B70508" w:rsidRDefault="008A6665" w:rsidP="00D70E5E">
      <w:pPr>
        <w:pStyle w:val="ListParagraph"/>
        <w:numPr>
          <w:ilvl w:val="0"/>
          <w:numId w:val="29"/>
        </w:numPr>
        <w:rPr>
          <w:sz w:val="23"/>
          <w:szCs w:val="23"/>
        </w:rPr>
      </w:pPr>
      <w:r w:rsidRPr="00B70508">
        <w:rPr>
          <w:sz w:val="23"/>
          <w:szCs w:val="23"/>
        </w:rPr>
        <w:t>Inside the fields the actor will have the</w:t>
      </w:r>
      <w:r w:rsidR="007050AC" w:rsidRPr="00B70508">
        <w:rPr>
          <w:sz w:val="23"/>
          <w:szCs w:val="23"/>
        </w:rPr>
        <w:t>ir</w:t>
      </w:r>
      <w:r w:rsidRPr="00B70508">
        <w:rPr>
          <w:sz w:val="23"/>
          <w:szCs w:val="23"/>
        </w:rPr>
        <w:t xml:space="preserve"> </w:t>
      </w:r>
      <w:r w:rsidR="00A5476F" w:rsidRPr="00B70508">
        <w:rPr>
          <w:sz w:val="23"/>
          <w:szCs w:val="23"/>
        </w:rPr>
        <w:t>previous</w:t>
      </w:r>
      <w:r w:rsidRPr="00B70508">
        <w:rPr>
          <w:sz w:val="23"/>
          <w:szCs w:val="23"/>
        </w:rPr>
        <w:t xml:space="preserve"> </w:t>
      </w:r>
      <w:r w:rsidR="00A5476F" w:rsidRPr="00B70508">
        <w:rPr>
          <w:sz w:val="23"/>
          <w:szCs w:val="23"/>
        </w:rPr>
        <w:t>detailed enter and will be able to edit then.</w:t>
      </w:r>
    </w:p>
    <w:p w14:paraId="113B368F" w14:textId="056A6F42" w:rsidR="007050AC" w:rsidRPr="00B70508" w:rsidRDefault="007050AC" w:rsidP="00D70E5E">
      <w:pPr>
        <w:pStyle w:val="ListParagraph"/>
        <w:numPr>
          <w:ilvl w:val="0"/>
          <w:numId w:val="29"/>
        </w:numPr>
        <w:rPr>
          <w:sz w:val="23"/>
          <w:szCs w:val="23"/>
        </w:rPr>
      </w:pPr>
      <w:r w:rsidRPr="00B70508">
        <w:rPr>
          <w:sz w:val="23"/>
          <w:szCs w:val="23"/>
        </w:rPr>
        <w:t>The actor will confirm their changes</w:t>
      </w:r>
      <w:r w:rsidR="00894A70" w:rsidRPr="00B70508">
        <w:rPr>
          <w:sz w:val="23"/>
          <w:szCs w:val="23"/>
        </w:rPr>
        <w:t xml:space="preserve"> by </w:t>
      </w:r>
      <w:r w:rsidR="005514AF" w:rsidRPr="00B70508">
        <w:rPr>
          <w:sz w:val="23"/>
          <w:szCs w:val="23"/>
        </w:rPr>
        <w:t>resubmitting the form</w:t>
      </w:r>
      <w:r w:rsidR="00F356BE" w:rsidRPr="00B70508">
        <w:rPr>
          <w:sz w:val="23"/>
          <w:szCs w:val="23"/>
        </w:rPr>
        <w:t>.</w:t>
      </w:r>
    </w:p>
    <w:p w14:paraId="1BC356C6" w14:textId="1594F1E9" w:rsidR="00F356BE" w:rsidRPr="00B70508" w:rsidRDefault="00F356BE" w:rsidP="00D70E5E">
      <w:pPr>
        <w:pStyle w:val="ListParagraph"/>
        <w:numPr>
          <w:ilvl w:val="0"/>
          <w:numId w:val="29"/>
        </w:numPr>
        <w:rPr>
          <w:sz w:val="23"/>
          <w:szCs w:val="23"/>
        </w:rPr>
      </w:pPr>
      <w:r w:rsidRPr="00B70508">
        <w:rPr>
          <w:sz w:val="23"/>
          <w:szCs w:val="23"/>
        </w:rPr>
        <w:t xml:space="preserve">The system will then </w:t>
      </w:r>
      <w:r w:rsidR="00894A70" w:rsidRPr="00B70508">
        <w:rPr>
          <w:sz w:val="23"/>
          <w:szCs w:val="23"/>
        </w:rPr>
        <w:t>redirect</w:t>
      </w:r>
      <w:r w:rsidRPr="00B70508">
        <w:rPr>
          <w:sz w:val="23"/>
          <w:szCs w:val="23"/>
        </w:rPr>
        <w:t xml:space="preserve"> the actor to the menu page.</w:t>
      </w:r>
    </w:p>
    <w:p w14:paraId="7BBACCEF" w14:textId="2262E960" w:rsidR="00A2458E" w:rsidRPr="00B70508" w:rsidRDefault="00A2458E" w:rsidP="00101EA4">
      <w:pPr>
        <w:rPr>
          <w:sz w:val="23"/>
          <w:szCs w:val="23"/>
        </w:rPr>
      </w:pPr>
      <w:r w:rsidRPr="00B70508">
        <w:rPr>
          <w:b/>
          <w:bCs/>
          <w:sz w:val="23"/>
          <w:szCs w:val="23"/>
        </w:rPr>
        <w:t>Alternatives:</w:t>
      </w:r>
    </w:p>
    <w:p w14:paraId="479FD38D" w14:textId="64CE5CAF" w:rsidR="00A2458E" w:rsidRPr="00B70508" w:rsidRDefault="005514AF" w:rsidP="00101EA4">
      <w:pPr>
        <w:rPr>
          <w:sz w:val="23"/>
          <w:szCs w:val="23"/>
        </w:rPr>
      </w:pPr>
      <w:r w:rsidRPr="00B70508">
        <w:rPr>
          <w:sz w:val="23"/>
          <w:szCs w:val="23"/>
        </w:rPr>
        <w:t>5a.</w:t>
      </w:r>
      <w:r w:rsidRPr="00B70508">
        <w:rPr>
          <w:sz w:val="23"/>
          <w:szCs w:val="23"/>
        </w:rPr>
        <w:tab/>
      </w:r>
      <w:r w:rsidR="00D847E2" w:rsidRPr="00B70508">
        <w:rPr>
          <w:sz w:val="23"/>
          <w:szCs w:val="23"/>
        </w:rPr>
        <w:t xml:space="preserve">The actor </w:t>
      </w:r>
      <w:r w:rsidR="003D3CD4">
        <w:rPr>
          <w:sz w:val="23"/>
          <w:szCs w:val="23"/>
        </w:rPr>
        <w:t>leaves</w:t>
      </w:r>
      <w:r w:rsidR="00D847E2" w:rsidRPr="00B70508">
        <w:rPr>
          <w:sz w:val="23"/>
          <w:szCs w:val="23"/>
        </w:rPr>
        <w:t xml:space="preserve"> a required field blank.</w:t>
      </w:r>
    </w:p>
    <w:p w14:paraId="3DC5074F" w14:textId="3F3408ED" w:rsidR="00D847E2" w:rsidRPr="00B70508" w:rsidRDefault="00E86168" w:rsidP="00417426">
      <w:pPr>
        <w:pStyle w:val="ListParagraph"/>
        <w:numPr>
          <w:ilvl w:val="0"/>
          <w:numId w:val="49"/>
        </w:numPr>
        <w:ind w:left="1080"/>
        <w:rPr>
          <w:sz w:val="23"/>
          <w:szCs w:val="23"/>
        </w:rPr>
      </w:pPr>
      <w:r w:rsidRPr="00B70508">
        <w:rPr>
          <w:sz w:val="23"/>
          <w:szCs w:val="23"/>
        </w:rPr>
        <w:t xml:space="preserve">The system will display “error </w:t>
      </w:r>
      <w:r w:rsidR="007C52D9" w:rsidRPr="00B70508">
        <w:rPr>
          <w:sz w:val="23"/>
          <w:szCs w:val="23"/>
        </w:rPr>
        <w:t>field cannot be left blank</w:t>
      </w:r>
      <w:r w:rsidRPr="00B70508">
        <w:rPr>
          <w:sz w:val="23"/>
          <w:szCs w:val="23"/>
        </w:rPr>
        <w:t>”</w:t>
      </w:r>
      <w:r w:rsidR="007C52D9" w:rsidRPr="00B70508">
        <w:rPr>
          <w:sz w:val="23"/>
          <w:szCs w:val="23"/>
        </w:rPr>
        <w:t>.</w:t>
      </w:r>
    </w:p>
    <w:p w14:paraId="0D6992C9" w14:textId="1CB3FBE8" w:rsidR="00B817C2" w:rsidRPr="00B70508" w:rsidRDefault="00B817C2" w:rsidP="00417426">
      <w:pPr>
        <w:pStyle w:val="ListParagraph"/>
        <w:numPr>
          <w:ilvl w:val="0"/>
          <w:numId w:val="49"/>
        </w:numPr>
        <w:spacing w:after="0"/>
        <w:ind w:left="1080"/>
        <w:rPr>
          <w:sz w:val="23"/>
          <w:szCs w:val="23"/>
        </w:rPr>
      </w:pPr>
      <w:r w:rsidRPr="00B70508">
        <w:rPr>
          <w:sz w:val="23"/>
          <w:szCs w:val="23"/>
        </w:rPr>
        <w:t xml:space="preserve">Step </w:t>
      </w:r>
      <w:r w:rsidR="00630BB6">
        <w:rPr>
          <w:sz w:val="23"/>
          <w:szCs w:val="23"/>
        </w:rPr>
        <w:t>four</w:t>
      </w:r>
      <w:r w:rsidRPr="00B70508">
        <w:rPr>
          <w:sz w:val="23"/>
          <w:szCs w:val="23"/>
        </w:rPr>
        <w:t xml:space="preserve"> is repeated again.</w:t>
      </w:r>
    </w:p>
    <w:p w14:paraId="4A474051" w14:textId="77777777" w:rsidR="007C52D9" w:rsidRPr="00101EA4" w:rsidRDefault="007C52D9" w:rsidP="00953AEE">
      <w:pPr>
        <w:pStyle w:val="ListParagraph"/>
        <w:ind w:left="1440"/>
      </w:pPr>
    </w:p>
    <w:p w14:paraId="0D038ADA" w14:textId="77777777" w:rsidR="00044E96" w:rsidRDefault="00B37898" w:rsidP="00044E96">
      <w:pPr>
        <w:pStyle w:val="Heading2"/>
        <w:numPr>
          <w:ilvl w:val="2"/>
          <w:numId w:val="27"/>
        </w:numPr>
      </w:pPr>
      <w:r>
        <w:br w:type="page"/>
      </w:r>
      <w:bookmarkStart w:id="15" w:name="_Toc25942198"/>
      <w:r w:rsidR="00044E96">
        <w:lastRenderedPageBreak/>
        <w:t>Delete Account</w:t>
      </w:r>
      <w:bookmarkEnd w:id="15"/>
      <w:r w:rsidR="00044E96">
        <w:t xml:space="preserve"> </w:t>
      </w:r>
    </w:p>
    <w:p w14:paraId="2E812438" w14:textId="77777777" w:rsidR="00242D7E" w:rsidRPr="002561AE" w:rsidRDefault="00242D7E" w:rsidP="00242D7E">
      <w:pPr>
        <w:rPr>
          <w:sz w:val="23"/>
          <w:szCs w:val="23"/>
        </w:rPr>
      </w:pPr>
      <w:r w:rsidRPr="002561AE">
        <w:rPr>
          <w:b/>
          <w:bCs/>
          <w:sz w:val="23"/>
          <w:szCs w:val="23"/>
        </w:rPr>
        <w:t xml:space="preserve">Actors: </w:t>
      </w:r>
      <w:r w:rsidRPr="002561AE">
        <w:rPr>
          <w:sz w:val="23"/>
          <w:szCs w:val="23"/>
        </w:rPr>
        <w:t>Strength athlete</w:t>
      </w:r>
    </w:p>
    <w:p w14:paraId="2B575422" w14:textId="5850E3A8" w:rsidR="00242D7E" w:rsidRPr="002561AE" w:rsidRDefault="00242D7E" w:rsidP="00242D7E">
      <w:pPr>
        <w:rPr>
          <w:sz w:val="23"/>
          <w:szCs w:val="23"/>
        </w:rPr>
      </w:pPr>
      <w:r w:rsidRPr="002561AE">
        <w:rPr>
          <w:b/>
          <w:bCs/>
          <w:sz w:val="23"/>
          <w:szCs w:val="23"/>
        </w:rPr>
        <w:t xml:space="preserve">Brief Description: </w:t>
      </w:r>
      <w:r w:rsidRPr="002561AE">
        <w:rPr>
          <w:sz w:val="23"/>
          <w:szCs w:val="23"/>
        </w:rPr>
        <w:t xml:space="preserve">This use case begins when the actor wants to </w:t>
      </w:r>
      <w:r w:rsidR="00202004" w:rsidRPr="002561AE">
        <w:rPr>
          <w:sz w:val="23"/>
          <w:szCs w:val="23"/>
        </w:rPr>
        <w:t>delete</w:t>
      </w:r>
      <w:r w:rsidRPr="002561AE">
        <w:rPr>
          <w:sz w:val="23"/>
          <w:szCs w:val="23"/>
        </w:rPr>
        <w:t xml:space="preserve"> their account. When the actor selects “</w:t>
      </w:r>
      <w:r w:rsidR="00F73FB4" w:rsidRPr="002561AE">
        <w:rPr>
          <w:sz w:val="23"/>
          <w:szCs w:val="23"/>
        </w:rPr>
        <w:t>Del</w:t>
      </w:r>
      <w:r w:rsidR="002262E9" w:rsidRPr="002561AE">
        <w:rPr>
          <w:sz w:val="23"/>
          <w:szCs w:val="23"/>
        </w:rPr>
        <w:t>ete</w:t>
      </w:r>
      <w:r w:rsidRPr="002561AE">
        <w:rPr>
          <w:sz w:val="23"/>
          <w:szCs w:val="23"/>
        </w:rPr>
        <w:t xml:space="preserve"> Account” from the application menu the </w:t>
      </w:r>
      <w:r w:rsidR="00F8469A">
        <w:rPr>
          <w:sz w:val="23"/>
          <w:szCs w:val="23"/>
        </w:rPr>
        <w:t>actor</w:t>
      </w:r>
      <w:r w:rsidRPr="002561AE">
        <w:rPr>
          <w:sz w:val="23"/>
          <w:szCs w:val="23"/>
        </w:rPr>
        <w:t xml:space="preserve"> will then be redirected to that page</w:t>
      </w:r>
      <w:r w:rsidR="00DD2AC6" w:rsidRPr="002561AE">
        <w:rPr>
          <w:sz w:val="23"/>
          <w:szCs w:val="23"/>
        </w:rPr>
        <w:t>.</w:t>
      </w:r>
      <w:r w:rsidRPr="002561AE">
        <w:rPr>
          <w:sz w:val="23"/>
          <w:szCs w:val="23"/>
        </w:rPr>
        <w:t xml:space="preserve"> </w:t>
      </w:r>
      <w:r w:rsidR="007172EC" w:rsidRPr="002561AE">
        <w:rPr>
          <w:sz w:val="23"/>
          <w:szCs w:val="23"/>
        </w:rPr>
        <w:t xml:space="preserve">Then </w:t>
      </w:r>
      <w:r w:rsidR="000A7CF5" w:rsidRPr="002561AE">
        <w:rPr>
          <w:sz w:val="23"/>
          <w:szCs w:val="23"/>
        </w:rPr>
        <w:t xml:space="preserve">the actor will </w:t>
      </w:r>
      <w:r w:rsidR="004663A3" w:rsidRPr="002561AE">
        <w:rPr>
          <w:sz w:val="23"/>
          <w:szCs w:val="23"/>
        </w:rPr>
        <w:t>be requested</w:t>
      </w:r>
      <w:r w:rsidR="000A7CF5" w:rsidRPr="002561AE">
        <w:rPr>
          <w:sz w:val="23"/>
          <w:szCs w:val="23"/>
        </w:rPr>
        <w:t xml:space="preserve"> to input their password</w:t>
      </w:r>
      <w:r w:rsidR="004663A3" w:rsidRPr="002561AE">
        <w:rPr>
          <w:sz w:val="23"/>
          <w:szCs w:val="23"/>
        </w:rPr>
        <w:t xml:space="preserve"> before </w:t>
      </w:r>
      <w:r w:rsidR="00186B6A" w:rsidRPr="002561AE">
        <w:rPr>
          <w:sz w:val="23"/>
          <w:szCs w:val="23"/>
        </w:rPr>
        <w:t>receiving</w:t>
      </w:r>
      <w:r w:rsidR="004663A3" w:rsidRPr="002561AE">
        <w:rPr>
          <w:sz w:val="23"/>
          <w:szCs w:val="23"/>
        </w:rPr>
        <w:t xml:space="preserve"> a message asking if they are sure they want to delete their account</w:t>
      </w:r>
      <w:r w:rsidRPr="002561AE">
        <w:rPr>
          <w:sz w:val="23"/>
          <w:szCs w:val="23"/>
        </w:rPr>
        <w:t>.</w:t>
      </w:r>
      <w:r w:rsidR="00264EAF" w:rsidRPr="002561AE">
        <w:rPr>
          <w:sz w:val="23"/>
          <w:szCs w:val="23"/>
        </w:rPr>
        <w:t xml:space="preserve"> This use case will end when the actor has deleted</w:t>
      </w:r>
      <w:r w:rsidR="00064A9F" w:rsidRPr="002561AE">
        <w:rPr>
          <w:sz w:val="23"/>
          <w:szCs w:val="23"/>
        </w:rPr>
        <w:t xml:space="preserve"> their account</w:t>
      </w:r>
      <w:r w:rsidR="00264EAF" w:rsidRPr="002561AE">
        <w:rPr>
          <w:sz w:val="23"/>
          <w:szCs w:val="23"/>
        </w:rPr>
        <w:t>.</w:t>
      </w:r>
    </w:p>
    <w:p w14:paraId="50436362" w14:textId="77777777" w:rsidR="00242D7E" w:rsidRPr="002561AE" w:rsidRDefault="00242D7E" w:rsidP="00242D7E">
      <w:pPr>
        <w:rPr>
          <w:b/>
          <w:bCs/>
          <w:sz w:val="23"/>
          <w:szCs w:val="23"/>
        </w:rPr>
      </w:pPr>
      <w:r w:rsidRPr="002561AE">
        <w:rPr>
          <w:b/>
          <w:bCs/>
          <w:sz w:val="23"/>
          <w:szCs w:val="23"/>
        </w:rPr>
        <w:t>Main Success Scenario:</w:t>
      </w:r>
    </w:p>
    <w:p w14:paraId="444887EF" w14:textId="3EC20D33" w:rsidR="00242D7E" w:rsidRPr="002561AE" w:rsidRDefault="00242D7E" w:rsidP="00576BBC">
      <w:pPr>
        <w:pStyle w:val="ListParagraph"/>
        <w:numPr>
          <w:ilvl w:val="0"/>
          <w:numId w:val="33"/>
        </w:numPr>
        <w:rPr>
          <w:sz w:val="23"/>
          <w:szCs w:val="23"/>
        </w:rPr>
      </w:pPr>
      <w:r w:rsidRPr="002561AE">
        <w:rPr>
          <w:sz w:val="23"/>
          <w:szCs w:val="23"/>
        </w:rPr>
        <w:t>The “</w:t>
      </w:r>
      <w:r w:rsidR="00186B6A" w:rsidRPr="002561AE">
        <w:rPr>
          <w:sz w:val="23"/>
          <w:szCs w:val="23"/>
        </w:rPr>
        <w:t>Delete</w:t>
      </w:r>
      <w:r w:rsidRPr="002561AE">
        <w:rPr>
          <w:sz w:val="23"/>
          <w:szCs w:val="23"/>
        </w:rPr>
        <w:t xml:space="preserve"> Account” option is selected by the actor from the menu.</w:t>
      </w:r>
    </w:p>
    <w:p w14:paraId="2D93B3CB" w14:textId="57195F89" w:rsidR="00242D7E" w:rsidRPr="002561AE" w:rsidRDefault="00242D7E" w:rsidP="00576BBC">
      <w:pPr>
        <w:pStyle w:val="ListParagraph"/>
        <w:numPr>
          <w:ilvl w:val="0"/>
          <w:numId w:val="33"/>
        </w:numPr>
        <w:rPr>
          <w:sz w:val="23"/>
          <w:szCs w:val="23"/>
        </w:rPr>
      </w:pPr>
      <w:r w:rsidRPr="002561AE">
        <w:rPr>
          <w:sz w:val="23"/>
          <w:szCs w:val="23"/>
        </w:rPr>
        <w:t xml:space="preserve">The system displays </w:t>
      </w:r>
      <w:r w:rsidR="00216565" w:rsidRPr="002561AE">
        <w:rPr>
          <w:sz w:val="23"/>
          <w:szCs w:val="23"/>
        </w:rPr>
        <w:t>a field for where a</w:t>
      </w:r>
      <w:r w:rsidR="00BA509F" w:rsidRPr="002561AE">
        <w:rPr>
          <w:sz w:val="23"/>
          <w:szCs w:val="23"/>
        </w:rPr>
        <w:t>n</w:t>
      </w:r>
      <w:r w:rsidR="00216565" w:rsidRPr="002561AE">
        <w:rPr>
          <w:sz w:val="23"/>
          <w:szCs w:val="23"/>
        </w:rPr>
        <w:t xml:space="preserve"> actor </w:t>
      </w:r>
      <w:r w:rsidR="005C4077" w:rsidRPr="002561AE">
        <w:rPr>
          <w:sz w:val="23"/>
          <w:szCs w:val="23"/>
        </w:rPr>
        <w:t>has</w:t>
      </w:r>
      <w:r w:rsidR="00216565" w:rsidRPr="002561AE">
        <w:rPr>
          <w:sz w:val="23"/>
          <w:szCs w:val="23"/>
        </w:rPr>
        <w:t xml:space="preserve"> </w:t>
      </w:r>
      <w:r w:rsidR="00850437" w:rsidRPr="002561AE">
        <w:rPr>
          <w:sz w:val="23"/>
          <w:szCs w:val="23"/>
        </w:rPr>
        <w:t xml:space="preserve">to </w:t>
      </w:r>
      <w:r w:rsidR="00216565" w:rsidRPr="002561AE">
        <w:rPr>
          <w:sz w:val="23"/>
          <w:szCs w:val="23"/>
        </w:rPr>
        <w:t xml:space="preserve">input </w:t>
      </w:r>
      <w:r w:rsidR="00576BBC" w:rsidRPr="002561AE">
        <w:rPr>
          <w:sz w:val="23"/>
          <w:szCs w:val="23"/>
        </w:rPr>
        <w:t>their</w:t>
      </w:r>
      <w:r w:rsidR="00BA509F" w:rsidRPr="002561AE">
        <w:rPr>
          <w:sz w:val="23"/>
          <w:szCs w:val="23"/>
        </w:rPr>
        <w:t xml:space="preserve"> password</w:t>
      </w:r>
      <w:r w:rsidR="005C4077" w:rsidRPr="002561AE">
        <w:rPr>
          <w:sz w:val="23"/>
          <w:szCs w:val="23"/>
        </w:rPr>
        <w:t xml:space="preserve"> to </w:t>
      </w:r>
      <w:r w:rsidR="009F2C2B" w:rsidRPr="002561AE">
        <w:rPr>
          <w:sz w:val="23"/>
          <w:szCs w:val="23"/>
        </w:rPr>
        <w:t>authenticate</w:t>
      </w:r>
      <w:r w:rsidRPr="002561AE">
        <w:rPr>
          <w:sz w:val="23"/>
          <w:szCs w:val="23"/>
        </w:rPr>
        <w:t>.</w:t>
      </w:r>
    </w:p>
    <w:p w14:paraId="16652FAA" w14:textId="505563F3" w:rsidR="00242D7E" w:rsidRPr="002561AE" w:rsidRDefault="00E00571" w:rsidP="00576BBC">
      <w:pPr>
        <w:pStyle w:val="ListParagraph"/>
        <w:numPr>
          <w:ilvl w:val="0"/>
          <w:numId w:val="33"/>
        </w:numPr>
        <w:rPr>
          <w:sz w:val="23"/>
          <w:szCs w:val="23"/>
        </w:rPr>
      </w:pPr>
      <w:r w:rsidRPr="002561AE">
        <w:rPr>
          <w:sz w:val="23"/>
          <w:szCs w:val="23"/>
        </w:rPr>
        <w:t xml:space="preserve">After </w:t>
      </w:r>
      <w:r w:rsidR="006C6D77" w:rsidRPr="002561AE">
        <w:rPr>
          <w:sz w:val="23"/>
          <w:szCs w:val="23"/>
        </w:rPr>
        <w:t>the password has been authenticated a message</w:t>
      </w:r>
      <w:r w:rsidR="009F5668" w:rsidRPr="002561AE">
        <w:rPr>
          <w:sz w:val="23"/>
          <w:szCs w:val="23"/>
        </w:rPr>
        <w:t xml:space="preserve"> from the system </w:t>
      </w:r>
      <w:r w:rsidR="0017007F" w:rsidRPr="002561AE">
        <w:rPr>
          <w:sz w:val="23"/>
          <w:szCs w:val="23"/>
        </w:rPr>
        <w:t>will display “</w:t>
      </w:r>
      <w:r w:rsidR="001C33D7" w:rsidRPr="002561AE">
        <w:rPr>
          <w:sz w:val="23"/>
          <w:szCs w:val="23"/>
        </w:rPr>
        <w:t>A</w:t>
      </w:r>
      <w:r w:rsidR="0017007F" w:rsidRPr="002561AE">
        <w:rPr>
          <w:sz w:val="23"/>
          <w:szCs w:val="23"/>
        </w:rPr>
        <w:t>re</w:t>
      </w:r>
      <w:r w:rsidR="001C33D7" w:rsidRPr="002561AE">
        <w:rPr>
          <w:sz w:val="23"/>
          <w:szCs w:val="23"/>
        </w:rPr>
        <w:t xml:space="preserve"> you</w:t>
      </w:r>
      <w:r w:rsidR="0017007F" w:rsidRPr="002561AE">
        <w:rPr>
          <w:sz w:val="23"/>
          <w:szCs w:val="23"/>
        </w:rPr>
        <w:t xml:space="preserve"> sure they want to delete</w:t>
      </w:r>
      <w:r w:rsidR="001C33D7" w:rsidRPr="002561AE">
        <w:rPr>
          <w:sz w:val="23"/>
          <w:szCs w:val="23"/>
        </w:rPr>
        <w:t xml:space="preserve"> this</w:t>
      </w:r>
      <w:r w:rsidR="0017007F" w:rsidRPr="002561AE">
        <w:rPr>
          <w:sz w:val="23"/>
          <w:szCs w:val="23"/>
        </w:rPr>
        <w:t xml:space="preserve"> account”</w:t>
      </w:r>
      <w:r w:rsidR="00242D7E" w:rsidRPr="002561AE">
        <w:rPr>
          <w:sz w:val="23"/>
          <w:szCs w:val="23"/>
        </w:rPr>
        <w:t>.</w:t>
      </w:r>
    </w:p>
    <w:p w14:paraId="77B27606" w14:textId="77777777" w:rsidR="00173CC9" w:rsidRPr="002561AE" w:rsidRDefault="00173CC9" w:rsidP="00173CC9">
      <w:pPr>
        <w:pStyle w:val="ListParagraph"/>
        <w:numPr>
          <w:ilvl w:val="0"/>
          <w:numId w:val="33"/>
        </w:numPr>
        <w:spacing w:after="0"/>
        <w:rPr>
          <w:sz w:val="23"/>
          <w:szCs w:val="23"/>
        </w:rPr>
      </w:pPr>
      <w:r w:rsidRPr="002561AE">
        <w:rPr>
          <w:sz w:val="23"/>
          <w:szCs w:val="23"/>
        </w:rPr>
        <w:t>The actor then agree with the message by pressing yes.</w:t>
      </w:r>
    </w:p>
    <w:p w14:paraId="2FC8608E" w14:textId="77777777" w:rsidR="00830C93" w:rsidRPr="002561AE" w:rsidRDefault="00830C93" w:rsidP="00830C93">
      <w:pPr>
        <w:pStyle w:val="ListParagraph"/>
        <w:numPr>
          <w:ilvl w:val="0"/>
          <w:numId w:val="33"/>
        </w:numPr>
        <w:spacing w:after="0"/>
        <w:rPr>
          <w:sz w:val="23"/>
          <w:szCs w:val="23"/>
        </w:rPr>
      </w:pPr>
      <w:r w:rsidRPr="002561AE">
        <w:rPr>
          <w:sz w:val="23"/>
          <w:szCs w:val="23"/>
        </w:rPr>
        <w:t>The session is killed by the system and then logs them out which then redirects them to the login page.</w:t>
      </w:r>
    </w:p>
    <w:p w14:paraId="1A1372BB" w14:textId="77777777" w:rsidR="00242D7E" w:rsidRPr="002561AE" w:rsidRDefault="00242D7E" w:rsidP="00242D7E">
      <w:pPr>
        <w:rPr>
          <w:sz w:val="23"/>
          <w:szCs w:val="23"/>
        </w:rPr>
      </w:pPr>
      <w:r w:rsidRPr="002561AE">
        <w:rPr>
          <w:b/>
          <w:bCs/>
          <w:sz w:val="23"/>
          <w:szCs w:val="23"/>
        </w:rPr>
        <w:t>Alternatives:</w:t>
      </w:r>
    </w:p>
    <w:p w14:paraId="5FB7EABF" w14:textId="60D0186B" w:rsidR="00696438" w:rsidRPr="002561AE" w:rsidRDefault="00850437" w:rsidP="00696438">
      <w:pPr>
        <w:spacing w:after="0"/>
        <w:rPr>
          <w:sz w:val="23"/>
          <w:szCs w:val="23"/>
        </w:rPr>
      </w:pPr>
      <w:r w:rsidRPr="002561AE">
        <w:rPr>
          <w:sz w:val="23"/>
          <w:szCs w:val="23"/>
        </w:rPr>
        <w:t>2</w:t>
      </w:r>
      <w:r w:rsidR="00242D7E" w:rsidRPr="002561AE">
        <w:rPr>
          <w:sz w:val="23"/>
          <w:szCs w:val="23"/>
        </w:rPr>
        <w:t>a.</w:t>
      </w:r>
      <w:r w:rsidR="00242D7E" w:rsidRPr="002561AE">
        <w:rPr>
          <w:sz w:val="23"/>
          <w:szCs w:val="23"/>
        </w:rPr>
        <w:tab/>
      </w:r>
      <w:r w:rsidR="00696438" w:rsidRPr="002561AE">
        <w:rPr>
          <w:sz w:val="23"/>
          <w:szCs w:val="23"/>
        </w:rPr>
        <w:t xml:space="preserve">The actor has entered their </w:t>
      </w:r>
      <w:r w:rsidR="008349BD" w:rsidRPr="002561AE">
        <w:rPr>
          <w:sz w:val="23"/>
          <w:szCs w:val="23"/>
        </w:rPr>
        <w:t>password</w:t>
      </w:r>
      <w:r w:rsidR="00696438" w:rsidRPr="002561AE">
        <w:rPr>
          <w:sz w:val="23"/>
          <w:szCs w:val="23"/>
        </w:rPr>
        <w:t xml:space="preserve"> incorrect </w:t>
      </w:r>
      <w:r w:rsidR="00240718">
        <w:rPr>
          <w:sz w:val="23"/>
          <w:szCs w:val="23"/>
        </w:rPr>
        <w:t>five</w:t>
      </w:r>
      <w:r w:rsidR="00696438" w:rsidRPr="002561AE">
        <w:rPr>
          <w:sz w:val="23"/>
          <w:szCs w:val="23"/>
        </w:rPr>
        <w:t xml:space="preserve"> times.</w:t>
      </w:r>
    </w:p>
    <w:p w14:paraId="2DB57DDA" w14:textId="334ACE39" w:rsidR="00696438" w:rsidRPr="002561AE" w:rsidRDefault="00696438" w:rsidP="00696438">
      <w:pPr>
        <w:pStyle w:val="ListParagraph"/>
        <w:numPr>
          <w:ilvl w:val="0"/>
          <w:numId w:val="34"/>
        </w:numPr>
        <w:spacing w:after="0"/>
        <w:rPr>
          <w:sz w:val="23"/>
          <w:szCs w:val="23"/>
        </w:rPr>
      </w:pPr>
      <w:r w:rsidRPr="002561AE">
        <w:rPr>
          <w:sz w:val="23"/>
          <w:szCs w:val="23"/>
        </w:rPr>
        <w:t xml:space="preserve">A message with “user has been </w:t>
      </w:r>
      <w:r w:rsidR="00AD4DF5" w:rsidRPr="002561AE">
        <w:rPr>
          <w:sz w:val="23"/>
          <w:szCs w:val="23"/>
        </w:rPr>
        <w:t xml:space="preserve">logged out and </w:t>
      </w:r>
      <w:r w:rsidRPr="002561AE">
        <w:rPr>
          <w:sz w:val="23"/>
          <w:szCs w:val="23"/>
        </w:rPr>
        <w:t>locked for 10 mins”.</w:t>
      </w:r>
    </w:p>
    <w:p w14:paraId="57D638E6" w14:textId="75541D13" w:rsidR="00AD4DF5" w:rsidRPr="002561AE" w:rsidRDefault="00AD4DF5" w:rsidP="00732DC1">
      <w:pPr>
        <w:pStyle w:val="ListParagraph"/>
        <w:numPr>
          <w:ilvl w:val="0"/>
          <w:numId w:val="34"/>
        </w:numPr>
        <w:rPr>
          <w:sz w:val="23"/>
          <w:szCs w:val="23"/>
        </w:rPr>
      </w:pPr>
      <w:r w:rsidRPr="002561AE">
        <w:rPr>
          <w:sz w:val="23"/>
          <w:szCs w:val="23"/>
        </w:rPr>
        <w:t xml:space="preserve">The </w:t>
      </w:r>
      <w:r w:rsidR="00732DC1" w:rsidRPr="002561AE">
        <w:rPr>
          <w:sz w:val="23"/>
          <w:szCs w:val="23"/>
        </w:rPr>
        <w:t>session is killed by the system and then logs them out which then redirects them to the login page.</w:t>
      </w:r>
    </w:p>
    <w:p w14:paraId="26A9CD38" w14:textId="3201B323" w:rsidR="00696438" w:rsidRPr="002561AE" w:rsidRDefault="00696438" w:rsidP="00696438">
      <w:pPr>
        <w:pStyle w:val="ListParagraph"/>
        <w:numPr>
          <w:ilvl w:val="0"/>
          <w:numId w:val="34"/>
        </w:numPr>
        <w:spacing w:after="0"/>
        <w:rPr>
          <w:sz w:val="23"/>
          <w:szCs w:val="23"/>
        </w:rPr>
      </w:pPr>
      <w:r w:rsidRPr="002561AE">
        <w:rPr>
          <w:sz w:val="23"/>
          <w:szCs w:val="23"/>
        </w:rPr>
        <w:t xml:space="preserve">Actor will wait for </w:t>
      </w:r>
      <w:r w:rsidR="00240718">
        <w:rPr>
          <w:sz w:val="23"/>
          <w:szCs w:val="23"/>
        </w:rPr>
        <w:t>ten</w:t>
      </w:r>
      <w:r w:rsidRPr="002561AE">
        <w:rPr>
          <w:sz w:val="23"/>
          <w:szCs w:val="23"/>
        </w:rPr>
        <w:t xml:space="preserve"> mins before retrying again.</w:t>
      </w:r>
    </w:p>
    <w:p w14:paraId="2A2E1724" w14:textId="37467EC7" w:rsidR="008C4069" w:rsidRPr="002561AE" w:rsidRDefault="0059423E" w:rsidP="008C4069">
      <w:pPr>
        <w:spacing w:after="0"/>
        <w:rPr>
          <w:sz w:val="23"/>
          <w:szCs w:val="23"/>
        </w:rPr>
      </w:pPr>
      <w:r w:rsidRPr="002561AE">
        <w:rPr>
          <w:sz w:val="23"/>
          <w:szCs w:val="23"/>
        </w:rPr>
        <w:t>4a.</w:t>
      </w:r>
      <w:r w:rsidRPr="002561AE">
        <w:rPr>
          <w:sz w:val="23"/>
          <w:szCs w:val="23"/>
        </w:rPr>
        <w:tab/>
      </w:r>
      <w:r w:rsidR="008C4069" w:rsidRPr="002561AE">
        <w:rPr>
          <w:sz w:val="23"/>
          <w:szCs w:val="23"/>
        </w:rPr>
        <w:t xml:space="preserve">The actor doesn’t want to </w:t>
      </w:r>
      <w:r w:rsidR="00DC2E11" w:rsidRPr="002561AE">
        <w:rPr>
          <w:sz w:val="23"/>
          <w:szCs w:val="23"/>
        </w:rPr>
        <w:t>delete their account</w:t>
      </w:r>
      <w:r w:rsidR="008C4069" w:rsidRPr="002561AE">
        <w:rPr>
          <w:sz w:val="23"/>
          <w:szCs w:val="23"/>
        </w:rPr>
        <w:t>.</w:t>
      </w:r>
    </w:p>
    <w:p w14:paraId="453A908D" w14:textId="4938564A" w:rsidR="008C4069" w:rsidRDefault="008C4069" w:rsidP="000144BA">
      <w:pPr>
        <w:pStyle w:val="ListParagraph"/>
        <w:numPr>
          <w:ilvl w:val="0"/>
          <w:numId w:val="42"/>
        </w:numPr>
        <w:spacing w:after="0"/>
        <w:rPr>
          <w:sz w:val="23"/>
          <w:szCs w:val="23"/>
        </w:rPr>
      </w:pPr>
      <w:r w:rsidRPr="000144BA">
        <w:rPr>
          <w:sz w:val="23"/>
          <w:szCs w:val="23"/>
        </w:rPr>
        <w:t xml:space="preserve">The actor selects </w:t>
      </w:r>
      <w:r w:rsidR="00DC2E11" w:rsidRPr="000144BA">
        <w:rPr>
          <w:sz w:val="23"/>
          <w:szCs w:val="23"/>
        </w:rPr>
        <w:t>N</w:t>
      </w:r>
      <w:r w:rsidRPr="000144BA">
        <w:rPr>
          <w:sz w:val="23"/>
          <w:szCs w:val="23"/>
        </w:rPr>
        <w:t xml:space="preserve">o instead of yes when asked if they want to </w:t>
      </w:r>
      <w:r w:rsidR="00285FEB">
        <w:rPr>
          <w:sz w:val="23"/>
          <w:szCs w:val="23"/>
        </w:rPr>
        <w:t>delete this account</w:t>
      </w:r>
      <w:r w:rsidRPr="000144BA">
        <w:rPr>
          <w:sz w:val="23"/>
          <w:szCs w:val="23"/>
        </w:rPr>
        <w:t>.</w:t>
      </w:r>
    </w:p>
    <w:p w14:paraId="1153279B" w14:textId="7DA747F9" w:rsidR="00285FEB" w:rsidRPr="000144BA" w:rsidRDefault="00285FEB" w:rsidP="000144BA">
      <w:pPr>
        <w:pStyle w:val="ListParagraph"/>
        <w:numPr>
          <w:ilvl w:val="0"/>
          <w:numId w:val="42"/>
        </w:numPr>
        <w:spacing w:after="0"/>
        <w:rPr>
          <w:sz w:val="23"/>
          <w:szCs w:val="23"/>
        </w:rPr>
      </w:pPr>
      <w:r>
        <w:rPr>
          <w:sz w:val="23"/>
          <w:szCs w:val="23"/>
        </w:rPr>
        <w:t xml:space="preserve">The system will </w:t>
      </w:r>
      <w:r w:rsidR="00F8469A">
        <w:rPr>
          <w:sz w:val="23"/>
          <w:szCs w:val="23"/>
        </w:rPr>
        <w:t>redirect</w:t>
      </w:r>
      <w:r>
        <w:rPr>
          <w:sz w:val="23"/>
          <w:szCs w:val="23"/>
        </w:rPr>
        <w:t xml:space="preserve"> the actor to </w:t>
      </w:r>
      <w:r w:rsidR="00F8469A">
        <w:rPr>
          <w:sz w:val="23"/>
          <w:szCs w:val="23"/>
        </w:rPr>
        <w:t>menu page.</w:t>
      </w:r>
    </w:p>
    <w:p w14:paraId="522A8F8C" w14:textId="72C84E35" w:rsidR="0059423E" w:rsidRPr="0059423E" w:rsidRDefault="0059423E" w:rsidP="0059423E">
      <w:pPr>
        <w:spacing w:after="0"/>
        <w:rPr>
          <w:sz w:val="23"/>
          <w:szCs w:val="23"/>
        </w:rPr>
      </w:pPr>
    </w:p>
    <w:p w14:paraId="357781B9" w14:textId="5B329996" w:rsidR="00242D7E" w:rsidRPr="00C91D89" w:rsidRDefault="00242D7E" w:rsidP="00696438">
      <w:pPr>
        <w:rPr>
          <w:sz w:val="23"/>
          <w:szCs w:val="23"/>
        </w:rPr>
      </w:pPr>
      <w:r w:rsidRPr="00C91D89">
        <w:rPr>
          <w:sz w:val="23"/>
          <w:szCs w:val="23"/>
        </w:rPr>
        <w:t>.</w:t>
      </w:r>
    </w:p>
    <w:p w14:paraId="44B867BB" w14:textId="77777777" w:rsidR="00242D7E" w:rsidRPr="00101EA4" w:rsidRDefault="00242D7E" w:rsidP="00242D7E">
      <w:pPr>
        <w:pStyle w:val="ListParagraph"/>
        <w:ind w:left="1080"/>
      </w:pPr>
    </w:p>
    <w:p w14:paraId="4DDEDB82" w14:textId="5BF28B29" w:rsidR="00B37898" w:rsidRDefault="00B37898"/>
    <w:p w14:paraId="557F360B" w14:textId="744FFD6D" w:rsidR="005F0A8B" w:rsidRDefault="005F0A8B">
      <w:r>
        <w:br w:type="page"/>
      </w:r>
    </w:p>
    <w:p w14:paraId="3BBA42B2" w14:textId="77777777" w:rsidR="00B37898" w:rsidRPr="00B37898" w:rsidRDefault="00B37898" w:rsidP="00B37898"/>
    <w:p w14:paraId="07EA5118" w14:textId="67A6EB1A" w:rsidR="00442AA4" w:rsidRDefault="002C176D" w:rsidP="005B060A">
      <w:pPr>
        <w:pStyle w:val="Heading2"/>
        <w:numPr>
          <w:ilvl w:val="1"/>
          <w:numId w:val="16"/>
        </w:numPr>
      </w:pPr>
      <w:bookmarkStart w:id="16" w:name="_Toc25942199"/>
      <w:r>
        <w:t>Record</w:t>
      </w:r>
      <w:r w:rsidR="00472F74">
        <w:t xml:space="preserve"> workout</w:t>
      </w:r>
      <w:bookmarkEnd w:id="16"/>
      <w:r w:rsidR="00472F74">
        <w:t xml:space="preserve"> </w:t>
      </w:r>
    </w:p>
    <w:p w14:paraId="7ABC1A96" w14:textId="0A0057CB" w:rsidR="0053253A" w:rsidRPr="00F9231F" w:rsidRDefault="0053253A" w:rsidP="00704EE7">
      <w:pPr>
        <w:rPr>
          <w:b/>
          <w:bCs/>
          <w:sz w:val="23"/>
          <w:szCs w:val="23"/>
        </w:rPr>
      </w:pPr>
      <w:r w:rsidRPr="00F9231F">
        <w:rPr>
          <w:b/>
          <w:bCs/>
          <w:sz w:val="23"/>
          <w:szCs w:val="23"/>
        </w:rPr>
        <w:t>Actors:</w:t>
      </w:r>
      <w:r w:rsidR="004876E2" w:rsidRPr="00F9231F">
        <w:rPr>
          <w:b/>
          <w:bCs/>
          <w:sz w:val="23"/>
          <w:szCs w:val="23"/>
        </w:rPr>
        <w:t xml:space="preserve"> </w:t>
      </w:r>
      <w:r w:rsidR="004876E2" w:rsidRPr="00F9231F">
        <w:rPr>
          <w:sz w:val="23"/>
          <w:szCs w:val="23"/>
        </w:rPr>
        <w:t>Strength athlete</w:t>
      </w:r>
    </w:p>
    <w:p w14:paraId="37A39CC6" w14:textId="555B3770" w:rsidR="0053253A" w:rsidRPr="00F9231F" w:rsidRDefault="0053253A" w:rsidP="00704EE7">
      <w:pPr>
        <w:rPr>
          <w:b/>
          <w:bCs/>
          <w:sz w:val="23"/>
          <w:szCs w:val="23"/>
        </w:rPr>
      </w:pPr>
      <w:r w:rsidRPr="00F9231F">
        <w:rPr>
          <w:b/>
          <w:bCs/>
          <w:sz w:val="23"/>
          <w:szCs w:val="23"/>
        </w:rPr>
        <w:t>Brief Description:</w:t>
      </w:r>
      <w:r w:rsidR="00352521" w:rsidRPr="00F9231F">
        <w:rPr>
          <w:b/>
          <w:bCs/>
          <w:sz w:val="23"/>
          <w:szCs w:val="23"/>
        </w:rPr>
        <w:t xml:space="preserve"> </w:t>
      </w:r>
      <w:r w:rsidR="00352521" w:rsidRPr="00F9231F">
        <w:rPr>
          <w:sz w:val="23"/>
          <w:szCs w:val="23"/>
        </w:rPr>
        <w:t xml:space="preserve">This use case begins when the actor wants to start a </w:t>
      </w:r>
      <w:r w:rsidR="00DF717A" w:rsidRPr="00F9231F">
        <w:rPr>
          <w:sz w:val="23"/>
          <w:szCs w:val="23"/>
        </w:rPr>
        <w:t xml:space="preserve">workout on </w:t>
      </w:r>
      <w:r w:rsidR="00352521" w:rsidRPr="00F9231F">
        <w:rPr>
          <w:sz w:val="23"/>
          <w:szCs w:val="23"/>
        </w:rPr>
        <w:t>their account. When the actor selects “</w:t>
      </w:r>
      <w:r w:rsidR="00DF717A" w:rsidRPr="00F9231F">
        <w:rPr>
          <w:sz w:val="23"/>
          <w:szCs w:val="23"/>
        </w:rPr>
        <w:t>Start workout</w:t>
      </w:r>
      <w:r w:rsidR="00352521" w:rsidRPr="00F9231F">
        <w:rPr>
          <w:sz w:val="23"/>
          <w:szCs w:val="23"/>
        </w:rPr>
        <w:t xml:space="preserve">” from the application menu the </w:t>
      </w:r>
      <w:r w:rsidR="00AA71C1">
        <w:rPr>
          <w:sz w:val="23"/>
          <w:szCs w:val="23"/>
        </w:rPr>
        <w:t>actor</w:t>
      </w:r>
      <w:r w:rsidR="00352521" w:rsidRPr="00F9231F">
        <w:rPr>
          <w:sz w:val="23"/>
          <w:szCs w:val="23"/>
        </w:rPr>
        <w:t xml:space="preserve"> will then be redirected to that page. Then the actor </w:t>
      </w:r>
      <w:r w:rsidR="00157D6A" w:rsidRPr="00F9231F">
        <w:rPr>
          <w:sz w:val="23"/>
          <w:szCs w:val="23"/>
        </w:rPr>
        <w:t>will</w:t>
      </w:r>
      <w:r w:rsidR="00F726E5" w:rsidRPr="00F9231F">
        <w:rPr>
          <w:sz w:val="23"/>
          <w:szCs w:val="23"/>
        </w:rPr>
        <w:t xml:space="preserve"> then be given </w:t>
      </w:r>
      <w:r w:rsidR="009278CB">
        <w:rPr>
          <w:sz w:val="23"/>
          <w:szCs w:val="23"/>
        </w:rPr>
        <w:t>three</w:t>
      </w:r>
      <w:r w:rsidR="00F726E5" w:rsidRPr="00F9231F">
        <w:rPr>
          <w:sz w:val="23"/>
          <w:szCs w:val="23"/>
        </w:rPr>
        <w:t xml:space="preserve"> option</w:t>
      </w:r>
      <w:r w:rsidR="00664865">
        <w:rPr>
          <w:sz w:val="23"/>
          <w:szCs w:val="23"/>
        </w:rPr>
        <w:t>s</w:t>
      </w:r>
      <w:r w:rsidR="00F726E5" w:rsidRPr="00F9231F">
        <w:rPr>
          <w:sz w:val="23"/>
          <w:szCs w:val="23"/>
        </w:rPr>
        <w:t xml:space="preserve"> on what </w:t>
      </w:r>
      <w:r w:rsidR="0086509D" w:rsidRPr="00F9231F">
        <w:rPr>
          <w:sz w:val="23"/>
          <w:szCs w:val="23"/>
        </w:rPr>
        <w:t>lift</w:t>
      </w:r>
      <w:r w:rsidR="00AA6EC9" w:rsidRPr="00F9231F">
        <w:rPr>
          <w:sz w:val="23"/>
          <w:szCs w:val="23"/>
        </w:rPr>
        <w:t xml:space="preserve"> they wish t</w:t>
      </w:r>
      <w:r w:rsidR="001D4D7F" w:rsidRPr="00F9231F">
        <w:rPr>
          <w:sz w:val="23"/>
          <w:szCs w:val="23"/>
        </w:rPr>
        <w:t xml:space="preserve">o </w:t>
      </w:r>
      <w:r w:rsidR="00726B35" w:rsidRPr="00F9231F">
        <w:rPr>
          <w:sz w:val="23"/>
          <w:szCs w:val="23"/>
        </w:rPr>
        <w:t xml:space="preserve">complete </w:t>
      </w:r>
      <w:r w:rsidR="001D4D7F" w:rsidRPr="00F9231F">
        <w:rPr>
          <w:sz w:val="23"/>
          <w:szCs w:val="23"/>
        </w:rPr>
        <w:t>then</w:t>
      </w:r>
      <w:r w:rsidR="002467A6" w:rsidRPr="00F9231F">
        <w:rPr>
          <w:sz w:val="23"/>
          <w:szCs w:val="23"/>
        </w:rPr>
        <w:t xml:space="preserve"> under the </w:t>
      </w:r>
      <w:r w:rsidR="009278CB">
        <w:rPr>
          <w:sz w:val="23"/>
          <w:szCs w:val="23"/>
        </w:rPr>
        <w:t>three</w:t>
      </w:r>
      <w:r w:rsidR="002467A6" w:rsidRPr="00F9231F">
        <w:rPr>
          <w:sz w:val="23"/>
          <w:szCs w:val="23"/>
        </w:rPr>
        <w:t xml:space="preserve"> option</w:t>
      </w:r>
      <w:r w:rsidR="00664865">
        <w:rPr>
          <w:sz w:val="23"/>
          <w:szCs w:val="23"/>
        </w:rPr>
        <w:t>s</w:t>
      </w:r>
      <w:r w:rsidR="002467A6" w:rsidRPr="00F9231F">
        <w:rPr>
          <w:sz w:val="23"/>
          <w:szCs w:val="23"/>
        </w:rPr>
        <w:t xml:space="preserve"> will be</w:t>
      </w:r>
      <w:r w:rsidR="00872CA6" w:rsidRPr="00F9231F">
        <w:rPr>
          <w:sz w:val="23"/>
          <w:szCs w:val="23"/>
        </w:rPr>
        <w:t xml:space="preserve"> a large button where </w:t>
      </w:r>
      <w:r w:rsidR="00E743FA" w:rsidRPr="00F9231F">
        <w:rPr>
          <w:sz w:val="23"/>
          <w:szCs w:val="23"/>
        </w:rPr>
        <w:t>when they are ready</w:t>
      </w:r>
      <w:r w:rsidR="00153013" w:rsidRPr="00F9231F">
        <w:rPr>
          <w:sz w:val="23"/>
          <w:szCs w:val="23"/>
        </w:rPr>
        <w:t xml:space="preserve"> </w:t>
      </w:r>
      <w:r w:rsidR="00E743FA" w:rsidRPr="00F9231F">
        <w:rPr>
          <w:sz w:val="23"/>
          <w:szCs w:val="23"/>
        </w:rPr>
        <w:t>can cli</w:t>
      </w:r>
      <w:r w:rsidR="00153013" w:rsidRPr="00F9231F">
        <w:rPr>
          <w:sz w:val="23"/>
          <w:szCs w:val="23"/>
        </w:rPr>
        <w:t>ck</w:t>
      </w:r>
      <w:r w:rsidR="00E743FA" w:rsidRPr="00F9231F">
        <w:rPr>
          <w:sz w:val="23"/>
          <w:szCs w:val="23"/>
        </w:rPr>
        <w:t xml:space="preserve"> on it and </w:t>
      </w:r>
      <w:r w:rsidR="00CA2C05" w:rsidRPr="00F9231F">
        <w:rPr>
          <w:sz w:val="23"/>
          <w:szCs w:val="23"/>
        </w:rPr>
        <w:t>start their workout</w:t>
      </w:r>
      <w:r w:rsidR="00352521" w:rsidRPr="00F9231F">
        <w:rPr>
          <w:sz w:val="23"/>
          <w:szCs w:val="23"/>
        </w:rPr>
        <w:t xml:space="preserve">. This use case will end when the actor has </w:t>
      </w:r>
      <w:r w:rsidR="00B66CD2" w:rsidRPr="00F9231F">
        <w:rPr>
          <w:sz w:val="23"/>
          <w:szCs w:val="23"/>
        </w:rPr>
        <w:t xml:space="preserve">clicked on the </w:t>
      </w:r>
      <w:r w:rsidR="00A0187B" w:rsidRPr="00F9231F">
        <w:rPr>
          <w:sz w:val="23"/>
          <w:szCs w:val="23"/>
        </w:rPr>
        <w:t>end workout button</w:t>
      </w:r>
      <w:r w:rsidR="00352521" w:rsidRPr="00F9231F">
        <w:rPr>
          <w:sz w:val="23"/>
          <w:szCs w:val="23"/>
        </w:rPr>
        <w:t>.</w:t>
      </w:r>
    </w:p>
    <w:p w14:paraId="6FCD3DEA" w14:textId="4B26AFEC" w:rsidR="0053253A" w:rsidRPr="00F9231F" w:rsidRDefault="0053253A" w:rsidP="00704EE7">
      <w:pPr>
        <w:rPr>
          <w:b/>
          <w:bCs/>
          <w:sz w:val="23"/>
          <w:szCs w:val="23"/>
        </w:rPr>
      </w:pPr>
      <w:r w:rsidRPr="00F9231F">
        <w:rPr>
          <w:b/>
          <w:bCs/>
          <w:sz w:val="23"/>
          <w:szCs w:val="23"/>
        </w:rPr>
        <w:t>Main Success Scenario:</w:t>
      </w:r>
    </w:p>
    <w:p w14:paraId="732AF0EA" w14:textId="673C6A11" w:rsidR="00C52278" w:rsidRPr="00F9231F" w:rsidRDefault="00C52278" w:rsidP="00C52278">
      <w:pPr>
        <w:pStyle w:val="ListParagraph"/>
        <w:numPr>
          <w:ilvl w:val="0"/>
          <w:numId w:val="37"/>
        </w:numPr>
        <w:rPr>
          <w:sz w:val="23"/>
          <w:szCs w:val="23"/>
        </w:rPr>
      </w:pPr>
      <w:r w:rsidRPr="00F9231F">
        <w:rPr>
          <w:sz w:val="23"/>
          <w:szCs w:val="23"/>
        </w:rPr>
        <w:t>The “S</w:t>
      </w:r>
      <w:r w:rsidR="009946B7" w:rsidRPr="00F9231F">
        <w:rPr>
          <w:sz w:val="23"/>
          <w:szCs w:val="23"/>
        </w:rPr>
        <w:t>tart workout</w:t>
      </w:r>
      <w:r w:rsidRPr="00F9231F">
        <w:rPr>
          <w:sz w:val="23"/>
          <w:szCs w:val="23"/>
        </w:rPr>
        <w:t>” option is selected by the actor from the menu.</w:t>
      </w:r>
    </w:p>
    <w:p w14:paraId="13BDEA57" w14:textId="172D60D0" w:rsidR="004E44F0" w:rsidRPr="00F9231F" w:rsidRDefault="006769C9" w:rsidP="00C52278">
      <w:pPr>
        <w:pStyle w:val="ListParagraph"/>
        <w:numPr>
          <w:ilvl w:val="0"/>
          <w:numId w:val="37"/>
        </w:numPr>
        <w:rPr>
          <w:sz w:val="23"/>
          <w:szCs w:val="23"/>
        </w:rPr>
      </w:pPr>
      <w:r w:rsidRPr="00F9231F">
        <w:rPr>
          <w:sz w:val="23"/>
          <w:szCs w:val="23"/>
        </w:rPr>
        <w:t xml:space="preserve">The system will then display </w:t>
      </w:r>
      <w:r w:rsidR="004215A1" w:rsidRPr="00F9231F">
        <w:rPr>
          <w:sz w:val="23"/>
          <w:szCs w:val="23"/>
        </w:rPr>
        <w:t xml:space="preserve">the </w:t>
      </w:r>
      <w:r w:rsidR="00FF66A8">
        <w:rPr>
          <w:sz w:val="23"/>
          <w:szCs w:val="23"/>
        </w:rPr>
        <w:t>three</w:t>
      </w:r>
      <w:r w:rsidR="00FF66A8" w:rsidRPr="0048715E">
        <w:rPr>
          <w:sz w:val="23"/>
          <w:szCs w:val="23"/>
        </w:rPr>
        <w:t>-workout</w:t>
      </w:r>
      <w:r w:rsidR="004215A1" w:rsidRPr="00F9231F">
        <w:rPr>
          <w:sz w:val="23"/>
          <w:szCs w:val="23"/>
        </w:rPr>
        <w:t xml:space="preserve"> option</w:t>
      </w:r>
      <w:r w:rsidR="00217DEF">
        <w:rPr>
          <w:sz w:val="23"/>
          <w:szCs w:val="23"/>
        </w:rPr>
        <w:t>s</w:t>
      </w:r>
      <w:r w:rsidR="004215A1" w:rsidRPr="00F9231F">
        <w:rPr>
          <w:sz w:val="23"/>
          <w:szCs w:val="23"/>
        </w:rPr>
        <w:t xml:space="preserve"> and the </w:t>
      </w:r>
      <w:r w:rsidRPr="00F9231F">
        <w:rPr>
          <w:sz w:val="23"/>
          <w:szCs w:val="23"/>
        </w:rPr>
        <w:t xml:space="preserve">large button in the middle of the page </w:t>
      </w:r>
      <w:r w:rsidR="00CD2364" w:rsidRPr="00F9231F">
        <w:rPr>
          <w:sz w:val="23"/>
          <w:szCs w:val="23"/>
        </w:rPr>
        <w:t xml:space="preserve">that </w:t>
      </w:r>
      <w:r w:rsidR="0033549B" w:rsidRPr="00F9231F">
        <w:rPr>
          <w:sz w:val="23"/>
          <w:szCs w:val="23"/>
        </w:rPr>
        <w:t>saying,</w:t>
      </w:r>
      <w:r w:rsidR="00CD2364" w:rsidRPr="00F9231F">
        <w:rPr>
          <w:sz w:val="23"/>
          <w:szCs w:val="23"/>
        </w:rPr>
        <w:t xml:space="preserve"> “Start workout”</w:t>
      </w:r>
      <w:r w:rsidR="00DF79A3" w:rsidRPr="00F9231F">
        <w:rPr>
          <w:sz w:val="23"/>
          <w:szCs w:val="23"/>
        </w:rPr>
        <w:t>.</w:t>
      </w:r>
    </w:p>
    <w:p w14:paraId="5DD9205B" w14:textId="0ED1DEC4" w:rsidR="00ED5E41" w:rsidRPr="00F9231F" w:rsidRDefault="001C4B81" w:rsidP="00C52278">
      <w:pPr>
        <w:pStyle w:val="ListParagraph"/>
        <w:numPr>
          <w:ilvl w:val="0"/>
          <w:numId w:val="37"/>
        </w:numPr>
        <w:rPr>
          <w:sz w:val="23"/>
          <w:szCs w:val="23"/>
        </w:rPr>
      </w:pPr>
      <w:r w:rsidRPr="00F9231F">
        <w:rPr>
          <w:sz w:val="23"/>
          <w:szCs w:val="23"/>
        </w:rPr>
        <w:t xml:space="preserve">When the </w:t>
      </w:r>
      <w:r w:rsidR="0086509D" w:rsidRPr="00F9231F">
        <w:rPr>
          <w:sz w:val="23"/>
          <w:szCs w:val="23"/>
        </w:rPr>
        <w:t>lift has</w:t>
      </w:r>
      <w:r w:rsidR="00B14841" w:rsidRPr="00F9231F">
        <w:rPr>
          <w:sz w:val="23"/>
          <w:szCs w:val="23"/>
        </w:rPr>
        <w:t xml:space="preserve"> been selected and the “start button”</w:t>
      </w:r>
      <w:r w:rsidRPr="00F9231F">
        <w:rPr>
          <w:sz w:val="23"/>
          <w:szCs w:val="23"/>
        </w:rPr>
        <w:t xml:space="preserve"> has been pressed</w:t>
      </w:r>
      <w:r w:rsidR="00ED5E41" w:rsidRPr="00F9231F">
        <w:rPr>
          <w:sz w:val="23"/>
          <w:szCs w:val="23"/>
        </w:rPr>
        <w:t xml:space="preserve"> the actor will then start their workout</w:t>
      </w:r>
    </w:p>
    <w:p w14:paraId="1FC772EA" w14:textId="7F4BA289" w:rsidR="00DF79A3" w:rsidRPr="00F9231F" w:rsidRDefault="00ED5E41" w:rsidP="00C52278">
      <w:pPr>
        <w:pStyle w:val="ListParagraph"/>
        <w:numPr>
          <w:ilvl w:val="0"/>
          <w:numId w:val="37"/>
        </w:numPr>
        <w:rPr>
          <w:sz w:val="23"/>
          <w:szCs w:val="23"/>
        </w:rPr>
      </w:pPr>
      <w:r w:rsidRPr="00F9231F">
        <w:rPr>
          <w:sz w:val="23"/>
          <w:szCs w:val="23"/>
        </w:rPr>
        <w:t xml:space="preserve">Once </w:t>
      </w:r>
      <w:r w:rsidR="004A3003" w:rsidRPr="00F9231F">
        <w:rPr>
          <w:sz w:val="23"/>
          <w:szCs w:val="23"/>
        </w:rPr>
        <w:t>the workout has been started</w:t>
      </w:r>
      <w:r w:rsidR="001C4B81" w:rsidRPr="00F9231F">
        <w:rPr>
          <w:sz w:val="23"/>
          <w:szCs w:val="23"/>
        </w:rPr>
        <w:t xml:space="preserve"> the </w:t>
      </w:r>
      <w:r w:rsidR="00BA55C8" w:rsidRPr="00F9231F">
        <w:rPr>
          <w:sz w:val="23"/>
          <w:szCs w:val="23"/>
        </w:rPr>
        <w:t xml:space="preserve">info from the sensor </w:t>
      </w:r>
      <w:r w:rsidR="004A3003" w:rsidRPr="00F9231F">
        <w:rPr>
          <w:sz w:val="23"/>
          <w:szCs w:val="23"/>
        </w:rPr>
        <w:t>attached</w:t>
      </w:r>
      <w:r w:rsidR="002E7534" w:rsidRPr="00F9231F">
        <w:rPr>
          <w:sz w:val="23"/>
          <w:szCs w:val="23"/>
        </w:rPr>
        <w:t xml:space="preserve"> to the actor should then start to display on the screen.</w:t>
      </w:r>
    </w:p>
    <w:p w14:paraId="13A7705C" w14:textId="6960A150" w:rsidR="004A3003" w:rsidRPr="00F9231F" w:rsidRDefault="004A3003" w:rsidP="00C52278">
      <w:pPr>
        <w:pStyle w:val="ListParagraph"/>
        <w:numPr>
          <w:ilvl w:val="0"/>
          <w:numId w:val="37"/>
        </w:numPr>
        <w:rPr>
          <w:sz w:val="23"/>
          <w:szCs w:val="23"/>
        </w:rPr>
      </w:pPr>
      <w:r w:rsidRPr="00F9231F">
        <w:rPr>
          <w:sz w:val="23"/>
          <w:szCs w:val="23"/>
        </w:rPr>
        <w:t xml:space="preserve">When the </w:t>
      </w:r>
      <w:r w:rsidR="00585D61" w:rsidRPr="00F9231F">
        <w:rPr>
          <w:sz w:val="23"/>
          <w:szCs w:val="23"/>
        </w:rPr>
        <w:t>actor worko</w:t>
      </w:r>
      <w:r w:rsidR="00FE4B7C" w:rsidRPr="00F9231F">
        <w:rPr>
          <w:sz w:val="23"/>
          <w:szCs w:val="23"/>
        </w:rPr>
        <w:t>ut has been completed the actor will been press on the button that say “workout completed” to end the workout.</w:t>
      </w:r>
    </w:p>
    <w:p w14:paraId="20D8B32C" w14:textId="399BA41C" w:rsidR="000F6A5E" w:rsidRPr="00F9231F" w:rsidRDefault="00BD04EC" w:rsidP="00966D90">
      <w:pPr>
        <w:pStyle w:val="ListParagraph"/>
        <w:numPr>
          <w:ilvl w:val="0"/>
          <w:numId w:val="37"/>
        </w:numPr>
        <w:rPr>
          <w:sz w:val="23"/>
          <w:szCs w:val="23"/>
        </w:rPr>
      </w:pPr>
      <w:r w:rsidRPr="00F9231F">
        <w:rPr>
          <w:sz w:val="23"/>
          <w:szCs w:val="23"/>
        </w:rPr>
        <w:t xml:space="preserve">Once the workout has been </w:t>
      </w:r>
      <w:r w:rsidR="00D60539" w:rsidRPr="00F9231F">
        <w:rPr>
          <w:sz w:val="23"/>
          <w:szCs w:val="23"/>
        </w:rPr>
        <w:t>ended the system will then redirect the actor to the menu page.</w:t>
      </w:r>
    </w:p>
    <w:p w14:paraId="7A096FEF" w14:textId="195E9569" w:rsidR="0053253A" w:rsidRPr="00F9231F" w:rsidRDefault="00391222" w:rsidP="00704EE7">
      <w:pPr>
        <w:rPr>
          <w:b/>
          <w:bCs/>
          <w:sz w:val="23"/>
          <w:szCs w:val="23"/>
        </w:rPr>
      </w:pPr>
      <w:r w:rsidRPr="00F9231F">
        <w:rPr>
          <w:b/>
          <w:bCs/>
          <w:sz w:val="23"/>
          <w:szCs w:val="23"/>
        </w:rPr>
        <w:t>Alternatives:</w:t>
      </w:r>
    </w:p>
    <w:p w14:paraId="5C969D0F" w14:textId="42E7C46F" w:rsidR="00BF16A3" w:rsidRPr="00F9231F" w:rsidRDefault="00BF16A3" w:rsidP="00704EE7">
      <w:pPr>
        <w:rPr>
          <w:sz w:val="23"/>
          <w:szCs w:val="23"/>
        </w:rPr>
      </w:pPr>
      <w:r w:rsidRPr="00F9231F">
        <w:rPr>
          <w:sz w:val="23"/>
          <w:szCs w:val="23"/>
        </w:rPr>
        <w:t>3a.</w:t>
      </w:r>
      <w:r w:rsidRPr="00F9231F">
        <w:rPr>
          <w:sz w:val="23"/>
          <w:szCs w:val="23"/>
        </w:rPr>
        <w:tab/>
      </w:r>
      <w:r w:rsidR="001B79E2" w:rsidRPr="00F9231F">
        <w:rPr>
          <w:sz w:val="23"/>
          <w:szCs w:val="23"/>
        </w:rPr>
        <w:t xml:space="preserve">The actor fails to </w:t>
      </w:r>
      <w:r w:rsidR="002B437F" w:rsidRPr="00F9231F">
        <w:rPr>
          <w:sz w:val="23"/>
          <w:szCs w:val="23"/>
        </w:rPr>
        <w:t xml:space="preserve">select one of the </w:t>
      </w:r>
      <w:r w:rsidR="00FF66A8">
        <w:rPr>
          <w:sz w:val="23"/>
          <w:szCs w:val="23"/>
        </w:rPr>
        <w:t>three-</w:t>
      </w:r>
      <w:r w:rsidR="000D1BBB">
        <w:rPr>
          <w:sz w:val="23"/>
          <w:szCs w:val="23"/>
        </w:rPr>
        <w:t>workout option</w:t>
      </w:r>
      <w:r w:rsidR="00217DEF">
        <w:rPr>
          <w:sz w:val="23"/>
          <w:szCs w:val="23"/>
        </w:rPr>
        <w:t>s</w:t>
      </w:r>
      <w:r w:rsidR="002B437F" w:rsidRPr="00F9231F">
        <w:rPr>
          <w:sz w:val="23"/>
          <w:szCs w:val="23"/>
        </w:rPr>
        <w:t xml:space="preserve"> before pressing start button</w:t>
      </w:r>
      <w:r w:rsidR="001B79E2" w:rsidRPr="00F9231F">
        <w:rPr>
          <w:sz w:val="23"/>
          <w:szCs w:val="23"/>
        </w:rPr>
        <w:t>.</w:t>
      </w:r>
    </w:p>
    <w:p w14:paraId="250E8323" w14:textId="3F356426" w:rsidR="00626CF2" w:rsidRPr="00F9231F" w:rsidRDefault="00FA4AF9" w:rsidP="00626CF2">
      <w:pPr>
        <w:pStyle w:val="ListParagraph"/>
        <w:numPr>
          <w:ilvl w:val="0"/>
          <w:numId w:val="38"/>
        </w:numPr>
        <w:rPr>
          <w:sz w:val="23"/>
          <w:szCs w:val="23"/>
        </w:rPr>
      </w:pPr>
      <w:r w:rsidRPr="00F9231F">
        <w:rPr>
          <w:sz w:val="23"/>
          <w:szCs w:val="23"/>
        </w:rPr>
        <w:t xml:space="preserve">A message </w:t>
      </w:r>
      <w:r w:rsidR="00CC2654" w:rsidRPr="00F9231F">
        <w:rPr>
          <w:sz w:val="23"/>
          <w:szCs w:val="23"/>
        </w:rPr>
        <w:t xml:space="preserve">from the system </w:t>
      </w:r>
      <w:r w:rsidRPr="00F9231F">
        <w:rPr>
          <w:sz w:val="23"/>
          <w:szCs w:val="23"/>
        </w:rPr>
        <w:t>saying “please select a lift</w:t>
      </w:r>
      <w:r w:rsidR="00754430" w:rsidRPr="00F9231F">
        <w:rPr>
          <w:sz w:val="23"/>
          <w:szCs w:val="23"/>
        </w:rPr>
        <w:t xml:space="preserve"> before workout can begin</w:t>
      </w:r>
      <w:r w:rsidRPr="00F9231F">
        <w:rPr>
          <w:sz w:val="23"/>
          <w:szCs w:val="23"/>
        </w:rPr>
        <w:t>”</w:t>
      </w:r>
      <w:r w:rsidR="00754430" w:rsidRPr="00F9231F">
        <w:rPr>
          <w:sz w:val="23"/>
          <w:szCs w:val="23"/>
        </w:rPr>
        <w:t xml:space="preserve"> </w:t>
      </w:r>
      <w:r w:rsidR="00CC2654" w:rsidRPr="00F9231F">
        <w:rPr>
          <w:sz w:val="23"/>
          <w:szCs w:val="23"/>
        </w:rPr>
        <w:t xml:space="preserve">will display on </w:t>
      </w:r>
      <w:r w:rsidR="004328AB" w:rsidRPr="00F9231F">
        <w:rPr>
          <w:sz w:val="23"/>
          <w:szCs w:val="23"/>
        </w:rPr>
        <w:t>the scre</w:t>
      </w:r>
      <w:r w:rsidR="00874765" w:rsidRPr="00F9231F">
        <w:rPr>
          <w:sz w:val="23"/>
          <w:szCs w:val="23"/>
        </w:rPr>
        <w:t>en.</w:t>
      </w:r>
    </w:p>
    <w:p w14:paraId="577D630C" w14:textId="7479CE10" w:rsidR="00B2132B" w:rsidRPr="00F9231F" w:rsidRDefault="00B2132B" w:rsidP="00B2132B">
      <w:pPr>
        <w:pStyle w:val="ListParagraph"/>
        <w:numPr>
          <w:ilvl w:val="0"/>
          <w:numId w:val="38"/>
        </w:numPr>
        <w:spacing w:after="0"/>
        <w:rPr>
          <w:sz w:val="23"/>
          <w:szCs w:val="23"/>
        </w:rPr>
      </w:pPr>
      <w:r w:rsidRPr="00F9231F">
        <w:rPr>
          <w:sz w:val="23"/>
          <w:szCs w:val="23"/>
        </w:rPr>
        <w:t xml:space="preserve">Step </w:t>
      </w:r>
      <w:r w:rsidR="00FF66A8">
        <w:rPr>
          <w:sz w:val="23"/>
          <w:szCs w:val="23"/>
        </w:rPr>
        <w:t>two</w:t>
      </w:r>
      <w:r w:rsidRPr="00F9231F">
        <w:rPr>
          <w:sz w:val="23"/>
          <w:szCs w:val="23"/>
        </w:rPr>
        <w:t xml:space="preserve"> is repeated again.</w:t>
      </w:r>
    </w:p>
    <w:p w14:paraId="7E4FD3CD" w14:textId="77777777" w:rsidR="00B2132B" w:rsidRPr="00BF16A3" w:rsidRDefault="00B2132B" w:rsidP="00B2132B">
      <w:pPr>
        <w:pStyle w:val="ListParagraph"/>
        <w:ind w:left="1800"/>
      </w:pPr>
    </w:p>
    <w:p w14:paraId="16AD38A8" w14:textId="2195B916" w:rsidR="005063F1" w:rsidRPr="005063F1" w:rsidRDefault="005063F1" w:rsidP="0053253A">
      <w:pPr>
        <w:pStyle w:val="Heading2"/>
        <w:numPr>
          <w:ilvl w:val="0"/>
          <w:numId w:val="16"/>
        </w:numPr>
      </w:pPr>
      <w:r>
        <w:br w:type="page"/>
      </w:r>
    </w:p>
    <w:p w14:paraId="19EAD58B" w14:textId="56B76C24" w:rsidR="00A43004" w:rsidRDefault="00A43004" w:rsidP="002D2CA4">
      <w:pPr>
        <w:pStyle w:val="Heading1"/>
        <w:numPr>
          <w:ilvl w:val="0"/>
          <w:numId w:val="8"/>
        </w:numPr>
      </w:pPr>
      <w:bookmarkStart w:id="17" w:name="_Toc25942200"/>
      <w:r>
        <w:lastRenderedPageBreak/>
        <w:t>F</w:t>
      </w:r>
      <w:r w:rsidR="00342B3B">
        <w:t>URPS</w:t>
      </w:r>
      <w:r>
        <w:t>+</w:t>
      </w:r>
      <w:bookmarkEnd w:id="17"/>
      <w:r w:rsidR="002D2CA4" w:rsidRPr="002D2CA4">
        <w:t xml:space="preserve"> </w:t>
      </w:r>
    </w:p>
    <w:p w14:paraId="4BF5913E" w14:textId="793FCAF2" w:rsidR="00937246" w:rsidRPr="002B40C1" w:rsidRDefault="00CB2151" w:rsidP="002D2CA4">
      <w:pPr>
        <w:rPr>
          <w:sz w:val="23"/>
          <w:szCs w:val="23"/>
        </w:rPr>
      </w:pPr>
      <w:r w:rsidRPr="002B40C1">
        <w:rPr>
          <w:noProof/>
          <w:sz w:val="23"/>
          <w:szCs w:val="23"/>
        </w:rPr>
        <w:drawing>
          <wp:anchor distT="0" distB="0" distL="114300" distR="114300" simplePos="0" relativeHeight="251658240" behindDoc="1" locked="0" layoutInCell="1" allowOverlap="1" wp14:anchorId="30B4F7D2" wp14:editId="7A0D5221">
            <wp:simplePos x="0" y="0"/>
            <wp:positionH relativeFrom="column">
              <wp:posOffset>4175760</wp:posOffset>
            </wp:positionH>
            <wp:positionV relativeFrom="paragraph">
              <wp:posOffset>1024890</wp:posOffset>
            </wp:positionV>
            <wp:extent cx="2133600" cy="2038985"/>
            <wp:effectExtent l="0" t="0" r="0" b="0"/>
            <wp:wrapTight wrapText="bothSides">
              <wp:wrapPolygon edited="0">
                <wp:start x="0" y="0"/>
                <wp:lineTo x="0" y="21391"/>
                <wp:lineTo x="21407" y="21391"/>
                <wp:lineTo x="21407" y="0"/>
                <wp:lineTo x="0" y="0"/>
              </wp:wrapPolygon>
            </wp:wrapTight>
            <wp:docPr id="1" name="Picture 1" descr="Image result for fu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ur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33600" cy="2038985"/>
                    </a:xfrm>
                    <a:prstGeom prst="rect">
                      <a:avLst/>
                    </a:prstGeom>
                    <a:noFill/>
                    <a:ln>
                      <a:noFill/>
                    </a:ln>
                  </pic:spPr>
                </pic:pic>
              </a:graphicData>
            </a:graphic>
          </wp:anchor>
        </w:drawing>
      </w:r>
      <w:r w:rsidR="00937246" w:rsidRPr="002B40C1">
        <w:rPr>
          <w:sz w:val="23"/>
          <w:szCs w:val="23"/>
        </w:rPr>
        <w:t>In de</w:t>
      </w:r>
      <w:r w:rsidR="00275645" w:rsidRPr="002B40C1">
        <w:rPr>
          <w:sz w:val="23"/>
          <w:szCs w:val="23"/>
        </w:rPr>
        <w:t xml:space="preserve">velopment of </w:t>
      </w:r>
      <w:r w:rsidR="00404EF3" w:rsidRPr="002B40C1">
        <w:rPr>
          <w:sz w:val="23"/>
          <w:szCs w:val="23"/>
        </w:rPr>
        <w:t xml:space="preserve">an </w:t>
      </w:r>
      <w:r w:rsidR="00275645" w:rsidRPr="002B40C1">
        <w:rPr>
          <w:sz w:val="23"/>
          <w:szCs w:val="23"/>
        </w:rPr>
        <w:t xml:space="preserve">application functional and </w:t>
      </w:r>
      <w:r w:rsidR="0021411E" w:rsidRPr="002B40C1">
        <w:rPr>
          <w:sz w:val="23"/>
          <w:szCs w:val="23"/>
        </w:rPr>
        <w:t>non-functional</w:t>
      </w:r>
      <w:r w:rsidR="00404EF3" w:rsidRPr="002B40C1">
        <w:rPr>
          <w:sz w:val="23"/>
          <w:szCs w:val="23"/>
        </w:rPr>
        <w:t xml:space="preserve"> requirement need to be </w:t>
      </w:r>
      <w:r w:rsidR="0021411E" w:rsidRPr="002B40C1">
        <w:rPr>
          <w:sz w:val="23"/>
          <w:szCs w:val="23"/>
        </w:rPr>
        <w:t xml:space="preserve">established. </w:t>
      </w:r>
      <w:r w:rsidR="00211BD7" w:rsidRPr="002B40C1">
        <w:rPr>
          <w:sz w:val="23"/>
          <w:szCs w:val="23"/>
        </w:rPr>
        <w:t xml:space="preserve"> </w:t>
      </w:r>
      <w:r w:rsidR="00E70AF1" w:rsidRPr="002B40C1">
        <w:rPr>
          <w:sz w:val="23"/>
          <w:szCs w:val="23"/>
        </w:rPr>
        <w:t xml:space="preserve">Functional requirement are </w:t>
      </w:r>
      <w:r w:rsidR="00BB04A5" w:rsidRPr="002B40C1">
        <w:rPr>
          <w:sz w:val="23"/>
          <w:szCs w:val="23"/>
        </w:rPr>
        <w:t xml:space="preserve">essential </w:t>
      </w:r>
      <w:r w:rsidR="00430D9D" w:rsidRPr="002B40C1">
        <w:rPr>
          <w:sz w:val="23"/>
          <w:szCs w:val="23"/>
        </w:rPr>
        <w:t>requirements</w:t>
      </w:r>
      <w:r w:rsidR="00BB04A5" w:rsidRPr="002B40C1">
        <w:rPr>
          <w:sz w:val="23"/>
          <w:szCs w:val="23"/>
        </w:rPr>
        <w:t xml:space="preserve"> like</w:t>
      </w:r>
      <w:r w:rsidR="00430D9D" w:rsidRPr="002B40C1">
        <w:rPr>
          <w:sz w:val="23"/>
          <w:szCs w:val="23"/>
        </w:rPr>
        <w:t xml:space="preserve"> adding a</w:t>
      </w:r>
      <w:r w:rsidR="00A33C88" w:rsidRPr="002B40C1">
        <w:rPr>
          <w:sz w:val="23"/>
          <w:szCs w:val="23"/>
        </w:rPr>
        <w:t xml:space="preserve">n item to a cart on a </w:t>
      </w:r>
      <w:r w:rsidR="00DB6630" w:rsidRPr="002B40C1">
        <w:rPr>
          <w:sz w:val="23"/>
          <w:szCs w:val="23"/>
        </w:rPr>
        <w:t>shopping app</w:t>
      </w:r>
      <w:r w:rsidR="00176B72" w:rsidRPr="002B40C1">
        <w:rPr>
          <w:sz w:val="23"/>
          <w:szCs w:val="23"/>
        </w:rPr>
        <w:t xml:space="preserve"> which</w:t>
      </w:r>
      <w:r w:rsidR="00E014D2" w:rsidRPr="002B40C1">
        <w:rPr>
          <w:sz w:val="23"/>
          <w:szCs w:val="23"/>
        </w:rPr>
        <w:t xml:space="preserve"> is </w:t>
      </w:r>
      <w:r w:rsidR="00E36048" w:rsidRPr="002B40C1">
        <w:rPr>
          <w:sz w:val="23"/>
          <w:szCs w:val="23"/>
        </w:rPr>
        <w:t>describing</w:t>
      </w:r>
      <w:r w:rsidR="00E014D2" w:rsidRPr="002B40C1">
        <w:rPr>
          <w:sz w:val="23"/>
          <w:szCs w:val="23"/>
        </w:rPr>
        <w:t xml:space="preserve"> how that part of the system will work</w:t>
      </w:r>
      <w:r w:rsidR="00DB6630" w:rsidRPr="002B40C1">
        <w:rPr>
          <w:sz w:val="23"/>
          <w:szCs w:val="23"/>
        </w:rPr>
        <w:t>.</w:t>
      </w:r>
      <w:r w:rsidR="005F58E0" w:rsidRPr="002B40C1">
        <w:rPr>
          <w:sz w:val="23"/>
          <w:szCs w:val="23"/>
        </w:rPr>
        <w:t xml:space="preserve"> </w:t>
      </w:r>
      <w:r w:rsidR="00556CC3" w:rsidRPr="002B40C1">
        <w:rPr>
          <w:sz w:val="23"/>
          <w:szCs w:val="23"/>
        </w:rPr>
        <w:t xml:space="preserve">While </w:t>
      </w:r>
      <w:r w:rsidR="00E36048" w:rsidRPr="002B40C1">
        <w:rPr>
          <w:sz w:val="23"/>
          <w:szCs w:val="23"/>
        </w:rPr>
        <w:t>non-functional</w:t>
      </w:r>
      <w:r w:rsidR="00556CC3" w:rsidRPr="002B40C1">
        <w:rPr>
          <w:sz w:val="23"/>
          <w:szCs w:val="23"/>
        </w:rPr>
        <w:t xml:space="preserve"> requirement are</w:t>
      </w:r>
      <w:r w:rsidR="002301E3" w:rsidRPr="002B40C1">
        <w:rPr>
          <w:sz w:val="23"/>
          <w:szCs w:val="23"/>
        </w:rPr>
        <w:t xml:space="preserve"> how </w:t>
      </w:r>
      <w:r w:rsidR="007A0A8B" w:rsidRPr="002B40C1">
        <w:rPr>
          <w:sz w:val="23"/>
          <w:szCs w:val="23"/>
        </w:rPr>
        <w:t xml:space="preserve">the application developed </w:t>
      </w:r>
      <w:r w:rsidR="000B484E" w:rsidRPr="002B40C1">
        <w:rPr>
          <w:sz w:val="23"/>
          <w:szCs w:val="23"/>
        </w:rPr>
        <w:t>should behave when created</w:t>
      </w:r>
      <w:r w:rsidR="00E70AF1" w:rsidRPr="002B40C1">
        <w:rPr>
          <w:sz w:val="23"/>
          <w:szCs w:val="23"/>
        </w:rPr>
        <w:t>.</w:t>
      </w:r>
      <w:r w:rsidR="00C85E91" w:rsidRPr="002B40C1">
        <w:rPr>
          <w:sz w:val="23"/>
          <w:szCs w:val="23"/>
        </w:rPr>
        <w:t xml:space="preserve"> </w:t>
      </w:r>
      <w:proofErr w:type="spellStart"/>
      <w:r w:rsidR="0021411E" w:rsidRPr="002B40C1">
        <w:rPr>
          <w:sz w:val="23"/>
          <w:szCs w:val="23"/>
        </w:rPr>
        <w:t>Furps</w:t>
      </w:r>
      <w:proofErr w:type="spellEnd"/>
      <w:r w:rsidR="0021411E" w:rsidRPr="002B40C1">
        <w:rPr>
          <w:sz w:val="23"/>
          <w:szCs w:val="23"/>
        </w:rPr>
        <w:t>+</w:t>
      </w:r>
      <w:r w:rsidR="002D0219" w:rsidRPr="002B40C1">
        <w:rPr>
          <w:sz w:val="23"/>
          <w:szCs w:val="23"/>
        </w:rPr>
        <w:t xml:space="preserve"> is </w:t>
      </w:r>
      <w:r w:rsidR="002302D9" w:rsidRPr="002B40C1">
        <w:rPr>
          <w:sz w:val="23"/>
          <w:szCs w:val="23"/>
        </w:rPr>
        <w:t>used as an acronym for non-functional requirements</w:t>
      </w:r>
      <w:r w:rsidR="00C85E91" w:rsidRPr="002B40C1">
        <w:rPr>
          <w:sz w:val="23"/>
          <w:szCs w:val="23"/>
        </w:rPr>
        <w:t>.</w:t>
      </w:r>
      <w:r w:rsidR="00ED05FC" w:rsidRPr="002B40C1">
        <w:rPr>
          <w:sz w:val="23"/>
          <w:szCs w:val="23"/>
        </w:rPr>
        <w:t xml:space="preserve"> </w:t>
      </w:r>
      <w:proofErr w:type="spellStart"/>
      <w:r w:rsidR="00ED05FC" w:rsidRPr="002B40C1">
        <w:rPr>
          <w:sz w:val="23"/>
          <w:szCs w:val="23"/>
        </w:rPr>
        <w:t>Furps</w:t>
      </w:r>
      <w:proofErr w:type="spellEnd"/>
      <w:r w:rsidR="00ED05FC" w:rsidRPr="002B40C1">
        <w:rPr>
          <w:sz w:val="23"/>
          <w:szCs w:val="23"/>
        </w:rPr>
        <w:t xml:space="preserve">+ </w:t>
      </w:r>
      <w:r w:rsidR="007D6EDC" w:rsidRPr="002B40C1">
        <w:rPr>
          <w:sz w:val="23"/>
          <w:szCs w:val="23"/>
        </w:rPr>
        <w:t>is</w:t>
      </w:r>
      <w:r w:rsidR="000C1402" w:rsidRPr="002B40C1">
        <w:rPr>
          <w:sz w:val="23"/>
          <w:szCs w:val="23"/>
        </w:rPr>
        <w:t xml:space="preserve"> also</w:t>
      </w:r>
      <w:r w:rsidR="007D6EDC" w:rsidRPr="002B40C1">
        <w:rPr>
          <w:sz w:val="23"/>
          <w:szCs w:val="23"/>
        </w:rPr>
        <w:t xml:space="preserve"> used to </w:t>
      </w:r>
      <w:r w:rsidR="00A95351" w:rsidRPr="002B40C1">
        <w:rPr>
          <w:sz w:val="23"/>
          <w:szCs w:val="23"/>
        </w:rPr>
        <w:t xml:space="preserve">validate </w:t>
      </w:r>
      <w:r w:rsidR="00A54591" w:rsidRPr="002B40C1">
        <w:rPr>
          <w:sz w:val="23"/>
          <w:szCs w:val="23"/>
        </w:rPr>
        <w:t xml:space="preserve">the </w:t>
      </w:r>
      <w:r w:rsidR="00FB111C" w:rsidRPr="002B40C1">
        <w:rPr>
          <w:sz w:val="23"/>
          <w:szCs w:val="23"/>
        </w:rPr>
        <w:t>prioritise</w:t>
      </w:r>
      <w:r w:rsidR="00603484" w:rsidRPr="002B40C1">
        <w:rPr>
          <w:sz w:val="23"/>
          <w:szCs w:val="23"/>
        </w:rPr>
        <w:t>d</w:t>
      </w:r>
      <w:r w:rsidR="00A54591" w:rsidRPr="002B40C1">
        <w:rPr>
          <w:sz w:val="23"/>
          <w:szCs w:val="23"/>
        </w:rPr>
        <w:t xml:space="preserve"> </w:t>
      </w:r>
      <w:r w:rsidR="00FB111C" w:rsidRPr="002B40C1">
        <w:rPr>
          <w:sz w:val="23"/>
          <w:szCs w:val="23"/>
        </w:rPr>
        <w:t xml:space="preserve">requirements </w:t>
      </w:r>
      <w:r w:rsidR="00603484" w:rsidRPr="002B40C1">
        <w:rPr>
          <w:sz w:val="23"/>
          <w:szCs w:val="23"/>
        </w:rPr>
        <w:t>given from a customer or client</w:t>
      </w:r>
      <w:r w:rsidR="00A913D5" w:rsidRPr="002B40C1">
        <w:rPr>
          <w:sz w:val="23"/>
          <w:szCs w:val="23"/>
        </w:rPr>
        <w:t>.</w:t>
      </w:r>
    </w:p>
    <w:p w14:paraId="3DAAC11C" w14:textId="2C9C775B" w:rsidR="00C85E91" w:rsidRPr="002B40C1" w:rsidRDefault="00EE654E" w:rsidP="006B7260">
      <w:pPr>
        <w:pStyle w:val="ListParagraph"/>
        <w:numPr>
          <w:ilvl w:val="0"/>
          <w:numId w:val="9"/>
        </w:numPr>
        <w:rPr>
          <w:sz w:val="23"/>
          <w:szCs w:val="23"/>
        </w:rPr>
      </w:pPr>
      <w:r w:rsidRPr="002B40C1">
        <w:rPr>
          <w:sz w:val="23"/>
          <w:szCs w:val="23"/>
        </w:rPr>
        <w:t>Functi</w:t>
      </w:r>
      <w:r w:rsidR="00607D7E" w:rsidRPr="002B40C1">
        <w:rPr>
          <w:sz w:val="23"/>
          <w:szCs w:val="23"/>
        </w:rPr>
        <w:t xml:space="preserve">onality </w:t>
      </w:r>
    </w:p>
    <w:p w14:paraId="0DDE682D" w14:textId="71735D94" w:rsidR="00607D7E" w:rsidRPr="002B40C1" w:rsidRDefault="00924442" w:rsidP="006B7260">
      <w:pPr>
        <w:pStyle w:val="ListParagraph"/>
        <w:numPr>
          <w:ilvl w:val="0"/>
          <w:numId w:val="9"/>
        </w:numPr>
        <w:rPr>
          <w:sz w:val="23"/>
          <w:szCs w:val="23"/>
        </w:rPr>
      </w:pPr>
      <w:r w:rsidRPr="002B40C1">
        <w:rPr>
          <w:sz w:val="23"/>
          <w:szCs w:val="23"/>
        </w:rPr>
        <w:t>Usability</w:t>
      </w:r>
      <w:r w:rsidR="00607D7E" w:rsidRPr="002B40C1">
        <w:rPr>
          <w:sz w:val="23"/>
          <w:szCs w:val="23"/>
        </w:rPr>
        <w:t xml:space="preserve"> </w:t>
      </w:r>
    </w:p>
    <w:p w14:paraId="6D140E1B" w14:textId="0AB7773E" w:rsidR="00607D7E" w:rsidRPr="002B40C1" w:rsidRDefault="00924442" w:rsidP="006B7260">
      <w:pPr>
        <w:pStyle w:val="ListParagraph"/>
        <w:numPr>
          <w:ilvl w:val="0"/>
          <w:numId w:val="9"/>
        </w:numPr>
        <w:rPr>
          <w:sz w:val="23"/>
          <w:szCs w:val="23"/>
        </w:rPr>
      </w:pPr>
      <w:r w:rsidRPr="002B40C1">
        <w:rPr>
          <w:sz w:val="23"/>
          <w:szCs w:val="23"/>
        </w:rPr>
        <w:t>Reliability</w:t>
      </w:r>
      <w:r w:rsidR="00607D7E" w:rsidRPr="002B40C1">
        <w:rPr>
          <w:sz w:val="23"/>
          <w:szCs w:val="23"/>
        </w:rPr>
        <w:t xml:space="preserve"> </w:t>
      </w:r>
    </w:p>
    <w:p w14:paraId="3AF08264" w14:textId="79C00DAE" w:rsidR="00607D7E" w:rsidRPr="002B40C1" w:rsidRDefault="00607D7E" w:rsidP="006B7260">
      <w:pPr>
        <w:pStyle w:val="ListParagraph"/>
        <w:numPr>
          <w:ilvl w:val="0"/>
          <w:numId w:val="9"/>
        </w:numPr>
        <w:rPr>
          <w:sz w:val="23"/>
          <w:szCs w:val="23"/>
        </w:rPr>
      </w:pPr>
      <w:r w:rsidRPr="002B40C1">
        <w:rPr>
          <w:sz w:val="23"/>
          <w:szCs w:val="23"/>
        </w:rPr>
        <w:t xml:space="preserve">Performance </w:t>
      </w:r>
    </w:p>
    <w:p w14:paraId="01D5985B" w14:textId="753FE36B" w:rsidR="00607D7E" w:rsidRPr="002B40C1" w:rsidRDefault="00924442" w:rsidP="006B7260">
      <w:pPr>
        <w:pStyle w:val="ListParagraph"/>
        <w:numPr>
          <w:ilvl w:val="0"/>
          <w:numId w:val="9"/>
        </w:numPr>
        <w:rPr>
          <w:sz w:val="23"/>
          <w:szCs w:val="23"/>
        </w:rPr>
      </w:pPr>
      <w:r w:rsidRPr="002B40C1">
        <w:rPr>
          <w:sz w:val="23"/>
          <w:szCs w:val="23"/>
        </w:rPr>
        <w:t xml:space="preserve">Supportability </w:t>
      </w:r>
    </w:p>
    <w:p w14:paraId="040BFDF1" w14:textId="5B19C2A4" w:rsidR="00CB2151" w:rsidRPr="002B40C1" w:rsidRDefault="00CB2151" w:rsidP="006B7260">
      <w:pPr>
        <w:pStyle w:val="ListParagraph"/>
        <w:numPr>
          <w:ilvl w:val="0"/>
          <w:numId w:val="9"/>
        </w:numPr>
        <w:rPr>
          <w:sz w:val="23"/>
          <w:szCs w:val="23"/>
        </w:rPr>
      </w:pPr>
      <w:r w:rsidRPr="002B40C1">
        <w:rPr>
          <w:sz w:val="23"/>
          <w:szCs w:val="23"/>
        </w:rPr>
        <w:t>+</w:t>
      </w:r>
    </w:p>
    <w:p w14:paraId="75E47254" w14:textId="2415B793" w:rsidR="00CB2151" w:rsidRDefault="00CB2151" w:rsidP="00CB2151">
      <w:pPr>
        <w:pStyle w:val="ListParagraph"/>
      </w:pPr>
    </w:p>
    <w:p w14:paraId="5190643F" w14:textId="77777777" w:rsidR="000B474A" w:rsidRDefault="00DB600A" w:rsidP="000B0808">
      <w:r>
        <w:t xml:space="preserve"> </w:t>
      </w:r>
    </w:p>
    <w:p w14:paraId="71A87B01" w14:textId="77777777" w:rsidR="000B474A" w:rsidRDefault="000B474A" w:rsidP="000B474A">
      <w:pPr>
        <w:jc w:val="right"/>
      </w:pPr>
    </w:p>
    <w:p w14:paraId="70C58BD0" w14:textId="333E21EE" w:rsidR="00DF5645" w:rsidRPr="000B474A" w:rsidRDefault="00DE45AB" w:rsidP="000B474A">
      <w:pPr>
        <w:jc w:val="right"/>
        <w:rPr>
          <w:color w:val="4472C4" w:themeColor="accent1"/>
        </w:rPr>
      </w:pPr>
      <w:r w:rsidRPr="000B474A">
        <w:rPr>
          <w:color w:val="4472C4" w:themeColor="accent1"/>
        </w:rPr>
        <w:t>Fig 1</w:t>
      </w:r>
      <w:r w:rsidR="00B454AF" w:rsidRPr="000B474A">
        <w:rPr>
          <w:color w:val="4472C4" w:themeColor="accent1"/>
        </w:rPr>
        <w:t>.</w:t>
      </w:r>
      <w:r w:rsidRPr="000B474A">
        <w:rPr>
          <w:color w:val="4472C4" w:themeColor="accent1"/>
        </w:rPr>
        <w:t xml:space="preserve"> [1]</w:t>
      </w:r>
      <w:r w:rsidR="00B454AF" w:rsidRPr="000B474A">
        <w:rPr>
          <w:color w:val="4472C4" w:themeColor="accent1"/>
        </w:rPr>
        <w:t xml:space="preserve"> </w:t>
      </w:r>
      <w:proofErr w:type="spellStart"/>
      <w:r w:rsidR="00B454AF" w:rsidRPr="000B474A">
        <w:rPr>
          <w:color w:val="4472C4" w:themeColor="accent1"/>
        </w:rPr>
        <w:t>Furps</w:t>
      </w:r>
      <w:proofErr w:type="spellEnd"/>
      <w:r w:rsidR="00B454AF" w:rsidRPr="000B474A">
        <w:rPr>
          <w:color w:val="4472C4" w:themeColor="accent1"/>
        </w:rPr>
        <w:t xml:space="preserve"> </w:t>
      </w:r>
    </w:p>
    <w:p w14:paraId="1E173A33" w14:textId="618DED67" w:rsidR="00865CAB" w:rsidRDefault="00CB1360" w:rsidP="00D26178">
      <w:pPr>
        <w:pStyle w:val="Heading2"/>
        <w:numPr>
          <w:ilvl w:val="1"/>
          <w:numId w:val="15"/>
        </w:numPr>
      </w:pPr>
      <w:bookmarkStart w:id="18" w:name="_Toc25942201"/>
      <w:r>
        <w:t>Fu</w:t>
      </w:r>
      <w:r w:rsidR="006B7260">
        <w:t>nctionality</w:t>
      </w:r>
      <w:bookmarkEnd w:id="18"/>
      <w:r w:rsidR="006B7260">
        <w:t xml:space="preserve"> </w:t>
      </w:r>
    </w:p>
    <w:p w14:paraId="38FE3E70" w14:textId="72A0EEDC" w:rsidR="00165905" w:rsidRDefault="00342B3B" w:rsidP="00470DBC">
      <w:pPr>
        <w:rPr>
          <w:sz w:val="23"/>
          <w:szCs w:val="23"/>
        </w:rPr>
      </w:pPr>
      <w:r w:rsidRPr="002B40C1">
        <w:rPr>
          <w:sz w:val="23"/>
          <w:szCs w:val="23"/>
        </w:rPr>
        <w:t xml:space="preserve">Functionality in </w:t>
      </w:r>
      <w:proofErr w:type="spellStart"/>
      <w:r w:rsidRPr="002B40C1">
        <w:rPr>
          <w:sz w:val="23"/>
          <w:szCs w:val="23"/>
        </w:rPr>
        <w:t>Furps</w:t>
      </w:r>
      <w:proofErr w:type="spellEnd"/>
      <w:r w:rsidRPr="002B40C1">
        <w:rPr>
          <w:sz w:val="23"/>
          <w:szCs w:val="23"/>
        </w:rPr>
        <w:t xml:space="preserve">+ </w:t>
      </w:r>
      <w:r w:rsidR="005B78FF" w:rsidRPr="002B40C1">
        <w:rPr>
          <w:sz w:val="23"/>
          <w:szCs w:val="23"/>
        </w:rPr>
        <w:t>represent the main product feature</w:t>
      </w:r>
      <w:r w:rsidR="00284B60" w:rsidRPr="002B40C1">
        <w:rPr>
          <w:sz w:val="23"/>
          <w:szCs w:val="23"/>
        </w:rPr>
        <w:t>s</w:t>
      </w:r>
      <w:r w:rsidR="005B78FF" w:rsidRPr="002B40C1">
        <w:rPr>
          <w:sz w:val="23"/>
          <w:szCs w:val="23"/>
        </w:rPr>
        <w:t xml:space="preserve"> </w:t>
      </w:r>
      <w:r w:rsidR="00037E50" w:rsidRPr="002B40C1">
        <w:rPr>
          <w:sz w:val="23"/>
          <w:szCs w:val="23"/>
        </w:rPr>
        <w:t xml:space="preserve">of the </w:t>
      </w:r>
      <w:r w:rsidR="0075404B" w:rsidRPr="002B40C1">
        <w:rPr>
          <w:sz w:val="23"/>
          <w:szCs w:val="23"/>
        </w:rPr>
        <w:t>application</w:t>
      </w:r>
      <w:r w:rsidR="00037E50" w:rsidRPr="002B40C1">
        <w:rPr>
          <w:sz w:val="23"/>
          <w:szCs w:val="23"/>
        </w:rPr>
        <w:t xml:space="preserve"> that is being developed. </w:t>
      </w:r>
      <w:r w:rsidR="004A2B98" w:rsidRPr="002B40C1">
        <w:rPr>
          <w:sz w:val="23"/>
          <w:szCs w:val="23"/>
        </w:rPr>
        <w:t xml:space="preserve">In the </w:t>
      </w:r>
      <w:r w:rsidR="00FB588F" w:rsidRPr="002B40C1">
        <w:rPr>
          <w:sz w:val="23"/>
          <w:szCs w:val="23"/>
        </w:rPr>
        <w:t>case of</w:t>
      </w:r>
      <w:r w:rsidR="00F84625">
        <w:rPr>
          <w:sz w:val="23"/>
          <w:szCs w:val="23"/>
        </w:rPr>
        <w:t xml:space="preserve"> the</w:t>
      </w:r>
      <w:r w:rsidR="00FB588F" w:rsidRPr="002B40C1">
        <w:rPr>
          <w:sz w:val="23"/>
          <w:szCs w:val="23"/>
        </w:rPr>
        <w:t xml:space="preserve"> </w:t>
      </w:r>
      <w:r w:rsidR="00284B60" w:rsidRPr="002B40C1">
        <w:rPr>
          <w:sz w:val="23"/>
          <w:szCs w:val="23"/>
        </w:rPr>
        <w:t xml:space="preserve">wearable </w:t>
      </w:r>
      <w:r w:rsidR="00302572" w:rsidRPr="002B40C1">
        <w:rPr>
          <w:sz w:val="23"/>
          <w:szCs w:val="23"/>
        </w:rPr>
        <w:t xml:space="preserve">strength app </w:t>
      </w:r>
      <w:r w:rsidR="000D5681" w:rsidRPr="002B40C1">
        <w:rPr>
          <w:sz w:val="23"/>
          <w:szCs w:val="23"/>
        </w:rPr>
        <w:t xml:space="preserve">functionalities </w:t>
      </w:r>
      <w:r w:rsidR="00302572" w:rsidRPr="002B40C1">
        <w:rPr>
          <w:sz w:val="23"/>
          <w:szCs w:val="23"/>
        </w:rPr>
        <w:t xml:space="preserve">like displaying data </w:t>
      </w:r>
      <w:r w:rsidR="004B4440" w:rsidRPr="002B40C1">
        <w:rPr>
          <w:sz w:val="23"/>
          <w:szCs w:val="23"/>
        </w:rPr>
        <w:t>on how fast and how powerful the lift was is important</w:t>
      </w:r>
      <w:r w:rsidR="000D5681" w:rsidRPr="002B40C1">
        <w:rPr>
          <w:sz w:val="23"/>
          <w:szCs w:val="23"/>
        </w:rPr>
        <w:t>.</w:t>
      </w:r>
      <w:r w:rsidR="00EC5C5E" w:rsidRPr="002B40C1">
        <w:rPr>
          <w:sz w:val="23"/>
          <w:szCs w:val="23"/>
        </w:rPr>
        <w:t xml:space="preserve"> </w:t>
      </w:r>
      <w:r w:rsidR="003C6085">
        <w:rPr>
          <w:sz w:val="23"/>
          <w:szCs w:val="23"/>
        </w:rPr>
        <w:t xml:space="preserve">This application most allow </w:t>
      </w:r>
      <w:r w:rsidR="00FE107B">
        <w:rPr>
          <w:sz w:val="23"/>
          <w:szCs w:val="23"/>
        </w:rPr>
        <w:t>information</w:t>
      </w:r>
      <w:r w:rsidR="00F44B30">
        <w:rPr>
          <w:sz w:val="23"/>
          <w:szCs w:val="23"/>
        </w:rPr>
        <w:t xml:space="preserve"> to be retrieve</w:t>
      </w:r>
      <w:r w:rsidR="00FE107B">
        <w:rPr>
          <w:sz w:val="23"/>
          <w:szCs w:val="23"/>
        </w:rPr>
        <w:t xml:space="preserve"> from the </w:t>
      </w:r>
      <w:proofErr w:type="spellStart"/>
      <w:r w:rsidR="00FE107B">
        <w:rPr>
          <w:sz w:val="23"/>
          <w:szCs w:val="23"/>
        </w:rPr>
        <w:t>movesense</w:t>
      </w:r>
      <w:proofErr w:type="spellEnd"/>
      <w:r w:rsidR="00FE107B">
        <w:rPr>
          <w:sz w:val="23"/>
          <w:szCs w:val="23"/>
        </w:rPr>
        <w:t xml:space="preserve"> wearable important information like </w:t>
      </w:r>
      <w:r w:rsidR="00880DD9">
        <w:rPr>
          <w:sz w:val="23"/>
          <w:szCs w:val="23"/>
        </w:rPr>
        <w:t>heart rate</w:t>
      </w:r>
      <w:r w:rsidR="00E4048F">
        <w:rPr>
          <w:sz w:val="23"/>
          <w:szCs w:val="23"/>
        </w:rPr>
        <w:t xml:space="preserve">, amount of reps completed and speed of the </w:t>
      </w:r>
      <w:r w:rsidR="005403F8">
        <w:rPr>
          <w:sz w:val="23"/>
          <w:szCs w:val="23"/>
        </w:rPr>
        <w:t>lift.</w:t>
      </w:r>
      <w:r w:rsidR="00803800">
        <w:rPr>
          <w:sz w:val="23"/>
          <w:szCs w:val="23"/>
        </w:rPr>
        <w:t xml:space="preserve"> Then with this information in real time should display valuable information to a given users</w:t>
      </w:r>
      <w:r w:rsidR="00BC06D7">
        <w:rPr>
          <w:sz w:val="23"/>
          <w:szCs w:val="23"/>
        </w:rPr>
        <w:t xml:space="preserve"> which they can in turn use to improve their strength training</w:t>
      </w:r>
      <w:r w:rsidR="00726864">
        <w:rPr>
          <w:sz w:val="23"/>
          <w:szCs w:val="23"/>
        </w:rPr>
        <w:t xml:space="preserve"> [1]</w:t>
      </w:r>
      <w:r w:rsidR="00BC06D7">
        <w:rPr>
          <w:sz w:val="23"/>
          <w:szCs w:val="23"/>
        </w:rPr>
        <w:t>.</w:t>
      </w:r>
    </w:p>
    <w:p w14:paraId="1DD2534D" w14:textId="77777777" w:rsidR="00157C38" w:rsidRPr="002B40C1" w:rsidRDefault="00157C38" w:rsidP="00470DBC">
      <w:pPr>
        <w:rPr>
          <w:sz w:val="23"/>
          <w:szCs w:val="23"/>
        </w:rPr>
      </w:pPr>
    </w:p>
    <w:p w14:paraId="1DFF75FD" w14:textId="77777777" w:rsidR="004103A1" w:rsidRDefault="00865593" w:rsidP="00D26178">
      <w:pPr>
        <w:pStyle w:val="Heading2"/>
        <w:numPr>
          <w:ilvl w:val="1"/>
          <w:numId w:val="15"/>
        </w:numPr>
      </w:pPr>
      <w:bookmarkStart w:id="19" w:name="_Toc25942202"/>
      <w:r>
        <w:t>Usability</w:t>
      </w:r>
      <w:bookmarkEnd w:id="19"/>
    </w:p>
    <w:p w14:paraId="53FEFC00" w14:textId="5002B578" w:rsidR="00976685" w:rsidRPr="00BA368A" w:rsidRDefault="00865593" w:rsidP="000B0808">
      <w:pPr>
        <w:rPr>
          <w:sz w:val="23"/>
          <w:szCs w:val="23"/>
        </w:rPr>
      </w:pPr>
      <w:r w:rsidRPr="00156418">
        <w:t xml:space="preserve"> </w:t>
      </w:r>
      <w:r w:rsidR="00806B18" w:rsidRPr="00BA368A">
        <w:rPr>
          <w:sz w:val="23"/>
          <w:szCs w:val="23"/>
        </w:rPr>
        <w:t xml:space="preserve">Usability will usually involve </w:t>
      </w:r>
      <w:r w:rsidR="00A82FAD" w:rsidRPr="00BA368A">
        <w:rPr>
          <w:sz w:val="23"/>
          <w:szCs w:val="23"/>
        </w:rPr>
        <w:t xml:space="preserve">requirements based on the user interface like </w:t>
      </w:r>
      <w:r w:rsidR="00345EF2" w:rsidRPr="00BA368A">
        <w:rPr>
          <w:sz w:val="23"/>
          <w:szCs w:val="23"/>
        </w:rPr>
        <w:t>accessibility and interface aesthetics.</w:t>
      </w:r>
      <w:r w:rsidR="00FD5BA6" w:rsidRPr="00BA368A">
        <w:rPr>
          <w:sz w:val="23"/>
          <w:szCs w:val="23"/>
        </w:rPr>
        <w:t xml:space="preserve"> Within this application </w:t>
      </w:r>
      <w:r w:rsidR="00DC49E8" w:rsidRPr="00BA368A">
        <w:rPr>
          <w:sz w:val="23"/>
          <w:szCs w:val="23"/>
        </w:rPr>
        <w:t xml:space="preserve">it will be cross platform so it will be </w:t>
      </w:r>
      <w:r w:rsidR="002652C6" w:rsidRPr="00BA368A">
        <w:rPr>
          <w:sz w:val="23"/>
          <w:szCs w:val="23"/>
        </w:rPr>
        <w:t xml:space="preserve">able to be used on Android and IOS. The </w:t>
      </w:r>
      <w:r w:rsidR="00AA2B55" w:rsidRPr="00BA368A">
        <w:rPr>
          <w:sz w:val="23"/>
          <w:szCs w:val="23"/>
        </w:rPr>
        <w:t>version that will be supported will be the latest version on both devices</w:t>
      </w:r>
      <w:r w:rsidR="00726864">
        <w:rPr>
          <w:sz w:val="23"/>
          <w:szCs w:val="23"/>
        </w:rPr>
        <w:t xml:space="preserve"> [1]</w:t>
      </w:r>
      <w:r w:rsidR="00D34E24" w:rsidRPr="00BA368A">
        <w:rPr>
          <w:sz w:val="23"/>
          <w:szCs w:val="23"/>
        </w:rPr>
        <w:t>.</w:t>
      </w:r>
      <w:r w:rsidR="009D0C75" w:rsidRPr="00BA368A">
        <w:rPr>
          <w:sz w:val="23"/>
          <w:szCs w:val="23"/>
        </w:rPr>
        <w:t xml:space="preserve"> </w:t>
      </w:r>
    </w:p>
    <w:p w14:paraId="3037F377" w14:textId="0C4100C3" w:rsidR="00F25D19" w:rsidRPr="00BA368A" w:rsidRDefault="00156418" w:rsidP="00F25D19">
      <w:pPr>
        <w:rPr>
          <w:sz w:val="23"/>
          <w:szCs w:val="23"/>
        </w:rPr>
      </w:pPr>
      <w:r w:rsidRPr="00BA368A">
        <w:rPr>
          <w:sz w:val="23"/>
          <w:szCs w:val="23"/>
        </w:rPr>
        <w:t xml:space="preserve">When </w:t>
      </w:r>
      <w:r w:rsidR="0001246E" w:rsidRPr="00BA368A">
        <w:rPr>
          <w:sz w:val="23"/>
          <w:szCs w:val="23"/>
        </w:rPr>
        <w:t xml:space="preserve">giving usability the ease of use is </w:t>
      </w:r>
      <w:r w:rsidR="004126B0" w:rsidRPr="00BA368A">
        <w:rPr>
          <w:sz w:val="23"/>
          <w:szCs w:val="23"/>
        </w:rPr>
        <w:t>extremely</w:t>
      </w:r>
      <w:r w:rsidR="0001246E" w:rsidRPr="00BA368A">
        <w:rPr>
          <w:sz w:val="23"/>
          <w:szCs w:val="23"/>
        </w:rPr>
        <w:t xml:space="preserve"> important </w:t>
      </w:r>
      <w:r w:rsidR="001875DF" w:rsidRPr="00BA368A">
        <w:rPr>
          <w:sz w:val="23"/>
          <w:szCs w:val="23"/>
        </w:rPr>
        <w:t xml:space="preserve">and needs to be </w:t>
      </w:r>
      <w:r w:rsidR="004126B0" w:rsidRPr="00BA368A">
        <w:rPr>
          <w:sz w:val="23"/>
          <w:szCs w:val="23"/>
        </w:rPr>
        <w:t>measurable</w:t>
      </w:r>
      <w:r w:rsidR="001875DF" w:rsidRPr="00BA368A">
        <w:rPr>
          <w:sz w:val="23"/>
          <w:szCs w:val="23"/>
        </w:rPr>
        <w:t xml:space="preserve"> </w:t>
      </w:r>
      <w:r w:rsidR="00F25D19" w:rsidRPr="00BA368A">
        <w:rPr>
          <w:sz w:val="23"/>
          <w:szCs w:val="23"/>
        </w:rPr>
        <w:t>t</w:t>
      </w:r>
      <w:r w:rsidR="001875DF" w:rsidRPr="00BA368A">
        <w:rPr>
          <w:sz w:val="23"/>
          <w:szCs w:val="23"/>
        </w:rPr>
        <w:t xml:space="preserve">o give developers a goal to aim for </w:t>
      </w:r>
      <w:r w:rsidR="004126B0" w:rsidRPr="00BA368A">
        <w:rPr>
          <w:sz w:val="23"/>
          <w:szCs w:val="23"/>
        </w:rPr>
        <w:t>when developing</w:t>
      </w:r>
      <w:r w:rsidR="00C17A49" w:rsidRPr="00BA368A">
        <w:rPr>
          <w:sz w:val="23"/>
          <w:szCs w:val="23"/>
        </w:rPr>
        <w:t>. Like for</w:t>
      </w:r>
      <w:r w:rsidR="00EE2647" w:rsidRPr="00BA368A">
        <w:rPr>
          <w:sz w:val="23"/>
          <w:szCs w:val="23"/>
        </w:rPr>
        <w:t xml:space="preserve"> power</w:t>
      </w:r>
      <w:r w:rsidR="003E4422" w:rsidRPr="00BA368A">
        <w:rPr>
          <w:sz w:val="23"/>
          <w:szCs w:val="23"/>
        </w:rPr>
        <w:t xml:space="preserve"> Athlon </w:t>
      </w:r>
      <w:r w:rsidR="002E4773" w:rsidRPr="00BA368A">
        <w:rPr>
          <w:sz w:val="23"/>
          <w:szCs w:val="23"/>
        </w:rPr>
        <w:t>after</w:t>
      </w:r>
      <w:r w:rsidR="00325EA5" w:rsidRPr="00BA368A">
        <w:rPr>
          <w:sz w:val="23"/>
          <w:szCs w:val="23"/>
        </w:rPr>
        <w:t xml:space="preserve"> a set of reps the speed and </w:t>
      </w:r>
      <w:r w:rsidR="00AA6FB8" w:rsidRPr="00BA368A">
        <w:rPr>
          <w:sz w:val="23"/>
          <w:szCs w:val="23"/>
        </w:rPr>
        <w:t xml:space="preserve">power </w:t>
      </w:r>
      <w:r w:rsidR="00750D4C" w:rsidRPr="00BA368A">
        <w:rPr>
          <w:sz w:val="23"/>
          <w:szCs w:val="23"/>
        </w:rPr>
        <w:t xml:space="preserve">of lifts </w:t>
      </w:r>
      <w:r w:rsidR="00AA6FB8" w:rsidRPr="00BA368A">
        <w:rPr>
          <w:sz w:val="23"/>
          <w:szCs w:val="23"/>
        </w:rPr>
        <w:t xml:space="preserve">should be </w:t>
      </w:r>
      <w:r w:rsidR="00750D4C" w:rsidRPr="00BA368A">
        <w:rPr>
          <w:sz w:val="23"/>
          <w:szCs w:val="23"/>
        </w:rPr>
        <w:t>calculated</w:t>
      </w:r>
      <w:r w:rsidR="00AA6FB8" w:rsidRPr="00BA368A">
        <w:rPr>
          <w:sz w:val="23"/>
          <w:szCs w:val="23"/>
        </w:rPr>
        <w:t xml:space="preserve"> and displayed on the given device </w:t>
      </w:r>
      <w:r w:rsidR="002C608D" w:rsidRPr="00BA368A">
        <w:rPr>
          <w:sz w:val="23"/>
          <w:szCs w:val="23"/>
        </w:rPr>
        <w:t>in under</w:t>
      </w:r>
      <w:r w:rsidR="00C97311" w:rsidRPr="00BA368A">
        <w:rPr>
          <w:sz w:val="23"/>
          <w:szCs w:val="23"/>
        </w:rPr>
        <w:t xml:space="preserve"> 40 secs </w:t>
      </w:r>
      <w:r w:rsidR="001D776E" w:rsidRPr="00BA368A">
        <w:rPr>
          <w:sz w:val="23"/>
          <w:szCs w:val="23"/>
        </w:rPr>
        <w:t>85% of the time.</w:t>
      </w:r>
      <w:r w:rsidR="00F01F2D" w:rsidRPr="00BA368A">
        <w:rPr>
          <w:sz w:val="23"/>
          <w:szCs w:val="23"/>
        </w:rPr>
        <w:t xml:space="preserve"> </w:t>
      </w:r>
      <w:r w:rsidR="00F12572" w:rsidRPr="00BA368A">
        <w:rPr>
          <w:sz w:val="23"/>
          <w:szCs w:val="23"/>
        </w:rPr>
        <w:t xml:space="preserve">When a user is logged in </w:t>
      </w:r>
      <w:r w:rsidR="000B128E" w:rsidRPr="00BA368A">
        <w:rPr>
          <w:sz w:val="23"/>
          <w:szCs w:val="23"/>
        </w:rPr>
        <w:t>the application can never log out the user</w:t>
      </w:r>
      <w:r w:rsidR="006D0779" w:rsidRPr="00BA368A">
        <w:rPr>
          <w:sz w:val="23"/>
          <w:szCs w:val="23"/>
        </w:rPr>
        <w:t xml:space="preserve"> unless the user clicks on the log out </w:t>
      </w:r>
      <w:r w:rsidR="00BA368A" w:rsidRPr="00BA368A">
        <w:rPr>
          <w:sz w:val="23"/>
          <w:szCs w:val="23"/>
        </w:rPr>
        <w:t>button. When</w:t>
      </w:r>
      <w:r w:rsidR="005E14AE" w:rsidRPr="00BA368A">
        <w:rPr>
          <w:sz w:val="23"/>
          <w:szCs w:val="23"/>
        </w:rPr>
        <w:t xml:space="preserve"> </w:t>
      </w:r>
      <w:r w:rsidR="00711768" w:rsidRPr="00BA368A">
        <w:rPr>
          <w:sz w:val="23"/>
          <w:szCs w:val="23"/>
        </w:rPr>
        <w:t>developing</w:t>
      </w:r>
      <w:r w:rsidR="005E14AE" w:rsidRPr="00BA368A">
        <w:rPr>
          <w:sz w:val="23"/>
          <w:szCs w:val="23"/>
        </w:rPr>
        <w:t xml:space="preserve"> </w:t>
      </w:r>
      <w:r w:rsidR="00521754" w:rsidRPr="00BA368A">
        <w:rPr>
          <w:sz w:val="23"/>
          <w:szCs w:val="23"/>
        </w:rPr>
        <w:t>this app</w:t>
      </w:r>
      <w:r w:rsidR="00F96DA6" w:rsidRPr="00BA368A">
        <w:rPr>
          <w:sz w:val="23"/>
          <w:szCs w:val="23"/>
        </w:rPr>
        <w:t xml:space="preserve"> all types of users will</w:t>
      </w:r>
      <w:r w:rsidR="00521754" w:rsidRPr="00BA368A">
        <w:rPr>
          <w:sz w:val="23"/>
          <w:szCs w:val="23"/>
        </w:rPr>
        <w:t xml:space="preserve"> be catered</w:t>
      </w:r>
      <w:r w:rsidR="00F96DA6" w:rsidRPr="00BA368A">
        <w:rPr>
          <w:sz w:val="23"/>
          <w:szCs w:val="23"/>
        </w:rPr>
        <w:t xml:space="preserve"> for from </w:t>
      </w:r>
      <w:r w:rsidR="00737846" w:rsidRPr="00BA368A">
        <w:rPr>
          <w:sz w:val="23"/>
          <w:szCs w:val="23"/>
        </w:rPr>
        <w:t>novice</w:t>
      </w:r>
      <w:r w:rsidR="00711768" w:rsidRPr="00BA368A">
        <w:rPr>
          <w:sz w:val="23"/>
          <w:szCs w:val="23"/>
        </w:rPr>
        <w:t xml:space="preserve"> users</w:t>
      </w:r>
      <w:r w:rsidR="00737846" w:rsidRPr="00BA368A">
        <w:rPr>
          <w:sz w:val="23"/>
          <w:szCs w:val="23"/>
        </w:rPr>
        <w:t xml:space="preserve"> to</w:t>
      </w:r>
      <w:r w:rsidR="00711768" w:rsidRPr="00BA368A">
        <w:rPr>
          <w:sz w:val="23"/>
          <w:szCs w:val="23"/>
        </w:rPr>
        <w:t xml:space="preserve"> experienced</w:t>
      </w:r>
      <w:r w:rsidR="004D73A8" w:rsidRPr="00BA368A">
        <w:rPr>
          <w:sz w:val="23"/>
          <w:szCs w:val="23"/>
        </w:rPr>
        <w:t xml:space="preserve"> users</w:t>
      </w:r>
      <w:r w:rsidR="00711768" w:rsidRPr="00BA368A">
        <w:rPr>
          <w:sz w:val="23"/>
          <w:szCs w:val="23"/>
        </w:rPr>
        <w:t>.</w:t>
      </w:r>
      <w:r w:rsidR="00737846" w:rsidRPr="00BA368A">
        <w:rPr>
          <w:sz w:val="23"/>
          <w:szCs w:val="23"/>
        </w:rPr>
        <w:t xml:space="preserve"> </w:t>
      </w:r>
      <w:r w:rsidR="00F01F2D" w:rsidRPr="00BA368A">
        <w:rPr>
          <w:sz w:val="23"/>
          <w:szCs w:val="23"/>
        </w:rPr>
        <w:t xml:space="preserve">This </w:t>
      </w:r>
      <w:r w:rsidR="00B0632C" w:rsidRPr="00BA368A">
        <w:rPr>
          <w:sz w:val="23"/>
          <w:szCs w:val="23"/>
        </w:rPr>
        <w:t xml:space="preserve">requirement is </w:t>
      </w:r>
      <w:r w:rsidR="00B22FB0" w:rsidRPr="00BA368A">
        <w:rPr>
          <w:sz w:val="23"/>
          <w:szCs w:val="23"/>
        </w:rPr>
        <w:t>important</w:t>
      </w:r>
      <w:r w:rsidR="00B0632C" w:rsidRPr="00BA368A">
        <w:rPr>
          <w:sz w:val="23"/>
          <w:szCs w:val="23"/>
        </w:rPr>
        <w:t xml:space="preserve"> as it is quantifiable</w:t>
      </w:r>
      <w:r w:rsidR="002C608D" w:rsidRPr="00BA368A">
        <w:rPr>
          <w:sz w:val="23"/>
          <w:szCs w:val="23"/>
        </w:rPr>
        <w:t xml:space="preserve"> and can be tested </w:t>
      </w:r>
      <w:r w:rsidR="000E278A" w:rsidRPr="00BA368A">
        <w:rPr>
          <w:sz w:val="23"/>
          <w:szCs w:val="23"/>
        </w:rPr>
        <w:t>in a later state in development</w:t>
      </w:r>
      <w:r w:rsidR="00726864">
        <w:rPr>
          <w:sz w:val="23"/>
          <w:szCs w:val="23"/>
        </w:rPr>
        <w:t xml:space="preserve"> [1].</w:t>
      </w:r>
    </w:p>
    <w:p w14:paraId="0E308D6B" w14:textId="77777777" w:rsidR="00165905" w:rsidRPr="00F25D19" w:rsidRDefault="00165905" w:rsidP="00F25D19"/>
    <w:p w14:paraId="67E7CE46" w14:textId="7BD97C8E" w:rsidR="00865593" w:rsidRDefault="001F610F" w:rsidP="00561C7F">
      <w:pPr>
        <w:pStyle w:val="Heading2"/>
        <w:numPr>
          <w:ilvl w:val="1"/>
          <w:numId w:val="15"/>
        </w:numPr>
      </w:pPr>
      <w:bookmarkStart w:id="20" w:name="_Toc25942203"/>
      <w:r>
        <w:lastRenderedPageBreak/>
        <w:t>Reliability</w:t>
      </w:r>
      <w:bookmarkEnd w:id="20"/>
    </w:p>
    <w:p w14:paraId="2B08A15C" w14:textId="7959DC9A" w:rsidR="00A96C4F" w:rsidRDefault="00984ED0" w:rsidP="00A96C4F">
      <w:pPr>
        <w:rPr>
          <w:sz w:val="23"/>
          <w:szCs w:val="23"/>
        </w:rPr>
      </w:pPr>
      <w:r>
        <w:rPr>
          <w:sz w:val="23"/>
          <w:szCs w:val="23"/>
        </w:rPr>
        <w:t xml:space="preserve">In reliability </w:t>
      </w:r>
      <w:r w:rsidR="00895A90">
        <w:rPr>
          <w:sz w:val="23"/>
          <w:szCs w:val="23"/>
        </w:rPr>
        <w:t>accuracy, recover</w:t>
      </w:r>
      <w:r w:rsidR="00D6726A">
        <w:rPr>
          <w:sz w:val="23"/>
          <w:szCs w:val="23"/>
        </w:rPr>
        <w:t xml:space="preserve">ability and </w:t>
      </w:r>
      <w:r w:rsidR="003120EB">
        <w:rPr>
          <w:sz w:val="23"/>
          <w:szCs w:val="23"/>
        </w:rPr>
        <w:t xml:space="preserve">availability </w:t>
      </w:r>
      <w:r w:rsidR="006A579E">
        <w:rPr>
          <w:sz w:val="23"/>
          <w:szCs w:val="23"/>
        </w:rPr>
        <w:t xml:space="preserve">are very important </w:t>
      </w:r>
      <w:r w:rsidR="00C528B0">
        <w:rPr>
          <w:sz w:val="23"/>
          <w:szCs w:val="23"/>
        </w:rPr>
        <w:t xml:space="preserve">in </w:t>
      </w:r>
      <w:r w:rsidR="00D45896">
        <w:rPr>
          <w:sz w:val="23"/>
          <w:szCs w:val="23"/>
        </w:rPr>
        <w:t>app</w:t>
      </w:r>
      <w:r w:rsidR="00C528B0">
        <w:rPr>
          <w:sz w:val="23"/>
          <w:szCs w:val="23"/>
        </w:rPr>
        <w:t xml:space="preserve"> development</w:t>
      </w:r>
      <w:r w:rsidR="00D45896">
        <w:rPr>
          <w:sz w:val="23"/>
          <w:szCs w:val="23"/>
        </w:rPr>
        <w:t>.</w:t>
      </w:r>
      <w:r w:rsidR="00B90814">
        <w:rPr>
          <w:sz w:val="23"/>
          <w:szCs w:val="23"/>
        </w:rPr>
        <w:t xml:space="preserve"> As software </w:t>
      </w:r>
      <w:r w:rsidR="007C220E">
        <w:rPr>
          <w:sz w:val="23"/>
          <w:szCs w:val="23"/>
        </w:rPr>
        <w:t>cannot</w:t>
      </w:r>
      <w:r w:rsidR="00B90814">
        <w:rPr>
          <w:sz w:val="23"/>
          <w:szCs w:val="23"/>
        </w:rPr>
        <w:t xml:space="preserve"> be 100% rel</w:t>
      </w:r>
      <w:r w:rsidR="008C469B">
        <w:rPr>
          <w:sz w:val="23"/>
          <w:szCs w:val="23"/>
        </w:rPr>
        <w:t>iable the goal is to get to the highest level of reliability possible.</w:t>
      </w:r>
      <w:r w:rsidR="00073ED9">
        <w:rPr>
          <w:sz w:val="23"/>
          <w:szCs w:val="23"/>
        </w:rPr>
        <w:t xml:space="preserve"> </w:t>
      </w:r>
      <w:r w:rsidR="00075F2E">
        <w:rPr>
          <w:sz w:val="23"/>
          <w:szCs w:val="23"/>
        </w:rPr>
        <w:t>Reliability on both device</w:t>
      </w:r>
      <w:r w:rsidR="00C70AC1">
        <w:rPr>
          <w:sz w:val="23"/>
          <w:szCs w:val="23"/>
        </w:rPr>
        <w:t>’</w:t>
      </w:r>
      <w:r w:rsidR="00075F2E">
        <w:rPr>
          <w:sz w:val="23"/>
          <w:szCs w:val="23"/>
        </w:rPr>
        <w:t xml:space="preserve">s </w:t>
      </w:r>
      <w:r w:rsidR="00FB1AD0">
        <w:rPr>
          <w:sz w:val="23"/>
          <w:szCs w:val="23"/>
        </w:rPr>
        <w:t xml:space="preserve">Android and IOS should </w:t>
      </w:r>
      <w:r w:rsidR="00F16C91">
        <w:rPr>
          <w:sz w:val="23"/>
          <w:szCs w:val="23"/>
        </w:rPr>
        <w:t>be suitable</w:t>
      </w:r>
      <w:r w:rsidR="00216C5C">
        <w:rPr>
          <w:sz w:val="23"/>
          <w:szCs w:val="23"/>
        </w:rPr>
        <w:t xml:space="preserve"> </w:t>
      </w:r>
      <w:r w:rsidR="00817559">
        <w:rPr>
          <w:sz w:val="23"/>
          <w:szCs w:val="23"/>
        </w:rPr>
        <w:t xml:space="preserve">for users by the app </w:t>
      </w:r>
      <w:r w:rsidR="00500DCB">
        <w:rPr>
          <w:sz w:val="23"/>
          <w:szCs w:val="23"/>
        </w:rPr>
        <w:t xml:space="preserve">power Athlon </w:t>
      </w:r>
      <w:r w:rsidR="00DF09B2">
        <w:rPr>
          <w:sz w:val="23"/>
          <w:szCs w:val="23"/>
        </w:rPr>
        <w:t xml:space="preserve">should </w:t>
      </w:r>
      <w:r w:rsidR="00FB1AD0">
        <w:rPr>
          <w:sz w:val="23"/>
          <w:szCs w:val="23"/>
        </w:rPr>
        <w:t xml:space="preserve">only crash </w:t>
      </w:r>
      <w:r w:rsidR="005E2C63">
        <w:rPr>
          <w:sz w:val="23"/>
          <w:szCs w:val="23"/>
        </w:rPr>
        <w:t>every 6 months</w:t>
      </w:r>
      <w:r w:rsidR="001E295F">
        <w:rPr>
          <w:sz w:val="23"/>
          <w:szCs w:val="23"/>
        </w:rPr>
        <w:t xml:space="preserve"> and not every 6 days.</w:t>
      </w:r>
      <w:r w:rsidR="00C31010">
        <w:rPr>
          <w:sz w:val="23"/>
          <w:szCs w:val="23"/>
        </w:rPr>
        <w:t xml:space="preserve"> </w:t>
      </w:r>
      <w:r w:rsidR="00F4682C">
        <w:rPr>
          <w:sz w:val="23"/>
          <w:szCs w:val="23"/>
        </w:rPr>
        <w:t xml:space="preserve">Accuracy </w:t>
      </w:r>
      <w:r w:rsidR="00C26A87">
        <w:rPr>
          <w:sz w:val="23"/>
          <w:szCs w:val="23"/>
        </w:rPr>
        <w:t xml:space="preserve">is extremely </w:t>
      </w:r>
      <w:r w:rsidR="0078523A">
        <w:rPr>
          <w:sz w:val="23"/>
          <w:szCs w:val="23"/>
        </w:rPr>
        <w:t xml:space="preserve">in applications where real time data is collected </w:t>
      </w:r>
      <w:r w:rsidR="001B4AB2">
        <w:rPr>
          <w:sz w:val="23"/>
          <w:szCs w:val="23"/>
        </w:rPr>
        <w:t>calculated</w:t>
      </w:r>
      <w:r w:rsidR="0078523A">
        <w:rPr>
          <w:sz w:val="23"/>
          <w:szCs w:val="23"/>
        </w:rPr>
        <w:t xml:space="preserve"> and </w:t>
      </w:r>
      <w:r w:rsidR="001B4AB2">
        <w:rPr>
          <w:sz w:val="23"/>
          <w:szCs w:val="23"/>
        </w:rPr>
        <w:t xml:space="preserve">displayed in a user-friendly format. For </w:t>
      </w:r>
      <w:r w:rsidR="00F15188">
        <w:rPr>
          <w:sz w:val="23"/>
          <w:szCs w:val="23"/>
        </w:rPr>
        <w:t>example,</w:t>
      </w:r>
      <w:r w:rsidR="001E2FE5">
        <w:rPr>
          <w:sz w:val="23"/>
          <w:szCs w:val="23"/>
        </w:rPr>
        <w:t xml:space="preserve"> if a user brought a</w:t>
      </w:r>
      <w:r w:rsidR="006C404B">
        <w:rPr>
          <w:sz w:val="23"/>
          <w:szCs w:val="23"/>
        </w:rPr>
        <w:t xml:space="preserve"> </w:t>
      </w:r>
      <w:r w:rsidR="001E2FE5">
        <w:rPr>
          <w:sz w:val="23"/>
          <w:szCs w:val="23"/>
        </w:rPr>
        <w:t xml:space="preserve">Fitbit to </w:t>
      </w:r>
      <w:r w:rsidR="009433F4">
        <w:rPr>
          <w:sz w:val="23"/>
          <w:szCs w:val="23"/>
        </w:rPr>
        <w:t>count the</w:t>
      </w:r>
      <w:r w:rsidR="00F15188">
        <w:rPr>
          <w:sz w:val="23"/>
          <w:szCs w:val="23"/>
        </w:rPr>
        <w:t>ir</w:t>
      </w:r>
      <w:r w:rsidR="009433F4">
        <w:rPr>
          <w:sz w:val="23"/>
          <w:szCs w:val="23"/>
        </w:rPr>
        <w:t xml:space="preserve"> </w:t>
      </w:r>
      <w:r w:rsidR="00F15188">
        <w:rPr>
          <w:sz w:val="23"/>
          <w:szCs w:val="23"/>
        </w:rPr>
        <w:t>calories</w:t>
      </w:r>
      <w:r w:rsidR="009433F4">
        <w:rPr>
          <w:sz w:val="23"/>
          <w:szCs w:val="23"/>
        </w:rPr>
        <w:t xml:space="preserve"> while running and training in the gym </w:t>
      </w:r>
      <w:r w:rsidR="00F15188">
        <w:rPr>
          <w:sz w:val="23"/>
          <w:szCs w:val="23"/>
        </w:rPr>
        <w:t xml:space="preserve">and it was providing </w:t>
      </w:r>
      <w:r w:rsidR="00AB35C3">
        <w:rPr>
          <w:sz w:val="23"/>
          <w:szCs w:val="23"/>
        </w:rPr>
        <w:t>inaccurate</w:t>
      </w:r>
      <w:r w:rsidR="00FC1F0B">
        <w:rPr>
          <w:sz w:val="23"/>
          <w:szCs w:val="23"/>
        </w:rPr>
        <w:t xml:space="preserve">/ wrong </w:t>
      </w:r>
      <w:r w:rsidR="00E461FA">
        <w:rPr>
          <w:sz w:val="23"/>
          <w:szCs w:val="23"/>
        </w:rPr>
        <w:t xml:space="preserve">information </w:t>
      </w:r>
      <w:r w:rsidR="009433F4">
        <w:rPr>
          <w:sz w:val="23"/>
          <w:szCs w:val="23"/>
        </w:rPr>
        <w:t xml:space="preserve">it would be </w:t>
      </w:r>
      <w:r w:rsidR="00251E1C">
        <w:rPr>
          <w:sz w:val="23"/>
          <w:szCs w:val="23"/>
        </w:rPr>
        <w:t xml:space="preserve">a </w:t>
      </w:r>
      <w:r w:rsidR="009433F4">
        <w:rPr>
          <w:sz w:val="23"/>
          <w:szCs w:val="23"/>
        </w:rPr>
        <w:t xml:space="preserve">very </w:t>
      </w:r>
      <w:r w:rsidR="00011051">
        <w:rPr>
          <w:sz w:val="23"/>
          <w:szCs w:val="23"/>
        </w:rPr>
        <w:t>u</w:t>
      </w:r>
      <w:r w:rsidR="00881B5D">
        <w:rPr>
          <w:sz w:val="23"/>
          <w:szCs w:val="23"/>
        </w:rPr>
        <w:t>seless</w:t>
      </w:r>
      <w:r w:rsidR="00011051">
        <w:rPr>
          <w:sz w:val="23"/>
          <w:szCs w:val="23"/>
        </w:rPr>
        <w:t xml:space="preserve"> </w:t>
      </w:r>
      <w:r w:rsidR="00251E1C">
        <w:rPr>
          <w:sz w:val="23"/>
          <w:szCs w:val="23"/>
        </w:rPr>
        <w:t xml:space="preserve">app </w:t>
      </w:r>
      <w:r w:rsidR="00011051">
        <w:rPr>
          <w:sz w:val="23"/>
          <w:szCs w:val="23"/>
        </w:rPr>
        <w:t xml:space="preserve">and </w:t>
      </w:r>
      <w:r w:rsidR="00881B5D">
        <w:rPr>
          <w:sz w:val="23"/>
          <w:szCs w:val="23"/>
        </w:rPr>
        <w:t xml:space="preserve">would be a waste </w:t>
      </w:r>
      <w:r w:rsidR="00251E1C">
        <w:rPr>
          <w:sz w:val="23"/>
          <w:szCs w:val="23"/>
        </w:rPr>
        <w:t>of</w:t>
      </w:r>
      <w:r w:rsidR="00881B5D">
        <w:rPr>
          <w:sz w:val="23"/>
          <w:szCs w:val="23"/>
        </w:rPr>
        <w:t xml:space="preserve"> money for the user. While </w:t>
      </w:r>
      <w:r w:rsidR="00710397">
        <w:rPr>
          <w:sz w:val="23"/>
          <w:szCs w:val="23"/>
        </w:rPr>
        <w:t>being 100% acc</w:t>
      </w:r>
      <w:r w:rsidR="004D2290">
        <w:rPr>
          <w:sz w:val="23"/>
          <w:szCs w:val="23"/>
        </w:rPr>
        <w:t xml:space="preserve">urate </w:t>
      </w:r>
      <w:r w:rsidR="00F274CC">
        <w:rPr>
          <w:sz w:val="23"/>
          <w:szCs w:val="23"/>
        </w:rPr>
        <w:t>100% of the</w:t>
      </w:r>
      <w:r w:rsidR="004D2290">
        <w:rPr>
          <w:sz w:val="23"/>
          <w:szCs w:val="23"/>
        </w:rPr>
        <w:t xml:space="preserve"> times would be extremely hard but giving as accur</w:t>
      </w:r>
      <w:r w:rsidR="00606CBA">
        <w:rPr>
          <w:sz w:val="23"/>
          <w:szCs w:val="23"/>
        </w:rPr>
        <w:t xml:space="preserve">ate as possible information it will give the user great </w:t>
      </w:r>
      <w:r w:rsidR="00875618">
        <w:rPr>
          <w:sz w:val="23"/>
          <w:szCs w:val="23"/>
        </w:rPr>
        <w:t>user experience.</w:t>
      </w:r>
      <w:r w:rsidR="00FD4269">
        <w:rPr>
          <w:sz w:val="23"/>
          <w:szCs w:val="23"/>
        </w:rPr>
        <w:t xml:space="preserve"> As </w:t>
      </w:r>
      <w:r w:rsidR="000F11A5">
        <w:rPr>
          <w:sz w:val="23"/>
          <w:szCs w:val="23"/>
        </w:rPr>
        <w:t>the technology being</w:t>
      </w:r>
      <w:r w:rsidR="00FD4269">
        <w:rPr>
          <w:sz w:val="23"/>
          <w:szCs w:val="23"/>
        </w:rPr>
        <w:t xml:space="preserve"> us</w:t>
      </w:r>
      <w:r w:rsidR="000F11A5">
        <w:rPr>
          <w:sz w:val="23"/>
          <w:szCs w:val="23"/>
        </w:rPr>
        <w:t>ed is</w:t>
      </w:r>
      <w:r w:rsidR="00FD4269">
        <w:rPr>
          <w:sz w:val="23"/>
          <w:szCs w:val="23"/>
        </w:rPr>
        <w:t xml:space="preserve"> </w:t>
      </w:r>
      <w:proofErr w:type="spellStart"/>
      <w:r w:rsidR="00FD4269">
        <w:rPr>
          <w:sz w:val="23"/>
          <w:szCs w:val="23"/>
        </w:rPr>
        <w:t>movesenses</w:t>
      </w:r>
      <w:proofErr w:type="spellEnd"/>
      <w:r w:rsidR="00FD4269">
        <w:rPr>
          <w:sz w:val="23"/>
          <w:szCs w:val="23"/>
        </w:rPr>
        <w:t xml:space="preserve"> </w:t>
      </w:r>
      <w:r w:rsidR="000F11A5">
        <w:rPr>
          <w:sz w:val="23"/>
          <w:szCs w:val="23"/>
        </w:rPr>
        <w:t>sens</w:t>
      </w:r>
      <w:r w:rsidR="00983ED0">
        <w:rPr>
          <w:sz w:val="23"/>
          <w:szCs w:val="23"/>
        </w:rPr>
        <w:t>or</w:t>
      </w:r>
      <w:r w:rsidR="00FD4269">
        <w:rPr>
          <w:sz w:val="23"/>
          <w:szCs w:val="23"/>
        </w:rPr>
        <w:t xml:space="preserve"> </w:t>
      </w:r>
      <w:r w:rsidR="000F11A5">
        <w:rPr>
          <w:sz w:val="23"/>
          <w:szCs w:val="23"/>
        </w:rPr>
        <w:t>technology</w:t>
      </w:r>
      <w:r w:rsidR="00FD4269">
        <w:rPr>
          <w:sz w:val="23"/>
          <w:szCs w:val="23"/>
        </w:rPr>
        <w:t xml:space="preserve"> </w:t>
      </w:r>
      <w:r w:rsidR="000F11A5">
        <w:rPr>
          <w:sz w:val="23"/>
          <w:szCs w:val="23"/>
        </w:rPr>
        <w:t>accuracy</w:t>
      </w:r>
      <w:r w:rsidR="00FD4269">
        <w:rPr>
          <w:sz w:val="23"/>
          <w:szCs w:val="23"/>
        </w:rPr>
        <w:t xml:space="preserve"> in </w:t>
      </w:r>
      <w:r w:rsidR="00FF4BD9">
        <w:rPr>
          <w:sz w:val="23"/>
          <w:szCs w:val="23"/>
        </w:rPr>
        <w:t xml:space="preserve">information like heart rate and speed of lift should be very </w:t>
      </w:r>
      <w:r w:rsidR="000F11A5">
        <w:rPr>
          <w:sz w:val="23"/>
          <w:szCs w:val="23"/>
        </w:rPr>
        <w:t>accurate</w:t>
      </w:r>
      <w:r w:rsidR="00983ED0">
        <w:rPr>
          <w:sz w:val="23"/>
          <w:szCs w:val="23"/>
        </w:rPr>
        <w:t xml:space="preserve"> as the hardware </w:t>
      </w:r>
      <w:r w:rsidR="00D25AE7">
        <w:rPr>
          <w:sz w:val="23"/>
          <w:szCs w:val="23"/>
        </w:rPr>
        <w:t>is created for retrieving that type of info</w:t>
      </w:r>
      <w:r w:rsidR="0052707F">
        <w:rPr>
          <w:sz w:val="23"/>
          <w:szCs w:val="23"/>
        </w:rPr>
        <w:t xml:space="preserve"> [1]</w:t>
      </w:r>
      <w:r w:rsidR="000F11A5">
        <w:rPr>
          <w:sz w:val="23"/>
          <w:szCs w:val="23"/>
        </w:rPr>
        <w:t>.</w:t>
      </w:r>
    </w:p>
    <w:p w14:paraId="233A8C22" w14:textId="77777777" w:rsidR="00875618" w:rsidRPr="00A96C4F" w:rsidRDefault="00875618" w:rsidP="00A96C4F">
      <w:pPr>
        <w:rPr>
          <w:sz w:val="23"/>
          <w:szCs w:val="23"/>
        </w:rPr>
      </w:pPr>
    </w:p>
    <w:p w14:paraId="1F279749" w14:textId="63246EC3" w:rsidR="00865593" w:rsidRDefault="00865593" w:rsidP="00561C7F">
      <w:pPr>
        <w:pStyle w:val="Heading2"/>
        <w:numPr>
          <w:ilvl w:val="1"/>
          <w:numId w:val="15"/>
        </w:numPr>
      </w:pPr>
      <w:bookmarkStart w:id="21" w:name="_Toc25942204"/>
      <w:r>
        <w:t>Performance</w:t>
      </w:r>
      <w:bookmarkEnd w:id="21"/>
    </w:p>
    <w:p w14:paraId="07BA2AED" w14:textId="1602996A" w:rsidR="00E00047" w:rsidRPr="00E00047" w:rsidRDefault="000B53CF" w:rsidP="00E00047">
      <w:r>
        <w:t>Performance wit</w:t>
      </w:r>
      <w:r w:rsidR="00EF51A2">
        <w:t xml:space="preserve">hin this will involve things </w:t>
      </w:r>
      <w:r w:rsidR="00601199">
        <w:t>like</w:t>
      </w:r>
      <w:r w:rsidR="009B7F84">
        <w:t xml:space="preserve"> system response time</w:t>
      </w:r>
      <w:r w:rsidR="00A92E1D">
        <w:t xml:space="preserve"> which also relate to </w:t>
      </w:r>
      <w:r w:rsidR="00C054CA">
        <w:t>usability</w:t>
      </w:r>
      <w:r w:rsidR="00A92E1D">
        <w:t xml:space="preserve"> of the app,</w:t>
      </w:r>
      <w:r w:rsidR="00577208">
        <w:t xml:space="preserve"> </w:t>
      </w:r>
      <w:r w:rsidR="0030505B">
        <w:t>t</w:t>
      </w:r>
      <w:r w:rsidR="00577208">
        <w:t>hrou</w:t>
      </w:r>
      <w:r w:rsidR="0030505B">
        <w:t>g</w:t>
      </w:r>
      <w:r w:rsidR="0046354E">
        <w:t>h</w:t>
      </w:r>
      <w:r w:rsidR="0030505B">
        <w:t>put</w:t>
      </w:r>
      <w:r w:rsidR="00A92E1D">
        <w:t xml:space="preserve"> re</w:t>
      </w:r>
      <w:r w:rsidR="00C054CA">
        <w:t>covery time and start up time.</w:t>
      </w:r>
      <w:r w:rsidR="00A40189">
        <w:t xml:space="preserve"> </w:t>
      </w:r>
      <w:r w:rsidR="000F4127">
        <w:t xml:space="preserve">The same way </w:t>
      </w:r>
      <w:r w:rsidR="00E46EE4">
        <w:t>us</w:t>
      </w:r>
      <w:r w:rsidR="005740BB">
        <w:t xml:space="preserve">ability requirements </w:t>
      </w:r>
      <w:r w:rsidR="000F4127">
        <w:t>need to be quanti</w:t>
      </w:r>
      <w:r w:rsidR="004102CB">
        <w:t xml:space="preserve">fied also </w:t>
      </w:r>
      <w:r w:rsidR="005D19C1">
        <w:t>does performance.</w:t>
      </w:r>
      <w:r w:rsidR="0049522A">
        <w:t xml:space="preserve"> With this app </w:t>
      </w:r>
      <w:r w:rsidR="006C5809">
        <w:t xml:space="preserve">response time will be important </w:t>
      </w:r>
      <w:r w:rsidR="00736F6F">
        <w:t xml:space="preserve">and will be one of the goals </w:t>
      </w:r>
      <w:r w:rsidR="00684E71">
        <w:t>that need to be reached to provide the best user exp</w:t>
      </w:r>
      <w:r w:rsidR="00CB6B83">
        <w:t xml:space="preserve">erience having a response time of </w:t>
      </w:r>
      <w:r w:rsidR="00774910">
        <w:t xml:space="preserve">35 sec on </w:t>
      </w:r>
      <w:r w:rsidR="00577208">
        <w:t>opening of the application</w:t>
      </w:r>
      <w:r w:rsidR="00395F6E">
        <w:t xml:space="preserve"> is essential</w:t>
      </w:r>
      <w:r w:rsidR="00577208">
        <w:t xml:space="preserve">. </w:t>
      </w:r>
      <w:r w:rsidR="0030505B">
        <w:t>Throughput of</w:t>
      </w:r>
      <w:r w:rsidR="00466A25">
        <w:t xml:space="preserve"> the app will not be to large </w:t>
      </w:r>
      <w:r w:rsidR="00BE27AB">
        <w:t xml:space="preserve">but will be sufficient enough </w:t>
      </w:r>
      <w:r w:rsidR="0059586E">
        <w:t xml:space="preserve">to provide a suitable </w:t>
      </w:r>
      <w:r w:rsidR="006605B6">
        <w:t>number</w:t>
      </w:r>
      <w:r w:rsidR="0059586E">
        <w:t xml:space="preserve"> of users</w:t>
      </w:r>
      <w:r w:rsidR="006605B6">
        <w:t xml:space="preserve"> a more </w:t>
      </w:r>
      <w:r w:rsidR="00F52BA4">
        <w:t>than</w:t>
      </w:r>
      <w:r w:rsidR="006605B6">
        <w:t xml:space="preserve"> </w:t>
      </w:r>
      <w:r w:rsidR="00324307">
        <w:t xml:space="preserve">satisfactory </w:t>
      </w:r>
      <w:r w:rsidR="008471C4">
        <w:t>perfo</w:t>
      </w:r>
      <w:r w:rsidR="00106E51">
        <w:t>rmance of the application. M</w:t>
      </w:r>
      <w:r w:rsidR="00436795">
        <w:t xml:space="preserve">ost </w:t>
      </w:r>
      <w:r w:rsidR="0028171C">
        <w:t>of the performance factor will be looked after by the cloud provider of choice</w:t>
      </w:r>
      <w:r w:rsidR="0052707F">
        <w:t xml:space="preserve"> </w:t>
      </w:r>
      <w:r w:rsidR="0052707F">
        <w:rPr>
          <w:sz w:val="23"/>
          <w:szCs w:val="23"/>
        </w:rPr>
        <w:t>[1]</w:t>
      </w:r>
      <w:r w:rsidR="006A180D">
        <w:t>.</w:t>
      </w:r>
      <w:r w:rsidR="008621AC">
        <w:t xml:space="preserve"> </w:t>
      </w:r>
    </w:p>
    <w:p w14:paraId="4ED392BA" w14:textId="77777777" w:rsidR="00165905" w:rsidRDefault="00165905" w:rsidP="00165905">
      <w:pPr>
        <w:pStyle w:val="Heading2"/>
      </w:pPr>
    </w:p>
    <w:p w14:paraId="55F1AF76" w14:textId="36630E7D" w:rsidR="00865593" w:rsidRDefault="00865593" w:rsidP="00561C7F">
      <w:pPr>
        <w:pStyle w:val="Heading2"/>
        <w:numPr>
          <w:ilvl w:val="1"/>
          <w:numId w:val="15"/>
        </w:numPr>
      </w:pPr>
      <w:bookmarkStart w:id="22" w:name="_Toc25942205"/>
      <w:r>
        <w:t>Supportability</w:t>
      </w:r>
      <w:bookmarkEnd w:id="22"/>
      <w:r>
        <w:t xml:space="preserve"> </w:t>
      </w:r>
    </w:p>
    <w:p w14:paraId="112F90BA" w14:textId="0BEB8025" w:rsidR="006605B6" w:rsidRDefault="00334E47" w:rsidP="006605B6">
      <w:r>
        <w:t>Supportability is when</w:t>
      </w:r>
      <w:r w:rsidR="00347FAF">
        <w:t xml:space="preserve"> </w:t>
      </w:r>
      <w:r w:rsidR="0012468E">
        <w:t>software is designed in a certain way to</w:t>
      </w:r>
      <w:r w:rsidR="00143690">
        <w:t xml:space="preserve"> make it easy to be </w:t>
      </w:r>
      <w:r w:rsidR="00EA0034">
        <w:t>customized, enhanced and repaired</w:t>
      </w:r>
      <w:r w:rsidR="008670A9">
        <w:t>.</w:t>
      </w:r>
      <w:r w:rsidR="00F55A10">
        <w:t xml:space="preserve"> This app will be cross</w:t>
      </w:r>
      <w:r w:rsidR="00B81FC1">
        <w:t xml:space="preserve"> platform getting it access to both IOS and An</w:t>
      </w:r>
      <w:r w:rsidR="00864DF5">
        <w:t>droid users</w:t>
      </w:r>
      <w:r w:rsidR="00F55A10">
        <w:t>.</w:t>
      </w:r>
      <w:r w:rsidR="002D25EA">
        <w:t xml:space="preserve"> </w:t>
      </w:r>
      <w:r w:rsidR="005806B9">
        <w:t xml:space="preserve">A customizing example </w:t>
      </w:r>
      <w:r w:rsidR="00F7776E">
        <w:t xml:space="preserve">would be given a user the ability </w:t>
      </w:r>
      <w:r w:rsidR="00D75466">
        <w:t xml:space="preserve">to </w:t>
      </w:r>
      <w:r w:rsidR="00866A87">
        <w:t xml:space="preserve">input more sets to </w:t>
      </w:r>
      <w:r w:rsidR="00995B2D">
        <w:t>their workout</w:t>
      </w:r>
      <w:r w:rsidR="007901FE">
        <w:t>.</w:t>
      </w:r>
      <w:r w:rsidR="009B7A0F">
        <w:t xml:space="preserve"> Enhanc</w:t>
      </w:r>
      <w:r w:rsidR="00772E3D">
        <w:t xml:space="preserve">ement to the software </w:t>
      </w:r>
      <w:r w:rsidR="00A25599">
        <w:t>will</w:t>
      </w:r>
      <w:r w:rsidR="00772E3D">
        <w:t xml:space="preserve"> all</w:t>
      </w:r>
      <w:r w:rsidR="0089585D">
        <w:t xml:space="preserve"> come</w:t>
      </w:r>
      <w:r w:rsidR="00772E3D">
        <w:t xml:space="preserve"> down to the </w:t>
      </w:r>
      <w:r w:rsidR="00644604">
        <w:t>scalability</w:t>
      </w:r>
      <w:r w:rsidR="00772E3D">
        <w:t xml:space="preserve"> of the software</w:t>
      </w:r>
      <w:r w:rsidR="00A25599">
        <w:t xml:space="preserve"> developed</w:t>
      </w:r>
      <w:r w:rsidR="0044038B">
        <w:t>.</w:t>
      </w:r>
      <w:r w:rsidR="00A25599">
        <w:t xml:space="preserve"> </w:t>
      </w:r>
      <w:r w:rsidR="0044038B">
        <w:t>T</w:t>
      </w:r>
      <w:r w:rsidR="00A25599">
        <w:t>he more scala</w:t>
      </w:r>
      <w:r w:rsidR="0089585D">
        <w:t>b</w:t>
      </w:r>
      <w:r w:rsidR="00791667">
        <w:t>le</w:t>
      </w:r>
      <w:r w:rsidR="0089585D">
        <w:t xml:space="preserve"> the </w:t>
      </w:r>
      <w:r w:rsidR="00DC3A7B">
        <w:t xml:space="preserve">software is the </w:t>
      </w:r>
      <w:r w:rsidR="0089585D">
        <w:t>more</w:t>
      </w:r>
      <w:r w:rsidR="00EE226A">
        <w:t xml:space="preserve"> </w:t>
      </w:r>
      <w:r w:rsidR="00B37835">
        <w:t>ability</w:t>
      </w:r>
      <w:r w:rsidR="00791667">
        <w:t xml:space="preserve"> </w:t>
      </w:r>
      <w:r w:rsidR="00C605ED">
        <w:t xml:space="preserve">of </w:t>
      </w:r>
      <w:r w:rsidR="00791667">
        <w:t xml:space="preserve">enhancement </w:t>
      </w:r>
      <w:r w:rsidR="00D74DA3">
        <w:t>will be done in the coming years</w:t>
      </w:r>
      <w:r w:rsidR="0052707F">
        <w:t xml:space="preserve"> </w:t>
      </w:r>
      <w:r w:rsidR="0052707F">
        <w:rPr>
          <w:sz w:val="23"/>
          <w:szCs w:val="23"/>
        </w:rPr>
        <w:t>[1]</w:t>
      </w:r>
      <w:r w:rsidR="00D74DA3">
        <w:t>.</w:t>
      </w:r>
    </w:p>
    <w:p w14:paraId="3F34E410" w14:textId="77777777" w:rsidR="00964469" w:rsidRPr="006605B6" w:rsidRDefault="00964469" w:rsidP="006605B6"/>
    <w:p w14:paraId="6F9C6F0D" w14:textId="6B1E1BBE" w:rsidR="00865593" w:rsidRDefault="00865593" w:rsidP="00561C7F">
      <w:pPr>
        <w:pStyle w:val="Heading2"/>
        <w:numPr>
          <w:ilvl w:val="1"/>
          <w:numId w:val="15"/>
        </w:numPr>
      </w:pPr>
      <w:bookmarkStart w:id="23" w:name="_Toc25942206"/>
      <w:r>
        <w:t>+</w:t>
      </w:r>
      <w:bookmarkEnd w:id="23"/>
    </w:p>
    <w:p w14:paraId="7D1B315F" w14:textId="61BC3466" w:rsidR="00964469" w:rsidRPr="00964469" w:rsidRDefault="00293CC3" w:rsidP="00964469">
      <w:r>
        <w:t xml:space="preserve">The + in </w:t>
      </w:r>
      <w:proofErr w:type="spellStart"/>
      <w:r>
        <w:t>Furps</w:t>
      </w:r>
      <w:proofErr w:type="spellEnd"/>
      <w:r>
        <w:t xml:space="preserve">+ is </w:t>
      </w:r>
      <w:r w:rsidR="00AC4DEC">
        <w:t>to cover all the other sections of</w:t>
      </w:r>
      <w:r w:rsidR="00654AA1">
        <w:t xml:space="preserve"> non-fu</w:t>
      </w:r>
      <w:r w:rsidR="00CD2953">
        <w:t>nctional requirements.</w:t>
      </w:r>
      <w:r w:rsidR="000C1E66">
        <w:t xml:space="preserve"> From the other </w:t>
      </w:r>
      <w:r w:rsidR="00AB47D3">
        <w:t>requirement there is another a</w:t>
      </w:r>
      <w:r w:rsidR="00FF1F71">
        <w:t xml:space="preserve">spect that has not been </w:t>
      </w:r>
      <w:r w:rsidR="00C62BE2">
        <w:t>discussed</w:t>
      </w:r>
      <w:r w:rsidR="00FF1F71">
        <w:t xml:space="preserve"> </w:t>
      </w:r>
      <w:r w:rsidR="007B5A5B">
        <w:t xml:space="preserve">and is very important when it comes to application development which is </w:t>
      </w:r>
      <w:r w:rsidR="00C62BE2">
        <w:t>security requirements</w:t>
      </w:r>
      <w:r w:rsidR="003F69C4">
        <w:t xml:space="preserve">. </w:t>
      </w:r>
      <w:r w:rsidR="00D92E5D">
        <w:t xml:space="preserve">A common goal </w:t>
      </w:r>
      <w:r w:rsidR="00B52A62">
        <w:t>for</w:t>
      </w:r>
      <w:r w:rsidR="00D92E5D">
        <w:t xml:space="preserve"> </w:t>
      </w:r>
      <w:r w:rsidR="00441D5C">
        <w:t>developer</w:t>
      </w:r>
      <w:r w:rsidR="006C56EC">
        <w:t>s</w:t>
      </w:r>
      <w:r w:rsidR="006A0F3C">
        <w:t xml:space="preserve"> are to</w:t>
      </w:r>
      <w:r w:rsidR="00441D5C">
        <w:t xml:space="preserve"> </w:t>
      </w:r>
      <w:r w:rsidR="00E74909">
        <w:t>creat</w:t>
      </w:r>
      <w:r w:rsidR="00A96295">
        <w:t>e</w:t>
      </w:r>
      <w:r w:rsidR="00E74909">
        <w:t xml:space="preserve"> application </w:t>
      </w:r>
      <w:r w:rsidR="00AE6C84">
        <w:t xml:space="preserve">that </w:t>
      </w:r>
      <w:r w:rsidR="00E74909">
        <w:t xml:space="preserve">are </w:t>
      </w:r>
      <w:r w:rsidR="00F76AE3">
        <w:t xml:space="preserve">protected </w:t>
      </w:r>
      <w:r w:rsidR="00AE6C84">
        <w:t>and secured</w:t>
      </w:r>
      <w:r w:rsidR="00220974">
        <w:t xml:space="preserve">. </w:t>
      </w:r>
      <w:r w:rsidR="001C4547">
        <w:t xml:space="preserve">In </w:t>
      </w:r>
      <w:r w:rsidR="00633F15">
        <w:t xml:space="preserve">this application security will not be that </w:t>
      </w:r>
      <w:r w:rsidR="002B3387">
        <w:t>important</w:t>
      </w:r>
      <w:r w:rsidR="00633F15">
        <w:t xml:space="preserve"> as </w:t>
      </w:r>
      <w:r w:rsidR="00161A4B">
        <w:t xml:space="preserve">there will be not </w:t>
      </w:r>
      <w:r w:rsidR="002B3387">
        <w:t>sensitive</w:t>
      </w:r>
      <w:r w:rsidR="00161A4B">
        <w:t xml:space="preserve"> info being </w:t>
      </w:r>
      <w:r w:rsidR="002B3387">
        <w:t>saved</w:t>
      </w:r>
      <w:r w:rsidR="00161A4B">
        <w:t xml:space="preserve"> by a user. But having </w:t>
      </w:r>
      <w:r w:rsidR="002B3387">
        <w:t>security on the software is still very necessary when creating app where user’s data will be saved on</w:t>
      </w:r>
      <w:r w:rsidR="0052707F">
        <w:t xml:space="preserve"> </w:t>
      </w:r>
      <w:r w:rsidR="0052707F">
        <w:rPr>
          <w:sz w:val="23"/>
          <w:szCs w:val="23"/>
        </w:rPr>
        <w:t>[1]</w:t>
      </w:r>
      <w:r w:rsidR="002B3387">
        <w:t>.</w:t>
      </w:r>
    </w:p>
    <w:p w14:paraId="580FCA28" w14:textId="77777777" w:rsidR="00964469" w:rsidRPr="00964469" w:rsidRDefault="00964469" w:rsidP="00964469"/>
    <w:p w14:paraId="2A2EE427" w14:textId="106C1ED8" w:rsidR="00440CCC" w:rsidRDefault="006A76EE" w:rsidP="002D2CA4">
      <w:r>
        <w:br w:type="page"/>
      </w:r>
    </w:p>
    <w:p w14:paraId="0CC5E3B3" w14:textId="1AF13D08" w:rsidR="002D2CA4" w:rsidRDefault="002D2CA4" w:rsidP="002D2CA4">
      <w:pPr>
        <w:pStyle w:val="Heading1"/>
        <w:numPr>
          <w:ilvl w:val="0"/>
          <w:numId w:val="8"/>
        </w:numPr>
      </w:pPr>
      <w:bookmarkStart w:id="24" w:name="_Toc25942207"/>
      <w:r>
        <w:lastRenderedPageBreak/>
        <w:t>Metrics</w:t>
      </w:r>
      <w:bookmarkEnd w:id="24"/>
    </w:p>
    <w:p w14:paraId="33BF16A7" w14:textId="099CE2A9" w:rsidR="00E71823" w:rsidRPr="007C0EB4" w:rsidRDefault="00A2149B" w:rsidP="003E2CD7">
      <w:pPr>
        <w:pStyle w:val="ListParagraph"/>
        <w:numPr>
          <w:ilvl w:val="0"/>
          <w:numId w:val="46"/>
        </w:numPr>
        <w:rPr>
          <w:sz w:val="23"/>
          <w:szCs w:val="23"/>
        </w:rPr>
      </w:pPr>
      <w:r w:rsidRPr="007C0EB4">
        <w:rPr>
          <w:sz w:val="23"/>
          <w:szCs w:val="23"/>
        </w:rPr>
        <w:t>The application being created should run smoothly on all platforms</w:t>
      </w:r>
      <w:r w:rsidR="00D227F6" w:rsidRPr="007C0EB4">
        <w:rPr>
          <w:sz w:val="23"/>
          <w:szCs w:val="23"/>
        </w:rPr>
        <w:t>.</w:t>
      </w:r>
    </w:p>
    <w:p w14:paraId="62B02092" w14:textId="43AAC66B" w:rsidR="00D227F6" w:rsidRPr="007C0EB4" w:rsidRDefault="00AF145D" w:rsidP="003E2CD7">
      <w:pPr>
        <w:pStyle w:val="ListParagraph"/>
        <w:numPr>
          <w:ilvl w:val="0"/>
          <w:numId w:val="46"/>
        </w:numPr>
        <w:rPr>
          <w:sz w:val="23"/>
          <w:szCs w:val="23"/>
        </w:rPr>
      </w:pPr>
      <w:r w:rsidRPr="007C0EB4">
        <w:rPr>
          <w:sz w:val="23"/>
          <w:szCs w:val="23"/>
        </w:rPr>
        <w:t xml:space="preserve">The </w:t>
      </w:r>
      <w:r w:rsidR="00314524" w:rsidRPr="007C0EB4">
        <w:rPr>
          <w:sz w:val="23"/>
          <w:szCs w:val="23"/>
        </w:rPr>
        <w:t xml:space="preserve">user information should be accurate </w:t>
      </w:r>
      <w:r w:rsidR="00BE654D" w:rsidRPr="007C0EB4">
        <w:rPr>
          <w:sz w:val="23"/>
          <w:szCs w:val="23"/>
        </w:rPr>
        <w:t xml:space="preserve">(Heart rate, </w:t>
      </w:r>
      <w:r w:rsidR="00FD5C81" w:rsidRPr="007C0EB4">
        <w:rPr>
          <w:sz w:val="23"/>
          <w:szCs w:val="23"/>
        </w:rPr>
        <w:t>reps completed,</w:t>
      </w:r>
      <w:r w:rsidR="00CA2A0C" w:rsidRPr="007C0EB4">
        <w:rPr>
          <w:sz w:val="23"/>
          <w:szCs w:val="23"/>
        </w:rPr>
        <w:t xml:space="preserve"> speed </w:t>
      </w:r>
      <w:r w:rsidR="00FD5C81" w:rsidRPr="007C0EB4">
        <w:rPr>
          <w:sz w:val="23"/>
          <w:szCs w:val="23"/>
        </w:rPr>
        <w:t>etc.</w:t>
      </w:r>
      <w:r w:rsidR="00BE654D" w:rsidRPr="007C0EB4">
        <w:rPr>
          <w:sz w:val="23"/>
          <w:szCs w:val="23"/>
        </w:rPr>
        <w:t>)</w:t>
      </w:r>
    </w:p>
    <w:p w14:paraId="237579C9" w14:textId="77777777" w:rsidR="00A37235" w:rsidRPr="007C0EB4" w:rsidRDefault="00425C9E" w:rsidP="003E2CD7">
      <w:pPr>
        <w:pStyle w:val="ListParagraph"/>
        <w:numPr>
          <w:ilvl w:val="0"/>
          <w:numId w:val="46"/>
        </w:numPr>
        <w:rPr>
          <w:sz w:val="23"/>
          <w:szCs w:val="23"/>
        </w:rPr>
      </w:pPr>
      <w:r w:rsidRPr="007C0EB4">
        <w:rPr>
          <w:sz w:val="23"/>
          <w:szCs w:val="23"/>
        </w:rPr>
        <w:t xml:space="preserve">The application should be able to retrieve data from the </w:t>
      </w:r>
      <w:proofErr w:type="spellStart"/>
      <w:r w:rsidR="00CD3DB9" w:rsidRPr="007C0EB4">
        <w:rPr>
          <w:sz w:val="23"/>
          <w:szCs w:val="23"/>
        </w:rPr>
        <w:t>M</w:t>
      </w:r>
      <w:r w:rsidRPr="007C0EB4">
        <w:rPr>
          <w:sz w:val="23"/>
          <w:szCs w:val="23"/>
        </w:rPr>
        <w:t>ove</w:t>
      </w:r>
      <w:r w:rsidR="00CD3DB9" w:rsidRPr="007C0EB4">
        <w:rPr>
          <w:sz w:val="23"/>
          <w:szCs w:val="23"/>
        </w:rPr>
        <w:t>sense</w:t>
      </w:r>
      <w:proofErr w:type="spellEnd"/>
      <w:r w:rsidR="00CD3DB9" w:rsidRPr="007C0EB4">
        <w:rPr>
          <w:sz w:val="23"/>
          <w:szCs w:val="23"/>
        </w:rPr>
        <w:t xml:space="preserve"> sensor</w:t>
      </w:r>
      <w:r w:rsidR="00443B63" w:rsidRPr="007C0EB4">
        <w:rPr>
          <w:sz w:val="23"/>
          <w:szCs w:val="23"/>
        </w:rPr>
        <w:t>.</w:t>
      </w:r>
    </w:p>
    <w:p w14:paraId="1C74A097" w14:textId="414177EE" w:rsidR="00FE4541" w:rsidRPr="007C0EB4" w:rsidRDefault="00A37235" w:rsidP="003E2CD7">
      <w:pPr>
        <w:pStyle w:val="ListParagraph"/>
        <w:numPr>
          <w:ilvl w:val="0"/>
          <w:numId w:val="46"/>
        </w:numPr>
        <w:rPr>
          <w:sz w:val="23"/>
          <w:szCs w:val="23"/>
        </w:rPr>
      </w:pPr>
      <w:r w:rsidRPr="007C0EB4">
        <w:rPr>
          <w:sz w:val="23"/>
          <w:szCs w:val="23"/>
        </w:rPr>
        <w:t xml:space="preserve">The information on the users </w:t>
      </w:r>
      <w:r w:rsidR="00F16126" w:rsidRPr="007C0EB4">
        <w:rPr>
          <w:sz w:val="23"/>
          <w:szCs w:val="23"/>
        </w:rPr>
        <w:t>training should be displayed in real time.</w:t>
      </w:r>
    </w:p>
    <w:p w14:paraId="098AC3C0" w14:textId="714B4B3F" w:rsidR="00CA2A0C" w:rsidRPr="007C0EB4" w:rsidRDefault="00CD3DB9" w:rsidP="003E2CD7">
      <w:pPr>
        <w:pStyle w:val="ListParagraph"/>
        <w:numPr>
          <w:ilvl w:val="0"/>
          <w:numId w:val="46"/>
        </w:numPr>
        <w:rPr>
          <w:sz w:val="23"/>
          <w:szCs w:val="23"/>
        </w:rPr>
      </w:pPr>
      <w:r w:rsidRPr="007C0EB4">
        <w:rPr>
          <w:sz w:val="23"/>
          <w:szCs w:val="23"/>
        </w:rPr>
        <w:t xml:space="preserve"> </w:t>
      </w:r>
      <w:r w:rsidR="00FE4541" w:rsidRPr="007C0EB4">
        <w:rPr>
          <w:sz w:val="23"/>
          <w:szCs w:val="23"/>
        </w:rPr>
        <w:t xml:space="preserve">The user should be able to CRUD account </w:t>
      </w:r>
      <w:r w:rsidR="004A760A" w:rsidRPr="007C0EB4">
        <w:rPr>
          <w:sz w:val="23"/>
          <w:szCs w:val="23"/>
        </w:rPr>
        <w:t xml:space="preserve">details at </w:t>
      </w:r>
      <w:r w:rsidR="008E5BF7" w:rsidRPr="007C0EB4">
        <w:rPr>
          <w:sz w:val="23"/>
          <w:szCs w:val="23"/>
        </w:rPr>
        <w:t>any time</w:t>
      </w:r>
      <w:r w:rsidR="004A760A" w:rsidRPr="007C0EB4">
        <w:rPr>
          <w:sz w:val="23"/>
          <w:szCs w:val="23"/>
        </w:rPr>
        <w:t xml:space="preserve"> they wish</w:t>
      </w:r>
      <w:r w:rsidR="008E5BF7" w:rsidRPr="007C0EB4">
        <w:rPr>
          <w:sz w:val="23"/>
          <w:szCs w:val="23"/>
        </w:rPr>
        <w:t>.</w:t>
      </w:r>
    </w:p>
    <w:p w14:paraId="70929111" w14:textId="4D08AAED" w:rsidR="008E5BF7" w:rsidRDefault="005B3EA3" w:rsidP="003E2CD7">
      <w:pPr>
        <w:pStyle w:val="ListParagraph"/>
        <w:numPr>
          <w:ilvl w:val="0"/>
          <w:numId w:val="46"/>
        </w:numPr>
        <w:rPr>
          <w:sz w:val="23"/>
          <w:szCs w:val="23"/>
        </w:rPr>
      </w:pPr>
      <w:r w:rsidRPr="007C0EB4">
        <w:rPr>
          <w:sz w:val="23"/>
          <w:szCs w:val="23"/>
        </w:rPr>
        <w:t xml:space="preserve">All the </w:t>
      </w:r>
      <w:r w:rsidR="00FB41D4" w:rsidRPr="007C0EB4">
        <w:rPr>
          <w:sz w:val="23"/>
          <w:szCs w:val="23"/>
        </w:rPr>
        <w:t>non-</w:t>
      </w:r>
      <w:r w:rsidR="00DA0A83" w:rsidRPr="007C0EB4">
        <w:rPr>
          <w:sz w:val="23"/>
          <w:szCs w:val="23"/>
        </w:rPr>
        <w:t>functional</w:t>
      </w:r>
      <w:r w:rsidR="00FB41D4" w:rsidRPr="007C0EB4">
        <w:rPr>
          <w:sz w:val="23"/>
          <w:szCs w:val="23"/>
        </w:rPr>
        <w:t xml:space="preserve"> </w:t>
      </w:r>
      <w:r w:rsidR="00DA0A83" w:rsidRPr="007C0EB4">
        <w:rPr>
          <w:sz w:val="23"/>
          <w:szCs w:val="23"/>
        </w:rPr>
        <w:t>requirement</w:t>
      </w:r>
      <w:r w:rsidR="00FB41D4" w:rsidRPr="007C0EB4">
        <w:rPr>
          <w:sz w:val="23"/>
          <w:szCs w:val="23"/>
        </w:rPr>
        <w:t xml:space="preserve"> </w:t>
      </w:r>
      <w:r w:rsidR="00DA0A83" w:rsidRPr="007C0EB4">
        <w:rPr>
          <w:sz w:val="23"/>
          <w:szCs w:val="23"/>
        </w:rPr>
        <w:t xml:space="preserve">goals </w:t>
      </w:r>
      <w:r w:rsidR="00FB41D4" w:rsidRPr="007C0EB4">
        <w:rPr>
          <w:sz w:val="23"/>
          <w:szCs w:val="23"/>
        </w:rPr>
        <w:t xml:space="preserve">should </w:t>
      </w:r>
      <w:r w:rsidR="00DA0A83" w:rsidRPr="007C0EB4">
        <w:rPr>
          <w:sz w:val="23"/>
          <w:szCs w:val="23"/>
        </w:rPr>
        <w:t xml:space="preserve">be </w:t>
      </w:r>
      <w:proofErr w:type="spellStart"/>
      <w:r w:rsidR="002F772C">
        <w:rPr>
          <w:sz w:val="23"/>
          <w:szCs w:val="23"/>
        </w:rPr>
        <w:t>achived</w:t>
      </w:r>
      <w:proofErr w:type="spellEnd"/>
      <w:r w:rsidR="00DA0A83" w:rsidRPr="007C0EB4">
        <w:rPr>
          <w:sz w:val="23"/>
          <w:szCs w:val="23"/>
        </w:rPr>
        <w:t>.</w:t>
      </w:r>
    </w:p>
    <w:p w14:paraId="5E2CB9AF" w14:textId="7722C138" w:rsidR="00512E91" w:rsidRDefault="00512E91" w:rsidP="00512E91">
      <w:pPr>
        <w:rPr>
          <w:sz w:val="23"/>
          <w:szCs w:val="23"/>
        </w:rPr>
      </w:pPr>
    </w:p>
    <w:p w14:paraId="0B5B68F9" w14:textId="77777777" w:rsidR="00512E91" w:rsidRPr="00512E91" w:rsidRDefault="00512E91" w:rsidP="00512E91">
      <w:pPr>
        <w:rPr>
          <w:sz w:val="23"/>
          <w:szCs w:val="23"/>
        </w:rPr>
      </w:pPr>
    </w:p>
    <w:p w14:paraId="1EBCFBDB" w14:textId="6A3987B8" w:rsidR="002D2CA4" w:rsidRDefault="002D2CA4" w:rsidP="002D2CA4">
      <w:pPr>
        <w:pStyle w:val="Heading1"/>
        <w:numPr>
          <w:ilvl w:val="0"/>
          <w:numId w:val="8"/>
        </w:numPr>
      </w:pPr>
      <w:bookmarkStart w:id="25" w:name="_Toc25942208"/>
      <w:r>
        <w:t>Testing</w:t>
      </w:r>
      <w:bookmarkEnd w:id="25"/>
      <w:r>
        <w:t xml:space="preserve"> </w:t>
      </w:r>
    </w:p>
    <w:p w14:paraId="6733C2B4" w14:textId="5115E627" w:rsidR="006A76EE" w:rsidRPr="006A76EE" w:rsidRDefault="00FC6998" w:rsidP="006A76EE">
      <w:r w:rsidRPr="00402AA3">
        <w:rPr>
          <w:sz w:val="23"/>
          <w:szCs w:val="23"/>
        </w:rPr>
        <w:t>As testing is a</w:t>
      </w:r>
      <w:r w:rsidR="00C94283" w:rsidRPr="00402AA3">
        <w:rPr>
          <w:sz w:val="23"/>
          <w:szCs w:val="23"/>
        </w:rPr>
        <w:t xml:space="preserve"> key part for </w:t>
      </w:r>
      <w:r w:rsidR="005F3D37" w:rsidRPr="00402AA3">
        <w:rPr>
          <w:sz w:val="23"/>
          <w:szCs w:val="23"/>
        </w:rPr>
        <w:t>development,</w:t>
      </w:r>
      <w:r w:rsidR="00C94283" w:rsidRPr="00402AA3">
        <w:rPr>
          <w:sz w:val="23"/>
          <w:szCs w:val="23"/>
        </w:rPr>
        <w:t xml:space="preserve"> </w:t>
      </w:r>
      <w:r w:rsidR="005F3D37" w:rsidRPr="00402AA3">
        <w:rPr>
          <w:sz w:val="23"/>
          <w:szCs w:val="23"/>
        </w:rPr>
        <w:t>there</w:t>
      </w:r>
      <w:r w:rsidR="00C94283" w:rsidRPr="00402AA3">
        <w:rPr>
          <w:sz w:val="23"/>
          <w:szCs w:val="23"/>
        </w:rPr>
        <w:t xml:space="preserve"> will</w:t>
      </w:r>
      <w:r w:rsidR="00E957B6" w:rsidRPr="00402AA3">
        <w:rPr>
          <w:sz w:val="23"/>
          <w:szCs w:val="23"/>
        </w:rPr>
        <w:t xml:space="preserve"> be a</w:t>
      </w:r>
      <w:r w:rsidR="008F7694" w:rsidRPr="00402AA3">
        <w:rPr>
          <w:sz w:val="23"/>
          <w:szCs w:val="23"/>
        </w:rPr>
        <w:t xml:space="preserve"> need to </w:t>
      </w:r>
      <w:r w:rsidR="00E957B6" w:rsidRPr="00402AA3">
        <w:rPr>
          <w:sz w:val="23"/>
          <w:szCs w:val="23"/>
        </w:rPr>
        <w:t>do</w:t>
      </w:r>
      <w:r w:rsidR="008F7694" w:rsidRPr="00402AA3">
        <w:rPr>
          <w:sz w:val="23"/>
          <w:szCs w:val="23"/>
        </w:rPr>
        <w:t xml:space="preserve"> functional test</w:t>
      </w:r>
      <w:r w:rsidR="00F62302" w:rsidRPr="00402AA3">
        <w:rPr>
          <w:sz w:val="23"/>
          <w:szCs w:val="23"/>
        </w:rPr>
        <w:t xml:space="preserve">ing to see if </w:t>
      </w:r>
      <w:r w:rsidR="00782827" w:rsidRPr="00402AA3">
        <w:rPr>
          <w:sz w:val="23"/>
          <w:szCs w:val="23"/>
        </w:rPr>
        <w:t>all the use cases are working the way they should be</w:t>
      </w:r>
      <w:r w:rsidR="00A14B8F" w:rsidRPr="00402AA3">
        <w:rPr>
          <w:sz w:val="23"/>
          <w:szCs w:val="23"/>
        </w:rPr>
        <w:t xml:space="preserve">. When developing </w:t>
      </w:r>
      <w:r w:rsidR="000C7F5E" w:rsidRPr="00402AA3">
        <w:rPr>
          <w:sz w:val="23"/>
          <w:szCs w:val="23"/>
        </w:rPr>
        <w:t xml:space="preserve">tests </w:t>
      </w:r>
      <w:r w:rsidR="00A54225" w:rsidRPr="00402AA3">
        <w:rPr>
          <w:sz w:val="23"/>
          <w:szCs w:val="23"/>
        </w:rPr>
        <w:t>that</w:t>
      </w:r>
      <w:r w:rsidR="008F6A76" w:rsidRPr="00402AA3">
        <w:rPr>
          <w:sz w:val="23"/>
          <w:szCs w:val="23"/>
        </w:rPr>
        <w:t xml:space="preserve"> need to be done </w:t>
      </w:r>
      <w:r w:rsidR="00641C47" w:rsidRPr="00402AA3">
        <w:rPr>
          <w:sz w:val="23"/>
          <w:szCs w:val="23"/>
        </w:rPr>
        <w:t xml:space="preserve">the use cases above will </w:t>
      </w:r>
      <w:r w:rsidR="001E4A29" w:rsidRPr="00402AA3">
        <w:rPr>
          <w:sz w:val="23"/>
          <w:szCs w:val="23"/>
        </w:rPr>
        <w:t xml:space="preserve">extremely </w:t>
      </w:r>
      <w:r w:rsidR="00641C47" w:rsidRPr="00402AA3">
        <w:rPr>
          <w:sz w:val="23"/>
          <w:szCs w:val="23"/>
        </w:rPr>
        <w:t>help</w:t>
      </w:r>
      <w:r w:rsidR="00C36D84" w:rsidRPr="00402AA3">
        <w:rPr>
          <w:sz w:val="23"/>
          <w:szCs w:val="23"/>
        </w:rPr>
        <w:t xml:space="preserve"> in </w:t>
      </w:r>
      <w:r w:rsidR="008D6B14" w:rsidRPr="00402AA3">
        <w:rPr>
          <w:sz w:val="23"/>
          <w:szCs w:val="23"/>
        </w:rPr>
        <w:t>the decision making of</w:t>
      </w:r>
      <w:r w:rsidR="00C36D84" w:rsidRPr="00402AA3">
        <w:rPr>
          <w:sz w:val="23"/>
          <w:szCs w:val="23"/>
        </w:rPr>
        <w:t xml:space="preserve"> the test </w:t>
      </w:r>
      <w:r w:rsidR="00810B04">
        <w:rPr>
          <w:sz w:val="23"/>
          <w:szCs w:val="23"/>
        </w:rPr>
        <w:t xml:space="preserve">to see if </w:t>
      </w:r>
      <w:r w:rsidR="005C6D24">
        <w:rPr>
          <w:sz w:val="23"/>
          <w:szCs w:val="23"/>
        </w:rPr>
        <w:t xml:space="preserve">a test </w:t>
      </w:r>
      <w:r w:rsidR="00C36D84" w:rsidRPr="00402AA3">
        <w:rPr>
          <w:sz w:val="23"/>
          <w:szCs w:val="23"/>
        </w:rPr>
        <w:t>is successful or not</w:t>
      </w:r>
      <w:r w:rsidR="005D1094" w:rsidRPr="00402AA3">
        <w:rPr>
          <w:sz w:val="23"/>
          <w:szCs w:val="23"/>
        </w:rPr>
        <w:t xml:space="preserve">. If a test does not </w:t>
      </w:r>
      <w:r w:rsidR="008D6B14" w:rsidRPr="00402AA3">
        <w:rPr>
          <w:sz w:val="23"/>
          <w:szCs w:val="23"/>
        </w:rPr>
        <w:t xml:space="preserve">follow the </w:t>
      </w:r>
      <w:r w:rsidR="00F65E5A" w:rsidRPr="00402AA3">
        <w:rPr>
          <w:sz w:val="23"/>
          <w:szCs w:val="23"/>
        </w:rPr>
        <w:t>“</w:t>
      </w:r>
      <w:r w:rsidR="008D6B14" w:rsidRPr="00402AA3">
        <w:rPr>
          <w:sz w:val="23"/>
          <w:szCs w:val="23"/>
        </w:rPr>
        <w:t>Main Success Scenario</w:t>
      </w:r>
      <w:r w:rsidR="00F65E5A" w:rsidRPr="00402AA3">
        <w:rPr>
          <w:sz w:val="23"/>
          <w:szCs w:val="23"/>
        </w:rPr>
        <w:t xml:space="preserve">” it should then be classified as an unsuccessful </w:t>
      </w:r>
      <w:r w:rsidR="00FB7DA3" w:rsidRPr="00402AA3">
        <w:rPr>
          <w:sz w:val="23"/>
          <w:szCs w:val="23"/>
        </w:rPr>
        <w:t>test and then from that information</w:t>
      </w:r>
      <w:r w:rsidR="00B717C9" w:rsidRPr="00402AA3">
        <w:rPr>
          <w:sz w:val="23"/>
          <w:szCs w:val="23"/>
        </w:rPr>
        <w:t xml:space="preserve"> the bugs</w:t>
      </w:r>
      <w:r w:rsidR="00FB7DA3" w:rsidRPr="00402AA3">
        <w:rPr>
          <w:sz w:val="23"/>
          <w:szCs w:val="23"/>
        </w:rPr>
        <w:t xml:space="preserve"> should </w:t>
      </w:r>
      <w:r w:rsidR="00B717C9" w:rsidRPr="00402AA3">
        <w:rPr>
          <w:sz w:val="23"/>
          <w:szCs w:val="23"/>
        </w:rPr>
        <w:t>be found in</w:t>
      </w:r>
      <w:r w:rsidR="00823D07" w:rsidRPr="00402AA3">
        <w:rPr>
          <w:sz w:val="23"/>
          <w:szCs w:val="23"/>
        </w:rPr>
        <w:t xml:space="preserve"> system and fix it as soon as possible</w:t>
      </w:r>
      <w:r w:rsidR="00B717C9" w:rsidRPr="00402AA3">
        <w:rPr>
          <w:sz w:val="23"/>
          <w:szCs w:val="23"/>
        </w:rPr>
        <w:t>.</w:t>
      </w:r>
      <w:r w:rsidR="00A96244" w:rsidRPr="00402AA3">
        <w:rPr>
          <w:sz w:val="23"/>
          <w:szCs w:val="23"/>
        </w:rPr>
        <w:t xml:space="preserve"> While </w:t>
      </w:r>
      <w:proofErr w:type="spellStart"/>
      <w:r w:rsidR="00A96244" w:rsidRPr="00402AA3">
        <w:rPr>
          <w:sz w:val="23"/>
          <w:szCs w:val="23"/>
        </w:rPr>
        <w:t>theses</w:t>
      </w:r>
      <w:proofErr w:type="spellEnd"/>
      <w:r w:rsidR="00A96244" w:rsidRPr="00402AA3">
        <w:rPr>
          <w:sz w:val="23"/>
          <w:szCs w:val="23"/>
        </w:rPr>
        <w:t xml:space="preserve"> are the functional requirement</w:t>
      </w:r>
      <w:r w:rsidR="008D217D" w:rsidRPr="00402AA3">
        <w:rPr>
          <w:sz w:val="23"/>
          <w:szCs w:val="23"/>
        </w:rPr>
        <w:t xml:space="preserve"> that need to be meet so do</w:t>
      </w:r>
      <w:r w:rsidR="00A96244" w:rsidRPr="00402AA3">
        <w:rPr>
          <w:sz w:val="23"/>
          <w:szCs w:val="23"/>
        </w:rPr>
        <w:t xml:space="preserve"> </w:t>
      </w:r>
      <w:r w:rsidR="00D92D7F" w:rsidRPr="00402AA3">
        <w:rPr>
          <w:sz w:val="23"/>
          <w:szCs w:val="23"/>
        </w:rPr>
        <w:t>the non</w:t>
      </w:r>
      <w:r w:rsidR="001F54DF" w:rsidRPr="00402AA3">
        <w:rPr>
          <w:sz w:val="23"/>
          <w:szCs w:val="23"/>
        </w:rPr>
        <w:t>-</w:t>
      </w:r>
      <w:r w:rsidR="00D92D7F" w:rsidRPr="00402AA3">
        <w:rPr>
          <w:sz w:val="23"/>
          <w:szCs w:val="23"/>
        </w:rPr>
        <w:t>functional requirement.</w:t>
      </w:r>
      <w:r w:rsidR="00566999" w:rsidRPr="00402AA3">
        <w:rPr>
          <w:sz w:val="23"/>
          <w:szCs w:val="23"/>
        </w:rPr>
        <w:t xml:space="preserve"> </w:t>
      </w:r>
      <w:r w:rsidR="00EF104C" w:rsidRPr="00402AA3">
        <w:rPr>
          <w:sz w:val="23"/>
          <w:szCs w:val="23"/>
        </w:rPr>
        <w:t xml:space="preserve">The </w:t>
      </w:r>
      <w:proofErr w:type="spellStart"/>
      <w:r w:rsidR="00EF104C" w:rsidRPr="00402AA3">
        <w:rPr>
          <w:sz w:val="23"/>
          <w:szCs w:val="23"/>
        </w:rPr>
        <w:t>Furps</w:t>
      </w:r>
      <w:proofErr w:type="spellEnd"/>
      <w:r w:rsidR="00EF104C" w:rsidRPr="00402AA3">
        <w:rPr>
          <w:sz w:val="23"/>
          <w:szCs w:val="23"/>
        </w:rPr>
        <w:t>+ acronym is used for non-functional requirements.</w:t>
      </w:r>
      <w:r w:rsidR="004D17AE" w:rsidRPr="00402AA3">
        <w:rPr>
          <w:sz w:val="23"/>
          <w:szCs w:val="23"/>
        </w:rPr>
        <w:t xml:space="preserve"> If the</w:t>
      </w:r>
      <w:r w:rsidR="00EF104C" w:rsidRPr="00402AA3">
        <w:rPr>
          <w:sz w:val="23"/>
          <w:szCs w:val="23"/>
        </w:rPr>
        <w:t xml:space="preserve"> </w:t>
      </w:r>
      <w:proofErr w:type="spellStart"/>
      <w:r w:rsidR="00EF104C" w:rsidRPr="00402AA3">
        <w:rPr>
          <w:sz w:val="23"/>
          <w:szCs w:val="23"/>
        </w:rPr>
        <w:t>Furps</w:t>
      </w:r>
      <w:proofErr w:type="spellEnd"/>
      <w:r w:rsidR="00EF104C" w:rsidRPr="00402AA3">
        <w:rPr>
          <w:sz w:val="23"/>
          <w:szCs w:val="23"/>
        </w:rPr>
        <w:t>+</w:t>
      </w:r>
      <w:r w:rsidR="004D17AE" w:rsidRPr="00402AA3">
        <w:rPr>
          <w:sz w:val="23"/>
          <w:szCs w:val="23"/>
        </w:rPr>
        <w:t xml:space="preserve"> </w:t>
      </w:r>
      <w:r w:rsidR="00844FA1" w:rsidRPr="00402AA3">
        <w:rPr>
          <w:sz w:val="23"/>
          <w:szCs w:val="23"/>
        </w:rPr>
        <w:t xml:space="preserve">requirements of </w:t>
      </w:r>
      <w:r w:rsidR="00EF104C" w:rsidRPr="00402AA3">
        <w:rPr>
          <w:sz w:val="23"/>
          <w:szCs w:val="23"/>
        </w:rPr>
        <w:t>Functionality</w:t>
      </w:r>
      <w:r w:rsidR="00844FA1" w:rsidRPr="00402AA3">
        <w:rPr>
          <w:sz w:val="23"/>
          <w:szCs w:val="23"/>
        </w:rPr>
        <w:t>,</w:t>
      </w:r>
      <w:r w:rsidR="00EF104C" w:rsidRPr="00402AA3">
        <w:rPr>
          <w:sz w:val="23"/>
          <w:szCs w:val="23"/>
        </w:rPr>
        <w:t xml:space="preserve"> </w:t>
      </w:r>
      <w:r w:rsidR="00844FA1" w:rsidRPr="00402AA3">
        <w:rPr>
          <w:sz w:val="23"/>
          <w:szCs w:val="23"/>
        </w:rPr>
        <w:t>Usability, Reliability, performance, supportab</w:t>
      </w:r>
      <w:r w:rsidR="001A6584" w:rsidRPr="00402AA3">
        <w:rPr>
          <w:sz w:val="23"/>
          <w:szCs w:val="23"/>
        </w:rPr>
        <w:t>ility and + (security)</w:t>
      </w:r>
      <w:r w:rsidR="00937791" w:rsidRPr="00402AA3">
        <w:rPr>
          <w:sz w:val="23"/>
          <w:szCs w:val="23"/>
        </w:rPr>
        <w:t xml:space="preserve"> are </w:t>
      </w:r>
      <w:r w:rsidR="000A1A27" w:rsidRPr="00402AA3">
        <w:rPr>
          <w:sz w:val="23"/>
          <w:szCs w:val="23"/>
        </w:rPr>
        <w:t>achieve</w:t>
      </w:r>
      <w:r w:rsidR="000A1A27">
        <w:rPr>
          <w:sz w:val="23"/>
          <w:szCs w:val="23"/>
        </w:rPr>
        <w:t>d</w:t>
      </w:r>
      <w:r w:rsidR="00937791" w:rsidRPr="00402AA3">
        <w:rPr>
          <w:sz w:val="23"/>
          <w:szCs w:val="23"/>
        </w:rPr>
        <w:t xml:space="preserve"> this will in turn display that </w:t>
      </w:r>
      <w:r w:rsidR="00DB1405" w:rsidRPr="00402AA3">
        <w:rPr>
          <w:sz w:val="23"/>
          <w:szCs w:val="23"/>
        </w:rPr>
        <w:t xml:space="preserve">the system from a non-functional </w:t>
      </w:r>
      <w:r w:rsidR="00402AA3" w:rsidRPr="00402AA3">
        <w:rPr>
          <w:sz w:val="23"/>
          <w:szCs w:val="23"/>
        </w:rPr>
        <w:t>standpoint</w:t>
      </w:r>
      <w:r w:rsidR="00DB1405" w:rsidRPr="00402AA3">
        <w:rPr>
          <w:sz w:val="23"/>
          <w:szCs w:val="23"/>
        </w:rPr>
        <w:t xml:space="preserve"> is working well.</w:t>
      </w:r>
      <w:r w:rsidR="000D27A1">
        <w:rPr>
          <w:sz w:val="23"/>
          <w:szCs w:val="23"/>
        </w:rPr>
        <w:t xml:space="preserve"> As this project will </w:t>
      </w:r>
      <w:r w:rsidR="00393A15">
        <w:rPr>
          <w:sz w:val="23"/>
          <w:szCs w:val="23"/>
        </w:rPr>
        <w:t>need some s</w:t>
      </w:r>
      <w:r w:rsidR="00E30768">
        <w:rPr>
          <w:sz w:val="23"/>
          <w:szCs w:val="23"/>
        </w:rPr>
        <w:t>ort</w:t>
      </w:r>
      <w:r w:rsidR="00393A15">
        <w:rPr>
          <w:sz w:val="23"/>
          <w:szCs w:val="23"/>
        </w:rPr>
        <w:t xml:space="preserve"> of hardware to be </w:t>
      </w:r>
      <w:r w:rsidR="00F0413B">
        <w:rPr>
          <w:sz w:val="23"/>
          <w:szCs w:val="23"/>
        </w:rPr>
        <w:t xml:space="preserve">a </w:t>
      </w:r>
      <w:r w:rsidR="00393A15">
        <w:rPr>
          <w:sz w:val="23"/>
          <w:szCs w:val="23"/>
        </w:rPr>
        <w:t xml:space="preserve">success </w:t>
      </w:r>
      <w:r w:rsidR="005E074D">
        <w:rPr>
          <w:sz w:val="23"/>
          <w:szCs w:val="23"/>
        </w:rPr>
        <w:t>the hard</w:t>
      </w:r>
      <w:r w:rsidR="00F0413B">
        <w:rPr>
          <w:sz w:val="23"/>
          <w:szCs w:val="23"/>
        </w:rPr>
        <w:t>ware</w:t>
      </w:r>
      <w:r w:rsidR="005E074D">
        <w:rPr>
          <w:sz w:val="23"/>
          <w:szCs w:val="23"/>
        </w:rPr>
        <w:t xml:space="preserve"> will also need to be tested. The way the hardware will be tested is by using </w:t>
      </w:r>
      <w:r w:rsidR="00A136D0">
        <w:rPr>
          <w:sz w:val="23"/>
          <w:szCs w:val="23"/>
        </w:rPr>
        <w:t>test subjects and compare reading</w:t>
      </w:r>
      <w:r w:rsidR="00D469FA">
        <w:rPr>
          <w:sz w:val="23"/>
          <w:szCs w:val="23"/>
        </w:rPr>
        <w:t>s</w:t>
      </w:r>
      <w:r w:rsidR="00A136D0">
        <w:rPr>
          <w:sz w:val="23"/>
          <w:szCs w:val="23"/>
        </w:rPr>
        <w:t xml:space="preserve"> like heart rate </w:t>
      </w:r>
      <w:r w:rsidR="000A1A27">
        <w:rPr>
          <w:sz w:val="23"/>
          <w:szCs w:val="23"/>
        </w:rPr>
        <w:t xml:space="preserve">with other </w:t>
      </w:r>
      <w:r w:rsidR="002C6EF7">
        <w:rPr>
          <w:sz w:val="23"/>
          <w:szCs w:val="23"/>
        </w:rPr>
        <w:t>sensors</w:t>
      </w:r>
      <w:r w:rsidR="000A1A27">
        <w:rPr>
          <w:sz w:val="23"/>
          <w:szCs w:val="23"/>
        </w:rPr>
        <w:t xml:space="preserve"> or wearable technology </w:t>
      </w:r>
      <w:r w:rsidR="002C6EF7">
        <w:rPr>
          <w:sz w:val="23"/>
          <w:szCs w:val="23"/>
        </w:rPr>
        <w:t xml:space="preserve">with sensors </w:t>
      </w:r>
      <w:r w:rsidR="000A1A27">
        <w:rPr>
          <w:sz w:val="23"/>
          <w:szCs w:val="23"/>
        </w:rPr>
        <w:t xml:space="preserve">like Fitbit or the Apple watch. </w:t>
      </w:r>
      <w:r w:rsidR="000F477A">
        <w:rPr>
          <w:sz w:val="23"/>
          <w:szCs w:val="23"/>
        </w:rPr>
        <w:t>If all the reading</w:t>
      </w:r>
      <w:r w:rsidR="00D469FA">
        <w:rPr>
          <w:sz w:val="23"/>
          <w:szCs w:val="23"/>
        </w:rPr>
        <w:t>s</w:t>
      </w:r>
      <w:r w:rsidR="000F477A">
        <w:rPr>
          <w:sz w:val="23"/>
          <w:szCs w:val="23"/>
        </w:rPr>
        <w:t xml:space="preserve"> are the same or very similar this will mean</w:t>
      </w:r>
      <w:r w:rsidR="002B4799">
        <w:rPr>
          <w:sz w:val="23"/>
          <w:szCs w:val="23"/>
        </w:rPr>
        <w:t xml:space="preserve"> </w:t>
      </w:r>
      <w:r w:rsidR="003C2FCD">
        <w:rPr>
          <w:sz w:val="23"/>
          <w:szCs w:val="23"/>
        </w:rPr>
        <w:t>the hardware is working as it is meant to be</w:t>
      </w:r>
      <w:r w:rsidR="00D90D2C">
        <w:rPr>
          <w:sz w:val="23"/>
          <w:szCs w:val="23"/>
        </w:rPr>
        <w:t xml:space="preserve">. </w:t>
      </w:r>
      <w:r w:rsidR="00073ECF">
        <w:rPr>
          <w:sz w:val="23"/>
          <w:szCs w:val="23"/>
        </w:rPr>
        <w:t>While hav</w:t>
      </w:r>
      <w:r w:rsidR="00F0413B">
        <w:rPr>
          <w:sz w:val="23"/>
          <w:szCs w:val="23"/>
        </w:rPr>
        <w:t>ing</w:t>
      </w:r>
      <w:r w:rsidR="00073ECF">
        <w:rPr>
          <w:sz w:val="23"/>
          <w:szCs w:val="23"/>
        </w:rPr>
        <w:t xml:space="preserve"> test subject for the sensor hardware testi</w:t>
      </w:r>
      <w:r w:rsidR="00C13ED4">
        <w:rPr>
          <w:sz w:val="23"/>
          <w:szCs w:val="23"/>
        </w:rPr>
        <w:t xml:space="preserve">ng </w:t>
      </w:r>
      <w:r w:rsidR="00F0413B">
        <w:rPr>
          <w:sz w:val="23"/>
          <w:szCs w:val="23"/>
        </w:rPr>
        <w:t xml:space="preserve">is </w:t>
      </w:r>
      <w:r w:rsidR="009C0774">
        <w:rPr>
          <w:sz w:val="23"/>
          <w:szCs w:val="23"/>
        </w:rPr>
        <w:t>useful the same tester can also</w:t>
      </w:r>
      <w:r w:rsidR="00C13ED4">
        <w:rPr>
          <w:sz w:val="23"/>
          <w:szCs w:val="23"/>
        </w:rPr>
        <w:t xml:space="preserve"> test the application</w:t>
      </w:r>
      <w:r w:rsidR="009C0774">
        <w:rPr>
          <w:sz w:val="23"/>
          <w:szCs w:val="23"/>
        </w:rPr>
        <w:t>.</w:t>
      </w:r>
      <w:r w:rsidR="00C13ED4">
        <w:rPr>
          <w:sz w:val="23"/>
          <w:szCs w:val="23"/>
        </w:rPr>
        <w:t xml:space="preserve"> As </w:t>
      </w:r>
      <w:r w:rsidR="00873CBB">
        <w:rPr>
          <w:sz w:val="23"/>
          <w:szCs w:val="23"/>
        </w:rPr>
        <w:t xml:space="preserve">a </w:t>
      </w:r>
      <w:r w:rsidR="0002215E">
        <w:rPr>
          <w:sz w:val="23"/>
          <w:szCs w:val="23"/>
        </w:rPr>
        <w:t>developer</w:t>
      </w:r>
      <w:r w:rsidR="00873CBB">
        <w:rPr>
          <w:sz w:val="23"/>
          <w:szCs w:val="23"/>
        </w:rPr>
        <w:t xml:space="preserve"> testing the application myself would be use</w:t>
      </w:r>
      <w:r w:rsidR="003B1640">
        <w:rPr>
          <w:sz w:val="23"/>
          <w:szCs w:val="23"/>
        </w:rPr>
        <w:t>less</w:t>
      </w:r>
      <w:r w:rsidR="00873CBB">
        <w:rPr>
          <w:sz w:val="23"/>
          <w:szCs w:val="23"/>
        </w:rPr>
        <w:t xml:space="preserve"> as I know the system inside out and would give </w:t>
      </w:r>
      <w:r w:rsidR="0002215E">
        <w:rPr>
          <w:sz w:val="23"/>
          <w:szCs w:val="23"/>
        </w:rPr>
        <w:t>bias</w:t>
      </w:r>
      <w:r w:rsidR="00873CBB">
        <w:rPr>
          <w:sz w:val="23"/>
          <w:szCs w:val="23"/>
        </w:rPr>
        <w:t xml:space="preserve"> results as </w:t>
      </w:r>
      <w:r w:rsidR="0002215E">
        <w:rPr>
          <w:sz w:val="23"/>
          <w:szCs w:val="23"/>
        </w:rPr>
        <w:t>this would be my own work</w:t>
      </w:r>
      <w:r w:rsidR="001343A1">
        <w:rPr>
          <w:sz w:val="23"/>
          <w:szCs w:val="23"/>
        </w:rPr>
        <w:t xml:space="preserve">. A large range of users </w:t>
      </w:r>
      <w:r w:rsidR="00215E71">
        <w:rPr>
          <w:sz w:val="23"/>
          <w:szCs w:val="23"/>
        </w:rPr>
        <w:t xml:space="preserve">to test the system would </w:t>
      </w:r>
      <w:r w:rsidR="0039361E">
        <w:rPr>
          <w:sz w:val="23"/>
          <w:szCs w:val="23"/>
        </w:rPr>
        <w:t>beneficial</w:t>
      </w:r>
      <w:r w:rsidR="00705B16">
        <w:rPr>
          <w:sz w:val="23"/>
          <w:szCs w:val="23"/>
        </w:rPr>
        <w:t>.</w:t>
      </w:r>
      <w:r w:rsidR="00541D08">
        <w:rPr>
          <w:sz w:val="23"/>
          <w:szCs w:val="23"/>
        </w:rPr>
        <w:t xml:space="preserve"> </w:t>
      </w:r>
      <w:r w:rsidR="00705B16">
        <w:rPr>
          <w:sz w:val="23"/>
          <w:szCs w:val="23"/>
        </w:rPr>
        <w:t>U</w:t>
      </w:r>
      <w:r w:rsidR="00062F23">
        <w:rPr>
          <w:sz w:val="23"/>
          <w:szCs w:val="23"/>
        </w:rPr>
        <w:t>sers from</w:t>
      </w:r>
      <w:r w:rsidR="00541D08">
        <w:rPr>
          <w:sz w:val="23"/>
          <w:szCs w:val="23"/>
        </w:rPr>
        <w:t xml:space="preserve"> </w:t>
      </w:r>
      <w:r w:rsidR="00224FD2">
        <w:rPr>
          <w:sz w:val="23"/>
          <w:szCs w:val="23"/>
        </w:rPr>
        <w:t>experienced</w:t>
      </w:r>
      <w:r w:rsidR="003B2AAC">
        <w:rPr>
          <w:sz w:val="23"/>
          <w:szCs w:val="23"/>
        </w:rPr>
        <w:t xml:space="preserve"> to novice</w:t>
      </w:r>
      <w:r w:rsidR="0039361E">
        <w:rPr>
          <w:sz w:val="23"/>
          <w:szCs w:val="23"/>
        </w:rPr>
        <w:t>s</w:t>
      </w:r>
      <w:r w:rsidR="003B2AAC">
        <w:rPr>
          <w:sz w:val="23"/>
          <w:szCs w:val="23"/>
        </w:rPr>
        <w:t xml:space="preserve"> in weight t</w:t>
      </w:r>
      <w:r w:rsidR="00224FD2">
        <w:rPr>
          <w:sz w:val="23"/>
          <w:szCs w:val="23"/>
        </w:rPr>
        <w:t>raining</w:t>
      </w:r>
      <w:r w:rsidR="003B2AAC">
        <w:rPr>
          <w:sz w:val="23"/>
          <w:szCs w:val="23"/>
        </w:rPr>
        <w:t xml:space="preserve"> and from</w:t>
      </w:r>
      <w:r w:rsidR="00BB5543">
        <w:rPr>
          <w:sz w:val="23"/>
          <w:szCs w:val="23"/>
        </w:rPr>
        <w:t xml:space="preserve"> being a</w:t>
      </w:r>
      <w:r w:rsidR="003B2AAC">
        <w:rPr>
          <w:sz w:val="23"/>
          <w:szCs w:val="23"/>
        </w:rPr>
        <w:t xml:space="preserve"> </w:t>
      </w:r>
      <w:r w:rsidR="00A4788C">
        <w:rPr>
          <w:sz w:val="23"/>
          <w:szCs w:val="23"/>
        </w:rPr>
        <w:t>technological app user</w:t>
      </w:r>
      <w:r w:rsidR="00E64F48">
        <w:rPr>
          <w:sz w:val="23"/>
          <w:szCs w:val="23"/>
        </w:rPr>
        <w:t xml:space="preserve"> </w:t>
      </w:r>
      <w:r w:rsidR="003B2AAC">
        <w:rPr>
          <w:sz w:val="23"/>
          <w:szCs w:val="23"/>
        </w:rPr>
        <w:t>to non-</w:t>
      </w:r>
      <w:r w:rsidR="00E64F48">
        <w:rPr>
          <w:sz w:val="23"/>
          <w:szCs w:val="23"/>
        </w:rPr>
        <w:t>technolo</w:t>
      </w:r>
      <w:r w:rsidR="003A059B">
        <w:rPr>
          <w:sz w:val="23"/>
          <w:szCs w:val="23"/>
        </w:rPr>
        <w:t>gical</w:t>
      </w:r>
      <w:r w:rsidR="003B2AAC">
        <w:rPr>
          <w:sz w:val="23"/>
          <w:szCs w:val="23"/>
        </w:rPr>
        <w:t xml:space="preserve"> user</w:t>
      </w:r>
      <w:r w:rsidR="00E64F48">
        <w:rPr>
          <w:sz w:val="23"/>
          <w:szCs w:val="23"/>
        </w:rPr>
        <w:t xml:space="preserve"> this will s</w:t>
      </w:r>
      <w:r w:rsidR="00EA7A7F">
        <w:rPr>
          <w:sz w:val="23"/>
          <w:szCs w:val="23"/>
        </w:rPr>
        <w:t>hare</w:t>
      </w:r>
      <w:r w:rsidR="00BB5543">
        <w:rPr>
          <w:sz w:val="23"/>
          <w:szCs w:val="23"/>
        </w:rPr>
        <w:t xml:space="preserve"> a wide range of users to give </w:t>
      </w:r>
      <w:r w:rsidR="00A4788C">
        <w:rPr>
          <w:sz w:val="23"/>
          <w:szCs w:val="23"/>
        </w:rPr>
        <w:t>results</w:t>
      </w:r>
      <w:r w:rsidR="00224FD2">
        <w:rPr>
          <w:sz w:val="23"/>
          <w:szCs w:val="23"/>
        </w:rPr>
        <w:t>.</w:t>
      </w:r>
      <w:r w:rsidR="00A4788C">
        <w:rPr>
          <w:sz w:val="23"/>
          <w:szCs w:val="23"/>
        </w:rPr>
        <w:t xml:space="preserve"> </w:t>
      </w:r>
      <w:r w:rsidR="0034542D">
        <w:rPr>
          <w:sz w:val="23"/>
          <w:szCs w:val="23"/>
        </w:rPr>
        <w:t>All the test subject will have to complete a survey with question</w:t>
      </w:r>
      <w:r w:rsidR="00EA7A7F">
        <w:rPr>
          <w:sz w:val="23"/>
          <w:szCs w:val="23"/>
        </w:rPr>
        <w:t>s</w:t>
      </w:r>
      <w:r w:rsidR="0034542D">
        <w:rPr>
          <w:sz w:val="23"/>
          <w:szCs w:val="23"/>
        </w:rPr>
        <w:t xml:space="preserve"> </w:t>
      </w:r>
      <w:r w:rsidR="00CA454F">
        <w:rPr>
          <w:sz w:val="23"/>
          <w:szCs w:val="23"/>
        </w:rPr>
        <w:t xml:space="preserve">like how the </w:t>
      </w:r>
      <w:r w:rsidR="004F58ED">
        <w:rPr>
          <w:sz w:val="23"/>
          <w:szCs w:val="23"/>
        </w:rPr>
        <w:t>experience</w:t>
      </w:r>
      <w:r w:rsidR="00CA454F">
        <w:rPr>
          <w:sz w:val="23"/>
          <w:szCs w:val="23"/>
        </w:rPr>
        <w:t xml:space="preserve"> was to use the app</w:t>
      </w:r>
      <w:r w:rsidR="004F58ED">
        <w:rPr>
          <w:sz w:val="23"/>
          <w:szCs w:val="23"/>
        </w:rPr>
        <w:t xml:space="preserve"> and</w:t>
      </w:r>
      <w:r w:rsidR="00CA454F">
        <w:rPr>
          <w:sz w:val="23"/>
          <w:szCs w:val="23"/>
        </w:rPr>
        <w:t xml:space="preserve"> how </w:t>
      </w:r>
      <w:r w:rsidR="004F58ED">
        <w:rPr>
          <w:sz w:val="23"/>
          <w:szCs w:val="23"/>
        </w:rPr>
        <w:t>useful was it for their strength training</w:t>
      </w:r>
      <w:r w:rsidR="00705B16">
        <w:rPr>
          <w:sz w:val="23"/>
          <w:szCs w:val="23"/>
        </w:rPr>
        <w:t>.</w:t>
      </w:r>
      <w:r w:rsidR="00421B95">
        <w:rPr>
          <w:sz w:val="23"/>
          <w:szCs w:val="23"/>
        </w:rPr>
        <w:t xml:space="preserve"> </w:t>
      </w:r>
      <w:r w:rsidR="00705B16">
        <w:rPr>
          <w:sz w:val="23"/>
          <w:szCs w:val="23"/>
        </w:rPr>
        <w:t xml:space="preserve">Each </w:t>
      </w:r>
      <w:r w:rsidR="0030515B">
        <w:rPr>
          <w:sz w:val="23"/>
          <w:szCs w:val="23"/>
        </w:rPr>
        <w:t xml:space="preserve">user will </w:t>
      </w:r>
      <w:r w:rsidR="00350AF9">
        <w:rPr>
          <w:sz w:val="23"/>
          <w:szCs w:val="23"/>
        </w:rPr>
        <w:t>circle</w:t>
      </w:r>
      <w:r w:rsidR="0030515B">
        <w:rPr>
          <w:sz w:val="23"/>
          <w:szCs w:val="23"/>
        </w:rPr>
        <w:t xml:space="preserve"> the answer they </w:t>
      </w:r>
      <w:r w:rsidR="00350AF9">
        <w:rPr>
          <w:sz w:val="23"/>
          <w:szCs w:val="23"/>
        </w:rPr>
        <w:t>agree</w:t>
      </w:r>
      <w:r w:rsidR="00870145">
        <w:rPr>
          <w:sz w:val="23"/>
          <w:szCs w:val="23"/>
        </w:rPr>
        <w:t xml:space="preserve"> with the most this will help and </w:t>
      </w:r>
      <w:r w:rsidR="00350AF9">
        <w:rPr>
          <w:sz w:val="23"/>
          <w:szCs w:val="23"/>
        </w:rPr>
        <w:t>reduce the change of human error when calculating the results</w:t>
      </w:r>
      <w:r w:rsidR="00022200">
        <w:rPr>
          <w:sz w:val="23"/>
          <w:szCs w:val="23"/>
        </w:rPr>
        <w:t>.</w:t>
      </w:r>
      <w:r w:rsidR="004F58ED">
        <w:rPr>
          <w:sz w:val="23"/>
          <w:szCs w:val="23"/>
        </w:rPr>
        <w:t xml:space="preserve"> </w:t>
      </w:r>
      <w:r w:rsidR="006A76EE">
        <w:br w:type="page"/>
      </w:r>
    </w:p>
    <w:p w14:paraId="5316D261" w14:textId="36A728A6" w:rsidR="002D2CA4" w:rsidRDefault="002D2CA4" w:rsidP="002D2CA4">
      <w:pPr>
        <w:pStyle w:val="Heading1"/>
        <w:numPr>
          <w:ilvl w:val="0"/>
          <w:numId w:val="8"/>
        </w:numPr>
      </w:pPr>
      <w:bookmarkStart w:id="26" w:name="_Toc25942209"/>
      <w:r>
        <w:lastRenderedPageBreak/>
        <w:t>References</w:t>
      </w:r>
      <w:r w:rsidR="0020521C">
        <w:t xml:space="preserve"> &amp; Fig</w:t>
      </w:r>
      <w:bookmarkEnd w:id="26"/>
    </w:p>
    <w:p w14:paraId="7F7B3D2B" w14:textId="79A47C63" w:rsidR="00656EC0" w:rsidRDefault="00AC6CE6" w:rsidP="00AC6CE6">
      <w:pPr>
        <w:pStyle w:val="ListParagraph"/>
        <w:numPr>
          <w:ilvl w:val="0"/>
          <w:numId w:val="48"/>
        </w:numPr>
      </w:pPr>
      <w:r>
        <w:t>in (2019). 3.2 Tutorial on Requirements in the UP. [online] Google Docs. Available at: https://docs.google.com/document/d/1IPDyDzqnCR2VQf1liPh-j_5eUEjQmz9ABnFNAYPZ4sI/edit [Accessed 15 Nov. 2019].</w:t>
      </w:r>
    </w:p>
    <w:p w14:paraId="678FA7D9" w14:textId="18555CC9" w:rsidR="00656EC0" w:rsidRPr="0020521C" w:rsidRDefault="00656EC0" w:rsidP="00656EC0">
      <w:pPr>
        <w:rPr>
          <w:b/>
          <w:bCs/>
          <w:color w:val="4472C4" w:themeColor="accent1"/>
        </w:rPr>
      </w:pPr>
      <w:r w:rsidRPr="0020521C">
        <w:rPr>
          <w:b/>
          <w:bCs/>
          <w:color w:val="4472C4" w:themeColor="accent1"/>
        </w:rPr>
        <w:t>Fig</w:t>
      </w:r>
    </w:p>
    <w:p w14:paraId="7F223006" w14:textId="46B8B1C1" w:rsidR="00656EC0" w:rsidRPr="00B675CC" w:rsidRDefault="00F1258D" w:rsidP="00656EC0">
      <w:pPr>
        <w:pStyle w:val="ListParagraph"/>
        <w:numPr>
          <w:ilvl w:val="0"/>
          <w:numId w:val="47"/>
        </w:numPr>
        <w:rPr>
          <w:b/>
          <w:bCs/>
        </w:rPr>
      </w:pPr>
      <w:hyperlink r:id="rId11" w:history="1">
        <w:r w:rsidR="0020521C" w:rsidRPr="0044712F">
          <w:rPr>
            <w:rStyle w:val="Hyperlink"/>
          </w:rPr>
          <w:t>https://www.pinterest.de/pin/529665606157139439/</w:t>
        </w:r>
      </w:hyperlink>
    </w:p>
    <w:sectPr w:rsidR="00656EC0" w:rsidRPr="00B675CC" w:rsidSect="000F4803">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78611" w14:textId="77777777" w:rsidR="006633CD" w:rsidRDefault="006633CD" w:rsidP="002F1F95">
      <w:pPr>
        <w:spacing w:after="0" w:line="240" w:lineRule="auto"/>
      </w:pPr>
      <w:r>
        <w:separator/>
      </w:r>
    </w:p>
  </w:endnote>
  <w:endnote w:type="continuationSeparator" w:id="0">
    <w:p w14:paraId="541562A3" w14:textId="77777777" w:rsidR="006633CD" w:rsidRDefault="006633CD" w:rsidP="002F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151B4" w14:textId="3969F76C" w:rsidR="00B41497" w:rsidRPr="006C404B" w:rsidRDefault="005368E6" w:rsidP="00660267">
    <w:pPr>
      <w:pStyle w:val="Footer"/>
      <w:pBdr>
        <w:top w:val="single" w:sz="4" w:space="0" w:color="D9D9D9" w:themeColor="background1" w:themeShade="D9"/>
      </w:pBdr>
      <w:tabs>
        <w:tab w:val="left" w:pos="6540"/>
      </w:tabs>
      <w:rPr>
        <w:b/>
        <w:bCs/>
        <w:color w:val="4472C4" w:themeColor="accent1"/>
        <w:sz w:val="24"/>
        <w:szCs w:val="24"/>
      </w:rPr>
    </w:pPr>
    <w:r>
      <w:rPr>
        <w:color w:val="4472C4" w:themeColor="accent1"/>
        <w:sz w:val="24"/>
        <w:szCs w:val="24"/>
      </w:rPr>
      <w:t>Functional</w:t>
    </w:r>
    <w:r w:rsidR="00B41497" w:rsidRPr="00761637">
      <w:rPr>
        <w:color w:val="4472C4" w:themeColor="accent1"/>
        <w:sz w:val="24"/>
        <w:szCs w:val="24"/>
      </w:rPr>
      <w:t xml:space="preserve"> </w:t>
    </w:r>
    <w:r w:rsidR="006A4AEB" w:rsidRPr="006A4AEB">
      <w:rPr>
        <w:color w:val="4472C4" w:themeColor="accent1"/>
        <w:sz w:val="24"/>
        <w:szCs w:val="24"/>
      </w:rPr>
      <w:t>Manual</w:t>
    </w:r>
    <w:r w:rsidR="00B41497" w:rsidRPr="00761637">
      <w:rPr>
        <w:color w:val="4472C4" w:themeColor="accent1"/>
        <w:sz w:val="24"/>
        <w:szCs w:val="24"/>
      </w:rPr>
      <w:t xml:space="preserve"> </w:t>
    </w:r>
    <w:r w:rsidR="00B41497" w:rsidRPr="00761637">
      <w:rPr>
        <w:color w:val="4472C4" w:themeColor="accent1"/>
        <w:sz w:val="24"/>
        <w:szCs w:val="24"/>
      </w:rPr>
      <w:tab/>
    </w:r>
    <w:r w:rsidR="00B41497" w:rsidRPr="00761637">
      <w:rPr>
        <w:color w:val="4472C4" w:themeColor="accent1"/>
        <w:sz w:val="24"/>
        <w:szCs w:val="24"/>
      </w:rPr>
      <w:tab/>
    </w:r>
    <w:r w:rsidR="00660267">
      <w:rPr>
        <w:color w:val="4472C4" w:themeColor="accent1"/>
        <w:sz w:val="24"/>
        <w:szCs w:val="24"/>
      </w:rPr>
      <w:tab/>
    </w:r>
    <w:sdt>
      <w:sdtPr>
        <w:rPr>
          <w:color w:val="4472C4" w:themeColor="accent1"/>
          <w:sz w:val="24"/>
          <w:szCs w:val="24"/>
        </w:rPr>
        <w:id w:val="1459062082"/>
        <w:docPartObj>
          <w:docPartGallery w:val="Page Numbers (Bottom of Page)"/>
          <w:docPartUnique/>
        </w:docPartObj>
      </w:sdtPr>
      <w:sdtEndPr>
        <w:rPr>
          <w:spacing w:val="60"/>
        </w:rPr>
      </w:sdtEndPr>
      <w:sdtContent>
        <w:r w:rsidR="00B41497" w:rsidRPr="00761637">
          <w:rPr>
            <w:color w:val="4472C4" w:themeColor="accent1"/>
            <w:sz w:val="24"/>
            <w:szCs w:val="24"/>
          </w:rPr>
          <w:fldChar w:fldCharType="begin"/>
        </w:r>
        <w:r w:rsidR="00B41497" w:rsidRPr="00761637">
          <w:rPr>
            <w:color w:val="4472C4" w:themeColor="accent1"/>
            <w:sz w:val="24"/>
            <w:szCs w:val="24"/>
          </w:rPr>
          <w:instrText xml:space="preserve"> PAGE   \* MERGEFORMAT </w:instrText>
        </w:r>
        <w:r w:rsidR="00B41497" w:rsidRPr="00761637">
          <w:rPr>
            <w:color w:val="4472C4" w:themeColor="accent1"/>
            <w:sz w:val="24"/>
            <w:szCs w:val="24"/>
          </w:rPr>
          <w:fldChar w:fldCharType="separate"/>
        </w:r>
        <w:r w:rsidR="00B41497">
          <w:rPr>
            <w:color w:val="4472C4" w:themeColor="accent1"/>
            <w:sz w:val="24"/>
            <w:szCs w:val="24"/>
          </w:rPr>
          <w:t>6</w:t>
        </w:r>
        <w:r w:rsidR="00B41497" w:rsidRPr="00761637">
          <w:rPr>
            <w:b/>
            <w:bCs/>
            <w:noProof/>
            <w:color w:val="4472C4" w:themeColor="accent1"/>
            <w:sz w:val="24"/>
            <w:szCs w:val="24"/>
          </w:rPr>
          <w:fldChar w:fldCharType="end"/>
        </w:r>
        <w:r w:rsidR="00B41497" w:rsidRPr="00761637">
          <w:rPr>
            <w:b/>
            <w:bCs/>
            <w:color w:val="4472C4" w:themeColor="accent1"/>
            <w:sz w:val="24"/>
            <w:szCs w:val="24"/>
          </w:rPr>
          <w:t xml:space="preserve"> | </w:t>
        </w:r>
        <w:r w:rsidR="00B41497" w:rsidRPr="00761637">
          <w:rPr>
            <w:color w:val="4472C4" w:themeColor="accent1"/>
            <w:spacing w:val="60"/>
            <w:sz w:val="24"/>
            <w:szCs w:val="24"/>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614F" w14:textId="77777777" w:rsidR="006633CD" w:rsidRDefault="006633CD" w:rsidP="002F1F95">
      <w:pPr>
        <w:spacing w:after="0" w:line="240" w:lineRule="auto"/>
      </w:pPr>
      <w:r>
        <w:separator/>
      </w:r>
    </w:p>
  </w:footnote>
  <w:footnote w:type="continuationSeparator" w:id="0">
    <w:p w14:paraId="1E18BC2C" w14:textId="77777777" w:rsidR="006633CD" w:rsidRDefault="006633CD" w:rsidP="002F1F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D56FC" w14:textId="77777777" w:rsidR="002F1F95" w:rsidRPr="00485078" w:rsidRDefault="002F1F95" w:rsidP="002F1F95">
    <w:pPr>
      <w:pStyle w:val="Header"/>
      <w:jc w:val="right"/>
      <w:rPr>
        <w:b/>
        <w:bCs/>
        <w:color w:val="4472C4" w:themeColor="accent1"/>
      </w:rPr>
    </w:pPr>
    <w:r w:rsidRPr="00485078">
      <w:rPr>
        <w:b/>
        <w:bCs/>
        <w:color w:val="4472C4" w:themeColor="accent1"/>
      </w:rPr>
      <w:t xml:space="preserve">Power Athlon | Samuel Orekoya </w:t>
    </w:r>
  </w:p>
  <w:p w14:paraId="7B0C0AA1" w14:textId="77777777" w:rsidR="002F1F95" w:rsidRDefault="002F1F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55710"/>
    <w:multiLevelType w:val="hybridMultilevel"/>
    <w:tmpl w:val="77D21924"/>
    <w:lvl w:ilvl="0" w:tplc="48EC04A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62C78"/>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1C10A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6D3CFF"/>
    <w:multiLevelType w:val="hybridMultilevel"/>
    <w:tmpl w:val="BEF44AFA"/>
    <w:lvl w:ilvl="0" w:tplc="48EC04A8">
      <w:start w:val="1"/>
      <w:numFmt w:val="decimal"/>
      <w:lvlText w:val="%1."/>
      <w:lvlJc w:val="left"/>
      <w:pPr>
        <w:ind w:left="180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 w15:restartNumberingAfterBreak="0">
    <w:nsid w:val="0B392E4F"/>
    <w:multiLevelType w:val="multilevel"/>
    <w:tmpl w:val="4C7ED60C"/>
    <w:lvl w:ilvl="0">
      <w:start w:val="1"/>
      <w:numFmt w:val="decimal"/>
      <w:lvlText w:val="%1."/>
      <w:lvlJc w:val="left"/>
      <w:pPr>
        <w:ind w:left="360" w:hanging="360"/>
      </w:pPr>
      <w:rPr>
        <w:rFonts w:hint="default"/>
      </w:rPr>
    </w:lvl>
    <w:lvl w:ilvl="1">
      <w:start w:val="6"/>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107B7E87"/>
    <w:multiLevelType w:val="multilevel"/>
    <w:tmpl w:val="CF848B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2B8601B"/>
    <w:multiLevelType w:val="hybridMultilevel"/>
    <w:tmpl w:val="BBAA07E2"/>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6EE58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2C25C6"/>
    <w:multiLevelType w:val="hybridMultilevel"/>
    <w:tmpl w:val="992C97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8A81651"/>
    <w:multiLevelType w:val="hybridMultilevel"/>
    <w:tmpl w:val="BF6661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9E23A6F"/>
    <w:multiLevelType w:val="hybridMultilevel"/>
    <w:tmpl w:val="D938E900"/>
    <w:lvl w:ilvl="0" w:tplc="48EC04A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CD95B2D"/>
    <w:multiLevelType w:val="multilevel"/>
    <w:tmpl w:val="16A4EF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D06B0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E81004"/>
    <w:multiLevelType w:val="hybridMultilevel"/>
    <w:tmpl w:val="3A1C8FEC"/>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4" w15:restartNumberingAfterBreak="0">
    <w:nsid w:val="25AE368E"/>
    <w:multiLevelType w:val="hybridMultilevel"/>
    <w:tmpl w:val="40846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847BF6"/>
    <w:multiLevelType w:val="hybridMultilevel"/>
    <w:tmpl w:val="BBAA07E2"/>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2F811FF4"/>
    <w:multiLevelType w:val="multilevel"/>
    <w:tmpl w:val="4C7ED60C"/>
    <w:lvl w:ilvl="0">
      <w:start w:val="1"/>
      <w:numFmt w:val="decimal"/>
      <w:lvlText w:val="%1."/>
      <w:lvlJc w:val="left"/>
      <w:pPr>
        <w:ind w:left="360" w:hanging="360"/>
      </w:pPr>
      <w:rPr>
        <w:rFonts w:hint="default"/>
      </w:rPr>
    </w:lvl>
    <w:lvl w:ilvl="1">
      <w:start w:val="6"/>
      <w:numFmt w:val="decimal"/>
      <w:isLgl/>
      <w:lvlText w:val="%1.%2"/>
      <w:lvlJc w:val="left"/>
      <w:pPr>
        <w:ind w:left="516" w:hanging="51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2F8B1342"/>
    <w:multiLevelType w:val="hybridMultilevel"/>
    <w:tmpl w:val="17A67A76"/>
    <w:lvl w:ilvl="0" w:tplc="EDA2E4B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303D6033"/>
    <w:multiLevelType w:val="hybridMultilevel"/>
    <w:tmpl w:val="C8AE6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013307"/>
    <w:multiLevelType w:val="hybridMultilevel"/>
    <w:tmpl w:val="A9E8ACB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100064"/>
    <w:multiLevelType w:val="hybridMultilevel"/>
    <w:tmpl w:val="4EBCF3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2BF0F3C"/>
    <w:multiLevelType w:val="hybridMultilevel"/>
    <w:tmpl w:val="59626B12"/>
    <w:lvl w:ilvl="0" w:tplc="0809001B">
      <w:start w:val="1"/>
      <w:numFmt w:val="lowerRoman"/>
      <w:lvlText w:val="%1."/>
      <w:lvlJc w:val="right"/>
      <w:pPr>
        <w:ind w:left="2880" w:hanging="18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9433BF"/>
    <w:multiLevelType w:val="hybridMultilevel"/>
    <w:tmpl w:val="BD32D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6831147"/>
    <w:multiLevelType w:val="hybridMultilevel"/>
    <w:tmpl w:val="ED56BA8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8C820BB"/>
    <w:multiLevelType w:val="hybridMultilevel"/>
    <w:tmpl w:val="EFE0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C92886"/>
    <w:multiLevelType w:val="multilevel"/>
    <w:tmpl w:val="0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6" w15:restartNumberingAfterBreak="0">
    <w:nsid w:val="3C1408BF"/>
    <w:multiLevelType w:val="multilevel"/>
    <w:tmpl w:val="9F44856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3DBD476A"/>
    <w:multiLevelType w:val="hybridMultilevel"/>
    <w:tmpl w:val="C6D69B16"/>
    <w:lvl w:ilvl="0" w:tplc="48EC04A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8" w15:restartNumberingAfterBreak="0">
    <w:nsid w:val="3E1438F2"/>
    <w:multiLevelType w:val="multilevel"/>
    <w:tmpl w:val="CE703E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F3A524F"/>
    <w:multiLevelType w:val="hybridMultilevel"/>
    <w:tmpl w:val="4D6EDEB4"/>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83A17F9"/>
    <w:multiLevelType w:val="hybridMultilevel"/>
    <w:tmpl w:val="FC7CE65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FB6DB4"/>
    <w:multiLevelType w:val="hybridMultilevel"/>
    <w:tmpl w:val="D3E223FE"/>
    <w:lvl w:ilvl="0" w:tplc="48EC04A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4B36274F"/>
    <w:multiLevelType w:val="hybridMultilevel"/>
    <w:tmpl w:val="62BE74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4E832AE7"/>
    <w:multiLevelType w:val="hybridMultilevel"/>
    <w:tmpl w:val="42F042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6B17DD0"/>
    <w:multiLevelType w:val="hybridMultilevel"/>
    <w:tmpl w:val="B7469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EC5B8E"/>
    <w:multiLevelType w:val="hybridMultilevel"/>
    <w:tmpl w:val="4D6EDEB4"/>
    <w:lvl w:ilvl="0" w:tplc="48EC04A8">
      <w:start w:val="1"/>
      <w:numFmt w:val="decimal"/>
      <w:lvlText w:val="%1."/>
      <w:lvlJc w:val="left"/>
      <w:pPr>
        <w:ind w:left="180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6" w15:restartNumberingAfterBreak="0">
    <w:nsid w:val="5BAD446A"/>
    <w:multiLevelType w:val="hybridMultilevel"/>
    <w:tmpl w:val="2B943AD6"/>
    <w:lvl w:ilvl="0" w:tplc="502ABE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5D763FAA"/>
    <w:multiLevelType w:val="hybridMultilevel"/>
    <w:tmpl w:val="264A3FEE"/>
    <w:lvl w:ilvl="0" w:tplc="48EC04A8">
      <w:start w:val="1"/>
      <w:numFmt w:val="decimal"/>
      <w:lvlText w:val="%1."/>
      <w:lvlJc w:val="left"/>
      <w:pPr>
        <w:ind w:left="144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61BA6537"/>
    <w:multiLevelType w:val="hybridMultilevel"/>
    <w:tmpl w:val="56B25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F0963"/>
    <w:multiLevelType w:val="hybridMultilevel"/>
    <w:tmpl w:val="864C7C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4903B14"/>
    <w:multiLevelType w:val="hybridMultilevel"/>
    <w:tmpl w:val="776A780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4CB0DA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57C028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8D7585B"/>
    <w:multiLevelType w:val="multilevel"/>
    <w:tmpl w:val="C082F594"/>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9804E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F8347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0204485"/>
    <w:multiLevelType w:val="hybridMultilevel"/>
    <w:tmpl w:val="E04C5D3C"/>
    <w:lvl w:ilvl="0" w:tplc="0809001B">
      <w:start w:val="1"/>
      <w:numFmt w:val="lowerRoman"/>
      <w:lvlText w:val="%1."/>
      <w:lvlJc w:val="right"/>
      <w:pPr>
        <w:ind w:left="180" w:hanging="180"/>
      </w:pPr>
    </w:lvl>
    <w:lvl w:ilvl="1" w:tplc="08090019" w:tentative="1">
      <w:start w:val="1"/>
      <w:numFmt w:val="lowerLetter"/>
      <w:lvlText w:val="%2."/>
      <w:lvlJc w:val="left"/>
      <w:pPr>
        <w:ind w:left="-1260" w:hanging="360"/>
      </w:pPr>
    </w:lvl>
    <w:lvl w:ilvl="2" w:tplc="0809001B" w:tentative="1">
      <w:start w:val="1"/>
      <w:numFmt w:val="lowerRoman"/>
      <w:lvlText w:val="%3."/>
      <w:lvlJc w:val="right"/>
      <w:pPr>
        <w:ind w:left="-540" w:hanging="180"/>
      </w:pPr>
    </w:lvl>
    <w:lvl w:ilvl="3" w:tplc="0809000F" w:tentative="1">
      <w:start w:val="1"/>
      <w:numFmt w:val="decimal"/>
      <w:lvlText w:val="%4."/>
      <w:lvlJc w:val="left"/>
      <w:pPr>
        <w:ind w:left="180" w:hanging="360"/>
      </w:pPr>
    </w:lvl>
    <w:lvl w:ilvl="4" w:tplc="08090019" w:tentative="1">
      <w:start w:val="1"/>
      <w:numFmt w:val="lowerLetter"/>
      <w:lvlText w:val="%5."/>
      <w:lvlJc w:val="left"/>
      <w:pPr>
        <w:ind w:left="900" w:hanging="360"/>
      </w:pPr>
    </w:lvl>
    <w:lvl w:ilvl="5" w:tplc="0809001B" w:tentative="1">
      <w:start w:val="1"/>
      <w:numFmt w:val="lowerRoman"/>
      <w:lvlText w:val="%6."/>
      <w:lvlJc w:val="right"/>
      <w:pPr>
        <w:ind w:left="1620" w:hanging="180"/>
      </w:pPr>
    </w:lvl>
    <w:lvl w:ilvl="6" w:tplc="0809000F" w:tentative="1">
      <w:start w:val="1"/>
      <w:numFmt w:val="decimal"/>
      <w:lvlText w:val="%7."/>
      <w:lvlJc w:val="left"/>
      <w:pPr>
        <w:ind w:left="2340" w:hanging="360"/>
      </w:pPr>
    </w:lvl>
    <w:lvl w:ilvl="7" w:tplc="08090019" w:tentative="1">
      <w:start w:val="1"/>
      <w:numFmt w:val="lowerLetter"/>
      <w:lvlText w:val="%8."/>
      <w:lvlJc w:val="left"/>
      <w:pPr>
        <w:ind w:left="3060" w:hanging="360"/>
      </w:pPr>
    </w:lvl>
    <w:lvl w:ilvl="8" w:tplc="0809001B" w:tentative="1">
      <w:start w:val="1"/>
      <w:numFmt w:val="lowerRoman"/>
      <w:lvlText w:val="%9."/>
      <w:lvlJc w:val="right"/>
      <w:pPr>
        <w:ind w:left="3780" w:hanging="180"/>
      </w:pPr>
    </w:lvl>
  </w:abstractNum>
  <w:abstractNum w:abstractNumId="47" w15:restartNumberingAfterBreak="0">
    <w:nsid w:val="73BA7AF4"/>
    <w:multiLevelType w:val="hybridMultilevel"/>
    <w:tmpl w:val="4D2634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F262A22"/>
    <w:multiLevelType w:val="hybridMultilevel"/>
    <w:tmpl w:val="F7FE8756"/>
    <w:lvl w:ilvl="0" w:tplc="48EC04A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8"/>
  </w:num>
  <w:num w:numId="2">
    <w:abstractNumId w:val="14"/>
  </w:num>
  <w:num w:numId="3">
    <w:abstractNumId w:val="34"/>
  </w:num>
  <w:num w:numId="4">
    <w:abstractNumId w:val="39"/>
  </w:num>
  <w:num w:numId="5">
    <w:abstractNumId w:val="47"/>
  </w:num>
  <w:num w:numId="6">
    <w:abstractNumId w:val="44"/>
  </w:num>
  <w:num w:numId="7">
    <w:abstractNumId w:val="41"/>
  </w:num>
  <w:num w:numId="8">
    <w:abstractNumId w:val="28"/>
  </w:num>
  <w:num w:numId="9">
    <w:abstractNumId w:val="38"/>
  </w:num>
  <w:num w:numId="10">
    <w:abstractNumId w:val="45"/>
  </w:num>
  <w:num w:numId="11">
    <w:abstractNumId w:val="26"/>
  </w:num>
  <w:num w:numId="12">
    <w:abstractNumId w:val="1"/>
  </w:num>
  <w:num w:numId="13">
    <w:abstractNumId w:val="5"/>
  </w:num>
  <w:num w:numId="14">
    <w:abstractNumId w:val="9"/>
  </w:num>
  <w:num w:numId="15">
    <w:abstractNumId w:val="11"/>
  </w:num>
  <w:num w:numId="16">
    <w:abstractNumId w:val="43"/>
  </w:num>
  <w:num w:numId="17">
    <w:abstractNumId w:val="23"/>
  </w:num>
  <w:num w:numId="18">
    <w:abstractNumId w:val="48"/>
  </w:num>
  <w:num w:numId="19">
    <w:abstractNumId w:val="37"/>
  </w:num>
  <w:num w:numId="20">
    <w:abstractNumId w:val="15"/>
  </w:num>
  <w:num w:numId="21">
    <w:abstractNumId w:val="13"/>
  </w:num>
  <w:num w:numId="22">
    <w:abstractNumId w:val="0"/>
  </w:num>
  <w:num w:numId="23">
    <w:abstractNumId w:val="31"/>
  </w:num>
  <w:num w:numId="24">
    <w:abstractNumId w:val="6"/>
  </w:num>
  <w:num w:numId="25">
    <w:abstractNumId w:val="10"/>
  </w:num>
  <w:num w:numId="26">
    <w:abstractNumId w:val="35"/>
  </w:num>
  <w:num w:numId="27">
    <w:abstractNumId w:val="16"/>
  </w:num>
  <w:num w:numId="28">
    <w:abstractNumId w:val="27"/>
  </w:num>
  <w:num w:numId="29">
    <w:abstractNumId w:val="36"/>
  </w:num>
  <w:num w:numId="30">
    <w:abstractNumId w:val="20"/>
  </w:num>
  <w:num w:numId="31">
    <w:abstractNumId w:val="19"/>
  </w:num>
  <w:num w:numId="32">
    <w:abstractNumId w:val="40"/>
  </w:num>
  <w:num w:numId="33">
    <w:abstractNumId w:val="33"/>
  </w:num>
  <w:num w:numId="34">
    <w:abstractNumId w:val="29"/>
  </w:num>
  <w:num w:numId="35">
    <w:abstractNumId w:val="3"/>
  </w:num>
  <w:num w:numId="36">
    <w:abstractNumId w:val="42"/>
  </w:num>
  <w:num w:numId="37">
    <w:abstractNumId w:val="12"/>
  </w:num>
  <w:num w:numId="38">
    <w:abstractNumId w:val="25"/>
  </w:num>
  <w:num w:numId="39">
    <w:abstractNumId w:val="2"/>
  </w:num>
  <w:num w:numId="40">
    <w:abstractNumId w:val="7"/>
  </w:num>
  <w:num w:numId="41">
    <w:abstractNumId w:val="4"/>
  </w:num>
  <w:num w:numId="42">
    <w:abstractNumId w:val="17"/>
  </w:num>
  <w:num w:numId="43">
    <w:abstractNumId w:val="46"/>
  </w:num>
  <w:num w:numId="44">
    <w:abstractNumId w:val="21"/>
  </w:num>
  <w:num w:numId="45">
    <w:abstractNumId w:val="32"/>
  </w:num>
  <w:num w:numId="46">
    <w:abstractNumId w:val="30"/>
  </w:num>
  <w:num w:numId="47">
    <w:abstractNumId w:val="22"/>
  </w:num>
  <w:num w:numId="48">
    <w:abstractNumId w:val="18"/>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AB8"/>
    <w:rsid w:val="00006D64"/>
    <w:rsid w:val="00011051"/>
    <w:rsid w:val="0001246E"/>
    <w:rsid w:val="000144BA"/>
    <w:rsid w:val="00015665"/>
    <w:rsid w:val="0002215E"/>
    <w:rsid w:val="00022200"/>
    <w:rsid w:val="00037E50"/>
    <w:rsid w:val="00044E96"/>
    <w:rsid w:val="000534FF"/>
    <w:rsid w:val="00062F23"/>
    <w:rsid w:val="00063181"/>
    <w:rsid w:val="00063C32"/>
    <w:rsid w:val="00064A9F"/>
    <w:rsid w:val="0007365F"/>
    <w:rsid w:val="00073ECF"/>
    <w:rsid w:val="00073ED9"/>
    <w:rsid w:val="00075F2E"/>
    <w:rsid w:val="00080FA5"/>
    <w:rsid w:val="00084C00"/>
    <w:rsid w:val="0009091A"/>
    <w:rsid w:val="000A1A27"/>
    <w:rsid w:val="000A6E80"/>
    <w:rsid w:val="000A7CF5"/>
    <w:rsid w:val="000A7D34"/>
    <w:rsid w:val="000B0808"/>
    <w:rsid w:val="000B128E"/>
    <w:rsid w:val="000B368B"/>
    <w:rsid w:val="000B474A"/>
    <w:rsid w:val="000B484E"/>
    <w:rsid w:val="000B53CF"/>
    <w:rsid w:val="000B6291"/>
    <w:rsid w:val="000C089E"/>
    <w:rsid w:val="000C1402"/>
    <w:rsid w:val="000C1E66"/>
    <w:rsid w:val="000C4F32"/>
    <w:rsid w:val="000C7F5E"/>
    <w:rsid w:val="000D1BBB"/>
    <w:rsid w:val="000D27A1"/>
    <w:rsid w:val="000D2E1C"/>
    <w:rsid w:val="000D4833"/>
    <w:rsid w:val="000D5681"/>
    <w:rsid w:val="000D6839"/>
    <w:rsid w:val="000E278A"/>
    <w:rsid w:val="000E596B"/>
    <w:rsid w:val="000F11A5"/>
    <w:rsid w:val="000F2ADD"/>
    <w:rsid w:val="000F4127"/>
    <w:rsid w:val="000F477A"/>
    <w:rsid w:val="000F4803"/>
    <w:rsid w:val="000F4AF0"/>
    <w:rsid w:val="000F6A5E"/>
    <w:rsid w:val="000F72A8"/>
    <w:rsid w:val="00101EA4"/>
    <w:rsid w:val="0010283A"/>
    <w:rsid w:val="00102C4C"/>
    <w:rsid w:val="00106E51"/>
    <w:rsid w:val="00114865"/>
    <w:rsid w:val="00115D36"/>
    <w:rsid w:val="00115E2B"/>
    <w:rsid w:val="001214D6"/>
    <w:rsid w:val="0012468E"/>
    <w:rsid w:val="00125DD6"/>
    <w:rsid w:val="001265CE"/>
    <w:rsid w:val="001343A1"/>
    <w:rsid w:val="00143023"/>
    <w:rsid w:val="00143690"/>
    <w:rsid w:val="00144D97"/>
    <w:rsid w:val="00146BA4"/>
    <w:rsid w:val="001517F3"/>
    <w:rsid w:val="00153013"/>
    <w:rsid w:val="001547E8"/>
    <w:rsid w:val="00156418"/>
    <w:rsid w:val="00157C38"/>
    <w:rsid w:val="00157D6A"/>
    <w:rsid w:val="00161A4B"/>
    <w:rsid w:val="00163E08"/>
    <w:rsid w:val="00165905"/>
    <w:rsid w:val="0017007F"/>
    <w:rsid w:val="00170374"/>
    <w:rsid w:val="00170FDE"/>
    <w:rsid w:val="001712DC"/>
    <w:rsid w:val="00173CC9"/>
    <w:rsid w:val="001746EA"/>
    <w:rsid w:val="0017509D"/>
    <w:rsid w:val="00176B72"/>
    <w:rsid w:val="00177335"/>
    <w:rsid w:val="00186B6A"/>
    <w:rsid w:val="001875DF"/>
    <w:rsid w:val="001907A2"/>
    <w:rsid w:val="001A067A"/>
    <w:rsid w:val="001A6584"/>
    <w:rsid w:val="001B4A83"/>
    <w:rsid w:val="001B4AB2"/>
    <w:rsid w:val="001B79E2"/>
    <w:rsid w:val="001B7D91"/>
    <w:rsid w:val="001C0F44"/>
    <w:rsid w:val="001C33D7"/>
    <w:rsid w:val="001C4364"/>
    <w:rsid w:val="001C4547"/>
    <w:rsid w:val="001C4B81"/>
    <w:rsid w:val="001C5AD6"/>
    <w:rsid w:val="001D4D7F"/>
    <w:rsid w:val="001D776E"/>
    <w:rsid w:val="001D7FAE"/>
    <w:rsid w:val="001E295F"/>
    <w:rsid w:val="001E2FE5"/>
    <w:rsid w:val="001E4A29"/>
    <w:rsid w:val="001F2F1C"/>
    <w:rsid w:val="001F54DF"/>
    <w:rsid w:val="001F610F"/>
    <w:rsid w:val="00202004"/>
    <w:rsid w:val="0020521C"/>
    <w:rsid w:val="00207509"/>
    <w:rsid w:val="00210AFF"/>
    <w:rsid w:val="00211BD7"/>
    <w:rsid w:val="00213245"/>
    <w:rsid w:val="0021411E"/>
    <w:rsid w:val="00215080"/>
    <w:rsid w:val="00215E14"/>
    <w:rsid w:val="00215E71"/>
    <w:rsid w:val="00216565"/>
    <w:rsid w:val="00216C5C"/>
    <w:rsid w:val="00217DEF"/>
    <w:rsid w:val="002205C0"/>
    <w:rsid w:val="00220974"/>
    <w:rsid w:val="00224CB7"/>
    <w:rsid w:val="00224FD2"/>
    <w:rsid w:val="002262E9"/>
    <w:rsid w:val="002301E3"/>
    <w:rsid w:val="002302D9"/>
    <w:rsid w:val="0023104E"/>
    <w:rsid w:val="002325BE"/>
    <w:rsid w:val="002367DB"/>
    <w:rsid w:val="00237788"/>
    <w:rsid w:val="00240718"/>
    <w:rsid w:val="002429BE"/>
    <w:rsid w:val="00242D7E"/>
    <w:rsid w:val="002467A6"/>
    <w:rsid w:val="00250178"/>
    <w:rsid w:val="00251E1C"/>
    <w:rsid w:val="00252559"/>
    <w:rsid w:val="00252824"/>
    <w:rsid w:val="00253F3E"/>
    <w:rsid w:val="00254F49"/>
    <w:rsid w:val="002552CA"/>
    <w:rsid w:val="002561AE"/>
    <w:rsid w:val="00262474"/>
    <w:rsid w:val="00264EAF"/>
    <w:rsid w:val="002652C6"/>
    <w:rsid w:val="00266B53"/>
    <w:rsid w:val="0027341C"/>
    <w:rsid w:val="00275645"/>
    <w:rsid w:val="0028171C"/>
    <w:rsid w:val="00283A02"/>
    <w:rsid w:val="00284B60"/>
    <w:rsid w:val="00285FEB"/>
    <w:rsid w:val="00286C46"/>
    <w:rsid w:val="002929AF"/>
    <w:rsid w:val="00293B10"/>
    <w:rsid w:val="00293CC3"/>
    <w:rsid w:val="00293E8F"/>
    <w:rsid w:val="00295B2A"/>
    <w:rsid w:val="002A0A30"/>
    <w:rsid w:val="002A2D26"/>
    <w:rsid w:val="002A6F3B"/>
    <w:rsid w:val="002B0374"/>
    <w:rsid w:val="002B3387"/>
    <w:rsid w:val="002B40C1"/>
    <w:rsid w:val="002B437F"/>
    <w:rsid w:val="002B4799"/>
    <w:rsid w:val="002C065F"/>
    <w:rsid w:val="002C176D"/>
    <w:rsid w:val="002C608D"/>
    <w:rsid w:val="002C6346"/>
    <w:rsid w:val="002C6EF7"/>
    <w:rsid w:val="002D0219"/>
    <w:rsid w:val="002D25EA"/>
    <w:rsid w:val="002D2CA4"/>
    <w:rsid w:val="002E3F69"/>
    <w:rsid w:val="002E4773"/>
    <w:rsid w:val="002E7534"/>
    <w:rsid w:val="002E7C53"/>
    <w:rsid w:val="002F1F95"/>
    <w:rsid w:val="002F772C"/>
    <w:rsid w:val="00302572"/>
    <w:rsid w:val="00303091"/>
    <w:rsid w:val="0030505B"/>
    <w:rsid w:val="0030515B"/>
    <w:rsid w:val="003120EB"/>
    <w:rsid w:val="00314524"/>
    <w:rsid w:val="00317528"/>
    <w:rsid w:val="003215C8"/>
    <w:rsid w:val="00324307"/>
    <w:rsid w:val="00325EA5"/>
    <w:rsid w:val="00326389"/>
    <w:rsid w:val="003343C0"/>
    <w:rsid w:val="00334E47"/>
    <w:rsid w:val="0033549B"/>
    <w:rsid w:val="00342B3B"/>
    <w:rsid w:val="00343A55"/>
    <w:rsid w:val="00343EB3"/>
    <w:rsid w:val="0034464B"/>
    <w:rsid w:val="0034542D"/>
    <w:rsid w:val="00345EF2"/>
    <w:rsid w:val="00347FAF"/>
    <w:rsid w:val="00350AF9"/>
    <w:rsid w:val="00352521"/>
    <w:rsid w:val="003600AA"/>
    <w:rsid w:val="00374111"/>
    <w:rsid w:val="00374EAA"/>
    <w:rsid w:val="00376EDA"/>
    <w:rsid w:val="003772D8"/>
    <w:rsid w:val="0038143F"/>
    <w:rsid w:val="00391222"/>
    <w:rsid w:val="0039361E"/>
    <w:rsid w:val="00393A15"/>
    <w:rsid w:val="0039569D"/>
    <w:rsid w:val="00395F6E"/>
    <w:rsid w:val="003978FD"/>
    <w:rsid w:val="003A059B"/>
    <w:rsid w:val="003A069D"/>
    <w:rsid w:val="003A4FBD"/>
    <w:rsid w:val="003B1640"/>
    <w:rsid w:val="003B1E30"/>
    <w:rsid w:val="003B2AAC"/>
    <w:rsid w:val="003B2F1F"/>
    <w:rsid w:val="003B78FE"/>
    <w:rsid w:val="003B7F8B"/>
    <w:rsid w:val="003C2FCD"/>
    <w:rsid w:val="003C3D11"/>
    <w:rsid w:val="003C6085"/>
    <w:rsid w:val="003D18ED"/>
    <w:rsid w:val="003D2230"/>
    <w:rsid w:val="003D3CD4"/>
    <w:rsid w:val="003D528C"/>
    <w:rsid w:val="003D7B72"/>
    <w:rsid w:val="003D7EFE"/>
    <w:rsid w:val="003E1A2D"/>
    <w:rsid w:val="003E2CD7"/>
    <w:rsid w:val="003E4422"/>
    <w:rsid w:val="003E6168"/>
    <w:rsid w:val="003F60D7"/>
    <w:rsid w:val="003F69C4"/>
    <w:rsid w:val="00400815"/>
    <w:rsid w:val="00402AA3"/>
    <w:rsid w:val="00404543"/>
    <w:rsid w:val="00404EF3"/>
    <w:rsid w:val="004102CB"/>
    <w:rsid w:val="004103A1"/>
    <w:rsid w:val="004126B0"/>
    <w:rsid w:val="00413425"/>
    <w:rsid w:val="00415120"/>
    <w:rsid w:val="00417426"/>
    <w:rsid w:val="004179E1"/>
    <w:rsid w:val="004203F8"/>
    <w:rsid w:val="004215A1"/>
    <w:rsid w:val="00421B95"/>
    <w:rsid w:val="00422305"/>
    <w:rsid w:val="0042458E"/>
    <w:rsid w:val="00425C9E"/>
    <w:rsid w:val="004304AB"/>
    <w:rsid w:val="00430A59"/>
    <w:rsid w:val="00430D9D"/>
    <w:rsid w:val="00430DBD"/>
    <w:rsid w:val="004328AB"/>
    <w:rsid w:val="00433917"/>
    <w:rsid w:val="00434180"/>
    <w:rsid w:val="00435F2F"/>
    <w:rsid w:val="00436795"/>
    <w:rsid w:val="0044038B"/>
    <w:rsid w:val="00440CCC"/>
    <w:rsid w:val="00441D5C"/>
    <w:rsid w:val="00442AA4"/>
    <w:rsid w:val="00443561"/>
    <w:rsid w:val="00443B63"/>
    <w:rsid w:val="004515E6"/>
    <w:rsid w:val="004553DD"/>
    <w:rsid w:val="00460844"/>
    <w:rsid w:val="00460B7D"/>
    <w:rsid w:val="0046354E"/>
    <w:rsid w:val="004663A3"/>
    <w:rsid w:val="00466A25"/>
    <w:rsid w:val="00470DBC"/>
    <w:rsid w:val="00471885"/>
    <w:rsid w:val="00472F74"/>
    <w:rsid w:val="0047499E"/>
    <w:rsid w:val="004752E1"/>
    <w:rsid w:val="0047752F"/>
    <w:rsid w:val="004820D8"/>
    <w:rsid w:val="00484E8C"/>
    <w:rsid w:val="0048715E"/>
    <w:rsid w:val="004876E2"/>
    <w:rsid w:val="004946DA"/>
    <w:rsid w:val="00494FAB"/>
    <w:rsid w:val="0049522A"/>
    <w:rsid w:val="00497B54"/>
    <w:rsid w:val="004A2B98"/>
    <w:rsid w:val="004A3003"/>
    <w:rsid w:val="004A760A"/>
    <w:rsid w:val="004B1477"/>
    <w:rsid w:val="004B37F0"/>
    <w:rsid w:val="004B4440"/>
    <w:rsid w:val="004B71EA"/>
    <w:rsid w:val="004C2910"/>
    <w:rsid w:val="004C4876"/>
    <w:rsid w:val="004C5C16"/>
    <w:rsid w:val="004C7F14"/>
    <w:rsid w:val="004D0068"/>
    <w:rsid w:val="004D17AE"/>
    <w:rsid w:val="004D2290"/>
    <w:rsid w:val="004D240A"/>
    <w:rsid w:val="004D3EDC"/>
    <w:rsid w:val="004D4585"/>
    <w:rsid w:val="004D4DB8"/>
    <w:rsid w:val="004D73A8"/>
    <w:rsid w:val="004E0C3F"/>
    <w:rsid w:val="004E0D7E"/>
    <w:rsid w:val="004E44F0"/>
    <w:rsid w:val="004E587C"/>
    <w:rsid w:val="004E68B0"/>
    <w:rsid w:val="004F58ED"/>
    <w:rsid w:val="004F659E"/>
    <w:rsid w:val="00500DCB"/>
    <w:rsid w:val="00505ED0"/>
    <w:rsid w:val="005063F1"/>
    <w:rsid w:val="00512E91"/>
    <w:rsid w:val="00514694"/>
    <w:rsid w:val="005148EB"/>
    <w:rsid w:val="0051578F"/>
    <w:rsid w:val="00521754"/>
    <w:rsid w:val="0052707F"/>
    <w:rsid w:val="0053253A"/>
    <w:rsid w:val="00533D02"/>
    <w:rsid w:val="00535E2A"/>
    <w:rsid w:val="005368E6"/>
    <w:rsid w:val="00537C9B"/>
    <w:rsid w:val="005403F8"/>
    <w:rsid w:val="00541B11"/>
    <w:rsid w:val="00541D08"/>
    <w:rsid w:val="00542B1E"/>
    <w:rsid w:val="00542F73"/>
    <w:rsid w:val="005441A3"/>
    <w:rsid w:val="005514AF"/>
    <w:rsid w:val="005560B8"/>
    <w:rsid w:val="00556CC3"/>
    <w:rsid w:val="00561C7F"/>
    <w:rsid w:val="00566999"/>
    <w:rsid w:val="00573999"/>
    <w:rsid w:val="005740BB"/>
    <w:rsid w:val="00576BBC"/>
    <w:rsid w:val="00576E87"/>
    <w:rsid w:val="00577208"/>
    <w:rsid w:val="005806B9"/>
    <w:rsid w:val="005852F8"/>
    <w:rsid w:val="00585D61"/>
    <w:rsid w:val="005865A5"/>
    <w:rsid w:val="0059423E"/>
    <w:rsid w:val="005951A8"/>
    <w:rsid w:val="0059586E"/>
    <w:rsid w:val="005A6E71"/>
    <w:rsid w:val="005A7F9C"/>
    <w:rsid w:val="005B060A"/>
    <w:rsid w:val="005B1563"/>
    <w:rsid w:val="005B3EA3"/>
    <w:rsid w:val="005B78FF"/>
    <w:rsid w:val="005C4077"/>
    <w:rsid w:val="005C4097"/>
    <w:rsid w:val="005C6D24"/>
    <w:rsid w:val="005D1094"/>
    <w:rsid w:val="005D19C1"/>
    <w:rsid w:val="005D302D"/>
    <w:rsid w:val="005D393F"/>
    <w:rsid w:val="005D6D4B"/>
    <w:rsid w:val="005E074D"/>
    <w:rsid w:val="005E0B7F"/>
    <w:rsid w:val="005E14AE"/>
    <w:rsid w:val="005E2C63"/>
    <w:rsid w:val="005E6DBD"/>
    <w:rsid w:val="005F012E"/>
    <w:rsid w:val="005F0A8B"/>
    <w:rsid w:val="005F3D37"/>
    <w:rsid w:val="005F3EF0"/>
    <w:rsid w:val="005F58E0"/>
    <w:rsid w:val="005F67D7"/>
    <w:rsid w:val="005F7595"/>
    <w:rsid w:val="005F7F59"/>
    <w:rsid w:val="00601199"/>
    <w:rsid w:val="00603484"/>
    <w:rsid w:val="00606CBA"/>
    <w:rsid w:val="00606E66"/>
    <w:rsid w:val="00607D7E"/>
    <w:rsid w:val="00614E4B"/>
    <w:rsid w:val="00615E6E"/>
    <w:rsid w:val="006209E6"/>
    <w:rsid w:val="0062139F"/>
    <w:rsid w:val="00622430"/>
    <w:rsid w:val="00626CF2"/>
    <w:rsid w:val="00627263"/>
    <w:rsid w:val="00630BB6"/>
    <w:rsid w:val="00633F15"/>
    <w:rsid w:val="0063407E"/>
    <w:rsid w:val="0063724C"/>
    <w:rsid w:val="00641C47"/>
    <w:rsid w:val="0064315A"/>
    <w:rsid w:val="00644337"/>
    <w:rsid w:val="00644604"/>
    <w:rsid w:val="00646012"/>
    <w:rsid w:val="00646045"/>
    <w:rsid w:val="00647A6C"/>
    <w:rsid w:val="0065085C"/>
    <w:rsid w:val="00654AA1"/>
    <w:rsid w:val="00655355"/>
    <w:rsid w:val="00656EC0"/>
    <w:rsid w:val="006571EA"/>
    <w:rsid w:val="00660267"/>
    <w:rsid w:val="006605B6"/>
    <w:rsid w:val="006619B9"/>
    <w:rsid w:val="006629D5"/>
    <w:rsid w:val="006633CD"/>
    <w:rsid w:val="00663D7F"/>
    <w:rsid w:val="006640B8"/>
    <w:rsid w:val="00664865"/>
    <w:rsid w:val="006678DF"/>
    <w:rsid w:val="00671F46"/>
    <w:rsid w:val="00673DD6"/>
    <w:rsid w:val="006769C9"/>
    <w:rsid w:val="00682256"/>
    <w:rsid w:val="00684E71"/>
    <w:rsid w:val="00692430"/>
    <w:rsid w:val="00696438"/>
    <w:rsid w:val="006A06A6"/>
    <w:rsid w:val="006A0F3C"/>
    <w:rsid w:val="006A1769"/>
    <w:rsid w:val="006A180D"/>
    <w:rsid w:val="006A2090"/>
    <w:rsid w:val="006A4AEB"/>
    <w:rsid w:val="006A579E"/>
    <w:rsid w:val="006A76EE"/>
    <w:rsid w:val="006B1624"/>
    <w:rsid w:val="006B3082"/>
    <w:rsid w:val="006B7260"/>
    <w:rsid w:val="006C404B"/>
    <w:rsid w:val="006C56EC"/>
    <w:rsid w:val="006C5809"/>
    <w:rsid w:val="006C6D77"/>
    <w:rsid w:val="006D0779"/>
    <w:rsid w:val="006D0FBE"/>
    <w:rsid w:val="006D2ECA"/>
    <w:rsid w:val="006D7552"/>
    <w:rsid w:val="006E04CF"/>
    <w:rsid w:val="006E1AF9"/>
    <w:rsid w:val="006E3D11"/>
    <w:rsid w:val="006E558A"/>
    <w:rsid w:val="006F2424"/>
    <w:rsid w:val="00704EE7"/>
    <w:rsid w:val="007050AC"/>
    <w:rsid w:val="00705B16"/>
    <w:rsid w:val="0070759F"/>
    <w:rsid w:val="00710397"/>
    <w:rsid w:val="00711768"/>
    <w:rsid w:val="00712415"/>
    <w:rsid w:val="007172EC"/>
    <w:rsid w:val="007248AF"/>
    <w:rsid w:val="00726864"/>
    <w:rsid w:val="00726B35"/>
    <w:rsid w:val="007301FC"/>
    <w:rsid w:val="00732DC1"/>
    <w:rsid w:val="00733632"/>
    <w:rsid w:val="007368EE"/>
    <w:rsid w:val="00736F6F"/>
    <w:rsid w:val="00737846"/>
    <w:rsid w:val="00744638"/>
    <w:rsid w:val="00746AFE"/>
    <w:rsid w:val="00750D4C"/>
    <w:rsid w:val="007522C9"/>
    <w:rsid w:val="0075404B"/>
    <w:rsid w:val="00754430"/>
    <w:rsid w:val="00754860"/>
    <w:rsid w:val="00760C2B"/>
    <w:rsid w:val="007663DC"/>
    <w:rsid w:val="00772E3D"/>
    <w:rsid w:val="00773CDB"/>
    <w:rsid w:val="00774910"/>
    <w:rsid w:val="00782827"/>
    <w:rsid w:val="007839DE"/>
    <w:rsid w:val="0078523A"/>
    <w:rsid w:val="00785A63"/>
    <w:rsid w:val="007901FE"/>
    <w:rsid w:val="00791667"/>
    <w:rsid w:val="007959C5"/>
    <w:rsid w:val="007A0A8B"/>
    <w:rsid w:val="007A292B"/>
    <w:rsid w:val="007B5A5B"/>
    <w:rsid w:val="007C0EB4"/>
    <w:rsid w:val="007C220E"/>
    <w:rsid w:val="007C3407"/>
    <w:rsid w:val="007C4191"/>
    <w:rsid w:val="007C52D9"/>
    <w:rsid w:val="007C6AA2"/>
    <w:rsid w:val="007D1AE9"/>
    <w:rsid w:val="007D6EDC"/>
    <w:rsid w:val="007E3B3D"/>
    <w:rsid w:val="007E508C"/>
    <w:rsid w:val="007E6EDD"/>
    <w:rsid w:val="007F0CEC"/>
    <w:rsid w:val="007F2738"/>
    <w:rsid w:val="007F6F21"/>
    <w:rsid w:val="00800818"/>
    <w:rsid w:val="00800E60"/>
    <w:rsid w:val="00802794"/>
    <w:rsid w:val="00802B5B"/>
    <w:rsid w:val="00803438"/>
    <w:rsid w:val="00803800"/>
    <w:rsid w:val="00806B18"/>
    <w:rsid w:val="00810B04"/>
    <w:rsid w:val="00810CB6"/>
    <w:rsid w:val="008122C3"/>
    <w:rsid w:val="00816548"/>
    <w:rsid w:val="008166C0"/>
    <w:rsid w:val="00817559"/>
    <w:rsid w:val="00823D07"/>
    <w:rsid w:val="00830C93"/>
    <w:rsid w:val="008349BD"/>
    <w:rsid w:val="008357A9"/>
    <w:rsid w:val="00836123"/>
    <w:rsid w:val="00841618"/>
    <w:rsid w:val="00841FD3"/>
    <w:rsid w:val="008421B0"/>
    <w:rsid w:val="00844FA1"/>
    <w:rsid w:val="008471C4"/>
    <w:rsid w:val="008475A7"/>
    <w:rsid w:val="00850437"/>
    <w:rsid w:val="008563C8"/>
    <w:rsid w:val="008621AC"/>
    <w:rsid w:val="00864DF5"/>
    <w:rsid w:val="0086509D"/>
    <w:rsid w:val="008651E9"/>
    <w:rsid w:val="008653C2"/>
    <w:rsid w:val="00865593"/>
    <w:rsid w:val="00865CAB"/>
    <w:rsid w:val="00866A87"/>
    <w:rsid w:val="008670A9"/>
    <w:rsid w:val="00870145"/>
    <w:rsid w:val="00872CA6"/>
    <w:rsid w:val="00873CBB"/>
    <w:rsid w:val="00874765"/>
    <w:rsid w:val="00875618"/>
    <w:rsid w:val="00876990"/>
    <w:rsid w:val="00876A80"/>
    <w:rsid w:val="00880DD9"/>
    <w:rsid w:val="008813CE"/>
    <w:rsid w:val="00881B5D"/>
    <w:rsid w:val="00882F5F"/>
    <w:rsid w:val="00884AEA"/>
    <w:rsid w:val="00894A70"/>
    <w:rsid w:val="0089585D"/>
    <w:rsid w:val="00895A01"/>
    <w:rsid w:val="00895A90"/>
    <w:rsid w:val="008A3D9F"/>
    <w:rsid w:val="008A6665"/>
    <w:rsid w:val="008B1766"/>
    <w:rsid w:val="008B1BEE"/>
    <w:rsid w:val="008B1D67"/>
    <w:rsid w:val="008B3C16"/>
    <w:rsid w:val="008C10F4"/>
    <w:rsid w:val="008C12C5"/>
    <w:rsid w:val="008C1CE0"/>
    <w:rsid w:val="008C4069"/>
    <w:rsid w:val="008C469B"/>
    <w:rsid w:val="008D0C2D"/>
    <w:rsid w:val="008D1F95"/>
    <w:rsid w:val="008D217D"/>
    <w:rsid w:val="008D3EDC"/>
    <w:rsid w:val="008D53FC"/>
    <w:rsid w:val="008D6606"/>
    <w:rsid w:val="008D6729"/>
    <w:rsid w:val="008D6B14"/>
    <w:rsid w:val="008E3909"/>
    <w:rsid w:val="008E5BF7"/>
    <w:rsid w:val="008E73AD"/>
    <w:rsid w:val="008F48EC"/>
    <w:rsid w:val="008F6536"/>
    <w:rsid w:val="008F6A76"/>
    <w:rsid w:val="008F7694"/>
    <w:rsid w:val="008F7D0A"/>
    <w:rsid w:val="00902B1D"/>
    <w:rsid w:val="00903FEC"/>
    <w:rsid w:val="00904F32"/>
    <w:rsid w:val="00904F90"/>
    <w:rsid w:val="009060DF"/>
    <w:rsid w:val="00911BE5"/>
    <w:rsid w:val="00914A35"/>
    <w:rsid w:val="00915F91"/>
    <w:rsid w:val="00916481"/>
    <w:rsid w:val="00917BBB"/>
    <w:rsid w:val="009203F5"/>
    <w:rsid w:val="009228CE"/>
    <w:rsid w:val="00922EDA"/>
    <w:rsid w:val="00924442"/>
    <w:rsid w:val="009278CB"/>
    <w:rsid w:val="00927B79"/>
    <w:rsid w:val="00932946"/>
    <w:rsid w:val="00933E90"/>
    <w:rsid w:val="009359BF"/>
    <w:rsid w:val="00936EFF"/>
    <w:rsid w:val="00937246"/>
    <w:rsid w:val="00937791"/>
    <w:rsid w:val="00941C0C"/>
    <w:rsid w:val="009433F4"/>
    <w:rsid w:val="00946F72"/>
    <w:rsid w:val="00947F66"/>
    <w:rsid w:val="00950637"/>
    <w:rsid w:val="00952969"/>
    <w:rsid w:val="00953AEE"/>
    <w:rsid w:val="00954ADD"/>
    <w:rsid w:val="009570CE"/>
    <w:rsid w:val="0096020C"/>
    <w:rsid w:val="00960D87"/>
    <w:rsid w:val="00963040"/>
    <w:rsid w:val="00964469"/>
    <w:rsid w:val="0096675E"/>
    <w:rsid w:val="00966D90"/>
    <w:rsid w:val="009712F8"/>
    <w:rsid w:val="00976685"/>
    <w:rsid w:val="00981107"/>
    <w:rsid w:val="009833BF"/>
    <w:rsid w:val="00983ED0"/>
    <w:rsid w:val="00984ED0"/>
    <w:rsid w:val="009946B7"/>
    <w:rsid w:val="00995B2D"/>
    <w:rsid w:val="009972AB"/>
    <w:rsid w:val="009A3C7E"/>
    <w:rsid w:val="009A3F76"/>
    <w:rsid w:val="009B3DA7"/>
    <w:rsid w:val="009B4D5F"/>
    <w:rsid w:val="009B5A9E"/>
    <w:rsid w:val="009B7944"/>
    <w:rsid w:val="009B7A0F"/>
    <w:rsid w:val="009B7F84"/>
    <w:rsid w:val="009C0774"/>
    <w:rsid w:val="009C0FA9"/>
    <w:rsid w:val="009D0C75"/>
    <w:rsid w:val="009D115A"/>
    <w:rsid w:val="009D173E"/>
    <w:rsid w:val="009D57A9"/>
    <w:rsid w:val="009E0DC3"/>
    <w:rsid w:val="009E1C69"/>
    <w:rsid w:val="009F2C2B"/>
    <w:rsid w:val="009F5668"/>
    <w:rsid w:val="009F7033"/>
    <w:rsid w:val="00A0187B"/>
    <w:rsid w:val="00A04758"/>
    <w:rsid w:val="00A05A68"/>
    <w:rsid w:val="00A13132"/>
    <w:rsid w:val="00A136D0"/>
    <w:rsid w:val="00A14B8F"/>
    <w:rsid w:val="00A2149B"/>
    <w:rsid w:val="00A2458E"/>
    <w:rsid w:val="00A25338"/>
    <w:rsid w:val="00A25599"/>
    <w:rsid w:val="00A3298E"/>
    <w:rsid w:val="00A33C88"/>
    <w:rsid w:val="00A37235"/>
    <w:rsid w:val="00A40189"/>
    <w:rsid w:val="00A43004"/>
    <w:rsid w:val="00A46AE1"/>
    <w:rsid w:val="00A4788C"/>
    <w:rsid w:val="00A47AFD"/>
    <w:rsid w:val="00A520FF"/>
    <w:rsid w:val="00A54225"/>
    <w:rsid w:val="00A54591"/>
    <w:rsid w:val="00A5476F"/>
    <w:rsid w:val="00A54AB1"/>
    <w:rsid w:val="00A60DAC"/>
    <w:rsid w:val="00A6443C"/>
    <w:rsid w:val="00A70101"/>
    <w:rsid w:val="00A71FC8"/>
    <w:rsid w:val="00A744D9"/>
    <w:rsid w:val="00A77B71"/>
    <w:rsid w:val="00A82FAD"/>
    <w:rsid w:val="00A84950"/>
    <w:rsid w:val="00A913D5"/>
    <w:rsid w:val="00A918FF"/>
    <w:rsid w:val="00A92E1D"/>
    <w:rsid w:val="00A931D9"/>
    <w:rsid w:val="00A94DA6"/>
    <w:rsid w:val="00A951BF"/>
    <w:rsid w:val="00A95351"/>
    <w:rsid w:val="00A96244"/>
    <w:rsid w:val="00A96295"/>
    <w:rsid w:val="00A96C4F"/>
    <w:rsid w:val="00AA008D"/>
    <w:rsid w:val="00AA2B55"/>
    <w:rsid w:val="00AA6EC9"/>
    <w:rsid w:val="00AA6FB8"/>
    <w:rsid w:val="00AA71C1"/>
    <w:rsid w:val="00AB35C3"/>
    <w:rsid w:val="00AB47D3"/>
    <w:rsid w:val="00AC4DEC"/>
    <w:rsid w:val="00AC6CE6"/>
    <w:rsid w:val="00AD0F3C"/>
    <w:rsid w:val="00AD1978"/>
    <w:rsid w:val="00AD4502"/>
    <w:rsid w:val="00AD4DF5"/>
    <w:rsid w:val="00AD7C29"/>
    <w:rsid w:val="00AE6C84"/>
    <w:rsid w:val="00AF145D"/>
    <w:rsid w:val="00AF56EB"/>
    <w:rsid w:val="00AF6EED"/>
    <w:rsid w:val="00B01ABB"/>
    <w:rsid w:val="00B02B56"/>
    <w:rsid w:val="00B0632C"/>
    <w:rsid w:val="00B14841"/>
    <w:rsid w:val="00B2132B"/>
    <w:rsid w:val="00B22FB0"/>
    <w:rsid w:val="00B36568"/>
    <w:rsid w:val="00B37835"/>
    <w:rsid w:val="00B37898"/>
    <w:rsid w:val="00B4044D"/>
    <w:rsid w:val="00B41497"/>
    <w:rsid w:val="00B454AF"/>
    <w:rsid w:val="00B52A62"/>
    <w:rsid w:val="00B553CF"/>
    <w:rsid w:val="00B640FC"/>
    <w:rsid w:val="00B6454A"/>
    <w:rsid w:val="00B6690D"/>
    <w:rsid w:val="00B66CD2"/>
    <w:rsid w:val="00B675CC"/>
    <w:rsid w:val="00B70508"/>
    <w:rsid w:val="00B711EA"/>
    <w:rsid w:val="00B717C9"/>
    <w:rsid w:val="00B7294D"/>
    <w:rsid w:val="00B763AA"/>
    <w:rsid w:val="00B80361"/>
    <w:rsid w:val="00B817C2"/>
    <w:rsid w:val="00B81FC1"/>
    <w:rsid w:val="00B846A2"/>
    <w:rsid w:val="00B854D3"/>
    <w:rsid w:val="00B90814"/>
    <w:rsid w:val="00B961D8"/>
    <w:rsid w:val="00B967D0"/>
    <w:rsid w:val="00BA1B6F"/>
    <w:rsid w:val="00BA368A"/>
    <w:rsid w:val="00BA509F"/>
    <w:rsid w:val="00BA51A2"/>
    <w:rsid w:val="00BA55C8"/>
    <w:rsid w:val="00BA652B"/>
    <w:rsid w:val="00BB04A5"/>
    <w:rsid w:val="00BB5543"/>
    <w:rsid w:val="00BB6D40"/>
    <w:rsid w:val="00BC06D7"/>
    <w:rsid w:val="00BC08FE"/>
    <w:rsid w:val="00BC1179"/>
    <w:rsid w:val="00BC3353"/>
    <w:rsid w:val="00BD04EC"/>
    <w:rsid w:val="00BD08E4"/>
    <w:rsid w:val="00BD56CE"/>
    <w:rsid w:val="00BD7D5C"/>
    <w:rsid w:val="00BE2753"/>
    <w:rsid w:val="00BE27AB"/>
    <w:rsid w:val="00BE654D"/>
    <w:rsid w:val="00BF16A3"/>
    <w:rsid w:val="00BF658B"/>
    <w:rsid w:val="00C004FE"/>
    <w:rsid w:val="00C02AB8"/>
    <w:rsid w:val="00C03EFA"/>
    <w:rsid w:val="00C04E6D"/>
    <w:rsid w:val="00C054CA"/>
    <w:rsid w:val="00C0774F"/>
    <w:rsid w:val="00C13DA0"/>
    <w:rsid w:val="00C13ED4"/>
    <w:rsid w:val="00C14120"/>
    <w:rsid w:val="00C14B9C"/>
    <w:rsid w:val="00C1505A"/>
    <w:rsid w:val="00C17257"/>
    <w:rsid w:val="00C17A49"/>
    <w:rsid w:val="00C24917"/>
    <w:rsid w:val="00C25D75"/>
    <w:rsid w:val="00C26A87"/>
    <w:rsid w:val="00C31010"/>
    <w:rsid w:val="00C32D01"/>
    <w:rsid w:val="00C36D84"/>
    <w:rsid w:val="00C40216"/>
    <w:rsid w:val="00C44720"/>
    <w:rsid w:val="00C44C0E"/>
    <w:rsid w:val="00C45EFD"/>
    <w:rsid w:val="00C45F0E"/>
    <w:rsid w:val="00C50123"/>
    <w:rsid w:val="00C52278"/>
    <w:rsid w:val="00C528B0"/>
    <w:rsid w:val="00C55E08"/>
    <w:rsid w:val="00C57339"/>
    <w:rsid w:val="00C605ED"/>
    <w:rsid w:val="00C609AE"/>
    <w:rsid w:val="00C616DB"/>
    <w:rsid w:val="00C61B33"/>
    <w:rsid w:val="00C62BE2"/>
    <w:rsid w:val="00C65F5D"/>
    <w:rsid w:val="00C70AC1"/>
    <w:rsid w:val="00C7389A"/>
    <w:rsid w:val="00C8131B"/>
    <w:rsid w:val="00C84604"/>
    <w:rsid w:val="00C85E91"/>
    <w:rsid w:val="00C86B5D"/>
    <w:rsid w:val="00C91D89"/>
    <w:rsid w:val="00C93315"/>
    <w:rsid w:val="00C934C2"/>
    <w:rsid w:val="00C94283"/>
    <w:rsid w:val="00C97311"/>
    <w:rsid w:val="00CA0075"/>
    <w:rsid w:val="00CA2A0C"/>
    <w:rsid w:val="00CA2C05"/>
    <w:rsid w:val="00CA412A"/>
    <w:rsid w:val="00CA454F"/>
    <w:rsid w:val="00CA4C69"/>
    <w:rsid w:val="00CA7064"/>
    <w:rsid w:val="00CB1360"/>
    <w:rsid w:val="00CB2151"/>
    <w:rsid w:val="00CB2AB3"/>
    <w:rsid w:val="00CB6B83"/>
    <w:rsid w:val="00CC22AE"/>
    <w:rsid w:val="00CC2654"/>
    <w:rsid w:val="00CC3697"/>
    <w:rsid w:val="00CC3711"/>
    <w:rsid w:val="00CC5CC1"/>
    <w:rsid w:val="00CD13F8"/>
    <w:rsid w:val="00CD2070"/>
    <w:rsid w:val="00CD2364"/>
    <w:rsid w:val="00CD2953"/>
    <w:rsid w:val="00CD3DB9"/>
    <w:rsid w:val="00CD4A87"/>
    <w:rsid w:val="00CD7F6B"/>
    <w:rsid w:val="00CE0481"/>
    <w:rsid w:val="00CF1C65"/>
    <w:rsid w:val="00CF75E0"/>
    <w:rsid w:val="00D227F6"/>
    <w:rsid w:val="00D24297"/>
    <w:rsid w:val="00D244B6"/>
    <w:rsid w:val="00D25AE7"/>
    <w:rsid w:val="00D26178"/>
    <w:rsid w:val="00D26501"/>
    <w:rsid w:val="00D26A96"/>
    <w:rsid w:val="00D2715B"/>
    <w:rsid w:val="00D27C59"/>
    <w:rsid w:val="00D30A34"/>
    <w:rsid w:val="00D330D9"/>
    <w:rsid w:val="00D34E24"/>
    <w:rsid w:val="00D45896"/>
    <w:rsid w:val="00D460B9"/>
    <w:rsid w:val="00D469FA"/>
    <w:rsid w:val="00D51E0A"/>
    <w:rsid w:val="00D52C79"/>
    <w:rsid w:val="00D56397"/>
    <w:rsid w:val="00D60539"/>
    <w:rsid w:val="00D6244A"/>
    <w:rsid w:val="00D6726A"/>
    <w:rsid w:val="00D70E5E"/>
    <w:rsid w:val="00D71112"/>
    <w:rsid w:val="00D74DA3"/>
    <w:rsid w:val="00D75466"/>
    <w:rsid w:val="00D847E2"/>
    <w:rsid w:val="00D87117"/>
    <w:rsid w:val="00D90D2C"/>
    <w:rsid w:val="00D90EC0"/>
    <w:rsid w:val="00D92D7F"/>
    <w:rsid w:val="00D92E5D"/>
    <w:rsid w:val="00D97DCF"/>
    <w:rsid w:val="00DA0A83"/>
    <w:rsid w:val="00DB1405"/>
    <w:rsid w:val="00DB4CE5"/>
    <w:rsid w:val="00DB600A"/>
    <w:rsid w:val="00DB6630"/>
    <w:rsid w:val="00DC1400"/>
    <w:rsid w:val="00DC2E11"/>
    <w:rsid w:val="00DC3A7B"/>
    <w:rsid w:val="00DC49E8"/>
    <w:rsid w:val="00DC4E87"/>
    <w:rsid w:val="00DC5626"/>
    <w:rsid w:val="00DC7B65"/>
    <w:rsid w:val="00DD2837"/>
    <w:rsid w:val="00DD2AC6"/>
    <w:rsid w:val="00DD4A7F"/>
    <w:rsid w:val="00DE45AB"/>
    <w:rsid w:val="00DE65CA"/>
    <w:rsid w:val="00DE69FA"/>
    <w:rsid w:val="00DF0315"/>
    <w:rsid w:val="00DF09B2"/>
    <w:rsid w:val="00DF0EA2"/>
    <w:rsid w:val="00DF5231"/>
    <w:rsid w:val="00DF5645"/>
    <w:rsid w:val="00DF5681"/>
    <w:rsid w:val="00DF717A"/>
    <w:rsid w:val="00DF79A3"/>
    <w:rsid w:val="00E00047"/>
    <w:rsid w:val="00E00571"/>
    <w:rsid w:val="00E014D2"/>
    <w:rsid w:val="00E132D9"/>
    <w:rsid w:val="00E135FE"/>
    <w:rsid w:val="00E13994"/>
    <w:rsid w:val="00E30768"/>
    <w:rsid w:val="00E3257B"/>
    <w:rsid w:val="00E327ED"/>
    <w:rsid w:val="00E36048"/>
    <w:rsid w:val="00E4048F"/>
    <w:rsid w:val="00E41B9E"/>
    <w:rsid w:val="00E461FA"/>
    <w:rsid w:val="00E4636E"/>
    <w:rsid w:val="00E46EE4"/>
    <w:rsid w:val="00E4726D"/>
    <w:rsid w:val="00E4786B"/>
    <w:rsid w:val="00E50043"/>
    <w:rsid w:val="00E54F91"/>
    <w:rsid w:val="00E627AB"/>
    <w:rsid w:val="00E64308"/>
    <w:rsid w:val="00E64F48"/>
    <w:rsid w:val="00E70AF1"/>
    <w:rsid w:val="00E71823"/>
    <w:rsid w:val="00E72FB2"/>
    <w:rsid w:val="00E743FA"/>
    <w:rsid w:val="00E7467B"/>
    <w:rsid w:val="00E74909"/>
    <w:rsid w:val="00E76853"/>
    <w:rsid w:val="00E803AF"/>
    <w:rsid w:val="00E81045"/>
    <w:rsid w:val="00E82675"/>
    <w:rsid w:val="00E8276E"/>
    <w:rsid w:val="00E86168"/>
    <w:rsid w:val="00E90274"/>
    <w:rsid w:val="00E91F61"/>
    <w:rsid w:val="00E936D0"/>
    <w:rsid w:val="00E957B6"/>
    <w:rsid w:val="00E95940"/>
    <w:rsid w:val="00E97448"/>
    <w:rsid w:val="00EA0034"/>
    <w:rsid w:val="00EA1644"/>
    <w:rsid w:val="00EA623A"/>
    <w:rsid w:val="00EA7A7F"/>
    <w:rsid w:val="00EB5064"/>
    <w:rsid w:val="00EB5F99"/>
    <w:rsid w:val="00EC4CA3"/>
    <w:rsid w:val="00EC5C5E"/>
    <w:rsid w:val="00EC5FC3"/>
    <w:rsid w:val="00ED05FC"/>
    <w:rsid w:val="00ED4154"/>
    <w:rsid w:val="00ED5E41"/>
    <w:rsid w:val="00EE226A"/>
    <w:rsid w:val="00EE2647"/>
    <w:rsid w:val="00EE654E"/>
    <w:rsid w:val="00EF104C"/>
    <w:rsid w:val="00EF51A2"/>
    <w:rsid w:val="00EF5A7A"/>
    <w:rsid w:val="00EF70C9"/>
    <w:rsid w:val="00F01F2D"/>
    <w:rsid w:val="00F0413B"/>
    <w:rsid w:val="00F10D97"/>
    <w:rsid w:val="00F12338"/>
    <w:rsid w:val="00F12572"/>
    <w:rsid w:val="00F1258D"/>
    <w:rsid w:val="00F15188"/>
    <w:rsid w:val="00F16126"/>
    <w:rsid w:val="00F16C91"/>
    <w:rsid w:val="00F25D19"/>
    <w:rsid w:val="00F26BEF"/>
    <w:rsid w:val="00F274CC"/>
    <w:rsid w:val="00F33DB3"/>
    <w:rsid w:val="00F33EFF"/>
    <w:rsid w:val="00F356BE"/>
    <w:rsid w:val="00F37F49"/>
    <w:rsid w:val="00F42D38"/>
    <w:rsid w:val="00F44B30"/>
    <w:rsid w:val="00F4682C"/>
    <w:rsid w:val="00F47202"/>
    <w:rsid w:val="00F51600"/>
    <w:rsid w:val="00F52BA4"/>
    <w:rsid w:val="00F55A10"/>
    <w:rsid w:val="00F62302"/>
    <w:rsid w:val="00F65E5A"/>
    <w:rsid w:val="00F726E5"/>
    <w:rsid w:val="00F72AE0"/>
    <w:rsid w:val="00F73CB9"/>
    <w:rsid w:val="00F73FB4"/>
    <w:rsid w:val="00F74809"/>
    <w:rsid w:val="00F76AE3"/>
    <w:rsid w:val="00F7776E"/>
    <w:rsid w:val="00F84625"/>
    <w:rsid w:val="00F8469A"/>
    <w:rsid w:val="00F85855"/>
    <w:rsid w:val="00F8701B"/>
    <w:rsid w:val="00F879C8"/>
    <w:rsid w:val="00F91F39"/>
    <w:rsid w:val="00F9231F"/>
    <w:rsid w:val="00F94D20"/>
    <w:rsid w:val="00F95AB3"/>
    <w:rsid w:val="00F96DA6"/>
    <w:rsid w:val="00FA2381"/>
    <w:rsid w:val="00FA4AF9"/>
    <w:rsid w:val="00FB111C"/>
    <w:rsid w:val="00FB1AD0"/>
    <w:rsid w:val="00FB233A"/>
    <w:rsid w:val="00FB41D4"/>
    <w:rsid w:val="00FB5559"/>
    <w:rsid w:val="00FB588F"/>
    <w:rsid w:val="00FB7DA3"/>
    <w:rsid w:val="00FC1F0B"/>
    <w:rsid w:val="00FC6998"/>
    <w:rsid w:val="00FD4269"/>
    <w:rsid w:val="00FD5BA6"/>
    <w:rsid w:val="00FD5C81"/>
    <w:rsid w:val="00FD7042"/>
    <w:rsid w:val="00FD7ABD"/>
    <w:rsid w:val="00FE07F2"/>
    <w:rsid w:val="00FE0B11"/>
    <w:rsid w:val="00FE107B"/>
    <w:rsid w:val="00FE2EB6"/>
    <w:rsid w:val="00FE4541"/>
    <w:rsid w:val="00FE4B7C"/>
    <w:rsid w:val="00FE5C28"/>
    <w:rsid w:val="00FF1F71"/>
    <w:rsid w:val="00FF4BD9"/>
    <w:rsid w:val="00FF66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2514D"/>
  <w15:chartTrackingRefBased/>
  <w15:docId w15:val="{C8275B04-5BF4-434C-BF5A-61FE939D2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76E"/>
  </w:style>
  <w:style w:type="paragraph" w:styleId="Heading1">
    <w:name w:val="heading 1"/>
    <w:basedOn w:val="Normal"/>
    <w:next w:val="Normal"/>
    <w:link w:val="Heading1Char"/>
    <w:uiPriority w:val="9"/>
    <w:qFormat/>
    <w:rsid w:val="00803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2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7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76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81107"/>
    <w:pPr>
      <w:ind w:left="720"/>
      <w:contextualSpacing/>
    </w:pPr>
  </w:style>
  <w:style w:type="character" w:customStyle="1" w:styleId="Heading1Char">
    <w:name w:val="Heading 1 Char"/>
    <w:basedOn w:val="DefaultParagraphFont"/>
    <w:link w:val="Heading1"/>
    <w:uiPriority w:val="9"/>
    <w:rsid w:val="0080343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56EC0"/>
    <w:rPr>
      <w:color w:val="0000FF"/>
      <w:u w:val="single"/>
    </w:rPr>
  </w:style>
  <w:style w:type="character" w:customStyle="1" w:styleId="Heading2Char">
    <w:name w:val="Heading 2 Char"/>
    <w:basedOn w:val="DefaultParagraphFont"/>
    <w:link w:val="Heading2"/>
    <w:uiPriority w:val="9"/>
    <w:rsid w:val="006B726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25338"/>
    <w:pPr>
      <w:outlineLvl w:val="9"/>
    </w:pPr>
    <w:rPr>
      <w:lang w:val="en-US"/>
    </w:rPr>
  </w:style>
  <w:style w:type="paragraph" w:styleId="TOC1">
    <w:name w:val="toc 1"/>
    <w:basedOn w:val="Normal"/>
    <w:next w:val="Normal"/>
    <w:autoRedefine/>
    <w:uiPriority w:val="39"/>
    <w:unhideWhenUsed/>
    <w:rsid w:val="00A25338"/>
    <w:pPr>
      <w:spacing w:after="100"/>
    </w:pPr>
  </w:style>
  <w:style w:type="paragraph" w:styleId="TOC2">
    <w:name w:val="toc 2"/>
    <w:basedOn w:val="Normal"/>
    <w:next w:val="Normal"/>
    <w:autoRedefine/>
    <w:uiPriority w:val="39"/>
    <w:unhideWhenUsed/>
    <w:rsid w:val="00A25338"/>
    <w:pPr>
      <w:spacing w:after="100"/>
      <w:ind w:left="220"/>
    </w:pPr>
  </w:style>
  <w:style w:type="paragraph" w:styleId="Header">
    <w:name w:val="header"/>
    <w:basedOn w:val="Normal"/>
    <w:link w:val="HeaderChar"/>
    <w:uiPriority w:val="99"/>
    <w:unhideWhenUsed/>
    <w:rsid w:val="002F1F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1F95"/>
  </w:style>
  <w:style w:type="paragraph" w:styleId="Footer">
    <w:name w:val="footer"/>
    <w:basedOn w:val="Normal"/>
    <w:link w:val="FooterChar"/>
    <w:uiPriority w:val="99"/>
    <w:unhideWhenUsed/>
    <w:rsid w:val="002F1F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1F95"/>
  </w:style>
  <w:style w:type="paragraph" w:styleId="NoSpacing">
    <w:name w:val="No Spacing"/>
    <w:link w:val="NoSpacingChar"/>
    <w:uiPriority w:val="1"/>
    <w:qFormat/>
    <w:rsid w:val="000F48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F4803"/>
    <w:rPr>
      <w:rFonts w:eastAsiaTheme="minorEastAsia"/>
      <w:lang w:val="en-US"/>
    </w:rPr>
  </w:style>
  <w:style w:type="character" w:styleId="UnresolvedMention">
    <w:name w:val="Unresolved Mention"/>
    <w:basedOn w:val="DefaultParagraphFont"/>
    <w:uiPriority w:val="99"/>
    <w:semiHidden/>
    <w:unhideWhenUsed/>
    <w:rsid w:val="002052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nterest.de/pin/52966560615713943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DBD92-A2F4-49FF-8C1F-F919FACB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17</Pages>
  <Words>3735</Words>
  <Characters>19161</Characters>
  <Application>Microsoft Office Word</Application>
  <DocSecurity>0</DocSecurity>
  <Lines>2737</Lines>
  <Paragraphs>10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Samuel Orekoya</dc:creator>
  <cp:keywords/>
  <dc:description/>
  <cp:lastModifiedBy>(Student) - Samuel Orekoya</cp:lastModifiedBy>
  <cp:revision>1016</cp:revision>
  <dcterms:created xsi:type="dcterms:W3CDTF">2019-11-05T12:34:00Z</dcterms:created>
  <dcterms:modified xsi:type="dcterms:W3CDTF">2019-12-10T17:19:00Z</dcterms:modified>
</cp:coreProperties>
</file>